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7233"/>
      </w:tblGrid>
      <w:tr w:rsidR="0020751B" w14:paraId="20C7C16A" w14:textId="77777777" w:rsidTr="0020751B">
        <w:trPr>
          <w:trHeight w:val="3514"/>
          <w:jc w:val="center"/>
        </w:trPr>
        <w:tc>
          <w:tcPr>
            <w:tcW w:w="2827" w:type="dxa"/>
          </w:tcPr>
          <w:p w14:paraId="2645DA29" w14:textId="77777777" w:rsidR="0020751B" w:rsidRDefault="00E96179" w:rsidP="0027589E">
            <w:r>
              <w:rPr>
                <w:noProof/>
                <w:lang w:eastAsia="fr-FR"/>
              </w:rPr>
              <w:drawing>
                <wp:inline distT="0" distB="0" distL="0" distR="0" wp14:anchorId="427765B8" wp14:editId="79862C97">
                  <wp:extent cx="1423522" cy="1488558"/>
                  <wp:effectExtent l="0" t="0" r="5715" b="0"/>
                  <wp:docPr id="7" name="Image 7" descr="DAAC éducation artistique et culturelle Délégation Académique aux Arts et à  la Culture de L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AC éducation artistique et culturelle Délégation Académique aux Arts et à  la Culture de Ly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1" b="9795"/>
                          <a:stretch/>
                        </pic:blipFill>
                        <pic:spPr bwMode="auto">
                          <a:xfrm>
                            <a:off x="0" y="0"/>
                            <a:ext cx="1424938" cy="149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60CF13F6" w14:textId="77777777" w:rsidR="0020751B" w:rsidRDefault="008A718A" w:rsidP="0020751B">
            <w:pPr>
              <w:jc w:val="center"/>
              <w:rPr>
                <w:rFonts w:cs="Arial"/>
                <w:i/>
              </w:rPr>
            </w:pPr>
            <w:r w:rsidRPr="0016663C">
              <w:rPr>
                <w:rFonts w:cs="Arial"/>
                <w:i/>
              </w:rPr>
              <w:t>Logo du centre</w:t>
            </w:r>
            <w:r w:rsidR="0020751B" w:rsidRPr="0016663C">
              <w:rPr>
                <w:rFonts w:cs="Arial"/>
                <w:i/>
              </w:rPr>
              <w:t xml:space="preserve"> de formation,</w:t>
            </w:r>
            <w:r w:rsidR="0020751B">
              <w:rPr>
                <w:rFonts w:cs="Arial"/>
                <w:i/>
              </w:rPr>
              <w:t xml:space="preserve"> nom, adresse, téléphone, </w:t>
            </w:r>
            <w:r>
              <w:rPr>
                <w:rFonts w:cs="Arial"/>
                <w:i/>
              </w:rPr>
              <w:t>mail…</w:t>
            </w:r>
            <w:r w:rsidR="0020751B">
              <w:rPr>
                <w:rFonts w:cs="Arial"/>
                <w:i/>
              </w:rPr>
              <w:t>.</w:t>
            </w:r>
          </w:p>
          <w:p w14:paraId="033D9FA2" w14:textId="77777777" w:rsidR="0020751B" w:rsidRPr="0016663C" w:rsidRDefault="0020751B" w:rsidP="0020751B">
            <w:pPr>
              <w:spacing w:before="120" w:after="120"/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  <w:p w14:paraId="6E21C677" w14:textId="77777777" w:rsidR="0020751B" w:rsidRPr="0016663C" w:rsidRDefault="0020751B" w:rsidP="0020751B">
            <w:pPr>
              <w:jc w:val="center"/>
              <w:rPr>
                <w:rFonts w:cs="Arial"/>
                <w:i/>
              </w:rPr>
            </w:pPr>
          </w:p>
        </w:tc>
      </w:tr>
    </w:tbl>
    <w:p w14:paraId="2A53C591" w14:textId="77777777" w:rsidR="00635869" w:rsidRDefault="00635869"/>
    <w:p w14:paraId="6ACF1F25" w14:textId="77777777" w:rsidR="004E639C" w:rsidRDefault="004E639C"/>
    <w:p w14:paraId="26EAB59F" w14:textId="77777777" w:rsidR="004E639C" w:rsidRDefault="004E639C"/>
    <w:p w14:paraId="15464CE3" w14:textId="77777777" w:rsidR="00EB395D" w:rsidRDefault="00EB395D"/>
    <w:p w14:paraId="450055D0" w14:textId="77777777" w:rsidR="00EB395D" w:rsidRDefault="00EB395D"/>
    <w:p w14:paraId="38E8F2FD" w14:textId="77777777" w:rsidR="004E639C" w:rsidRDefault="004E639C"/>
    <w:tbl>
      <w:tblPr>
        <w:tblStyle w:val="Grilledutableau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inset" w:sz="24" w:space="0" w:color="auto"/>
          <w:right w:val="inset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4E639C" w14:paraId="6B8F43D7" w14:textId="77777777" w:rsidTr="00EB395D">
        <w:trPr>
          <w:tblCellSpacing w:w="20" w:type="dxa"/>
        </w:trPr>
        <w:tc>
          <w:tcPr>
            <w:tcW w:w="10456" w:type="dxa"/>
          </w:tcPr>
          <w:p w14:paraId="5BBEB95D" w14:textId="77777777" w:rsidR="004E639C" w:rsidRPr="00EB395D" w:rsidRDefault="004E639C" w:rsidP="00635869">
            <w:pPr>
              <w:spacing w:before="120" w:after="12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EB395D">
              <w:rPr>
                <w:rFonts w:ascii="Arial Narrow" w:hAnsi="Arial Narrow"/>
                <w:b/>
                <w:sz w:val="40"/>
                <w:szCs w:val="40"/>
              </w:rPr>
              <w:t>LIVRET DE SUIVI</w:t>
            </w:r>
          </w:p>
          <w:p w14:paraId="3ED9FC60" w14:textId="77777777" w:rsidR="004E639C" w:rsidRDefault="004E639C" w:rsidP="00635869">
            <w:pPr>
              <w:spacing w:before="120" w:after="12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EB395D">
              <w:rPr>
                <w:rFonts w:ascii="Arial Narrow" w:hAnsi="Arial Narrow"/>
                <w:b/>
                <w:sz w:val="40"/>
                <w:szCs w:val="40"/>
              </w:rPr>
              <w:t>DES PERIODES DE FORMATION EN MILIEU PROFESSIONNEL</w:t>
            </w:r>
          </w:p>
          <w:p w14:paraId="4BB3D5AD" w14:textId="77777777" w:rsidR="00EB395D" w:rsidRDefault="00EB395D" w:rsidP="00635869">
            <w:pPr>
              <w:spacing w:before="120" w:after="12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  <w:p w14:paraId="4D192FC7" w14:textId="77777777" w:rsidR="00A32F99" w:rsidRDefault="00A32F99" w:rsidP="00A32F99">
            <w:pPr>
              <w:pStyle w:val="Titre8"/>
              <w:jc w:val="center"/>
              <w:outlineLvl w:val="7"/>
              <w:rPr>
                <w:rFonts w:ascii="Arial" w:hAnsi="Arial" w:cs="Arial"/>
                <w:b/>
                <w:i w:val="0"/>
                <w:smallCaps/>
                <w:sz w:val="44"/>
                <w:lang w:val="fr-FR"/>
              </w:rPr>
            </w:pPr>
            <w:r>
              <w:rPr>
                <w:rFonts w:ascii="Arial" w:hAnsi="Arial" w:cs="Arial"/>
                <w:b/>
                <w:i w:val="0"/>
                <w:smallCaps/>
                <w:sz w:val="44"/>
                <w:lang w:val="fr-FR"/>
              </w:rPr>
              <w:t xml:space="preserve">Baccalauréat professionnel </w:t>
            </w:r>
          </w:p>
          <w:p w14:paraId="5A4ACEA4" w14:textId="77777777" w:rsidR="00A32F99" w:rsidRDefault="00A32F99" w:rsidP="00A32F99">
            <w:pPr>
              <w:pStyle w:val="Titre8"/>
              <w:jc w:val="center"/>
              <w:outlineLvl w:val="7"/>
              <w:rPr>
                <w:rFonts w:ascii="Arial" w:hAnsi="Arial" w:cs="Arial"/>
                <w:b/>
                <w:i w:val="0"/>
                <w:smallCaps/>
                <w:sz w:val="44"/>
                <w:lang w:val="fr-FR"/>
              </w:rPr>
            </w:pPr>
            <w:r>
              <w:rPr>
                <w:rFonts w:ascii="Arial" w:hAnsi="Arial" w:cs="Arial"/>
                <w:b/>
                <w:i w:val="0"/>
                <w:smallCaps/>
                <w:sz w:val="44"/>
                <w:lang w:val="fr-FR"/>
              </w:rPr>
              <w:t>Animation – Enfance, Personnes âgées</w:t>
            </w:r>
          </w:p>
          <w:p w14:paraId="02E65242" w14:textId="77777777" w:rsidR="00A32F99" w:rsidRDefault="00A32F99" w:rsidP="00A32F99">
            <w:pPr>
              <w:pStyle w:val="Default"/>
            </w:pPr>
          </w:p>
          <w:p w14:paraId="58EE57EF" w14:textId="77777777" w:rsidR="00A32F99" w:rsidRDefault="00A32F99" w:rsidP="00A32F99">
            <w:pPr>
              <w:jc w:val="center"/>
              <w:rPr>
                <w:rFonts w:cs="Arial"/>
              </w:rPr>
            </w:pPr>
            <w:r>
              <w:t xml:space="preserve"> (Arrêté du 22 juillet 2019)</w:t>
            </w:r>
          </w:p>
          <w:p w14:paraId="4AB0613D" w14:textId="77777777" w:rsidR="004E639C" w:rsidRDefault="004E639C" w:rsidP="00635869">
            <w:pPr>
              <w:jc w:val="center"/>
            </w:pPr>
          </w:p>
        </w:tc>
      </w:tr>
    </w:tbl>
    <w:p w14:paraId="722A7169" w14:textId="77777777" w:rsidR="004E639C" w:rsidRDefault="004E639C"/>
    <w:p w14:paraId="614DAEF8" w14:textId="77777777" w:rsidR="004E639C" w:rsidRDefault="004E639C"/>
    <w:p w14:paraId="7C3E5A99" w14:textId="77777777" w:rsidR="004E639C" w:rsidRDefault="004E639C" w:rsidP="004E639C"/>
    <w:p w14:paraId="7F269F1B" w14:textId="77777777" w:rsidR="004E639C" w:rsidRDefault="004E639C" w:rsidP="004E639C"/>
    <w:p w14:paraId="07B2D502" w14:textId="77777777" w:rsidR="00EB395D" w:rsidRDefault="00EB395D" w:rsidP="004E639C"/>
    <w:p w14:paraId="72A26D7D" w14:textId="77777777" w:rsidR="00240BCD" w:rsidRDefault="00240BCD" w:rsidP="004E639C"/>
    <w:tbl>
      <w:tblPr>
        <w:tblStyle w:val="Grilledutableau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679"/>
        <w:gridCol w:w="2957"/>
        <w:gridCol w:w="593"/>
      </w:tblGrid>
      <w:tr w:rsidR="0020751B" w:rsidRPr="0016663C" w14:paraId="340335A4" w14:textId="77777777" w:rsidTr="0020751B">
        <w:trPr>
          <w:trHeight w:val="564"/>
          <w:jc w:val="center"/>
        </w:trPr>
        <w:tc>
          <w:tcPr>
            <w:tcW w:w="4193" w:type="dxa"/>
            <w:vMerge w:val="restart"/>
          </w:tcPr>
          <w:p w14:paraId="5C4F445A" w14:textId="77777777" w:rsidR="0020751B" w:rsidRDefault="0020751B" w:rsidP="003A336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iCs/>
                <w:sz w:val="20"/>
                <w:szCs w:val="21"/>
              </w:rPr>
            </w:pPr>
          </w:p>
          <w:p w14:paraId="67FE18EB" w14:textId="77777777" w:rsidR="0020751B" w:rsidRDefault="0020751B" w:rsidP="003A336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iCs/>
                <w:sz w:val="20"/>
                <w:szCs w:val="21"/>
              </w:rPr>
            </w:pPr>
          </w:p>
          <w:p w14:paraId="1A0EE29D" w14:textId="77777777" w:rsidR="0020751B" w:rsidRPr="0016663C" w:rsidRDefault="0020751B" w:rsidP="003A336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iCs/>
                <w:sz w:val="20"/>
                <w:szCs w:val="21"/>
              </w:rPr>
            </w:pPr>
          </w:p>
          <w:p w14:paraId="48186273" w14:textId="77777777" w:rsidR="0020751B" w:rsidRPr="0027589E" w:rsidRDefault="0020751B" w:rsidP="003A336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iCs/>
                <w:sz w:val="28"/>
              </w:rPr>
            </w:pPr>
            <w:r w:rsidRPr="0027589E">
              <w:rPr>
                <w:rFonts w:cs="Arial"/>
                <w:b/>
                <w:iCs/>
                <w:sz w:val="28"/>
              </w:rPr>
              <w:t xml:space="preserve">NOM :                                                   </w:t>
            </w:r>
          </w:p>
          <w:p w14:paraId="6A859F34" w14:textId="77777777" w:rsidR="0020751B" w:rsidRPr="0027589E" w:rsidRDefault="0020751B" w:rsidP="003A3368">
            <w:pPr>
              <w:tabs>
                <w:tab w:val="left" w:pos="280"/>
              </w:tabs>
              <w:spacing w:before="120" w:after="120"/>
              <w:rPr>
                <w:rFonts w:cs="Arial"/>
                <w:b/>
                <w:iCs/>
                <w:sz w:val="28"/>
              </w:rPr>
            </w:pPr>
          </w:p>
          <w:p w14:paraId="23398E65" w14:textId="77777777" w:rsidR="0020751B" w:rsidRPr="0027589E" w:rsidRDefault="0020751B" w:rsidP="003A336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iCs/>
                <w:sz w:val="28"/>
              </w:rPr>
            </w:pPr>
            <w:r w:rsidRPr="0027589E">
              <w:rPr>
                <w:rFonts w:cs="Arial"/>
                <w:b/>
                <w:iCs/>
                <w:sz w:val="28"/>
              </w:rPr>
              <w:t xml:space="preserve">Prénom : </w:t>
            </w:r>
          </w:p>
          <w:p w14:paraId="72187FDF" w14:textId="77777777" w:rsidR="0020751B" w:rsidRPr="0016663C" w:rsidRDefault="0020751B" w:rsidP="003A3368">
            <w:pPr>
              <w:spacing w:before="120" w:after="120"/>
              <w:rPr>
                <w:rFonts w:cs="Arial"/>
                <w:b/>
                <w:iCs/>
                <w:sz w:val="20"/>
                <w:szCs w:val="20"/>
              </w:rPr>
            </w:pPr>
          </w:p>
          <w:p w14:paraId="30EE7D48" w14:textId="77777777" w:rsidR="0020751B" w:rsidRPr="0016663C" w:rsidRDefault="0020751B" w:rsidP="003A3368">
            <w:pPr>
              <w:spacing w:after="120"/>
              <w:rPr>
                <w:rFonts w:cs="Arial"/>
                <w:b/>
                <w:iCs/>
              </w:rPr>
            </w:pPr>
            <w:r w:rsidRPr="0016663C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3040" w:type="dxa"/>
            <w:gridSpan w:val="3"/>
            <w:vAlign w:val="center"/>
          </w:tcPr>
          <w:p w14:paraId="484902F4" w14:textId="77777777" w:rsidR="0020751B" w:rsidRPr="0016663C" w:rsidRDefault="0020751B" w:rsidP="003A3368">
            <w:pPr>
              <w:rPr>
                <w:rFonts w:cs="Arial"/>
                <w:i/>
              </w:rPr>
            </w:pPr>
          </w:p>
        </w:tc>
      </w:tr>
      <w:tr w:rsidR="0020751B" w:rsidRPr="0016663C" w14:paraId="79AFBC3B" w14:textId="77777777" w:rsidTr="0020751B">
        <w:trPr>
          <w:trHeight w:val="2396"/>
          <w:jc w:val="center"/>
        </w:trPr>
        <w:tc>
          <w:tcPr>
            <w:tcW w:w="4193" w:type="dxa"/>
            <w:vMerge/>
          </w:tcPr>
          <w:p w14:paraId="7A2D96BD" w14:textId="77777777" w:rsidR="0020751B" w:rsidRDefault="0020751B" w:rsidP="003A336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iCs/>
                <w:sz w:val="20"/>
                <w:szCs w:val="21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41FCB969" w14:textId="77777777" w:rsidR="0020751B" w:rsidRPr="0016663C" w:rsidRDefault="0020751B" w:rsidP="003A3368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897" w14:textId="77777777" w:rsidR="0020751B" w:rsidRPr="0016663C" w:rsidRDefault="0020751B" w:rsidP="003A3368">
            <w:pPr>
              <w:jc w:val="center"/>
              <w:rPr>
                <w:rFonts w:cs="Arial"/>
                <w:i/>
              </w:rPr>
            </w:pPr>
            <w:r w:rsidRPr="0016663C">
              <w:rPr>
                <w:rFonts w:cs="Arial"/>
                <w:i/>
              </w:rPr>
              <w:t>Photo de l’élève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D58FB5C" w14:textId="77777777" w:rsidR="0020751B" w:rsidRPr="0016663C" w:rsidRDefault="0020751B" w:rsidP="003A3368">
            <w:pPr>
              <w:jc w:val="center"/>
              <w:rPr>
                <w:rFonts w:cs="Arial"/>
                <w:i/>
              </w:rPr>
            </w:pPr>
          </w:p>
        </w:tc>
      </w:tr>
      <w:tr w:rsidR="0020751B" w:rsidRPr="0016663C" w14:paraId="3A75934C" w14:textId="77777777" w:rsidTr="0020751B">
        <w:trPr>
          <w:trHeight w:val="407"/>
          <w:jc w:val="center"/>
        </w:trPr>
        <w:tc>
          <w:tcPr>
            <w:tcW w:w="4193" w:type="dxa"/>
            <w:vMerge/>
          </w:tcPr>
          <w:p w14:paraId="65D50C08" w14:textId="77777777" w:rsidR="0020751B" w:rsidRDefault="0020751B" w:rsidP="003A336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iCs/>
                <w:sz w:val="20"/>
                <w:szCs w:val="21"/>
              </w:rPr>
            </w:pPr>
          </w:p>
        </w:tc>
        <w:tc>
          <w:tcPr>
            <w:tcW w:w="3040" w:type="dxa"/>
            <w:gridSpan w:val="3"/>
            <w:vAlign w:val="center"/>
          </w:tcPr>
          <w:p w14:paraId="393B7EA0" w14:textId="77777777" w:rsidR="0020751B" w:rsidRPr="0016663C" w:rsidRDefault="0020751B" w:rsidP="003A3368">
            <w:pPr>
              <w:jc w:val="center"/>
              <w:rPr>
                <w:rFonts w:cs="Arial"/>
                <w:i/>
              </w:rPr>
            </w:pPr>
          </w:p>
        </w:tc>
      </w:tr>
    </w:tbl>
    <w:p w14:paraId="4BA095E9" w14:textId="77777777" w:rsidR="00240BCD" w:rsidRDefault="00240BCD" w:rsidP="004E639C"/>
    <w:p w14:paraId="6AA3FA89" w14:textId="77777777" w:rsidR="00240BCD" w:rsidRDefault="00240BCD" w:rsidP="004E639C"/>
    <w:p w14:paraId="2FCF5361" w14:textId="77777777" w:rsidR="00240BCD" w:rsidRDefault="00240BCD" w:rsidP="004E639C"/>
    <w:p w14:paraId="3FBE8283" w14:textId="77777777" w:rsidR="00240BCD" w:rsidRDefault="00240BCD" w:rsidP="004E639C"/>
    <w:p w14:paraId="0AA1A001" w14:textId="77777777" w:rsidR="00C30231" w:rsidRDefault="00C30231"/>
    <w:p w14:paraId="7583F39E" w14:textId="77777777" w:rsidR="004E639C" w:rsidRDefault="004E639C" w:rsidP="00C30231"/>
    <w:p w14:paraId="6225E982" w14:textId="77777777" w:rsidR="0027589E" w:rsidRDefault="0027589E" w:rsidP="00C30231"/>
    <w:p w14:paraId="637C1CD5" w14:textId="77777777" w:rsidR="00240BCD" w:rsidRDefault="00240BCD" w:rsidP="00C30231"/>
    <w:p w14:paraId="2B6AF3D8" w14:textId="77777777" w:rsidR="00240BCD" w:rsidRDefault="00240BCD" w:rsidP="00C30231"/>
    <w:p w14:paraId="41195E7D" w14:textId="77777777" w:rsidR="001E70B5" w:rsidRDefault="001E70B5" w:rsidP="001E70B5">
      <w:pPr>
        <w:rPr>
          <w:rFonts w:cs="Arial"/>
        </w:rPr>
      </w:pPr>
    </w:p>
    <w:p w14:paraId="054AC405" w14:textId="77777777" w:rsidR="001E70B5" w:rsidRDefault="001E70B5" w:rsidP="00240BCD">
      <w:pPr>
        <w:spacing w:line="276" w:lineRule="auto"/>
        <w:rPr>
          <w:rFonts w:cs="Arial"/>
        </w:rPr>
      </w:pPr>
      <w:r>
        <w:rPr>
          <w:rFonts w:cs="Arial"/>
        </w:rPr>
        <w:t>Nous vous remercions d’accueillir et de participer à la formation de nos élèves au sein de votre établissement.</w:t>
      </w:r>
    </w:p>
    <w:p w14:paraId="204EA8CB" w14:textId="77777777" w:rsidR="001E70B5" w:rsidRDefault="00240BCD" w:rsidP="00240BCD">
      <w:pPr>
        <w:spacing w:line="276" w:lineRule="auto"/>
        <w:rPr>
          <w:rFonts w:cs="Arial"/>
        </w:rPr>
      </w:pPr>
      <w:r>
        <w:rPr>
          <w:rFonts w:cs="Arial"/>
        </w:rPr>
        <w:t xml:space="preserve">Ce livret </w:t>
      </w:r>
      <w:r w:rsidR="001E70B5">
        <w:rPr>
          <w:rFonts w:cs="Arial"/>
        </w:rPr>
        <w:t>permet :</w:t>
      </w:r>
    </w:p>
    <w:p w14:paraId="04AE3756" w14:textId="77777777" w:rsidR="001E70B5" w:rsidRDefault="001E70B5" w:rsidP="00240BCD">
      <w:pPr>
        <w:pStyle w:val="Paragraphedeliste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D’assurer la liaison entre l’élève, la structure professionnelle et l’établissement de formation</w:t>
      </w:r>
    </w:p>
    <w:p w14:paraId="2A8D8B93" w14:textId="77777777" w:rsidR="006A29E1" w:rsidRDefault="006A29E1" w:rsidP="00240BCD">
      <w:pPr>
        <w:pStyle w:val="Paragraphedeliste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De faciliter votre fonction de tuteur</w:t>
      </w:r>
    </w:p>
    <w:p w14:paraId="13305C20" w14:textId="77777777" w:rsidR="001E70B5" w:rsidRDefault="006A29E1" w:rsidP="00240BCD">
      <w:pPr>
        <w:pStyle w:val="Paragraphedeliste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 xml:space="preserve">De suivre les apprentissages </w:t>
      </w:r>
      <w:r w:rsidR="00240BCD">
        <w:rPr>
          <w:rFonts w:cs="Arial"/>
        </w:rPr>
        <w:t>de l’élève</w:t>
      </w:r>
    </w:p>
    <w:p w14:paraId="414AE34F" w14:textId="77777777" w:rsidR="006A29E1" w:rsidRPr="001E70B5" w:rsidRDefault="006A29E1" w:rsidP="00240BCD">
      <w:pPr>
        <w:pStyle w:val="Paragraphedeliste"/>
        <w:spacing w:line="276" w:lineRule="auto"/>
        <w:rPr>
          <w:rFonts w:cs="Arial"/>
        </w:rPr>
      </w:pPr>
    </w:p>
    <w:p w14:paraId="70FF2390" w14:textId="77777777" w:rsidR="001E70B5" w:rsidRDefault="006A29E1" w:rsidP="00240BCD">
      <w:pPr>
        <w:spacing w:line="276" w:lineRule="auto"/>
        <w:jc w:val="center"/>
        <w:rPr>
          <w:rFonts w:cs="Arial"/>
        </w:rPr>
      </w:pPr>
      <w:r>
        <w:rPr>
          <w:rFonts w:cs="Arial"/>
        </w:rPr>
        <w:t>L’équipe pédagogique</w:t>
      </w:r>
      <w:r w:rsidR="00240BCD">
        <w:rPr>
          <w:rFonts w:cs="Arial"/>
        </w:rPr>
        <w:t>, qui</w:t>
      </w:r>
      <w:r>
        <w:rPr>
          <w:rFonts w:cs="Arial"/>
        </w:rPr>
        <w:t xml:space="preserve"> se tient à votre disposition pour toute</w:t>
      </w:r>
      <w:r w:rsidR="00240BCD">
        <w:rPr>
          <w:rFonts w:cs="Arial"/>
        </w:rPr>
        <w:t>s</w:t>
      </w:r>
      <w:r>
        <w:rPr>
          <w:rFonts w:cs="Arial"/>
        </w:rPr>
        <w:t xml:space="preserve"> information</w:t>
      </w:r>
      <w:r w:rsidR="00240BCD">
        <w:rPr>
          <w:rFonts w:cs="Arial"/>
        </w:rPr>
        <w:t>s</w:t>
      </w:r>
      <w:r>
        <w:rPr>
          <w:rFonts w:cs="Arial"/>
        </w:rPr>
        <w:t xml:space="preserve"> complémentaire</w:t>
      </w:r>
      <w:r w:rsidR="00240BCD">
        <w:rPr>
          <w:rFonts w:cs="Arial"/>
        </w:rPr>
        <w:t>s</w:t>
      </w:r>
      <w:r>
        <w:rPr>
          <w:rFonts w:cs="Arial"/>
        </w:rPr>
        <w:t>.</w:t>
      </w:r>
    </w:p>
    <w:p w14:paraId="070451AA" w14:textId="77777777" w:rsidR="006A29E1" w:rsidRPr="000B39E6" w:rsidRDefault="006A29E1" w:rsidP="001E70B5">
      <w:pPr>
        <w:rPr>
          <w:rFonts w:cs="Arial"/>
        </w:rPr>
      </w:pPr>
    </w:p>
    <w:p w14:paraId="4BBD8E18" w14:textId="77777777" w:rsidR="001E70B5" w:rsidRDefault="001E70B5" w:rsidP="001E70B5">
      <w:pPr>
        <w:rPr>
          <w:rFonts w:cs="Arial"/>
        </w:rPr>
      </w:pPr>
    </w:p>
    <w:p w14:paraId="4201166B" w14:textId="77777777" w:rsidR="001E70B5" w:rsidRPr="001E70B5" w:rsidRDefault="001E70B5" w:rsidP="001E70B5">
      <w:pPr>
        <w:pStyle w:val="Corpsdetexte2"/>
        <w:jc w:val="both"/>
        <w:rPr>
          <w:b w:val="0"/>
        </w:rPr>
      </w:pPr>
    </w:p>
    <w:p w14:paraId="3EC5EFB2" w14:textId="77777777" w:rsidR="001E70B5" w:rsidRDefault="001E70B5" w:rsidP="001E70B5">
      <w:pPr>
        <w:jc w:val="center"/>
        <w:rPr>
          <w:rFonts w:cs="Arial"/>
          <w:b/>
          <w:sz w:val="36"/>
        </w:rPr>
      </w:pPr>
      <w:r w:rsidRPr="005E18AD">
        <w:rPr>
          <w:rFonts w:cs="Arial"/>
          <w:b/>
          <w:sz w:val="36"/>
        </w:rPr>
        <w:t>SOMMAIRE</w:t>
      </w:r>
    </w:p>
    <w:p w14:paraId="4A895DEC" w14:textId="77777777" w:rsidR="006A29E1" w:rsidRDefault="006A29E1" w:rsidP="001E70B5">
      <w:pPr>
        <w:jc w:val="center"/>
        <w:rPr>
          <w:rFonts w:cs="Arial"/>
          <w:b/>
          <w:sz w:val="36"/>
        </w:rPr>
      </w:pPr>
    </w:p>
    <w:p w14:paraId="12E513E8" w14:textId="77777777" w:rsidR="00932C26" w:rsidRDefault="004B21E3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r>
        <w:rPr>
          <w:rFonts w:cs="Arial"/>
          <w:b/>
          <w:sz w:val="36"/>
        </w:rPr>
        <w:fldChar w:fldCharType="begin"/>
      </w:r>
      <w:r>
        <w:rPr>
          <w:rFonts w:cs="Arial"/>
          <w:b/>
          <w:sz w:val="36"/>
        </w:rPr>
        <w:instrText xml:space="preserve"> TOC \o "1-3" \h \z \u </w:instrText>
      </w:r>
      <w:r>
        <w:rPr>
          <w:rFonts w:cs="Arial"/>
          <w:b/>
          <w:sz w:val="36"/>
        </w:rPr>
        <w:fldChar w:fldCharType="separate"/>
      </w:r>
      <w:hyperlink w:anchor="_Toc58253068" w:history="1">
        <w:r w:rsidR="00932C26" w:rsidRPr="00B87D8C">
          <w:rPr>
            <w:rStyle w:val="Lienhypertexte"/>
            <w:noProof/>
          </w:rPr>
          <w:t>Parcours de l’élève en milieu professionnel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68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2</w:t>
        </w:r>
        <w:r w:rsidR="00932C26">
          <w:rPr>
            <w:noProof/>
            <w:webHidden/>
          </w:rPr>
          <w:fldChar w:fldCharType="end"/>
        </w:r>
      </w:hyperlink>
    </w:p>
    <w:p w14:paraId="793977B4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69" w:history="1">
        <w:r w:rsidR="00932C26" w:rsidRPr="00B87D8C">
          <w:rPr>
            <w:rStyle w:val="Lienhypertexte"/>
            <w:noProof/>
          </w:rPr>
          <w:t>Informations aux tuteurs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69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3</w:t>
        </w:r>
        <w:r w:rsidR="00932C26">
          <w:rPr>
            <w:noProof/>
            <w:webHidden/>
          </w:rPr>
          <w:fldChar w:fldCharType="end"/>
        </w:r>
      </w:hyperlink>
    </w:p>
    <w:p w14:paraId="2CB23F16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70" w:history="1">
        <w:r w:rsidR="00932C26" w:rsidRPr="00B87D8C">
          <w:rPr>
            <w:rStyle w:val="Lienhypertexte"/>
            <w:noProof/>
          </w:rPr>
          <w:t>Recommandations au stagiaire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70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3</w:t>
        </w:r>
        <w:r w:rsidR="00932C26">
          <w:rPr>
            <w:noProof/>
            <w:webHidden/>
          </w:rPr>
          <w:fldChar w:fldCharType="end"/>
        </w:r>
      </w:hyperlink>
    </w:p>
    <w:p w14:paraId="4D2AEADC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71" w:history="1">
        <w:r w:rsidR="00932C26" w:rsidRPr="00B87D8C">
          <w:rPr>
            <w:rStyle w:val="Lienhypertexte"/>
            <w:noProof/>
          </w:rPr>
          <w:t>présentation du diplôme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71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4</w:t>
        </w:r>
        <w:r w:rsidR="00932C26">
          <w:rPr>
            <w:noProof/>
            <w:webHidden/>
          </w:rPr>
          <w:fldChar w:fldCharType="end"/>
        </w:r>
      </w:hyperlink>
    </w:p>
    <w:p w14:paraId="0280D8C9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72" w:history="1">
        <w:r w:rsidR="00932C26" w:rsidRPr="00B87D8C">
          <w:rPr>
            <w:rStyle w:val="Lienhypertexte"/>
            <w:noProof/>
          </w:rPr>
          <w:t>Organisation des périodes de formation en milieu professionnel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72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5</w:t>
        </w:r>
        <w:r w:rsidR="00932C26">
          <w:rPr>
            <w:noProof/>
            <w:webHidden/>
          </w:rPr>
          <w:fldChar w:fldCharType="end"/>
        </w:r>
      </w:hyperlink>
    </w:p>
    <w:p w14:paraId="240948D9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73" w:history="1">
        <w:r w:rsidR="00932C26" w:rsidRPr="00B87D8C">
          <w:rPr>
            <w:rStyle w:val="Lienhypertexte"/>
            <w:noProof/>
          </w:rPr>
          <w:t>Organisation des bilans de fin de formation en milieu professionnel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73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5</w:t>
        </w:r>
        <w:r w:rsidR="00932C26">
          <w:rPr>
            <w:noProof/>
            <w:webHidden/>
          </w:rPr>
          <w:fldChar w:fldCharType="end"/>
        </w:r>
      </w:hyperlink>
    </w:p>
    <w:p w14:paraId="133C7EA9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74" w:history="1">
        <w:r w:rsidR="00932C26" w:rsidRPr="00B87D8C">
          <w:rPr>
            <w:rStyle w:val="Lienhypertexte"/>
            <w:noProof/>
          </w:rPr>
          <w:t>Compétences professionnelles et épreuves professionnelles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74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6</w:t>
        </w:r>
        <w:r w:rsidR="00932C26">
          <w:rPr>
            <w:noProof/>
            <w:webHidden/>
          </w:rPr>
          <w:fldChar w:fldCharType="end"/>
        </w:r>
      </w:hyperlink>
    </w:p>
    <w:p w14:paraId="12D3CB00" w14:textId="77777777" w:rsidR="00932C26" w:rsidRDefault="00A612B7">
      <w:pPr>
        <w:pStyle w:val="TM1"/>
        <w:tabs>
          <w:tab w:val="right" w:leader="dot" w:pos="10456"/>
        </w:tabs>
        <w:rPr>
          <w:rFonts w:asciiTheme="minorHAnsi" w:eastAsiaTheme="minorEastAsia" w:hAnsiTheme="minorHAnsi"/>
          <w:noProof/>
          <w:lang w:eastAsia="fr-FR"/>
        </w:rPr>
      </w:pPr>
      <w:hyperlink w:anchor="_Toc58253075" w:history="1">
        <w:r w:rsidR="00932C26" w:rsidRPr="00B87D8C">
          <w:rPr>
            <w:rStyle w:val="Lienhypertexte"/>
            <w:noProof/>
          </w:rPr>
          <w:t>Documents de suivi et d’évaluation des périodes de formation en milieu professionnel</w:t>
        </w:r>
        <w:r w:rsidR="00932C26">
          <w:rPr>
            <w:noProof/>
            <w:webHidden/>
          </w:rPr>
          <w:tab/>
        </w:r>
        <w:r w:rsidR="00932C26">
          <w:rPr>
            <w:noProof/>
            <w:webHidden/>
          </w:rPr>
          <w:fldChar w:fldCharType="begin"/>
        </w:r>
        <w:r w:rsidR="00932C26">
          <w:rPr>
            <w:noProof/>
            <w:webHidden/>
          </w:rPr>
          <w:instrText xml:space="preserve"> PAGEREF _Toc58253075 \h </w:instrText>
        </w:r>
        <w:r w:rsidR="00932C26">
          <w:rPr>
            <w:noProof/>
            <w:webHidden/>
          </w:rPr>
        </w:r>
        <w:r w:rsidR="00932C26">
          <w:rPr>
            <w:noProof/>
            <w:webHidden/>
          </w:rPr>
          <w:fldChar w:fldCharType="separate"/>
        </w:r>
        <w:r w:rsidR="00CA01DB">
          <w:rPr>
            <w:noProof/>
            <w:webHidden/>
          </w:rPr>
          <w:t>8</w:t>
        </w:r>
        <w:r w:rsidR="00932C26">
          <w:rPr>
            <w:noProof/>
            <w:webHidden/>
          </w:rPr>
          <w:fldChar w:fldCharType="end"/>
        </w:r>
      </w:hyperlink>
    </w:p>
    <w:p w14:paraId="621F7BEA" w14:textId="77777777" w:rsidR="006A29E1" w:rsidRDefault="004B21E3" w:rsidP="001E70B5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fldChar w:fldCharType="end"/>
      </w:r>
    </w:p>
    <w:p w14:paraId="6CE1B3B2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29B79EE3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0457419C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227CBAAA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2611E00E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16CD39D4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5A302B18" w14:textId="77777777" w:rsidR="00D01398" w:rsidRDefault="00D01398" w:rsidP="001E70B5">
      <w:pPr>
        <w:jc w:val="center"/>
        <w:rPr>
          <w:rFonts w:cs="Arial"/>
          <w:b/>
          <w:sz w:val="36"/>
        </w:rPr>
      </w:pPr>
    </w:p>
    <w:p w14:paraId="04F21096" w14:textId="77777777" w:rsidR="00E96179" w:rsidRDefault="00E96179" w:rsidP="001E70B5">
      <w:pPr>
        <w:jc w:val="center"/>
        <w:rPr>
          <w:rFonts w:cs="Arial"/>
          <w:b/>
          <w:sz w:val="36"/>
        </w:rPr>
      </w:pPr>
    </w:p>
    <w:p w14:paraId="55730E4D" w14:textId="77777777" w:rsidR="00E96179" w:rsidRDefault="00E96179" w:rsidP="001E70B5">
      <w:pPr>
        <w:jc w:val="center"/>
        <w:rPr>
          <w:rFonts w:cs="Arial"/>
          <w:b/>
          <w:sz w:val="36"/>
        </w:rPr>
      </w:pPr>
    </w:p>
    <w:p w14:paraId="39F88893" w14:textId="77777777" w:rsidR="00E96179" w:rsidRDefault="00E96179" w:rsidP="001E70B5">
      <w:pPr>
        <w:jc w:val="center"/>
        <w:rPr>
          <w:rFonts w:cs="Arial"/>
          <w:b/>
          <w:sz w:val="36"/>
        </w:rPr>
      </w:pPr>
    </w:p>
    <w:p w14:paraId="0E9C38C3" w14:textId="77777777" w:rsidR="00E96179" w:rsidRDefault="00E96179" w:rsidP="001E70B5">
      <w:pPr>
        <w:jc w:val="center"/>
        <w:rPr>
          <w:rFonts w:cs="Arial"/>
          <w:b/>
          <w:sz w:val="36"/>
        </w:rPr>
      </w:pPr>
    </w:p>
    <w:p w14:paraId="1A3A3DA6" w14:textId="77777777" w:rsidR="00240BCD" w:rsidRPr="006A29E1" w:rsidRDefault="00240BCD" w:rsidP="00240BCD">
      <w:pPr>
        <w:pStyle w:val="Titre1"/>
      </w:pPr>
      <w:bookmarkStart w:id="0" w:name="_Toc58253068"/>
      <w:r>
        <w:t>Parcours de l’élève en milieu professionnel</w:t>
      </w:r>
      <w:bookmarkEnd w:id="0"/>
    </w:p>
    <w:tbl>
      <w:tblPr>
        <w:tblW w:w="10475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240BCD" w:rsidRPr="00FC417F" w14:paraId="28F82D34" w14:textId="77777777" w:rsidTr="00210846">
        <w:trPr>
          <w:trHeight w:val="314"/>
          <w:jc w:val="center"/>
        </w:trPr>
        <w:tc>
          <w:tcPr>
            <w:tcW w:w="10475" w:type="dxa"/>
            <w:shd w:val="clear" w:color="auto" w:fill="D9D9D9" w:themeFill="background1" w:themeFillShade="D9"/>
            <w:vAlign w:val="center"/>
          </w:tcPr>
          <w:p w14:paraId="475BD49C" w14:textId="77777777" w:rsidR="00240BCD" w:rsidRPr="00632DA9" w:rsidRDefault="00240BCD" w:rsidP="00210846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’élève</w:t>
            </w:r>
          </w:p>
        </w:tc>
      </w:tr>
      <w:tr w:rsidR="00240BCD" w:rsidRPr="00FC417F" w14:paraId="04DC88C5" w14:textId="77777777" w:rsidTr="00210846">
        <w:trPr>
          <w:trHeight w:val="1718"/>
          <w:jc w:val="center"/>
        </w:trPr>
        <w:tc>
          <w:tcPr>
            <w:tcW w:w="10475" w:type="dxa"/>
          </w:tcPr>
          <w:p w14:paraId="53EAF723" w14:textId="77777777" w:rsidR="00240BCD" w:rsidRDefault="00240BCD" w:rsidP="0021084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240" w:after="120" w:line="240" w:lineRule="auto"/>
              <w:ind w:left="993" w:hanging="993"/>
              <w:rPr>
                <w:rFonts w:cs="Arial"/>
              </w:rPr>
            </w:pPr>
            <w:r w:rsidRPr="00FC417F">
              <w:rPr>
                <w:rFonts w:cs="Arial"/>
              </w:rPr>
              <w:t>NOM</w:t>
            </w:r>
            <w:r>
              <w:rPr>
                <w:rFonts w:cs="Arial"/>
              </w:rPr>
              <w:t> : ……………………………………….       Prénom : ……………………………………….</w:t>
            </w:r>
          </w:p>
          <w:p w14:paraId="7817CBFC" w14:textId="77777777" w:rsidR="00240BCD" w:rsidRPr="00FC417F" w:rsidRDefault="00240BCD" w:rsidP="00210846">
            <w:pPr>
              <w:spacing w:before="120" w:after="120" w:line="240" w:lineRule="auto"/>
              <w:rPr>
                <w:rFonts w:cs="Arial"/>
              </w:rPr>
            </w:pPr>
            <w:r w:rsidRPr="001D51F4">
              <w:rPr>
                <w:color w:val="000000"/>
              </w:rPr>
              <w:sym w:font="Wingdings" w:char="F028"/>
            </w:r>
            <w:r>
              <w:rPr>
                <w:color w:val="000000"/>
              </w:rPr>
              <w:t xml:space="preserve">  </w:t>
            </w:r>
            <w:r w:rsidRPr="00FC417F">
              <w:rPr>
                <w:rFonts w:cs="Arial"/>
              </w:rPr>
              <w:t xml:space="preserve">: …………………………………… </w:t>
            </w:r>
            <w:r>
              <w:rPr>
                <w:rFonts w:cs="Arial"/>
              </w:rPr>
              <w:t xml:space="preserve">  </w:t>
            </w:r>
            <w:r w:rsidRPr="00FC417F">
              <w:rPr>
                <w:rFonts w:cs="Arial"/>
              </w:rPr>
              <w:t>Ville</w:t>
            </w:r>
            <w:r>
              <w:rPr>
                <w:rFonts w:cs="Arial"/>
              </w:rPr>
              <w:t xml:space="preserve"> d’habitation </w:t>
            </w:r>
            <w:proofErr w:type="gramStart"/>
            <w:r w:rsidR="00403448" w:rsidRPr="00FC417F">
              <w:rPr>
                <w:rFonts w:cs="Arial"/>
              </w:rPr>
              <w:t> :</w:t>
            </w:r>
            <w:r w:rsidRPr="00FC417F">
              <w:rPr>
                <w:rFonts w:cs="Arial"/>
              </w:rPr>
              <w:t>…</w:t>
            </w:r>
            <w:proofErr w:type="gramEnd"/>
            <w:r w:rsidRPr="00FC417F">
              <w:rPr>
                <w:rFonts w:cs="Arial"/>
              </w:rPr>
              <w:t>……………………………</w:t>
            </w:r>
            <w:r w:rsidR="008A718A" w:rsidRPr="00FC417F">
              <w:rPr>
                <w:rFonts w:cs="Arial"/>
              </w:rPr>
              <w:t>……</w:t>
            </w:r>
            <w:r w:rsidRPr="00FC417F">
              <w:rPr>
                <w:rFonts w:cs="Arial"/>
              </w:rPr>
              <w:t>.</w:t>
            </w:r>
          </w:p>
          <w:p w14:paraId="43F96D52" w14:textId="77777777" w:rsidR="00240BCD" w:rsidRDefault="00240BCD" w:rsidP="0021084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@  </w:t>
            </w:r>
            <w:r w:rsidRPr="00FC417F">
              <w:rPr>
                <w:rFonts w:cs="Arial"/>
              </w:rPr>
              <w:t> : ………………………………</w:t>
            </w:r>
            <w:r>
              <w:rPr>
                <w:rFonts w:cs="Arial"/>
              </w:rPr>
              <w:t xml:space="preserve">………..…    </w:t>
            </w:r>
            <w:r w:rsidRPr="00FC417F">
              <w:rPr>
                <w:rFonts w:cs="Arial"/>
              </w:rPr>
              <w:t xml:space="preserve">Date de naissance : </w:t>
            </w:r>
            <w:r>
              <w:rPr>
                <w:rFonts w:cs="Arial"/>
              </w:rPr>
              <w:t>….../.......</w:t>
            </w:r>
            <w:r w:rsidR="008A718A">
              <w:rPr>
                <w:rFonts w:cs="Arial"/>
              </w:rPr>
              <w:t>/…</w:t>
            </w:r>
            <w:r>
              <w:rPr>
                <w:rFonts w:cs="Arial"/>
              </w:rPr>
              <w:t xml:space="preserve">.  </w:t>
            </w:r>
          </w:p>
          <w:p w14:paraId="52E3B67C" w14:textId="77777777" w:rsidR="00240BCD" w:rsidRPr="00F76BC0" w:rsidRDefault="00240BCD" w:rsidP="00240BCD">
            <w:pPr>
              <w:spacing w:before="120" w:after="120" w:line="240" w:lineRule="auto"/>
              <w:rPr>
                <w:rFonts w:cs="Arial"/>
              </w:rPr>
            </w:pPr>
            <w:r w:rsidRPr="00F76BC0">
              <w:rPr>
                <w:rFonts w:cs="Arial"/>
              </w:rPr>
              <w:t xml:space="preserve">Elève </w:t>
            </w:r>
            <w:r>
              <w:rPr>
                <w:rFonts w:cs="Arial"/>
              </w:rPr>
              <w:t xml:space="preserve">en situation de handicap </w:t>
            </w:r>
            <w:r w:rsidRPr="00F76BC0">
              <w:rPr>
                <w:rFonts w:cs="Arial"/>
              </w:rPr>
              <w:t xml:space="preserve">: oui  </w:t>
            </w:r>
            <w:r w:rsidRPr="00F76BC0">
              <w:rPr>
                <w:rFonts w:cs="Arial"/>
                <w:sz w:val="28"/>
              </w:rPr>
              <w:sym w:font="Wingdings" w:char="F06F"/>
            </w:r>
            <w:r w:rsidRPr="00F76BC0">
              <w:rPr>
                <w:rFonts w:cs="Arial"/>
              </w:rPr>
              <w:t xml:space="preserve">  non </w:t>
            </w:r>
            <w:r w:rsidRPr="00F76BC0">
              <w:rPr>
                <w:rFonts w:cs="Arial"/>
                <w:sz w:val="28"/>
              </w:rPr>
              <w:sym w:font="Wingdings" w:char="F06F"/>
            </w:r>
            <w:r w:rsidRPr="00F76BC0">
              <w:rPr>
                <w:rFonts w:cs="Arial"/>
                <w:sz w:val="28"/>
              </w:rPr>
              <w:t xml:space="preserve"> </w:t>
            </w:r>
            <w:r w:rsidRPr="00F76BC0">
              <w:rPr>
                <w:rFonts w:cs="Arial"/>
              </w:rPr>
              <w:t xml:space="preserve"> </w:t>
            </w:r>
          </w:p>
        </w:tc>
      </w:tr>
    </w:tbl>
    <w:p w14:paraId="1B779941" w14:textId="77777777" w:rsidR="00240BCD" w:rsidRPr="00240BCD" w:rsidRDefault="00240BCD" w:rsidP="00240BCD">
      <w:pPr>
        <w:rPr>
          <w:sz w:val="16"/>
        </w:rPr>
      </w:pPr>
    </w:p>
    <w:tbl>
      <w:tblPr>
        <w:tblW w:w="10475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240BCD" w:rsidRPr="00632DA9" w14:paraId="4A4118E2" w14:textId="77777777" w:rsidTr="00210846">
        <w:trPr>
          <w:trHeight w:val="314"/>
          <w:jc w:val="center"/>
        </w:trPr>
        <w:tc>
          <w:tcPr>
            <w:tcW w:w="10475" w:type="dxa"/>
            <w:shd w:val="clear" w:color="auto" w:fill="D9D9D9" w:themeFill="background1" w:themeFillShade="D9"/>
            <w:vAlign w:val="center"/>
          </w:tcPr>
          <w:p w14:paraId="563F021E" w14:textId="77777777" w:rsidR="00240BCD" w:rsidRPr="00632DA9" w:rsidRDefault="00240BCD" w:rsidP="00210846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32DA9">
              <w:rPr>
                <w:b/>
                <w:sz w:val="26"/>
                <w:szCs w:val="26"/>
              </w:rPr>
              <w:t>L’établissement de formation</w:t>
            </w:r>
          </w:p>
        </w:tc>
      </w:tr>
      <w:tr w:rsidR="00240BCD" w:rsidRPr="00FC417F" w14:paraId="2ECEFE23" w14:textId="77777777" w:rsidTr="00210846">
        <w:trPr>
          <w:trHeight w:val="3481"/>
          <w:jc w:val="center"/>
        </w:trPr>
        <w:tc>
          <w:tcPr>
            <w:tcW w:w="10475" w:type="dxa"/>
          </w:tcPr>
          <w:p w14:paraId="3E6463BA" w14:textId="77777777" w:rsidR="00240BCD" w:rsidRPr="00FC417F" w:rsidRDefault="00240BCD" w:rsidP="0021084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240" w:after="120" w:line="276" w:lineRule="auto"/>
              <w:ind w:left="993" w:hanging="993"/>
              <w:rPr>
                <w:rFonts w:cs="Arial"/>
              </w:rPr>
            </w:pPr>
            <w:r>
              <w:rPr>
                <w:rFonts w:cs="Arial"/>
              </w:rPr>
              <w:t>Non</w:t>
            </w:r>
            <w:r w:rsidRPr="00FC417F">
              <w:rPr>
                <w:rFonts w:cs="Arial"/>
              </w:rPr>
              <w:t> : …………………………………………………………………………………………</w:t>
            </w:r>
          </w:p>
          <w:p w14:paraId="2C52B74E" w14:textId="77777777" w:rsidR="00240BCD" w:rsidRPr="00FC417F" w:rsidRDefault="00240BCD" w:rsidP="0021084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  <w:rPr>
                <w:rFonts w:cs="Arial"/>
              </w:rPr>
            </w:pPr>
            <w:r w:rsidRPr="00FC417F">
              <w:rPr>
                <w:rFonts w:cs="Arial"/>
              </w:rPr>
              <w:t>Adresse : ………………………………………………………………………………………</w:t>
            </w:r>
          </w:p>
          <w:p w14:paraId="7C4EF1EA" w14:textId="77777777" w:rsidR="00240BCD" w:rsidRPr="00FC417F" w:rsidRDefault="00240BCD" w:rsidP="0021084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  <w:rPr>
                <w:rFonts w:cs="Arial"/>
              </w:rPr>
            </w:pPr>
            <w:r w:rsidRPr="00FC417F">
              <w:rPr>
                <w:rFonts w:cs="Arial"/>
              </w:rPr>
              <w:t>Code Postal</w:t>
            </w:r>
            <w:r>
              <w:rPr>
                <w:rFonts w:cs="Arial"/>
              </w:rPr>
              <w:t> :</w:t>
            </w:r>
            <w:r w:rsidRPr="00FC417F">
              <w:rPr>
                <w:rFonts w:cs="Arial"/>
              </w:rPr>
              <w:t xml:space="preserve"> …………………</w:t>
            </w:r>
            <w:r>
              <w:rPr>
                <w:rFonts w:cs="Arial"/>
              </w:rPr>
              <w:t xml:space="preserve">  Ville : </w:t>
            </w:r>
            <w:r w:rsidRPr="00FC417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</w:t>
            </w:r>
          </w:p>
          <w:p w14:paraId="7BA3A241" w14:textId="77777777" w:rsidR="00240BCD" w:rsidRPr="00FC417F" w:rsidRDefault="00240BCD" w:rsidP="00210846">
            <w:pPr>
              <w:spacing w:before="120" w:after="120" w:line="276" w:lineRule="auto"/>
              <w:rPr>
                <w:rFonts w:cs="Arial"/>
              </w:rPr>
            </w:pPr>
            <w:r w:rsidRPr="001D51F4">
              <w:rPr>
                <w:color w:val="000000"/>
              </w:rPr>
              <w:sym w:font="Wingdings" w:char="F028"/>
            </w:r>
            <w:r w:rsidRPr="00FC417F">
              <w:rPr>
                <w:rFonts w:cs="Arial"/>
              </w:rPr>
              <w:t xml:space="preserve"> : </w:t>
            </w:r>
            <w:r>
              <w:rPr>
                <w:rFonts w:cs="Arial"/>
              </w:rPr>
              <w:t xml:space="preserve">………………………………      @ </w:t>
            </w:r>
            <w:r w:rsidRPr="00FC417F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FC417F">
              <w:rPr>
                <w:rFonts w:cs="Arial"/>
              </w:rPr>
              <w:t>…………………………………………………………………</w:t>
            </w:r>
          </w:p>
          <w:p w14:paraId="4F948861" w14:textId="77777777" w:rsidR="00240BCD" w:rsidRDefault="00240BCD" w:rsidP="0021084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rPr>
                <w:rFonts w:cs="Arial"/>
              </w:rPr>
            </w:pPr>
            <w:r w:rsidRPr="00FC417F">
              <w:rPr>
                <w:rFonts w:cs="Arial"/>
              </w:rPr>
              <w:t>Proviseur :</w:t>
            </w:r>
            <w:r>
              <w:rPr>
                <w:rFonts w:cs="Arial"/>
              </w:rPr>
              <w:t xml:space="preserve"> </w:t>
            </w:r>
            <w:r w:rsidRPr="00FC417F">
              <w:rPr>
                <w:rFonts w:cs="Arial"/>
              </w:rPr>
              <w:t>M. Mme</w:t>
            </w:r>
            <w:r>
              <w:rPr>
                <w:rFonts w:cs="Arial"/>
              </w:rPr>
              <w:t xml:space="preserve"> </w:t>
            </w:r>
            <w:r w:rsidRPr="00FC417F">
              <w:rPr>
                <w:rFonts w:cs="Arial"/>
              </w:rPr>
              <w:t>………………</w:t>
            </w:r>
            <w:r>
              <w:rPr>
                <w:rFonts w:cs="Arial"/>
              </w:rPr>
              <w:t xml:space="preserve">………………  </w:t>
            </w:r>
            <w:r w:rsidRPr="00FC417F">
              <w:rPr>
                <w:rFonts w:cs="Arial"/>
              </w:rPr>
              <w:t>Directeur Délégué</w:t>
            </w:r>
            <w:r>
              <w:rPr>
                <w:rFonts w:cs="Arial"/>
              </w:rPr>
              <w:t xml:space="preserve"> : </w:t>
            </w:r>
            <w:r w:rsidRPr="00FC417F">
              <w:rPr>
                <w:rFonts w:cs="Arial"/>
              </w:rPr>
              <w:t>M. Mme</w:t>
            </w:r>
            <w:r>
              <w:rPr>
                <w:rFonts w:cs="Arial"/>
              </w:rPr>
              <w:t>……………………………</w:t>
            </w:r>
          </w:p>
          <w:p w14:paraId="1040D951" w14:textId="77777777" w:rsidR="00984C2B" w:rsidRPr="00FC417F" w:rsidRDefault="008A718A" w:rsidP="0021084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Interlocuteur</w:t>
            </w:r>
            <w:r w:rsidR="00984C2B">
              <w:rPr>
                <w:rFonts w:cs="Arial"/>
              </w:rPr>
              <w:t xml:space="preserve"> accompagnement du </w:t>
            </w:r>
            <w:r>
              <w:rPr>
                <w:rFonts w:cs="Arial"/>
              </w:rPr>
              <w:t>handicap :</w:t>
            </w:r>
            <w:r w:rsidR="00984C2B">
              <w:rPr>
                <w:rFonts w:cs="Arial"/>
              </w:rPr>
              <w:t xml:space="preserve"> ……………………………………</w:t>
            </w:r>
            <w:proofErr w:type="gramStart"/>
            <w:r w:rsidR="00984C2B">
              <w:rPr>
                <w:rFonts w:cs="Arial"/>
              </w:rPr>
              <w:t>…….</w:t>
            </w:r>
            <w:proofErr w:type="gramEnd"/>
            <w:r w:rsidR="00984C2B">
              <w:rPr>
                <w:rFonts w:cs="Arial"/>
              </w:rPr>
              <w:t>……………</w:t>
            </w:r>
          </w:p>
          <w:p w14:paraId="22DDB75E" w14:textId="77777777" w:rsidR="00240BCD" w:rsidRDefault="00240BCD" w:rsidP="00210846">
            <w:pPr>
              <w:spacing w:before="120" w:after="120" w:line="276" w:lineRule="auto"/>
              <w:rPr>
                <w:rFonts w:cs="Arial"/>
              </w:rPr>
            </w:pPr>
            <w:r w:rsidRPr="00F76B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fesseur référent 1</w:t>
            </w:r>
            <w:r w:rsidRPr="00F76BC0">
              <w:rPr>
                <w:rFonts w:cs="Arial"/>
                <w:vertAlign w:val="superscript"/>
              </w:rPr>
              <w:t>ère</w:t>
            </w:r>
            <w:r>
              <w:rPr>
                <w:rFonts w:cs="Arial"/>
              </w:rPr>
              <w:t xml:space="preserve"> année : ………………………………………………………………………….</w:t>
            </w:r>
          </w:p>
          <w:p w14:paraId="2ED05ACE" w14:textId="77777777" w:rsidR="00240BCD" w:rsidRDefault="00240BCD" w:rsidP="00210846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Professeur référent 2</w:t>
            </w:r>
            <w:r w:rsidRPr="00F76BC0">
              <w:rPr>
                <w:rFonts w:cs="Arial"/>
                <w:vertAlign w:val="superscript"/>
              </w:rPr>
              <w:t>ème</w:t>
            </w:r>
            <w:r>
              <w:rPr>
                <w:rFonts w:cs="Arial"/>
              </w:rPr>
              <w:t xml:space="preserve"> année : ………………………………………………………………………….</w:t>
            </w:r>
          </w:p>
          <w:p w14:paraId="0A385985" w14:textId="77777777" w:rsidR="00240BCD" w:rsidRPr="00F76BC0" w:rsidRDefault="00240BCD" w:rsidP="00210846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Professeur référent 3</w:t>
            </w:r>
            <w:r w:rsidRPr="00F76BC0">
              <w:rPr>
                <w:rFonts w:cs="Arial"/>
                <w:vertAlign w:val="superscript"/>
              </w:rPr>
              <w:t>ème</w:t>
            </w:r>
            <w:r>
              <w:rPr>
                <w:rFonts w:cs="Arial"/>
              </w:rPr>
              <w:t xml:space="preserve"> année : ………………………………………………………………………….</w:t>
            </w:r>
          </w:p>
        </w:tc>
      </w:tr>
    </w:tbl>
    <w:p w14:paraId="55F84EBE" w14:textId="77777777" w:rsidR="00240BCD" w:rsidRPr="00240BCD" w:rsidRDefault="00240BCD" w:rsidP="00240BCD">
      <w:pPr>
        <w:rPr>
          <w:sz w:val="16"/>
        </w:rPr>
      </w:pPr>
    </w:p>
    <w:tbl>
      <w:tblPr>
        <w:tblW w:w="10475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4820"/>
        <w:gridCol w:w="1984"/>
        <w:gridCol w:w="1418"/>
      </w:tblGrid>
      <w:tr w:rsidR="00240BCD" w:rsidRPr="00632DA9" w14:paraId="218E5970" w14:textId="77777777" w:rsidTr="00210846">
        <w:trPr>
          <w:trHeight w:val="314"/>
          <w:jc w:val="center"/>
        </w:trPr>
        <w:tc>
          <w:tcPr>
            <w:tcW w:w="10475" w:type="dxa"/>
            <w:gridSpan w:val="4"/>
            <w:shd w:val="clear" w:color="auto" w:fill="D9D9D9" w:themeFill="background1" w:themeFillShade="D9"/>
            <w:vAlign w:val="center"/>
          </w:tcPr>
          <w:p w14:paraId="31F1BA8C" w14:textId="77777777" w:rsidR="00240BCD" w:rsidRPr="00632DA9" w:rsidRDefault="00240BCD" w:rsidP="00210846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32DA9">
              <w:rPr>
                <w:b/>
                <w:sz w:val="26"/>
                <w:szCs w:val="26"/>
              </w:rPr>
              <w:t>Les structures professionnelles de formation</w:t>
            </w:r>
          </w:p>
        </w:tc>
      </w:tr>
      <w:tr w:rsidR="00240BCD" w:rsidRPr="00632DA9" w14:paraId="0BD86422" w14:textId="77777777" w:rsidTr="00E96179">
        <w:trPr>
          <w:trHeight w:val="314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6D09E996" w14:textId="77777777" w:rsidR="00240BCD" w:rsidRPr="00632DA9" w:rsidRDefault="00240BCD" w:rsidP="0021084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632DA9">
              <w:rPr>
                <w:rFonts w:cs="Arial"/>
                <w:b/>
                <w:color w:val="000000"/>
                <w:sz w:val="20"/>
              </w:rPr>
              <w:t>Dates des PFMP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0531FC5" w14:textId="77777777" w:rsidR="00240BCD" w:rsidRPr="00632DA9" w:rsidRDefault="00240BCD" w:rsidP="00240BCD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632DA9">
              <w:rPr>
                <w:rFonts w:cs="Arial"/>
                <w:b/>
                <w:color w:val="000000"/>
                <w:sz w:val="20"/>
              </w:rPr>
              <w:t>Structure d’accueil</w:t>
            </w:r>
            <w:r>
              <w:rPr>
                <w:rFonts w:cs="Arial"/>
                <w:b/>
                <w:color w:val="000000"/>
                <w:sz w:val="20"/>
              </w:rPr>
              <w:t xml:space="preserve"> (nom, ville</w:t>
            </w:r>
            <w:r w:rsidRPr="00632DA9"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F6A134" w14:textId="77777777" w:rsidR="00240BCD" w:rsidRPr="00632DA9" w:rsidRDefault="00A32F99" w:rsidP="00E9617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ecteur professionnel</w:t>
            </w:r>
            <w:r w:rsidR="00E96179">
              <w:rPr>
                <w:rFonts w:cs="Arial"/>
                <w:b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33934386" w14:textId="77777777" w:rsidR="00240BCD" w:rsidRPr="00632DA9" w:rsidRDefault="00240BCD" w:rsidP="0021084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632DA9">
              <w:rPr>
                <w:rFonts w:cs="Arial"/>
                <w:b/>
                <w:color w:val="000000"/>
                <w:sz w:val="20"/>
              </w:rPr>
              <w:t>Epreuves certificatives</w:t>
            </w:r>
          </w:p>
          <w:p w14:paraId="33923A6E" w14:textId="77777777" w:rsidR="00240BCD" w:rsidRPr="00632DA9" w:rsidRDefault="00A32F99" w:rsidP="0021084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E2, E31, E32</w:t>
            </w:r>
          </w:p>
        </w:tc>
      </w:tr>
      <w:tr w:rsidR="00240BCD" w:rsidRPr="00632DA9" w14:paraId="62D3F3B2" w14:textId="77777777" w:rsidTr="00E96179">
        <w:trPr>
          <w:trHeight w:val="1021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07861B7C" w14:textId="77777777" w:rsidR="00240BCD" w:rsidRPr="0083763A" w:rsidRDefault="00240BCD" w:rsidP="00210846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ED92130" w14:textId="77777777" w:rsidR="00240BCD" w:rsidRPr="0083763A" w:rsidRDefault="00240BCD" w:rsidP="00210846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DB10AC" w14:textId="77777777" w:rsidR="00240BCD" w:rsidRPr="003A5E38" w:rsidRDefault="00AB40DB" w:rsidP="00A32F99">
            <w:pPr>
              <w:spacing w:after="12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 w:rsidR="00A32F9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A32F99" w:rsidRPr="00A32F99">
              <w:rPr>
                <w:rFonts w:cs="Arial"/>
                <w:color w:val="000000"/>
                <w:sz w:val="18"/>
                <w:szCs w:val="24"/>
              </w:rPr>
              <w:t>Socioculturel et socioéducatif</w:t>
            </w:r>
          </w:p>
          <w:p w14:paraId="311B4EFB" w14:textId="77777777" w:rsidR="00A32F99" w:rsidRPr="00A32F99" w:rsidRDefault="003A5E38" w:rsidP="00A32F99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 w:rsidR="00A32F9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A32F99" w:rsidRPr="00A32F99">
              <w:rPr>
                <w:rFonts w:cs="Arial"/>
                <w:color w:val="000000"/>
                <w:sz w:val="18"/>
                <w:szCs w:val="24"/>
              </w:rPr>
              <w:t>Animation soci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B1CB5F" w14:textId="77777777" w:rsidR="00240BCD" w:rsidRPr="0083763A" w:rsidRDefault="00240BCD" w:rsidP="00210846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32F99" w:rsidRPr="00632DA9" w14:paraId="3E0A9CFF" w14:textId="77777777" w:rsidTr="00E96179">
        <w:trPr>
          <w:trHeight w:val="1021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7838DAFD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8360842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E798A2" w14:textId="77777777" w:rsidR="00A32F99" w:rsidRPr="003A5E38" w:rsidRDefault="00A32F99" w:rsidP="00A32F99">
            <w:pPr>
              <w:spacing w:after="12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Socioculturel et socioéducatif</w:t>
            </w:r>
          </w:p>
          <w:p w14:paraId="4ED72B5C" w14:textId="77777777" w:rsidR="00A32F99" w:rsidRPr="00A32F99" w:rsidRDefault="00A32F99" w:rsidP="00A32F99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Animation soci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A73E37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32F99" w:rsidRPr="00632DA9" w14:paraId="559339F2" w14:textId="77777777" w:rsidTr="00E96179">
        <w:trPr>
          <w:trHeight w:val="1021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3835B462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F55F3F5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7CEE79" w14:textId="77777777" w:rsidR="00A32F99" w:rsidRPr="003A5E38" w:rsidRDefault="00A32F99" w:rsidP="00A32F99">
            <w:pPr>
              <w:spacing w:after="12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Socioculturel et socioéducatif</w:t>
            </w:r>
          </w:p>
          <w:p w14:paraId="16D56429" w14:textId="77777777" w:rsidR="00A32F99" w:rsidRPr="00A32F99" w:rsidRDefault="00A32F99" w:rsidP="00A32F99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Animation soci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704852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32F99" w:rsidRPr="00632DA9" w14:paraId="542EF663" w14:textId="77777777" w:rsidTr="00E96179">
        <w:trPr>
          <w:trHeight w:val="1021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0C22CFAF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E862D17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7C8DE4" w14:textId="77777777" w:rsidR="00A32F99" w:rsidRPr="003A5E38" w:rsidRDefault="00A32F99" w:rsidP="00A32F99">
            <w:pPr>
              <w:spacing w:after="12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Socioculturel et socioéducatif</w:t>
            </w:r>
          </w:p>
          <w:p w14:paraId="015C490F" w14:textId="77777777" w:rsidR="00A32F99" w:rsidRPr="00A32F99" w:rsidRDefault="00A32F99" w:rsidP="00A32F99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Animation soci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6B8736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32F99" w:rsidRPr="00632DA9" w14:paraId="49DEEFD8" w14:textId="77777777" w:rsidTr="00E96179">
        <w:trPr>
          <w:trHeight w:val="1021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28AF1C1E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0D670CE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B27ABC" w14:textId="77777777" w:rsidR="00A32F99" w:rsidRPr="003A5E38" w:rsidRDefault="00A32F99" w:rsidP="00A32F99">
            <w:pPr>
              <w:spacing w:after="12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Socioculturel et socioéducatif</w:t>
            </w:r>
          </w:p>
          <w:p w14:paraId="631B475A" w14:textId="77777777" w:rsidR="00A32F99" w:rsidRPr="00A32F99" w:rsidRDefault="00A32F99" w:rsidP="00A32F99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Animation soci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8D255C" w14:textId="77777777" w:rsidR="00A32F99" w:rsidRPr="0083763A" w:rsidRDefault="00A32F99" w:rsidP="00A32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32F99" w:rsidRPr="00632DA9" w14:paraId="647CA7B8" w14:textId="77777777" w:rsidTr="00E96179">
        <w:trPr>
          <w:trHeight w:val="1021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08A41EDE" w14:textId="77777777" w:rsidR="00A32F99" w:rsidRPr="00632DA9" w:rsidRDefault="00A32F99" w:rsidP="00A32F9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B40E59F" w14:textId="77777777" w:rsidR="00A32F99" w:rsidRPr="00632DA9" w:rsidRDefault="00A32F99" w:rsidP="00A32F9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3B5B65E" w14:textId="77777777" w:rsidR="00A32F99" w:rsidRPr="003A5E38" w:rsidRDefault="00A32F99" w:rsidP="00A32F99">
            <w:pPr>
              <w:spacing w:after="12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Socioculturel et socioéducatif</w:t>
            </w:r>
          </w:p>
          <w:p w14:paraId="0D21F112" w14:textId="77777777" w:rsidR="00A32F99" w:rsidRPr="00A32F99" w:rsidRDefault="00A32F99" w:rsidP="00A32F99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3A5E38">
              <w:rPr>
                <w:rFonts w:cs="Arial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32F99">
              <w:rPr>
                <w:rFonts w:cs="Arial"/>
                <w:color w:val="000000"/>
                <w:sz w:val="18"/>
                <w:szCs w:val="24"/>
              </w:rPr>
              <w:t>Animation soci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9E680" w14:textId="77777777" w:rsidR="00A32F99" w:rsidRPr="00632DA9" w:rsidRDefault="00A32F99" w:rsidP="00A32F9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14:paraId="1D3B3B47" w14:textId="77777777" w:rsidR="006A29E1" w:rsidRDefault="006A29E1" w:rsidP="006A29E1">
      <w:pPr>
        <w:pStyle w:val="Titre1"/>
      </w:pPr>
      <w:bookmarkStart w:id="1" w:name="_Toc58253069"/>
      <w:r>
        <w:t>Informations aux tuteurs</w:t>
      </w:r>
      <w:bookmarkEnd w:id="1"/>
    </w:p>
    <w:p w14:paraId="045DC8D2" w14:textId="77777777" w:rsidR="00960EB0" w:rsidRPr="00077587" w:rsidRDefault="00960EB0" w:rsidP="0079767F">
      <w:r w:rsidRPr="0079767F">
        <w:rPr>
          <w:b/>
        </w:rPr>
        <w:t>Le tuteur</w:t>
      </w:r>
      <w:r w:rsidR="0079767F">
        <w:rPr>
          <w:b/>
        </w:rPr>
        <w:t xml:space="preserve"> </w:t>
      </w:r>
      <w:r w:rsidRPr="00077587">
        <w:t>:</w:t>
      </w:r>
    </w:p>
    <w:p w14:paraId="1CEDD258" w14:textId="77777777" w:rsidR="00AE0681" w:rsidRDefault="00960EB0" w:rsidP="000F1DC1">
      <w:pPr>
        <w:pStyle w:val="Paragraphedeliste"/>
        <w:numPr>
          <w:ilvl w:val="0"/>
          <w:numId w:val="2"/>
        </w:numPr>
      </w:pPr>
      <w:r w:rsidRPr="0079767F">
        <w:t>Accueil</w:t>
      </w:r>
      <w:r w:rsidR="0079767F">
        <w:t>le l’élève, suit sa progression</w:t>
      </w:r>
    </w:p>
    <w:p w14:paraId="6AAB3A54" w14:textId="77777777" w:rsidR="00960EB0" w:rsidRPr="0079767F" w:rsidRDefault="00AE0681" w:rsidP="000F1DC1">
      <w:pPr>
        <w:pStyle w:val="Paragraphedeliste"/>
        <w:numPr>
          <w:ilvl w:val="0"/>
          <w:numId w:val="2"/>
        </w:numPr>
      </w:pPr>
      <w:r>
        <w:t>Prend connaissance des objectifs de formation du stagiaire et</w:t>
      </w:r>
      <w:r w:rsidR="00240BCD">
        <w:t xml:space="preserve"> </w:t>
      </w:r>
      <w:r w:rsidR="0079767F">
        <w:t xml:space="preserve">réalise, dans la mesure du </w:t>
      </w:r>
      <w:r w:rsidR="00196156">
        <w:t>possible un bilan hebdomadaire </w:t>
      </w:r>
    </w:p>
    <w:p w14:paraId="45E9A9D8" w14:textId="77777777" w:rsidR="00960EB0" w:rsidRDefault="00960EB0" w:rsidP="000F1DC1">
      <w:pPr>
        <w:pStyle w:val="Paragraphedeliste"/>
        <w:numPr>
          <w:ilvl w:val="0"/>
          <w:numId w:val="2"/>
        </w:numPr>
      </w:pPr>
      <w:r w:rsidRPr="0079767F">
        <w:t>Transmet à l’élève les connaissances pratiques et techniques indisp</w:t>
      </w:r>
      <w:r w:rsidR="00240BCD">
        <w:t>e</w:t>
      </w:r>
      <w:r w:rsidR="00196156">
        <w:t>nsables au futur professionnel </w:t>
      </w:r>
    </w:p>
    <w:p w14:paraId="30258A94" w14:textId="77777777" w:rsidR="00AE0681" w:rsidRDefault="00AE0681" w:rsidP="000F1DC1">
      <w:pPr>
        <w:pStyle w:val="Paragraphedeliste"/>
        <w:numPr>
          <w:ilvl w:val="0"/>
          <w:numId w:val="2"/>
        </w:numPr>
      </w:pPr>
      <w:r>
        <w:t>Facilite pour l’élève l’accès aux informations présentant un intérêt professionnel dans sa profession</w:t>
      </w:r>
    </w:p>
    <w:p w14:paraId="2B4211B4" w14:textId="77777777" w:rsidR="00960EB0" w:rsidRPr="0079767F" w:rsidRDefault="00BF4D01" w:rsidP="000F1DC1">
      <w:pPr>
        <w:pStyle w:val="Paragraphedeliste"/>
        <w:numPr>
          <w:ilvl w:val="0"/>
          <w:numId w:val="2"/>
        </w:numPr>
      </w:pPr>
      <w:r w:rsidRPr="0079767F">
        <w:t>E</w:t>
      </w:r>
      <w:r w:rsidR="00960EB0" w:rsidRPr="0079767F">
        <w:t>ncourage la curiosité de l’élève dans le cadre d</w:t>
      </w:r>
      <w:r w:rsidR="00196156">
        <w:t>e l’environnement professionnel</w:t>
      </w:r>
    </w:p>
    <w:p w14:paraId="20ADFA3D" w14:textId="77777777" w:rsidR="0079767F" w:rsidRDefault="0079767F" w:rsidP="0079767F">
      <w:pPr>
        <w:rPr>
          <w:color w:val="000000"/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C1248A" w14:paraId="692BF1CC" w14:textId="77777777" w:rsidTr="00C1248A">
        <w:tc>
          <w:tcPr>
            <w:tcW w:w="10456" w:type="dxa"/>
            <w:shd w:val="clear" w:color="auto" w:fill="D9D9D9" w:themeFill="background1" w:themeFillShade="D9"/>
          </w:tcPr>
          <w:p w14:paraId="4D65B373" w14:textId="77777777" w:rsidR="00AE0681" w:rsidRDefault="00AE0681" w:rsidP="00CA01DB">
            <w:pPr>
              <w:spacing w:before="120" w:line="288" w:lineRule="auto"/>
            </w:pPr>
            <w:r>
              <w:t xml:space="preserve">Le tuteur est sollicité pour : </w:t>
            </w:r>
            <w:r w:rsidR="00C1248A" w:rsidRPr="00C1248A">
              <w:t xml:space="preserve"> </w:t>
            </w:r>
          </w:p>
          <w:p w14:paraId="51A232F2" w14:textId="77777777" w:rsidR="00AE0681" w:rsidRDefault="00AE0681" w:rsidP="00CA01DB">
            <w:pPr>
              <w:spacing w:line="288" w:lineRule="auto"/>
            </w:pPr>
            <w:r>
              <w:t xml:space="preserve">1. Aider le stagiaire à constituer ses dossiers support de bilan de PFMP </w:t>
            </w:r>
          </w:p>
          <w:p w14:paraId="56894488" w14:textId="77777777" w:rsidR="00CA01DB" w:rsidRDefault="00CA01DB" w:rsidP="00CA01DB">
            <w:pPr>
              <w:spacing w:line="288" w:lineRule="auto"/>
            </w:pPr>
            <w:r>
              <w:t>2. Mener des bilans réguliers avec le stagiaire sur les activités réalisées et compétences acquises</w:t>
            </w:r>
          </w:p>
          <w:p w14:paraId="6B16EE58" w14:textId="77777777" w:rsidR="00C1248A" w:rsidRDefault="00CA01DB" w:rsidP="00CA01DB">
            <w:pPr>
              <w:spacing w:line="288" w:lineRule="auto"/>
            </w:pPr>
            <w:r>
              <w:t>3</w:t>
            </w:r>
            <w:r w:rsidR="00AE0681">
              <w:t>. Participer à l’évaluation du stagiaire à la fin de sa période de formation en milieu professionnel (en présence de l’élève et de l’enseignant assurant le suivi)</w:t>
            </w:r>
          </w:p>
          <w:p w14:paraId="69C2971C" w14:textId="77777777" w:rsidR="00C1248A" w:rsidRPr="00C23256" w:rsidRDefault="00CA01DB" w:rsidP="00CA01DB">
            <w:pPr>
              <w:spacing w:line="288" w:lineRule="auto"/>
              <w:rPr>
                <w:b/>
              </w:rPr>
            </w:pPr>
            <w:r>
              <w:t>4</w:t>
            </w:r>
            <w:r w:rsidR="00984C2B">
              <w:t xml:space="preserve">. Compléter </w:t>
            </w:r>
            <w:r w:rsidR="00AE0681" w:rsidRPr="00AE0681">
              <w:rPr>
                <w:b/>
              </w:rPr>
              <w:t>l’</w:t>
            </w:r>
            <w:r w:rsidR="00AE0681">
              <w:rPr>
                <w:b/>
              </w:rPr>
              <w:t>at</w:t>
            </w:r>
            <w:r w:rsidR="00240BCD" w:rsidRPr="00AE0681">
              <w:rPr>
                <w:b/>
              </w:rPr>
              <w:t>testation</w:t>
            </w:r>
            <w:r w:rsidR="00240BCD" w:rsidRPr="00240BCD">
              <w:rPr>
                <w:b/>
              </w:rPr>
              <w:t xml:space="preserve"> de formation en milieu professionnel</w:t>
            </w:r>
          </w:p>
        </w:tc>
      </w:tr>
    </w:tbl>
    <w:p w14:paraId="55E81D23" w14:textId="77777777" w:rsidR="00C1248A" w:rsidRDefault="00C1248A" w:rsidP="0079767F">
      <w:pPr>
        <w:rPr>
          <w:color w:val="000000"/>
          <w:sz w:val="20"/>
          <w:szCs w:val="20"/>
        </w:rPr>
      </w:pPr>
    </w:p>
    <w:p w14:paraId="44B2B57C" w14:textId="77777777" w:rsidR="00240BCD" w:rsidRPr="0079767F" w:rsidRDefault="00240BCD" w:rsidP="00240BCD">
      <w:r w:rsidRPr="0079767F">
        <w:rPr>
          <w:b/>
        </w:rPr>
        <w:t>En cas d’absence du stagiaire</w:t>
      </w:r>
      <w:r>
        <w:t>, la signaler immédiatement à l’établissement de formation.</w:t>
      </w:r>
    </w:p>
    <w:p w14:paraId="16E933DC" w14:textId="77777777" w:rsidR="00240BCD" w:rsidRPr="006E32B4" w:rsidRDefault="00240BCD" w:rsidP="00240BCD">
      <w:pPr>
        <w:rPr>
          <w:kern w:val="22"/>
          <w:sz w:val="10"/>
        </w:rPr>
      </w:pPr>
    </w:p>
    <w:p w14:paraId="0B774249" w14:textId="77777777" w:rsidR="006A29E1" w:rsidRDefault="006A29E1" w:rsidP="006A29E1">
      <w:pPr>
        <w:pStyle w:val="Titre1"/>
      </w:pPr>
      <w:bookmarkStart w:id="2" w:name="_Toc58253070"/>
      <w:r>
        <w:t>Recommandations au stagiaire</w:t>
      </w:r>
      <w:bookmarkEnd w:id="2"/>
    </w:p>
    <w:p w14:paraId="7936A94E" w14:textId="77777777" w:rsidR="00D01398" w:rsidRPr="00D01398" w:rsidRDefault="00D01398" w:rsidP="00D01398">
      <w:pPr>
        <w:rPr>
          <w:b/>
        </w:rPr>
      </w:pPr>
      <w:r w:rsidRPr="00D01398">
        <w:rPr>
          <w:b/>
        </w:rPr>
        <w:t>Avant la période de formation en</w:t>
      </w:r>
      <w:r w:rsidR="00240BCD">
        <w:rPr>
          <w:b/>
        </w:rPr>
        <w:t xml:space="preserve"> milieu professionnel</w:t>
      </w:r>
      <w:r>
        <w:rPr>
          <w:b/>
        </w:rPr>
        <w:t> :</w:t>
      </w:r>
    </w:p>
    <w:p w14:paraId="410A1DC8" w14:textId="77777777" w:rsidR="00D01398" w:rsidRPr="0079767F" w:rsidRDefault="00D01398" w:rsidP="00D01398">
      <w:pPr>
        <w:ind w:left="708"/>
      </w:pPr>
      <w:r w:rsidRPr="0079767F">
        <w:t>- Satisfaire aux obligations de vacc</w:t>
      </w:r>
      <w:r w:rsidR="00196156">
        <w:t>inations et de contrôle médical</w:t>
      </w:r>
      <w:r w:rsidRPr="0079767F">
        <w:t xml:space="preserve"> </w:t>
      </w:r>
    </w:p>
    <w:p w14:paraId="3C2552A7" w14:textId="77777777" w:rsidR="00984C2B" w:rsidRDefault="00D01398" w:rsidP="00984C2B">
      <w:pPr>
        <w:ind w:left="708"/>
      </w:pPr>
      <w:r w:rsidRPr="0079767F">
        <w:t xml:space="preserve">- Prendre contact avec le responsable et/ou le tuteur de </w:t>
      </w:r>
      <w:r w:rsidR="00240BCD">
        <w:t>la structure professionnelle</w:t>
      </w:r>
      <w:r w:rsidRPr="0079767F">
        <w:t xml:space="preserve"> </w:t>
      </w:r>
    </w:p>
    <w:p w14:paraId="7EE0B811" w14:textId="77777777" w:rsidR="00984C2B" w:rsidRDefault="00984C2B" w:rsidP="00984C2B">
      <w:pPr>
        <w:ind w:left="708"/>
      </w:pPr>
      <w:r>
        <w:t xml:space="preserve">- Bien comprendre ses objectifs de PFMP et </w:t>
      </w:r>
      <w:r w:rsidR="0089192F">
        <w:t xml:space="preserve">le </w:t>
      </w:r>
      <w:r>
        <w:t>travail à réaliser</w:t>
      </w:r>
    </w:p>
    <w:p w14:paraId="0E02577E" w14:textId="77777777" w:rsidR="00D01398" w:rsidRPr="0079767F" w:rsidRDefault="00D01398" w:rsidP="00D01398"/>
    <w:p w14:paraId="0AE3453C" w14:textId="77777777" w:rsidR="00D01398" w:rsidRPr="00D01398" w:rsidRDefault="00D01398" w:rsidP="00D01398">
      <w:pPr>
        <w:rPr>
          <w:b/>
        </w:rPr>
      </w:pPr>
      <w:r w:rsidRPr="00D01398">
        <w:rPr>
          <w:b/>
        </w:rPr>
        <w:t xml:space="preserve">Au début de la </w:t>
      </w:r>
      <w:r w:rsidR="00240BCD">
        <w:rPr>
          <w:b/>
        </w:rPr>
        <w:t>PFMP</w:t>
      </w:r>
      <w:r>
        <w:rPr>
          <w:b/>
        </w:rPr>
        <w:t xml:space="preserve"> : </w:t>
      </w:r>
    </w:p>
    <w:p w14:paraId="4BE3B4B6" w14:textId="77777777" w:rsidR="00D01398" w:rsidRDefault="00D01398" w:rsidP="00D01398">
      <w:pPr>
        <w:ind w:left="708"/>
      </w:pPr>
      <w:r w:rsidRPr="0079767F">
        <w:t>- Présenter le livret de</w:t>
      </w:r>
      <w:r>
        <w:t xml:space="preserve"> suivi formation et les </w:t>
      </w:r>
      <w:r w:rsidRPr="00AE0681">
        <w:rPr>
          <w:b/>
        </w:rPr>
        <w:t>objectifs de la formation</w:t>
      </w:r>
    </w:p>
    <w:p w14:paraId="79988082" w14:textId="77777777" w:rsidR="00D01398" w:rsidRPr="0079767F" w:rsidRDefault="00D01398" w:rsidP="00D01398">
      <w:r w:rsidRPr="0079767F">
        <w:t xml:space="preserve"> </w:t>
      </w:r>
    </w:p>
    <w:p w14:paraId="6A86E59F" w14:textId="77777777" w:rsidR="00D01398" w:rsidRDefault="00D01398" w:rsidP="00D01398">
      <w:pPr>
        <w:rPr>
          <w:b/>
        </w:rPr>
      </w:pPr>
      <w:r w:rsidRPr="00D01398">
        <w:rPr>
          <w:b/>
        </w:rPr>
        <w:t xml:space="preserve">Au cours de la </w:t>
      </w:r>
      <w:r w:rsidR="00240BCD">
        <w:rPr>
          <w:b/>
        </w:rPr>
        <w:t>PFMP</w:t>
      </w:r>
      <w:r>
        <w:rPr>
          <w:b/>
        </w:rPr>
        <w:t> :</w:t>
      </w:r>
    </w:p>
    <w:p w14:paraId="54240244" w14:textId="77777777" w:rsidR="00D01398" w:rsidRPr="00C1248A" w:rsidRDefault="00D01398" w:rsidP="000F1DC1">
      <w:pPr>
        <w:pStyle w:val="Paragraphedeliste"/>
        <w:numPr>
          <w:ilvl w:val="0"/>
          <w:numId w:val="3"/>
        </w:numPr>
        <w:tabs>
          <w:tab w:val="left" w:pos="-284"/>
        </w:tabs>
        <w:suppressAutoHyphens/>
        <w:spacing w:line="276" w:lineRule="auto"/>
        <w:ind w:right="23"/>
        <w:rPr>
          <w:rFonts w:cs="Arial"/>
          <w:color w:val="000000"/>
        </w:rPr>
      </w:pPr>
      <w:r w:rsidRPr="00C1248A">
        <w:rPr>
          <w:rFonts w:cs="Arial"/>
          <w:color w:val="000000"/>
        </w:rPr>
        <w:t>Respecter l’organisation de la structure : horaires,</w:t>
      </w:r>
      <w:r w:rsidR="00335B4D">
        <w:rPr>
          <w:rFonts w:cs="Arial"/>
          <w:color w:val="000000"/>
        </w:rPr>
        <w:t xml:space="preserve"> tenue professionnelle,</w:t>
      </w:r>
      <w:r w:rsidRPr="00C1248A">
        <w:rPr>
          <w:rFonts w:cs="Arial"/>
          <w:color w:val="000000"/>
        </w:rPr>
        <w:t xml:space="preserve"> </w:t>
      </w:r>
      <w:r w:rsidR="008A718A" w:rsidRPr="00C1248A">
        <w:rPr>
          <w:rFonts w:cs="Arial"/>
          <w:color w:val="000000"/>
        </w:rPr>
        <w:t>protocoles…</w:t>
      </w:r>
      <w:r w:rsidR="00196156">
        <w:rPr>
          <w:rFonts w:cs="Arial"/>
          <w:color w:val="000000"/>
        </w:rPr>
        <w:t> </w:t>
      </w:r>
    </w:p>
    <w:p w14:paraId="0477CE10" w14:textId="77777777" w:rsidR="00D01398" w:rsidRPr="00C1248A" w:rsidRDefault="00D01398" w:rsidP="000F1DC1">
      <w:pPr>
        <w:pStyle w:val="Paragraphedeliste"/>
        <w:numPr>
          <w:ilvl w:val="0"/>
          <w:numId w:val="3"/>
        </w:numPr>
        <w:tabs>
          <w:tab w:val="left" w:pos="-284"/>
        </w:tabs>
        <w:suppressAutoHyphens/>
        <w:spacing w:line="276" w:lineRule="auto"/>
        <w:ind w:right="23"/>
        <w:rPr>
          <w:rFonts w:cs="Arial"/>
          <w:color w:val="000000"/>
        </w:rPr>
      </w:pPr>
      <w:r w:rsidRPr="00C1248A">
        <w:rPr>
          <w:rFonts w:cs="Arial"/>
          <w:color w:val="000000"/>
        </w:rPr>
        <w:t>Assurer</w:t>
      </w:r>
      <w:r w:rsidR="00196156">
        <w:rPr>
          <w:rFonts w:cs="Arial"/>
          <w:color w:val="000000"/>
        </w:rPr>
        <w:t xml:space="preserve"> les tâches </w:t>
      </w:r>
      <w:r w:rsidR="00240BCD">
        <w:rPr>
          <w:rFonts w:cs="Arial"/>
          <w:color w:val="000000"/>
        </w:rPr>
        <w:t>confiées par le</w:t>
      </w:r>
      <w:r w:rsidR="00196156">
        <w:rPr>
          <w:rFonts w:cs="Arial"/>
          <w:color w:val="000000"/>
        </w:rPr>
        <w:t xml:space="preserve"> tuteur </w:t>
      </w:r>
    </w:p>
    <w:p w14:paraId="0328E9BF" w14:textId="77777777" w:rsidR="00D01398" w:rsidRDefault="00D01398" w:rsidP="000F1DC1">
      <w:pPr>
        <w:pStyle w:val="Paragraphedeliste"/>
        <w:numPr>
          <w:ilvl w:val="0"/>
          <w:numId w:val="3"/>
        </w:numPr>
        <w:tabs>
          <w:tab w:val="left" w:pos="-284"/>
        </w:tabs>
        <w:suppressAutoHyphens/>
        <w:spacing w:line="276" w:lineRule="auto"/>
        <w:ind w:right="23"/>
        <w:rPr>
          <w:rFonts w:cs="Arial"/>
          <w:color w:val="000000"/>
        </w:rPr>
      </w:pPr>
      <w:r w:rsidRPr="00C1248A">
        <w:rPr>
          <w:rFonts w:cs="Arial"/>
          <w:color w:val="000000"/>
        </w:rPr>
        <w:t xml:space="preserve">Prendre en compte les remarques faites par le tuteur et </w:t>
      </w:r>
      <w:r w:rsidR="00984C2B" w:rsidRPr="00C1248A">
        <w:rPr>
          <w:rFonts w:cs="Arial"/>
          <w:color w:val="000000"/>
        </w:rPr>
        <w:t>procéde</w:t>
      </w:r>
      <w:r w:rsidR="00984C2B">
        <w:rPr>
          <w:rFonts w:cs="Arial"/>
          <w:color w:val="000000"/>
        </w:rPr>
        <w:t>r</w:t>
      </w:r>
      <w:r w:rsidR="00196156">
        <w:rPr>
          <w:rFonts w:cs="Arial"/>
          <w:color w:val="000000"/>
        </w:rPr>
        <w:t xml:space="preserve"> aux ajustements demandés </w:t>
      </w:r>
    </w:p>
    <w:p w14:paraId="539C0520" w14:textId="77777777" w:rsidR="00196156" w:rsidRPr="00C1248A" w:rsidRDefault="00196156" w:rsidP="000F1DC1">
      <w:pPr>
        <w:pStyle w:val="Paragraphedeliste"/>
        <w:numPr>
          <w:ilvl w:val="0"/>
          <w:numId w:val="3"/>
        </w:numPr>
        <w:tabs>
          <w:tab w:val="left" w:pos="-284"/>
        </w:tabs>
        <w:suppressAutoHyphens/>
        <w:spacing w:line="276" w:lineRule="auto"/>
        <w:ind w:right="23"/>
        <w:rPr>
          <w:rFonts w:cs="Arial"/>
          <w:color w:val="000000"/>
        </w:rPr>
      </w:pPr>
      <w:r>
        <w:rPr>
          <w:rFonts w:cs="Arial"/>
          <w:color w:val="000000"/>
        </w:rPr>
        <w:t>Respecte le secret professionnel</w:t>
      </w:r>
    </w:p>
    <w:p w14:paraId="237D7412" w14:textId="77777777" w:rsidR="00D01398" w:rsidRDefault="00D01398" w:rsidP="000F1DC1">
      <w:pPr>
        <w:pStyle w:val="Paragraphedeliste"/>
        <w:numPr>
          <w:ilvl w:val="0"/>
          <w:numId w:val="3"/>
        </w:numPr>
        <w:tabs>
          <w:tab w:val="left" w:pos="-284"/>
        </w:tabs>
        <w:suppressAutoHyphens/>
        <w:spacing w:line="276" w:lineRule="auto"/>
        <w:ind w:right="23"/>
        <w:rPr>
          <w:rFonts w:cs="Arial"/>
          <w:color w:val="000000"/>
        </w:rPr>
      </w:pPr>
      <w:r w:rsidRPr="00C1248A">
        <w:rPr>
          <w:rFonts w:cs="Arial"/>
          <w:color w:val="000000"/>
        </w:rPr>
        <w:t>Réaliser les travaux de rédaction de</w:t>
      </w:r>
      <w:r w:rsidR="00196156">
        <w:rPr>
          <w:rFonts w:cs="Arial"/>
          <w:color w:val="000000"/>
        </w:rPr>
        <w:t>mandés par l’équipe pédagogique et ceux préparant le bilan de la PFMP</w:t>
      </w:r>
    </w:p>
    <w:p w14:paraId="1EDAA00C" w14:textId="77777777" w:rsidR="00984C2B" w:rsidRPr="00196156" w:rsidRDefault="00984C2B" w:rsidP="000F1DC1">
      <w:pPr>
        <w:pStyle w:val="Paragraphedeliste"/>
        <w:numPr>
          <w:ilvl w:val="0"/>
          <w:numId w:val="3"/>
        </w:numPr>
        <w:tabs>
          <w:tab w:val="left" w:pos="-284"/>
        </w:tabs>
        <w:suppressAutoHyphens/>
        <w:spacing w:line="276" w:lineRule="auto"/>
        <w:ind w:right="23"/>
        <w:rPr>
          <w:rFonts w:cs="Arial"/>
          <w:color w:val="000000"/>
        </w:rPr>
      </w:pPr>
      <w:r>
        <w:rPr>
          <w:rFonts w:cs="Arial"/>
          <w:color w:val="000000"/>
        </w:rPr>
        <w:t>Compléter avec</w:t>
      </w:r>
      <w:r w:rsidR="005A693B">
        <w:rPr>
          <w:rFonts w:cs="Arial"/>
          <w:color w:val="000000"/>
        </w:rPr>
        <w:t xml:space="preserve"> le tuteur,</w:t>
      </w:r>
      <w:r>
        <w:rPr>
          <w:rFonts w:cs="Arial"/>
          <w:color w:val="000000"/>
        </w:rPr>
        <w:t xml:space="preserve"> le </w:t>
      </w:r>
      <w:r>
        <w:rPr>
          <w:rFonts w:cs="Arial"/>
          <w:b/>
          <w:color w:val="000000"/>
        </w:rPr>
        <w:t>Suivi des activités mises en œuvre</w:t>
      </w:r>
      <w:r w:rsidRPr="00196156">
        <w:rPr>
          <w:rFonts w:cs="Arial"/>
          <w:b/>
          <w:color w:val="000000"/>
        </w:rPr>
        <w:t xml:space="preserve"> </w:t>
      </w:r>
    </w:p>
    <w:p w14:paraId="443AA71A" w14:textId="77777777" w:rsidR="00D01398" w:rsidRPr="00D01398" w:rsidRDefault="00D01398" w:rsidP="00D01398">
      <w:pPr>
        <w:rPr>
          <w:b/>
        </w:rPr>
      </w:pPr>
    </w:p>
    <w:p w14:paraId="192979DF" w14:textId="77777777" w:rsidR="00D01398" w:rsidRPr="00D01398" w:rsidRDefault="00D01398" w:rsidP="00D01398">
      <w:pPr>
        <w:rPr>
          <w:b/>
        </w:rPr>
      </w:pPr>
      <w:r w:rsidRPr="00D01398">
        <w:rPr>
          <w:b/>
        </w:rPr>
        <w:t xml:space="preserve">En fin de </w:t>
      </w:r>
      <w:r w:rsidR="00C23256">
        <w:rPr>
          <w:b/>
        </w:rPr>
        <w:t xml:space="preserve">PFMP : </w:t>
      </w:r>
    </w:p>
    <w:p w14:paraId="6735294A" w14:textId="77777777" w:rsidR="00984C2B" w:rsidRDefault="00196156" w:rsidP="000F1DC1">
      <w:pPr>
        <w:pStyle w:val="Paragraphedeliste"/>
        <w:numPr>
          <w:ilvl w:val="0"/>
          <w:numId w:val="10"/>
        </w:numPr>
      </w:pPr>
      <w:r>
        <w:t>Préparer le bilan</w:t>
      </w:r>
      <w:r w:rsidR="00984C2B">
        <w:t xml:space="preserve"> de la PFMP</w:t>
      </w:r>
    </w:p>
    <w:p w14:paraId="7D7DEE72" w14:textId="77777777" w:rsidR="00984C2B" w:rsidRDefault="00984C2B" w:rsidP="000F1DC1">
      <w:pPr>
        <w:pStyle w:val="Paragraphedeliste"/>
        <w:numPr>
          <w:ilvl w:val="0"/>
          <w:numId w:val="10"/>
        </w:numPr>
      </w:pPr>
      <w:r>
        <w:t xml:space="preserve">Faire compléter </w:t>
      </w:r>
      <w:r>
        <w:rPr>
          <w:b/>
        </w:rPr>
        <w:t>l’attestation de formation en milieu professionnel</w:t>
      </w:r>
    </w:p>
    <w:p w14:paraId="63318133" w14:textId="77777777" w:rsidR="00250F14" w:rsidRDefault="00250F14" w:rsidP="00250F14">
      <w:pPr>
        <w:pStyle w:val="Paragraphedeliste"/>
      </w:pPr>
    </w:p>
    <w:p w14:paraId="7D36700B" w14:textId="77777777" w:rsidR="00C23256" w:rsidRPr="00D01398" w:rsidRDefault="00C23256" w:rsidP="00C23256">
      <w:pPr>
        <w:rPr>
          <w:b/>
        </w:rPr>
      </w:pPr>
      <w:r w:rsidRPr="00D01398">
        <w:rPr>
          <w:b/>
        </w:rPr>
        <w:t xml:space="preserve">En cas d'absence </w:t>
      </w:r>
    </w:p>
    <w:p w14:paraId="2C755321" w14:textId="77777777" w:rsidR="00C23256" w:rsidRPr="0079767F" w:rsidRDefault="00C23256" w:rsidP="00C23256">
      <w:pPr>
        <w:ind w:left="708"/>
      </w:pPr>
      <w:r w:rsidRPr="0079767F">
        <w:t xml:space="preserve">- Prévenir </w:t>
      </w:r>
      <w:r w:rsidRPr="00C23256">
        <w:rPr>
          <w:b/>
        </w:rPr>
        <w:t>obligatoirement</w:t>
      </w:r>
      <w:r w:rsidR="00984C2B">
        <w:t xml:space="preserve"> le tuteur de stage </w:t>
      </w:r>
      <w:r w:rsidR="00984C2B">
        <w:rPr>
          <w:b/>
        </w:rPr>
        <w:t xml:space="preserve">ET </w:t>
      </w:r>
      <w:r w:rsidRPr="0079767F">
        <w:t xml:space="preserve">le centre de formation. </w:t>
      </w:r>
    </w:p>
    <w:p w14:paraId="2C02D9A7" w14:textId="77777777" w:rsidR="00C23256" w:rsidRPr="0079767F" w:rsidRDefault="00C23256" w:rsidP="00C23256">
      <w:pPr>
        <w:ind w:left="708"/>
      </w:pPr>
      <w:r w:rsidRPr="0079767F">
        <w:t xml:space="preserve">- </w:t>
      </w:r>
      <w:r>
        <w:t xml:space="preserve"> Fournir </w:t>
      </w:r>
      <w:r w:rsidRPr="0079767F">
        <w:t xml:space="preserve">un certificat médical </w:t>
      </w:r>
      <w:r>
        <w:t>s’il y a lieu</w:t>
      </w:r>
      <w:r w:rsidRPr="0079767F">
        <w:t xml:space="preserve"> </w:t>
      </w:r>
    </w:p>
    <w:p w14:paraId="0464AC25" w14:textId="77777777" w:rsidR="00C23256" w:rsidRDefault="00C23256" w:rsidP="00C23256">
      <w:pPr>
        <w:ind w:left="708"/>
      </w:pPr>
      <w:r w:rsidRPr="0079767F">
        <w:t>- Récupérer les heures d’ab</w:t>
      </w:r>
      <w:r>
        <w:t>sence en accord avec le tuteur et l’établissement de formation</w:t>
      </w:r>
    </w:p>
    <w:p w14:paraId="252CBE11" w14:textId="77777777" w:rsidR="00D01398" w:rsidRDefault="00D01398" w:rsidP="00D01398"/>
    <w:p w14:paraId="4084559D" w14:textId="77777777" w:rsidR="00D01398" w:rsidRPr="0079767F" w:rsidRDefault="00D01398" w:rsidP="00C23256">
      <w:pPr>
        <w:jc w:val="center"/>
      </w:pPr>
      <w:r w:rsidRPr="0079767F">
        <w:t xml:space="preserve">Pris connaissance le……………… </w:t>
      </w:r>
      <w:r>
        <w:t xml:space="preserve">  </w:t>
      </w:r>
      <w:r w:rsidR="00C23256">
        <w:t xml:space="preserve">       </w:t>
      </w:r>
      <w:r>
        <w:t xml:space="preserve"> </w:t>
      </w:r>
      <w:r w:rsidRPr="0079767F">
        <w:t>Signature du stagiaire</w:t>
      </w:r>
    </w:p>
    <w:p w14:paraId="2FD52DCB" w14:textId="77777777" w:rsidR="00D01398" w:rsidRDefault="00D01398" w:rsidP="0079767F">
      <w:pPr>
        <w:autoSpaceDE w:val="0"/>
        <w:autoSpaceDN w:val="0"/>
        <w:adjustRightInd w:val="0"/>
        <w:spacing w:line="276" w:lineRule="auto"/>
        <w:rPr>
          <w:rFonts w:eastAsia="SimSun" w:cs="Arial"/>
          <w:sz w:val="20"/>
        </w:rPr>
      </w:pPr>
    </w:p>
    <w:p w14:paraId="204AA2B5" w14:textId="77777777" w:rsidR="00D01398" w:rsidRDefault="00D01398" w:rsidP="0079767F">
      <w:pPr>
        <w:autoSpaceDE w:val="0"/>
        <w:autoSpaceDN w:val="0"/>
        <w:adjustRightInd w:val="0"/>
        <w:spacing w:line="276" w:lineRule="auto"/>
        <w:rPr>
          <w:rFonts w:eastAsia="SimSun" w:cs="Arial"/>
          <w:sz w:val="20"/>
        </w:rPr>
      </w:pPr>
    </w:p>
    <w:p w14:paraId="6A50CB0D" w14:textId="77777777" w:rsidR="00960EB0" w:rsidRPr="00960EB0" w:rsidRDefault="00960EB0" w:rsidP="00960EB0">
      <w:pPr>
        <w:pStyle w:val="Titre1"/>
      </w:pPr>
      <w:bookmarkStart w:id="3" w:name="_Toc58253071"/>
      <w:r>
        <w:t>présentation</w:t>
      </w:r>
      <w:r w:rsidR="00947860">
        <w:t xml:space="preserve"> du diplôme</w:t>
      </w:r>
      <w:bookmarkEnd w:id="3"/>
    </w:p>
    <w:p w14:paraId="388A8EA2" w14:textId="77777777" w:rsidR="00196156" w:rsidRPr="00361F82" w:rsidRDefault="00196156" w:rsidP="00196156">
      <w:pPr>
        <w:autoSpaceDE w:val="0"/>
        <w:autoSpaceDN w:val="0"/>
        <w:adjustRightInd w:val="0"/>
        <w:rPr>
          <w:b/>
        </w:rPr>
      </w:pPr>
      <w:r w:rsidRPr="00E67332">
        <w:t>Le titulaire du baccalauréat professionnel animation - enfance et personnes âgées exerce ses activités auprès</w:t>
      </w:r>
      <w:r w:rsidR="00361F82">
        <w:t xml:space="preserve"> notamment </w:t>
      </w:r>
      <w:r w:rsidRPr="00196156">
        <w:rPr>
          <w:b/>
        </w:rPr>
        <w:t>d</w:t>
      </w:r>
      <w:r w:rsidR="00361F82">
        <w:rPr>
          <w:b/>
        </w:rPr>
        <w:t>’un public jeune et de p</w:t>
      </w:r>
      <w:r w:rsidRPr="00196156">
        <w:rPr>
          <w:b/>
        </w:rPr>
        <w:t>ersonnes âgées</w:t>
      </w:r>
      <w:r w:rsidR="00361F82">
        <w:t xml:space="preserve"> </w:t>
      </w:r>
      <w:r w:rsidR="00361F82">
        <w:rPr>
          <w:b/>
        </w:rPr>
        <w:t>en perte d’autonomie.</w:t>
      </w:r>
    </w:p>
    <w:p w14:paraId="368EBFAF" w14:textId="77777777" w:rsidR="00196156" w:rsidRDefault="00196156" w:rsidP="00196156">
      <w:pPr>
        <w:autoSpaceDE w:val="0"/>
        <w:autoSpaceDN w:val="0"/>
        <w:adjustRightInd w:val="0"/>
      </w:pPr>
    </w:p>
    <w:p w14:paraId="1D5C6675" w14:textId="77777777" w:rsidR="00361F82" w:rsidRDefault="00361F82" w:rsidP="00196156">
      <w:pPr>
        <w:autoSpaceDE w:val="0"/>
        <w:autoSpaceDN w:val="0"/>
        <w:adjustRightInd w:val="0"/>
      </w:pPr>
      <w:r>
        <w:t xml:space="preserve">Il est </w:t>
      </w:r>
      <w:r w:rsidR="00196156" w:rsidRPr="00E67332">
        <w:t xml:space="preserve">capable en toute autonomie </w:t>
      </w:r>
      <w:r w:rsidR="00196156" w:rsidRPr="00196156">
        <w:rPr>
          <w:b/>
        </w:rPr>
        <w:t>de concevoir et réaliser des activités d’animation</w:t>
      </w:r>
      <w:r>
        <w:t xml:space="preserve"> variées en mettant en œuvre la</w:t>
      </w:r>
      <w:r w:rsidR="00196156" w:rsidRPr="00E67332">
        <w:t xml:space="preserve"> </w:t>
      </w:r>
      <w:r w:rsidR="00196156" w:rsidRPr="00E67332">
        <w:rPr>
          <w:b/>
        </w:rPr>
        <w:t>démarche d’animation</w:t>
      </w:r>
      <w:r>
        <w:t> :</w:t>
      </w:r>
    </w:p>
    <w:p w14:paraId="7CD34DB9" w14:textId="77777777" w:rsidR="00361F82" w:rsidRDefault="00361F82" w:rsidP="000F1DC1">
      <w:pPr>
        <w:pStyle w:val="Paragraphedeliste"/>
        <w:numPr>
          <w:ilvl w:val="0"/>
          <w:numId w:val="10"/>
        </w:numPr>
        <w:autoSpaceDE w:val="0"/>
        <w:autoSpaceDN w:val="0"/>
        <w:adjustRightInd w:val="0"/>
      </w:pPr>
      <w:r>
        <w:t>Conduite de projet : conception, organisation, réalisation, évaluation</w:t>
      </w:r>
    </w:p>
    <w:p w14:paraId="5159AD63" w14:textId="77777777" w:rsidR="00361F82" w:rsidRDefault="00361F82" w:rsidP="000F1DC1">
      <w:pPr>
        <w:pStyle w:val="Paragraphedeliste"/>
        <w:numPr>
          <w:ilvl w:val="0"/>
          <w:numId w:val="10"/>
        </w:numPr>
        <w:autoSpaceDE w:val="0"/>
        <w:autoSpaceDN w:val="0"/>
        <w:adjustRightInd w:val="0"/>
      </w:pPr>
      <w:r>
        <w:t>Accueil, écoute, communication, dynamique de groupe</w:t>
      </w:r>
    </w:p>
    <w:p w14:paraId="785DA07A" w14:textId="77777777" w:rsidR="00586695" w:rsidRDefault="00586695" w:rsidP="00586695">
      <w:pPr>
        <w:autoSpaceDE w:val="0"/>
        <w:autoSpaceDN w:val="0"/>
        <w:adjustRightInd w:val="0"/>
      </w:pPr>
    </w:p>
    <w:p w14:paraId="3AE26FA4" w14:textId="77777777" w:rsidR="00586695" w:rsidRDefault="00586695" w:rsidP="00586695">
      <w:pPr>
        <w:autoSpaceDE w:val="0"/>
        <w:autoSpaceDN w:val="0"/>
        <w:adjustRightInd w:val="0"/>
      </w:pPr>
    </w:p>
    <w:p w14:paraId="1BE1C238" w14:textId="77777777" w:rsidR="00586695" w:rsidRDefault="00586695" w:rsidP="00586695">
      <w:pPr>
        <w:autoSpaceDE w:val="0"/>
        <w:autoSpaceDN w:val="0"/>
        <w:adjustRightInd w:val="0"/>
        <w:rPr>
          <w:b/>
          <w:sz w:val="24"/>
        </w:rPr>
      </w:pPr>
      <w:r w:rsidRPr="00586695">
        <w:rPr>
          <w:b/>
          <w:sz w:val="24"/>
        </w:rPr>
        <w:t>Compétences</w:t>
      </w:r>
      <w:r>
        <w:rPr>
          <w:b/>
          <w:sz w:val="24"/>
        </w:rPr>
        <w:t xml:space="preserve"> </w:t>
      </w:r>
      <w:r w:rsidRPr="00586695">
        <w:rPr>
          <w:b/>
          <w:sz w:val="24"/>
        </w:rPr>
        <w:t>dével</w:t>
      </w:r>
      <w:r>
        <w:rPr>
          <w:b/>
          <w:sz w:val="24"/>
        </w:rPr>
        <w:t>oppées</w:t>
      </w:r>
      <w:r w:rsidRPr="00586695">
        <w:rPr>
          <w:b/>
          <w:sz w:val="24"/>
        </w:rPr>
        <w:t xml:space="preserve"> autour de 3 fonctions : </w:t>
      </w:r>
    </w:p>
    <w:p w14:paraId="3EE49771" w14:textId="77777777" w:rsidR="00586695" w:rsidRPr="00586695" w:rsidRDefault="00586695" w:rsidP="00586695">
      <w:pPr>
        <w:autoSpaceDE w:val="0"/>
        <w:autoSpaceDN w:val="0"/>
        <w:adjustRightInd w:val="0"/>
        <w:rPr>
          <w:b/>
          <w:sz w:val="24"/>
        </w:rPr>
      </w:pPr>
    </w:p>
    <w:p w14:paraId="62928D42" w14:textId="77777777" w:rsidR="00586695" w:rsidRPr="00586695" w:rsidRDefault="00586695" w:rsidP="00586695">
      <w:pPr>
        <w:rPr>
          <w:rFonts w:cs="Arial"/>
          <w:b/>
          <w:szCs w:val="18"/>
        </w:rPr>
      </w:pPr>
      <w:r w:rsidRPr="00586695">
        <w:rPr>
          <w:rFonts w:cs="Arial"/>
          <w:b/>
          <w:szCs w:val="18"/>
        </w:rPr>
        <w:t>Fonction 1 : Contribution au fonctionnement de la structure ou du service par la mise en œuvre d’un projet d’animation</w:t>
      </w:r>
    </w:p>
    <w:p w14:paraId="2B421A8F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18"/>
        </w:rPr>
      </w:pPr>
      <w:r w:rsidRPr="00586695">
        <w:rPr>
          <w:rFonts w:cs="Arial"/>
          <w:szCs w:val="18"/>
        </w:rPr>
        <w:t>Prendre en compte le contexte d’exercice et le projet de la structure</w:t>
      </w:r>
    </w:p>
    <w:p w14:paraId="2201A3E9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18"/>
        </w:rPr>
      </w:pPr>
      <w:r w:rsidRPr="00586695">
        <w:rPr>
          <w:rFonts w:cs="Arial"/>
          <w:szCs w:val="18"/>
        </w:rPr>
        <w:t>Concevoir et réaliser un projet d’animation</w:t>
      </w:r>
    </w:p>
    <w:p w14:paraId="33F9F1D2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18"/>
        </w:rPr>
      </w:pPr>
      <w:r w:rsidRPr="00586695">
        <w:rPr>
          <w:rFonts w:cs="Arial"/>
          <w:szCs w:val="18"/>
        </w:rPr>
        <w:t>Mettre en œuvre une communication professionnelle au sein de la structure, en direction des acteurs et des publics</w:t>
      </w:r>
    </w:p>
    <w:p w14:paraId="16BEC668" w14:textId="77777777" w:rsidR="00586695" w:rsidRDefault="00586695" w:rsidP="00586695">
      <w:pPr>
        <w:autoSpaceDE w:val="0"/>
        <w:autoSpaceDN w:val="0"/>
        <w:adjustRightInd w:val="0"/>
        <w:rPr>
          <w:b/>
        </w:rPr>
      </w:pPr>
    </w:p>
    <w:p w14:paraId="2FCE3157" w14:textId="77777777" w:rsidR="00586695" w:rsidRPr="00586695" w:rsidRDefault="00586695" w:rsidP="00586695">
      <w:pPr>
        <w:rPr>
          <w:rFonts w:cs="Arial"/>
          <w:b/>
          <w:szCs w:val="20"/>
        </w:rPr>
      </w:pPr>
      <w:r w:rsidRPr="00586695">
        <w:rPr>
          <w:rFonts w:cs="Arial"/>
          <w:b/>
          <w:szCs w:val="20"/>
        </w:rPr>
        <w:t>Fonction 2 : Animation visant le maintien de l’autonomie sociale et le bien être personnel en établissement ou à domicile</w:t>
      </w:r>
    </w:p>
    <w:p w14:paraId="14479ADE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20"/>
        </w:rPr>
      </w:pPr>
      <w:r w:rsidRPr="00586695">
        <w:rPr>
          <w:rFonts w:cs="Arial"/>
          <w:szCs w:val="20"/>
        </w:rPr>
        <w:t>Identifier les caractéristiques et les attentes des personnes en perte d’autonomie</w:t>
      </w:r>
    </w:p>
    <w:p w14:paraId="1A0CFC56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20"/>
        </w:rPr>
      </w:pPr>
      <w:r w:rsidRPr="00586695">
        <w:rPr>
          <w:rFonts w:cs="Arial"/>
          <w:szCs w:val="20"/>
        </w:rPr>
        <w:t>Concevoir des activités de maintien de la vie relationnelle, sociale et culturelle</w:t>
      </w:r>
    </w:p>
    <w:p w14:paraId="7F391FDE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20"/>
        </w:rPr>
      </w:pPr>
      <w:r w:rsidRPr="00586695">
        <w:rPr>
          <w:rFonts w:cs="Arial"/>
          <w:szCs w:val="20"/>
        </w:rPr>
        <w:t>Réaliser des activités de maintien de la vie relationnelle, sociale et culturelle</w:t>
      </w:r>
    </w:p>
    <w:p w14:paraId="4D88836E" w14:textId="77777777" w:rsidR="00586695" w:rsidRDefault="00586695" w:rsidP="00586695">
      <w:pPr>
        <w:tabs>
          <w:tab w:val="left" w:pos="1985"/>
        </w:tabs>
        <w:ind w:left="34" w:hanging="34"/>
        <w:rPr>
          <w:rFonts w:cs="Arial"/>
          <w:b/>
          <w:szCs w:val="20"/>
        </w:rPr>
      </w:pPr>
    </w:p>
    <w:p w14:paraId="0926EF80" w14:textId="77777777" w:rsidR="00586695" w:rsidRPr="00586695" w:rsidRDefault="00586695" w:rsidP="00586695">
      <w:pPr>
        <w:tabs>
          <w:tab w:val="left" w:pos="1985"/>
        </w:tabs>
        <w:ind w:left="34" w:hanging="3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onction </w:t>
      </w:r>
      <w:r w:rsidRPr="00586695">
        <w:rPr>
          <w:rFonts w:cs="Arial"/>
          <w:b/>
          <w:szCs w:val="20"/>
        </w:rPr>
        <w:t>3 : Animation visant l’épanouissement, la socialisation et l’exercice des droits citoyens</w:t>
      </w:r>
    </w:p>
    <w:p w14:paraId="35BEC17D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20"/>
        </w:rPr>
      </w:pPr>
      <w:r w:rsidRPr="00586695">
        <w:rPr>
          <w:rFonts w:cs="Arial"/>
          <w:szCs w:val="20"/>
        </w:rPr>
        <w:t>Concevoir des activités socioéducatives et socioculturelles</w:t>
      </w:r>
    </w:p>
    <w:p w14:paraId="7211B6E4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20"/>
        </w:rPr>
      </w:pPr>
      <w:r w:rsidRPr="00586695">
        <w:rPr>
          <w:rFonts w:cs="Arial"/>
          <w:szCs w:val="20"/>
        </w:rPr>
        <w:t>Réaliser des activités socioéducatives et socioculturelles</w:t>
      </w:r>
    </w:p>
    <w:p w14:paraId="2CA24AE8" w14:textId="77777777" w:rsidR="00586695" w:rsidRPr="00586695" w:rsidRDefault="00586695" w:rsidP="000F1DC1">
      <w:pPr>
        <w:pStyle w:val="Paragraphedeliste"/>
        <w:numPr>
          <w:ilvl w:val="0"/>
          <w:numId w:val="14"/>
        </w:numPr>
        <w:spacing w:line="240" w:lineRule="auto"/>
        <w:jc w:val="left"/>
        <w:rPr>
          <w:rFonts w:cs="Arial"/>
          <w:szCs w:val="20"/>
        </w:rPr>
      </w:pPr>
      <w:r w:rsidRPr="00586695">
        <w:rPr>
          <w:rFonts w:cs="Arial"/>
          <w:szCs w:val="20"/>
        </w:rPr>
        <w:t>Encadrer le public sur l’intégralité du temps d’accueil</w:t>
      </w:r>
    </w:p>
    <w:p w14:paraId="69206658" w14:textId="77777777" w:rsidR="00586695" w:rsidRPr="00586695" w:rsidRDefault="00586695" w:rsidP="00586695">
      <w:pPr>
        <w:autoSpaceDE w:val="0"/>
        <w:autoSpaceDN w:val="0"/>
        <w:adjustRightInd w:val="0"/>
        <w:rPr>
          <w:b/>
        </w:rPr>
      </w:pPr>
    </w:p>
    <w:p w14:paraId="1B03236D" w14:textId="77777777" w:rsidR="00586695" w:rsidRDefault="00586695" w:rsidP="00586695">
      <w:pPr>
        <w:autoSpaceDE w:val="0"/>
        <w:autoSpaceDN w:val="0"/>
        <w:adjustRightInd w:val="0"/>
      </w:pPr>
    </w:p>
    <w:p w14:paraId="6272BDD3" w14:textId="77777777" w:rsidR="00586695" w:rsidRDefault="00586695" w:rsidP="00586695"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 xml:space="preserve">Secteurs d’intervention </w:t>
      </w:r>
      <w:r w:rsidRPr="00586695">
        <w:rPr>
          <w:b/>
          <w:sz w:val="24"/>
        </w:rPr>
        <w:t xml:space="preserve">: </w:t>
      </w:r>
    </w:p>
    <w:p w14:paraId="66E92E74" w14:textId="77777777" w:rsidR="00586695" w:rsidRDefault="00586695" w:rsidP="00586695">
      <w:pPr>
        <w:autoSpaceDE w:val="0"/>
        <w:autoSpaceDN w:val="0"/>
        <w:adjustRightInd w:val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788"/>
      </w:tblGrid>
      <w:tr w:rsidR="002428BF" w:rsidRPr="00505EB9" w14:paraId="38518624" w14:textId="77777777" w:rsidTr="00964F13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A7FA13" w14:textId="77777777" w:rsidR="002428BF" w:rsidRPr="00C85FD3" w:rsidRDefault="002428BF" w:rsidP="002428BF">
            <w:pPr>
              <w:jc w:val="center"/>
              <w:rPr>
                <w:rFonts w:cs="Arial"/>
                <w:b/>
                <w:sz w:val="20"/>
              </w:rPr>
            </w:pPr>
            <w:r w:rsidRPr="00C85FD3">
              <w:rPr>
                <w:rFonts w:cs="Arial"/>
                <w:b/>
                <w:sz w:val="20"/>
              </w:rPr>
              <w:t>Secteurs d’intervention</w:t>
            </w:r>
          </w:p>
        </w:tc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39316DE4" w14:textId="77777777" w:rsidR="002428BF" w:rsidRPr="00C85FD3" w:rsidRDefault="002428BF" w:rsidP="00C85FD3">
            <w:pPr>
              <w:jc w:val="center"/>
              <w:rPr>
                <w:rFonts w:cs="Arial"/>
                <w:b/>
                <w:sz w:val="20"/>
              </w:rPr>
            </w:pPr>
            <w:r w:rsidRPr="00C85FD3">
              <w:rPr>
                <w:rFonts w:cs="Arial"/>
                <w:b/>
                <w:sz w:val="20"/>
              </w:rPr>
              <w:t>Structures et services concernés (liste non exhaustive)</w:t>
            </w:r>
          </w:p>
        </w:tc>
      </w:tr>
      <w:tr w:rsidR="002428BF" w:rsidRPr="00505EB9" w14:paraId="59E85873" w14:textId="77777777" w:rsidTr="00964F13">
        <w:trPr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A93E367" w14:textId="77777777" w:rsidR="002428BF" w:rsidRPr="002428BF" w:rsidRDefault="002428BF" w:rsidP="00C85FD3">
            <w:pPr>
              <w:jc w:val="center"/>
              <w:rPr>
                <w:rFonts w:cs="Arial"/>
                <w:sz w:val="20"/>
              </w:rPr>
            </w:pPr>
            <w:r w:rsidRPr="002428BF">
              <w:rPr>
                <w:rFonts w:cs="Arial"/>
                <w:sz w:val="20"/>
              </w:rPr>
              <w:t>Socioculturel et socioéducatif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687B579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Accueils collectifs de mineurs (accueil de loisirs avec ou sans hébergement, accueil de scoutisme)</w:t>
            </w:r>
          </w:p>
          <w:p w14:paraId="1F498846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Centres sociaux, espaces de vie sociale</w:t>
            </w:r>
          </w:p>
          <w:p w14:paraId="62FDAA70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Maisons de la jeunesse et de la culture</w:t>
            </w:r>
          </w:p>
          <w:p w14:paraId="38806FB1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Maisons de quartiers</w:t>
            </w:r>
          </w:p>
          <w:p w14:paraId="3249AD72" w14:textId="77777777" w:rsid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Maisons pour tous</w:t>
            </w:r>
          </w:p>
          <w:p w14:paraId="4F8FC794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 xml:space="preserve">Structures d’animation associatives et fédératives de jeunesse et d’éducation populaire </w:t>
            </w:r>
          </w:p>
        </w:tc>
      </w:tr>
      <w:tr w:rsidR="002428BF" w:rsidRPr="00505EB9" w14:paraId="7D1CD6CF" w14:textId="77777777" w:rsidTr="00964F13">
        <w:trPr>
          <w:jc w:val="center"/>
        </w:trPr>
        <w:tc>
          <w:tcPr>
            <w:tcW w:w="1555" w:type="dxa"/>
            <w:vAlign w:val="center"/>
          </w:tcPr>
          <w:p w14:paraId="41960BE5" w14:textId="77777777" w:rsidR="002428BF" w:rsidRPr="002428BF" w:rsidRDefault="002428BF" w:rsidP="00C85FD3">
            <w:pPr>
              <w:jc w:val="center"/>
              <w:rPr>
                <w:rFonts w:cs="Arial"/>
                <w:sz w:val="20"/>
              </w:rPr>
            </w:pPr>
            <w:r w:rsidRPr="002428BF">
              <w:rPr>
                <w:rFonts w:cs="Arial"/>
                <w:sz w:val="20"/>
              </w:rPr>
              <w:t>Animation sociale</w:t>
            </w:r>
          </w:p>
        </w:tc>
        <w:tc>
          <w:tcPr>
            <w:tcW w:w="8788" w:type="dxa"/>
            <w:vAlign w:val="center"/>
          </w:tcPr>
          <w:p w14:paraId="34531B0C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Etablissements d’hébergement pour personnes âgées dépendantes</w:t>
            </w:r>
          </w:p>
          <w:p w14:paraId="73416071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Centres sociaux, espaces de vie sociale</w:t>
            </w:r>
          </w:p>
          <w:p w14:paraId="2E1DBB06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Maisons de quartiers, maisons pour tous</w:t>
            </w:r>
          </w:p>
          <w:p w14:paraId="459CA547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Résidences autonomie, résidences services</w:t>
            </w:r>
          </w:p>
          <w:p w14:paraId="257D754D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Services d’aide et de maintien à domicile</w:t>
            </w:r>
          </w:p>
          <w:p w14:paraId="5909E303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Services de gériatrie des hôpitaux (unités de soins de longue durée et unités de soins de suite et de réadaptation)</w:t>
            </w:r>
          </w:p>
          <w:p w14:paraId="6B56D456" w14:textId="77777777" w:rsidR="002428BF" w:rsidRPr="00C85FD3" w:rsidRDefault="002428BF" w:rsidP="000F1DC1">
            <w:pPr>
              <w:pStyle w:val="Paragraphedeliste"/>
              <w:numPr>
                <w:ilvl w:val="0"/>
                <w:numId w:val="11"/>
              </w:numPr>
              <w:ind w:left="360"/>
              <w:rPr>
                <w:rFonts w:cs="Arial"/>
                <w:sz w:val="20"/>
              </w:rPr>
            </w:pPr>
            <w:r w:rsidRPr="00C85FD3">
              <w:rPr>
                <w:rFonts w:cs="Arial"/>
                <w:sz w:val="20"/>
              </w:rPr>
              <w:t>Services personnes âgées des communes et des associations</w:t>
            </w:r>
          </w:p>
        </w:tc>
      </w:tr>
    </w:tbl>
    <w:p w14:paraId="5669AEDF" w14:textId="77777777" w:rsidR="002428BF" w:rsidRDefault="002428BF" w:rsidP="002216D2">
      <w:pPr>
        <w:rPr>
          <w:rFonts w:cs="Arial"/>
          <w:b/>
        </w:rPr>
      </w:pPr>
    </w:p>
    <w:p w14:paraId="2F667B9A" w14:textId="77777777" w:rsidR="00964F13" w:rsidRDefault="00964F13" w:rsidP="002216D2">
      <w:pPr>
        <w:rPr>
          <w:rFonts w:cs="Arial"/>
          <w:b/>
        </w:rPr>
      </w:pPr>
    </w:p>
    <w:p w14:paraId="09A08D94" w14:textId="77777777" w:rsidR="00964F13" w:rsidRDefault="00964F13" w:rsidP="002216D2">
      <w:pPr>
        <w:rPr>
          <w:rFonts w:cs="Arial"/>
          <w:b/>
        </w:rPr>
      </w:pPr>
    </w:p>
    <w:p w14:paraId="6F6416F1" w14:textId="77777777" w:rsidR="00586695" w:rsidRDefault="00586695" w:rsidP="002216D2">
      <w:pPr>
        <w:rPr>
          <w:rFonts w:cs="Arial"/>
          <w:b/>
        </w:rPr>
      </w:pPr>
    </w:p>
    <w:p w14:paraId="6DD113E2" w14:textId="77777777" w:rsidR="00586695" w:rsidRDefault="00586695" w:rsidP="002216D2">
      <w:pPr>
        <w:rPr>
          <w:rFonts w:cs="Arial"/>
          <w:b/>
        </w:rPr>
      </w:pPr>
    </w:p>
    <w:p w14:paraId="08F4BA85" w14:textId="77777777" w:rsidR="00210846" w:rsidRDefault="00210846" w:rsidP="00210846">
      <w:pPr>
        <w:pStyle w:val="Titre1"/>
      </w:pPr>
      <w:bookmarkStart w:id="4" w:name="_Toc58253072"/>
      <w:r>
        <w:t>Organisation des périodes de formation en milieu professionnel</w:t>
      </w:r>
      <w:bookmarkEnd w:id="4"/>
      <w:r w:rsidR="00947860">
        <w:t xml:space="preserve"> </w:t>
      </w:r>
    </w:p>
    <w:p w14:paraId="2FA425B5" w14:textId="77777777" w:rsidR="00210846" w:rsidRDefault="00D7286F" w:rsidP="00926B06">
      <w:r w:rsidRPr="00926B06">
        <w:rPr>
          <w:b/>
        </w:rPr>
        <w:t>Lieux : Obligatoirement dans les deux secteurs d’interventions</w:t>
      </w:r>
      <w:r>
        <w:t xml:space="preserve"> : </w:t>
      </w:r>
    </w:p>
    <w:p w14:paraId="47475CBB" w14:textId="77777777" w:rsidR="00D7286F" w:rsidRPr="00D7286F" w:rsidRDefault="00D7286F" w:rsidP="000F1DC1">
      <w:pPr>
        <w:pStyle w:val="Paragraphedeliste"/>
        <w:numPr>
          <w:ilvl w:val="0"/>
          <w:numId w:val="3"/>
        </w:numPr>
        <w:ind w:left="700"/>
      </w:pPr>
      <w:r>
        <w:rPr>
          <w:rFonts w:cs="Arial"/>
          <w:spacing w:val="-1"/>
        </w:rPr>
        <w:t>S</w:t>
      </w:r>
      <w:r w:rsidRPr="00D7286F">
        <w:rPr>
          <w:rFonts w:cs="Arial"/>
          <w:spacing w:val="-1"/>
        </w:rPr>
        <w:t>ocioculturel et socioéducatif, dont une période au moins e</w:t>
      </w:r>
      <w:r>
        <w:rPr>
          <w:rFonts w:cs="Arial"/>
          <w:spacing w:val="-1"/>
        </w:rPr>
        <w:t>n accueil collectif de mineurs </w:t>
      </w:r>
    </w:p>
    <w:p w14:paraId="17BD52D2" w14:textId="77777777" w:rsidR="00D7286F" w:rsidRPr="00D7286F" w:rsidRDefault="00D7286F" w:rsidP="000F1DC1">
      <w:pPr>
        <w:pStyle w:val="Paragraphedeliste"/>
        <w:numPr>
          <w:ilvl w:val="0"/>
          <w:numId w:val="3"/>
        </w:numPr>
        <w:ind w:left="700"/>
      </w:pPr>
      <w:r w:rsidRPr="00D7286F">
        <w:rPr>
          <w:rFonts w:cs="Arial"/>
          <w:spacing w:val="-1"/>
        </w:rPr>
        <w:t>Animation sociale auprès de personnes âgées en perte d’autonomie.</w:t>
      </w:r>
    </w:p>
    <w:p w14:paraId="551EF072" w14:textId="77777777" w:rsidR="00D57F0B" w:rsidRDefault="00D57F0B" w:rsidP="00D57F0B">
      <w:pPr>
        <w:rPr>
          <w:b/>
          <w:bCs/>
        </w:rPr>
      </w:pPr>
    </w:p>
    <w:p w14:paraId="1EFB1B0F" w14:textId="77777777" w:rsidR="00D7286F" w:rsidRPr="00D7286F" w:rsidRDefault="00D57F0B" w:rsidP="00D57F0B">
      <w:r w:rsidRPr="00D57F0B">
        <w:rPr>
          <w:b/>
          <w:bCs/>
        </w:rPr>
        <w:t xml:space="preserve">Durée : 22 semaines </w:t>
      </w:r>
      <w:r w:rsidR="00CD70B4">
        <w:t>sur un cycle de 3</w:t>
      </w:r>
      <w:r w:rsidRPr="00B97A83">
        <w:t xml:space="preserve"> ans.</w:t>
      </w:r>
    </w:p>
    <w:p w14:paraId="2249D988" w14:textId="77777777" w:rsidR="00D7286F" w:rsidRPr="00926B06" w:rsidRDefault="00D7286F" w:rsidP="00926B06">
      <w:pPr>
        <w:shd w:val="clear" w:color="auto" w:fill="FFFFFF"/>
        <w:spacing w:line="226" w:lineRule="exact"/>
        <w:rPr>
          <w:rFonts w:cs="Arial"/>
          <w:spacing w:val="-1"/>
        </w:rPr>
      </w:pPr>
      <w:r w:rsidRPr="00926B06">
        <w:rPr>
          <w:rFonts w:cs="Arial"/>
          <w:b/>
          <w:spacing w:val="-1"/>
        </w:rPr>
        <w:t>Planification</w:t>
      </w:r>
      <w:r w:rsidRPr="00926B06">
        <w:rPr>
          <w:rFonts w:cs="Arial"/>
          <w:spacing w:val="-1"/>
        </w:rPr>
        <w:t xml:space="preserve"> : </w:t>
      </w:r>
    </w:p>
    <w:p w14:paraId="062AEA09" w14:textId="77777777" w:rsidR="00D7286F" w:rsidRPr="001369CC" w:rsidRDefault="00D7286F" w:rsidP="000F1DC1">
      <w:pPr>
        <w:pStyle w:val="Paragraphedeliste"/>
        <w:numPr>
          <w:ilvl w:val="0"/>
          <w:numId w:val="12"/>
        </w:numPr>
        <w:spacing w:line="240" w:lineRule="auto"/>
        <w:ind w:left="700"/>
        <w:rPr>
          <w:rFonts w:cs="Arial"/>
        </w:rPr>
      </w:pPr>
      <w:r w:rsidRPr="001369CC">
        <w:rPr>
          <w:rFonts w:cs="Arial"/>
        </w:rPr>
        <w:t>Six semaines en classe de seconde</w:t>
      </w:r>
      <w:r w:rsidR="00FE12A2">
        <w:rPr>
          <w:rFonts w:cs="Arial"/>
        </w:rPr>
        <w:t xml:space="preserve"> (en semaines pleines ou en jours filés et en semaines)</w:t>
      </w:r>
    </w:p>
    <w:p w14:paraId="37611484" w14:textId="77777777" w:rsidR="00D7286F" w:rsidRPr="001369CC" w:rsidRDefault="00D7286F" w:rsidP="000F1DC1">
      <w:pPr>
        <w:pStyle w:val="Paragraphedeliste"/>
        <w:numPr>
          <w:ilvl w:val="0"/>
          <w:numId w:val="12"/>
        </w:numPr>
        <w:spacing w:line="240" w:lineRule="auto"/>
        <w:ind w:left="700"/>
        <w:rPr>
          <w:rFonts w:cs="Arial"/>
        </w:rPr>
      </w:pPr>
      <w:r w:rsidRPr="001369CC">
        <w:rPr>
          <w:rFonts w:cs="Arial"/>
        </w:rPr>
        <w:t>Seize semaines réparties en classes de première et terminale</w:t>
      </w:r>
    </w:p>
    <w:p w14:paraId="225CDD1A" w14:textId="77777777" w:rsidR="00D7286F" w:rsidRPr="001369CC" w:rsidRDefault="00D7286F" w:rsidP="000F1DC1">
      <w:pPr>
        <w:pStyle w:val="Paragraphedeliste"/>
        <w:numPr>
          <w:ilvl w:val="0"/>
          <w:numId w:val="13"/>
        </w:numPr>
        <w:spacing w:line="240" w:lineRule="auto"/>
        <w:rPr>
          <w:rFonts w:cs="Arial"/>
        </w:rPr>
      </w:pPr>
      <w:r w:rsidRPr="001369CC">
        <w:rPr>
          <w:rFonts w:cs="Arial"/>
        </w:rPr>
        <w:t>Huit semaines auprès de personnes âgées en perte d’autonomie </w:t>
      </w:r>
    </w:p>
    <w:p w14:paraId="5F9AFD6B" w14:textId="77777777" w:rsidR="007E3CA1" w:rsidRDefault="00D7286F" w:rsidP="000F1DC1">
      <w:pPr>
        <w:pStyle w:val="Paragraphedeliste"/>
        <w:numPr>
          <w:ilvl w:val="0"/>
          <w:numId w:val="13"/>
        </w:numPr>
        <w:spacing w:line="240" w:lineRule="auto"/>
        <w:rPr>
          <w:rFonts w:cs="Arial"/>
        </w:rPr>
      </w:pPr>
      <w:r w:rsidRPr="001369CC">
        <w:rPr>
          <w:rFonts w:cs="Arial"/>
        </w:rPr>
        <w:t>Huit semaines dans le secteur socioculturel ou socioédu</w:t>
      </w:r>
      <w:r w:rsidR="007E3CA1">
        <w:rPr>
          <w:rFonts w:cs="Arial"/>
        </w:rPr>
        <w:t>catif, dont 4 semaines consécutives et éventuellement,</w:t>
      </w:r>
      <w:r w:rsidRPr="001369CC">
        <w:rPr>
          <w:rFonts w:cs="Arial"/>
        </w:rPr>
        <w:t xml:space="preserve"> une période durant les vacances scolaires </w:t>
      </w:r>
    </w:p>
    <w:p w14:paraId="57F8DCF1" w14:textId="77777777" w:rsidR="00D7286F" w:rsidRDefault="00D7286F" w:rsidP="00D7286F">
      <w:pPr>
        <w:shd w:val="clear" w:color="auto" w:fill="FFFFFF"/>
        <w:spacing w:line="226" w:lineRule="exact"/>
        <w:ind w:left="360"/>
        <w:rPr>
          <w:rFonts w:cs="Arial"/>
          <w:spacing w:val="-1"/>
        </w:rPr>
      </w:pPr>
    </w:p>
    <w:p w14:paraId="0140F90C" w14:textId="77777777" w:rsidR="00D7286F" w:rsidRPr="001369CC" w:rsidRDefault="00BD50E3" w:rsidP="00D7286F">
      <w:pPr>
        <w:shd w:val="clear" w:color="auto" w:fill="FFFFFF"/>
        <w:spacing w:line="226" w:lineRule="exact"/>
        <w:rPr>
          <w:rFonts w:cs="Arial"/>
          <w:spacing w:val="-1"/>
        </w:rPr>
      </w:pPr>
      <w:r>
        <w:rPr>
          <w:rFonts w:cs="Arial"/>
          <w:b/>
          <w:spacing w:val="-1"/>
        </w:rPr>
        <w:t>8</w:t>
      </w:r>
      <w:r w:rsidR="00D7286F" w:rsidRPr="00926B06">
        <w:rPr>
          <w:rFonts w:cs="Arial"/>
          <w:b/>
          <w:spacing w:val="-1"/>
        </w:rPr>
        <w:t xml:space="preserve"> semaines</w:t>
      </w:r>
      <w:r>
        <w:rPr>
          <w:rFonts w:cs="Arial"/>
          <w:b/>
          <w:spacing w:val="-1"/>
        </w:rPr>
        <w:t xml:space="preserve"> minimum</w:t>
      </w:r>
      <w:r w:rsidR="00D7286F" w:rsidRPr="00926B06">
        <w:rPr>
          <w:rFonts w:cs="Arial"/>
          <w:b/>
          <w:spacing w:val="-1"/>
        </w:rPr>
        <w:t xml:space="preserve"> dans une même structure</w:t>
      </w:r>
      <w:r w:rsidR="00D7286F" w:rsidRPr="001369CC">
        <w:rPr>
          <w:rFonts w:cs="Arial"/>
          <w:spacing w:val="-1"/>
        </w:rPr>
        <w:t>, afin de permettre aux élèves de construi</w:t>
      </w:r>
      <w:r w:rsidR="00D7286F">
        <w:rPr>
          <w:rFonts w:cs="Arial"/>
          <w:spacing w:val="-1"/>
        </w:rPr>
        <w:t xml:space="preserve">re dans le cadre de l’épreuve </w:t>
      </w:r>
      <w:r w:rsidR="00D7286F" w:rsidRPr="004C278B">
        <w:rPr>
          <w:rFonts w:cs="Arial"/>
          <w:b/>
          <w:spacing w:val="-1"/>
        </w:rPr>
        <w:t>E2</w:t>
      </w:r>
      <w:r w:rsidR="00D7286F" w:rsidRPr="001369CC">
        <w:rPr>
          <w:rFonts w:cs="Arial"/>
          <w:spacing w:val="-1"/>
        </w:rPr>
        <w:t>,</w:t>
      </w:r>
      <w:r w:rsidR="00D7286F" w:rsidRPr="001369CC">
        <w:rPr>
          <w:rFonts w:cs="Arial"/>
          <w:color w:val="FF0000"/>
          <w:spacing w:val="-1"/>
        </w:rPr>
        <w:t xml:space="preserve"> </w:t>
      </w:r>
      <w:r w:rsidR="00D7286F" w:rsidRPr="001369CC">
        <w:rPr>
          <w:rFonts w:cs="Arial"/>
          <w:spacing w:val="-1"/>
        </w:rPr>
        <w:t>un projet d’animation abouti en lien avec une connaissance suffisante de l’environnement professionnel.</w:t>
      </w:r>
    </w:p>
    <w:p w14:paraId="349EFFA0" w14:textId="77777777" w:rsidR="00D7286F" w:rsidRDefault="00D7286F" w:rsidP="00210846"/>
    <w:p w14:paraId="52C174CB" w14:textId="77777777" w:rsidR="00210846" w:rsidRDefault="00210846" w:rsidP="00210846">
      <w:pPr>
        <w:spacing w:after="120"/>
      </w:pPr>
      <w:r w:rsidRPr="009679F4">
        <w:rPr>
          <w:b/>
          <w:bCs/>
        </w:rPr>
        <w:t xml:space="preserve">Objectifs des PFMP </w:t>
      </w:r>
      <w:r w:rsidRPr="009679F4">
        <w:t>:</w:t>
      </w:r>
    </w:p>
    <w:p w14:paraId="62AA62A7" w14:textId="77777777" w:rsidR="00D00CC5" w:rsidRDefault="00D00CC5" w:rsidP="000F1DC1">
      <w:pPr>
        <w:pStyle w:val="Paragraphedeliste"/>
        <w:numPr>
          <w:ilvl w:val="0"/>
          <w:numId w:val="5"/>
        </w:numPr>
        <w:rPr>
          <w:szCs w:val="18"/>
        </w:rPr>
      </w:pPr>
      <w:r>
        <w:rPr>
          <w:szCs w:val="18"/>
        </w:rPr>
        <w:t>Développer des capacités d’autonomie et la prise de responsabilité du futur professionnel</w:t>
      </w:r>
    </w:p>
    <w:p w14:paraId="3D978D2A" w14:textId="77777777" w:rsidR="00D00CC5" w:rsidRDefault="00D00CC5" w:rsidP="000F1DC1">
      <w:pPr>
        <w:pStyle w:val="Paragraphedeliste"/>
        <w:numPr>
          <w:ilvl w:val="0"/>
          <w:numId w:val="5"/>
        </w:numPr>
        <w:rPr>
          <w:szCs w:val="18"/>
        </w:rPr>
      </w:pPr>
      <w:r>
        <w:rPr>
          <w:szCs w:val="18"/>
        </w:rPr>
        <w:t>Assurer la complémentarité de formation des compétences professionnelles</w:t>
      </w:r>
    </w:p>
    <w:p w14:paraId="7A0F5EB1" w14:textId="77777777" w:rsidR="00D00CC5" w:rsidRDefault="00D00CC5" w:rsidP="00D00CC5">
      <w:pPr>
        <w:ind w:left="360"/>
        <w:rPr>
          <w:szCs w:val="18"/>
        </w:rPr>
      </w:pPr>
    </w:p>
    <w:p w14:paraId="3AB0B5B8" w14:textId="77777777" w:rsidR="00D00CC5" w:rsidRPr="001369CC" w:rsidRDefault="00D00CC5" w:rsidP="00D00CC5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L</w:t>
      </w:r>
      <w:r w:rsidRPr="001369CC">
        <w:rPr>
          <w:rFonts w:eastAsia="Calibri" w:cs="Arial"/>
        </w:rPr>
        <w:t>es périodes de formation en milieu professionnel doivent permettre au stagiaire de</w:t>
      </w:r>
      <w:r w:rsidR="00286C74">
        <w:rPr>
          <w:rFonts w:eastAsia="Calibri" w:cs="Arial"/>
        </w:rPr>
        <w:t xml:space="preserve"> : </w:t>
      </w:r>
    </w:p>
    <w:p w14:paraId="283832C8" w14:textId="77777777" w:rsidR="00286C74" w:rsidRPr="00D00CC5" w:rsidRDefault="00286C74" w:rsidP="000F1D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D</w:t>
      </w:r>
      <w:r w:rsidRPr="00D00CC5">
        <w:rPr>
          <w:rFonts w:eastAsia="Calibri" w:cs="Arial"/>
        </w:rPr>
        <w:t>écouvrir différentes structures dans le champ professionnel de l’animation, et d’en appréhender les organisations et les</w:t>
      </w:r>
      <w:r>
        <w:rPr>
          <w:rFonts w:eastAsia="Calibri" w:cs="Arial"/>
        </w:rPr>
        <w:t xml:space="preserve"> méthodologies d’intervention </w:t>
      </w:r>
    </w:p>
    <w:p w14:paraId="0F00DB75" w14:textId="77777777" w:rsidR="00D00CC5" w:rsidRPr="00D00CC5" w:rsidRDefault="00286C74" w:rsidP="000F1D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C</w:t>
      </w:r>
      <w:r w:rsidR="00D00CC5" w:rsidRPr="00D00CC5">
        <w:rPr>
          <w:rFonts w:eastAsia="Calibri" w:cs="Arial"/>
        </w:rPr>
        <w:t>onstruire des compétences en situation profession</w:t>
      </w:r>
      <w:r>
        <w:rPr>
          <w:rFonts w:eastAsia="Calibri" w:cs="Arial"/>
        </w:rPr>
        <w:t>nelle et en présence d’usagers </w:t>
      </w:r>
    </w:p>
    <w:p w14:paraId="2EEFBED8" w14:textId="77777777" w:rsidR="00286C74" w:rsidRPr="00D00CC5" w:rsidRDefault="00286C74" w:rsidP="000F1D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M</w:t>
      </w:r>
      <w:r w:rsidRPr="00D00CC5">
        <w:rPr>
          <w:rFonts w:eastAsia="Calibri" w:cs="Arial"/>
        </w:rPr>
        <w:t>ettre en œuvre des pratiques d’animation, de les analyser, d’enrichir son répertoire d’intervention</w:t>
      </w:r>
    </w:p>
    <w:p w14:paraId="3E7925CF" w14:textId="77777777" w:rsidR="00D00CC5" w:rsidRPr="00D00CC5" w:rsidRDefault="00286C74" w:rsidP="000F1D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D</w:t>
      </w:r>
      <w:r w:rsidR="00D00CC5" w:rsidRPr="00D00CC5">
        <w:rPr>
          <w:rFonts w:eastAsia="Calibri" w:cs="Arial"/>
        </w:rPr>
        <w:t>évelopper des</w:t>
      </w:r>
      <w:r>
        <w:rPr>
          <w:rFonts w:eastAsia="Calibri" w:cs="Arial"/>
        </w:rPr>
        <w:t xml:space="preserve"> compétences de communication </w:t>
      </w:r>
    </w:p>
    <w:p w14:paraId="48AC38A9" w14:textId="77777777" w:rsidR="00D00CC5" w:rsidRPr="00D00CC5" w:rsidRDefault="00286C74" w:rsidP="000F1D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C</w:t>
      </w:r>
      <w:r w:rsidR="00D00CC5" w:rsidRPr="00D00CC5">
        <w:rPr>
          <w:rFonts w:eastAsia="Calibri" w:cs="Arial"/>
        </w:rPr>
        <w:t>ontribuer au travail e</w:t>
      </w:r>
      <w:r>
        <w:rPr>
          <w:rFonts w:eastAsia="Calibri" w:cs="Arial"/>
        </w:rPr>
        <w:t>n équipe pluri professionnelle </w:t>
      </w:r>
    </w:p>
    <w:p w14:paraId="120689A8" w14:textId="77777777" w:rsidR="00D00CC5" w:rsidRPr="00D00CC5" w:rsidRDefault="00286C74" w:rsidP="000F1D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t>M</w:t>
      </w:r>
      <w:r w:rsidR="00D00CC5" w:rsidRPr="00D00CC5">
        <w:rPr>
          <w:rFonts w:eastAsia="Calibri" w:cs="Arial"/>
        </w:rPr>
        <w:t>obiliser les savoirs</w:t>
      </w:r>
      <w:r>
        <w:rPr>
          <w:rFonts w:eastAsia="Calibri" w:cs="Arial"/>
        </w:rPr>
        <w:t xml:space="preserve"> acquis en centre de formation</w:t>
      </w:r>
    </w:p>
    <w:p w14:paraId="1FDBB8D7" w14:textId="77777777" w:rsidR="00947860" w:rsidRDefault="00947860" w:rsidP="00947860">
      <w:pPr>
        <w:pStyle w:val="Titre1"/>
      </w:pPr>
      <w:bookmarkStart w:id="5" w:name="_Toc58253073"/>
      <w:r>
        <w:t>Organisation des bilans de fin de formation en milieu professionnel</w:t>
      </w:r>
      <w:bookmarkEnd w:id="5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5"/>
        <w:gridCol w:w="8157"/>
        <w:gridCol w:w="1104"/>
      </w:tblGrid>
      <w:tr w:rsidR="00947860" w14:paraId="5196C908" w14:textId="77777777" w:rsidTr="00625090">
        <w:tc>
          <w:tcPr>
            <w:tcW w:w="1129" w:type="dxa"/>
            <w:vAlign w:val="center"/>
          </w:tcPr>
          <w:p w14:paraId="4B4EDC88" w14:textId="77777777" w:rsidR="00947860" w:rsidRPr="00947860" w:rsidRDefault="00947860" w:rsidP="00947860">
            <w:pPr>
              <w:jc w:val="center"/>
              <w:rPr>
                <w:b/>
              </w:rPr>
            </w:pPr>
            <w:r w:rsidRPr="00947860">
              <w:rPr>
                <w:b/>
              </w:rPr>
              <w:t>Classe</w:t>
            </w:r>
          </w:p>
        </w:tc>
        <w:tc>
          <w:tcPr>
            <w:tcW w:w="8222" w:type="dxa"/>
            <w:vAlign w:val="center"/>
          </w:tcPr>
          <w:p w14:paraId="2B6F31BD" w14:textId="77777777" w:rsidR="00947860" w:rsidRPr="00947860" w:rsidRDefault="00947860" w:rsidP="00947860">
            <w:pPr>
              <w:jc w:val="center"/>
              <w:rPr>
                <w:b/>
              </w:rPr>
            </w:pPr>
            <w:r w:rsidRPr="00947860">
              <w:rPr>
                <w:b/>
              </w:rPr>
              <w:t>Contenu</w:t>
            </w:r>
          </w:p>
        </w:tc>
        <w:tc>
          <w:tcPr>
            <w:tcW w:w="1105" w:type="dxa"/>
            <w:vAlign w:val="center"/>
          </w:tcPr>
          <w:p w14:paraId="63D3DB73" w14:textId="77777777" w:rsidR="00947860" w:rsidRPr="00947860" w:rsidRDefault="00947860" w:rsidP="00947860">
            <w:pPr>
              <w:jc w:val="center"/>
              <w:rPr>
                <w:b/>
              </w:rPr>
            </w:pPr>
            <w:r w:rsidRPr="00947860">
              <w:rPr>
                <w:b/>
              </w:rPr>
              <w:t>Durée à prévoir</w:t>
            </w:r>
          </w:p>
        </w:tc>
      </w:tr>
      <w:tr w:rsidR="00947860" w14:paraId="20C7269D" w14:textId="77777777" w:rsidTr="008E0EDC">
        <w:tc>
          <w:tcPr>
            <w:tcW w:w="1129" w:type="dxa"/>
            <w:vAlign w:val="center"/>
          </w:tcPr>
          <w:p w14:paraId="20AB1438" w14:textId="77777777" w:rsidR="00947860" w:rsidRDefault="00947860" w:rsidP="00947860">
            <w:r>
              <w:t>2</w:t>
            </w:r>
            <w:r w:rsidRPr="00947860">
              <w:rPr>
                <w:vertAlign w:val="superscript"/>
              </w:rPr>
              <w:t>nde</w:t>
            </w:r>
          </w:p>
        </w:tc>
        <w:tc>
          <w:tcPr>
            <w:tcW w:w="8222" w:type="dxa"/>
            <w:vAlign w:val="center"/>
          </w:tcPr>
          <w:p w14:paraId="5E3379CA" w14:textId="77777777" w:rsidR="00807FF1" w:rsidRPr="009B6327" w:rsidRDefault="00807FF1" w:rsidP="00947860">
            <w:r w:rsidRPr="009B6327">
              <w:t xml:space="preserve">En présence de l’élève, du tuteur, de l’enseignant référent : </w:t>
            </w:r>
          </w:p>
          <w:p w14:paraId="77D4253A" w14:textId="77777777" w:rsidR="00947860" w:rsidRPr="009B6327" w:rsidRDefault="00947860" w:rsidP="00947860">
            <w:pPr>
              <w:rPr>
                <w:rFonts w:cs="Arial"/>
              </w:rPr>
            </w:pPr>
            <w:r w:rsidRPr="009B6327">
              <w:t>1. Présentation</w:t>
            </w:r>
            <w:r w:rsidRPr="009B6327">
              <w:rPr>
                <w:rFonts w:cs="Arial"/>
              </w:rPr>
              <w:t xml:space="preserve"> orale par l’élève (voir consignes spécifiques pour chaque période de formation en milieu professionnel)</w:t>
            </w:r>
            <w:r w:rsidR="00CA01DB">
              <w:rPr>
                <w:rFonts w:cs="Arial"/>
              </w:rPr>
              <w:t xml:space="preserve"> (5 minutes)</w:t>
            </w:r>
          </w:p>
          <w:p w14:paraId="20A52306" w14:textId="77777777" w:rsidR="00947860" w:rsidRPr="009B6327" w:rsidRDefault="00947860" w:rsidP="00947860">
            <w:r w:rsidRPr="009B6327">
              <w:rPr>
                <w:rFonts w:cs="Arial"/>
              </w:rPr>
              <w:t xml:space="preserve">2. Bilan des compétences </w:t>
            </w:r>
            <w:r w:rsidR="00807FF1" w:rsidRPr="009B6327">
              <w:rPr>
                <w:rFonts w:cs="Arial"/>
              </w:rPr>
              <w:t>par le tuteur et échanges avec l’enseignant et l’élève</w:t>
            </w:r>
          </w:p>
        </w:tc>
        <w:tc>
          <w:tcPr>
            <w:tcW w:w="1105" w:type="dxa"/>
            <w:vAlign w:val="center"/>
          </w:tcPr>
          <w:p w14:paraId="7A3D67E1" w14:textId="77777777" w:rsidR="00947860" w:rsidRDefault="00CA01DB" w:rsidP="00CA01DB">
            <w:r>
              <w:t xml:space="preserve"> 30 à 45</w:t>
            </w:r>
            <w:r w:rsidR="00807FF1">
              <w:t xml:space="preserve"> minutes</w:t>
            </w:r>
          </w:p>
        </w:tc>
      </w:tr>
      <w:tr w:rsidR="00947860" w14:paraId="5C1D733D" w14:textId="77777777" w:rsidTr="008E0EDC">
        <w:tc>
          <w:tcPr>
            <w:tcW w:w="1129" w:type="dxa"/>
            <w:vAlign w:val="center"/>
          </w:tcPr>
          <w:p w14:paraId="132122E4" w14:textId="77777777" w:rsidR="00947860" w:rsidRDefault="00807FF1" w:rsidP="00947860">
            <w:r>
              <w:t>Première</w:t>
            </w:r>
          </w:p>
        </w:tc>
        <w:tc>
          <w:tcPr>
            <w:tcW w:w="8222" w:type="dxa"/>
          </w:tcPr>
          <w:p w14:paraId="79442DBC" w14:textId="77777777" w:rsidR="00807FF1" w:rsidRPr="009B6327" w:rsidRDefault="00807FF1" w:rsidP="00807FF1">
            <w:r w:rsidRPr="009B6327">
              <w:t xml:space="preserve">En présence de l’élève, du tuteur, de l’enseignant référent : </w:t>
            </w:r>
          </w:p>
          <w:p w14:paraId="479B8C3E" w14:textId="77777777" w:rsidR="00807FF1" w:rsidRPr="009B6327" w:rsidRDefault="00807FF1" w:rsidP="00807FF1">
            <w:pPr>
              <w:rPr>
                <w:rFonts w:cs="Arial"/>
              </w:rPr>
            </w:pPr>
            <w:r w:rsidRPr="009B6327">
              <w:t>1. Présentation</w:t>
            </w:r>
            <w:r w:rsidRPr="009B6327">
              <w:rPr>
                <w:rFonts w:cs="Arial"/>
              </w:rPr>
              <w:t xml:space="preserve"> orale par l’élève (voir consignes spécifiques pour chaque période de formation en milieu professionnel)</w:t>
            </w:r>
            <w:r w:rsidR="00CA01DB">
              <w:rPr>
                <w:rFonts w:cs="Arial"/>
              </w:rPr>
              <w:t xml:space="preserve"> (10 minutes)</w:t>
            </w:r>
          </w:p>
          <w:p w14:paraId="3560059C" w14:textId="77777777" w:rsidR="00947860" w:rsidRPr="009B6327" w:rsidRDefault="00807FF1" w:rsidP="00D57F0B">
            <w:r w:rsidRPr="009B6327">
              <w:rPr>
                <w:rFonts w:cs="Arial"/>
              </w:rPr>
              <w:t xml:space="preserve">2. Bilan des compétences par le tuteur et </w:t>
            </w:r>
            <w:r w:rsidR="00D57F0B" w:rsidRPr="009B6327">
              <w:rPr>
                <w:rFonts w:cs="Arial"/>
              </w:rPr>
              <w:t>questionnement de l’élève par l’enseignant pour évaluer les connaissances nécessaires à l’exercice du métier d’animateur</w:t>
            </w:r>
          </w:p>
        </w:tc>
        <w:tc>
          <w:tcPr>
            <w:tcW w:w="1105" w:type="dxa"/>
            <w:vAlign w:val="center"/>
          </w:tcPr>
          <w:p w14:paraId="3FC3F868" w14:textId="77777777" w:rsidR="00947860" w:rsidRDefault="00D57F0B" w:rsidP="00947860">
            <w:r>
              <w:t>30 à 45 minutes</w:t>
            </w:r>
          </w:p>
        </w:tc>
      </w:tr>
      <w:tr w:rsidR="00807FF1" w14:paraId="04B07429" w14:textId="77777777" w:rsidTr="008E0EDC">
        <w:tc>
          <w:tcPr>
            <w:tcW w:w="1129" w:type="dxa"/>
            <w:vAlign w:val="center"/>
          </w:tcPr>
          <w:p w14:paraId="70DAD39C" w14:textId="77777777" w:rsidR="00807FF1" w:rsidRDefault="00807FF1" w:rsidP="00947860">
            <w:r>
              <w:t>Terminale</w:t>
            </w:r>
          </w:p>
        </w:tc>
        <w:tc>
          <w:tcPr>
            <w:tcW w:w="8222" w:type="dxa"/>
          </w:tcPr>
          <w:p w14:paraId="15F4E975" w14:textId="77777777" w:rsidR="00D57F0B" w:rsidRPr="009B6327" w:rsidRDefault="00D57F0B" w:rsidP="00D57F0B">
            <w:r w:rsidRPr="009B6327">
              <w:t xml:space="preserve">En présence de l’élève, du tuteur, de l’enseignant référent : </w:t>
            </w:r>
          </w:p>
          <w:p w14:paraId="6FACE2A0" w14:textId="77777777" w:rsidR="00D57F0B" w:rsidRPr="009B6327" w:rsidRDefault="00D57F0B" w:rsidP="00D57F0B">
            <w:r w:rsidRPr="009B6327">
              <w:t>1. Mise en situation professionnelle de l’élève (fonction de l’épreuve)</w:t>
            </w:r>
          </w:p>
          <w:p w14:paraId="567F0C02" w14:textId="77777777" w:rsidR="00D57F0B" w:rsidRPr="009B6327" w:rsidRDefault="00D57F0B" w:rsidP="00D57F0B">
            <w:pPr>
              <w:rPr>
                <w:rFonts w:cs="Arial"/>
              </w:rPr>
            </w:pPr>
            <w:r w:rsidRPr="009B6327">
              <w:t>2. Présentation</w:t>
            </w:r>
            <w:r w:rsidR="009B6327" w:rsidRPr="009B6327">
              <w:rPr>
                <w:rFonts w:cs="Arial"/>
              </w:rPr>
              <w:t xml:space="preserve"> orale par l’élève </w:t>
            </w:r>
          </w:p>
          <w:p w14:paraId="62FC9A8A" w14:textId="77777777" w:rsidR="009B6327" w:rsidRPr="009B6327" w:rsidRDefault="009B6327" w:rsidP="00D57F0B">
            <w:pPr>
              <w:rPr>
                <w:rFonts w:cs="Arial"/>
              </w:rPr>
            </w:pPr>
            <w:r w:rsidRPr="009B6327">
              <w:rPr>
                <w:rFonts w:cs="Arial"/>
              </w:rPr>
              <w:t xml:space="preserve">3. Questionnement pour évaluer </w:t>
            </w:r>
            <w:r w:rsidRPr="009B6327">
              <w:rPr>
                <w:rFonts w:cs="Arial"/>
                <w:szCs w:val="20"/>
              </w:rPr>
              <w:t>l’acquisition des compétences attendues, en particulier par l’analyse réflexive de la pratique professionnelle</w:t>
            </w:r>
            <w:r w:rsidRPr="009B6327">
              <w:rPr>
                <w:rFonts w:cs="Arial"/>
              </w:rPr>
              <w:t xml:space="preserve"> </w:t>
            </w:r>
          </w:p>
          <w:p w14:paraId="0FC19CF7" w14:textId="77777777" w:rsidR="009B6327" w:rsidRPr="009B6327" w:rsidRDefault="009B6327" w:rsidP="00D57F0B">
            <w:pPr>
              <w:rPr>
                <w:rFonts w:cs="Arial"/>
              </w:rPr>
            </w:pPr>
            <w:r w:rsidRPr="009B6327">
              <w:rPr>
                <w:rFonts w:cs="Arial"/>
              </w:rPr>
              <w:t>Sans la présence de l’élève</w:t>
            </w:r>
          </w:p>
          <w:p w14:paraId="11AF7ABD" w14:textId="77777777" w:rsidR="009B6327" w:rsidRPr="009B6327" w:rsidRDefault="009B6327" w:rsidP="009B6327">
            <w:r w:rsidRPr="009B6327">
              <w:rPr>
                <w:rFonts w:cs="Arial"/>
              </w:rPr>
              <w:t>4. Choix de la note</w:t>
            </w:r>
          </w:p>
        </w:tc>
        <w:tc>
          <w:tcPr>
            <w:tcW w:w="1105" w:type="dxa"/>
            <w:vAlign w:val="center"/>
          </w:tcPr>
          <w:p w14:paraId="14045152" w14:textId="77777777" w:rsidR="00807FF1" w:rsidRDefault="00625090" w:rsidP="00947860">
            <w:r>
              <w:t>60 à 90 minutes</w:t>
            </w:r>
          </w:p>
        </w:tc>
      </w:tr>
    </w:tbl>
    <w:p w14:paraId="0064F34F" w14:textId="77777777" w:rsidR="00947860" w:rsidRDefault="00947860" w:rsidP="00947860">
      <w:pPr>
        <w:spacing w:line="240" w:lineRule="auto"/>
      </w:pPr>
    </w:p>
    <w:p w14:paraId="3BD6C9D5" w14:textId="77777777" w:rsidR="00FC6FB4" w:rsidRDefault="00FC6FB4" w:rsidP="00DF7E9E"/>
    <w:p w14:paraId="3A09C9B2" w14:textId="77777777" w:rsidR="00947860" w:rsidRDefault="00947860" w:rsidP="00DF7E9E"/>
    <w:p w14:paraId="248B874F" w14:textId="77777777" w:rsidR="00DF7E9E" w:rsidRDefault="00F67BB2" w:rsidP="00DF7E9E">
      <w:pPr>
        <w:pStyle w:val="Titre1"/>
      </w:pPr>
      <w:bookmarkStart w:id="6" w:name="_Toc58253074"/>
      <w:r>
        <w:t xml:space="preserve">Compétences professionnelles </w:t>
      </w:r>
      <w:r w:rsidR="00E253C7">
        <w:t>et épreuves professionnelles</w:t>
      </w:r>
      <w:bookmarkEnd w:id="6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529"/>
        <w:gridCol w:w="1134"/>
        <w:gridCol w:w="1134"/>
      </w:tblGrid>
      <w:tr w:rsidR="005871AA" w:rsidRPr="003566CA" w14:paraId="694E34AB" w14:textId="77777777" w:rsidTr="00230E05">
        <w:trPr>
          <w:cantSplit/>
          <w:trHeight w:val="5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ACC8" w14:textId="77777777" w:rsidR="005871AA" w:rsidRPr="0058016D" w:rsidRDefault="005871AA" w:rsidP="005871AA">
            <w:pPr>
              <w:spacing w:before="90" w:after="90"/>
              <w:jc w:val="center"/>
              <w:rPr>
                <w:rFonts w:cs="Arial"/>
                <w:b/>
                <w:sz w:val="20"/>
                <w:szCs w:val="20"/>
              </w:rPr>
            </w:pPr>
            <w:r w:rsidRPr="0058016D">
              <w:rPr>
                <w:rFonts w:cs="Arial"/>
                <w:b/>
                <w:szCs w:val="20"/>
              </w:rPr>
              <w:t>Unités professionnell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849" w14:textId="77777777" w:rsidR="005871AA" w:rsidRPr="0058016D" w:rsidRDefault="005871AA" w:rsidP="005871A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8016D">
              <w:rPr>
                <w:rFonts w:cs="Arial"/>
                <w:b/>
                <w:szCs w:val="20"/>
              </w:rPr>
              <w:t>Compét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8531C3" w14:textId="77777777" w:rsidR="005871AA" w:rsidRPr="00581961" w:rsidRDefault="005871AA" w:rsidP="005871AA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581961">
              <w:rPr>
                <w:rFonts w:cs="Arial"/>
                <w:b/>
                <w:sz w:val="16"/>
                <w:szCs w:val="20"/>
              </w:rPr>
              <w:t>Evaluation en milieu professi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D2FD59" w14:textId="77777777" w:rsidR="005871AA" w:rsidRPr="00581961" w:rsidRDefault="005871AA" w:rsidP="005871AA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581961">
              <w:rPr>
                <w:rFonts w:cs="Arial"/>
                <w:b/>
                <w:sz w:val="16"/>
                <w:szCs w:val="20"/>
              </w:rPr>
              <w:t>Evaluation en établissement de formation</w:t>
            </w:r>
          </w:p>
        </w:tc>
      </w:tr>
      <w:tr w:rsidR="005871AA" w:rsidRPr="003566CA" w14:paraId="5800E7D7" w14:textId="77777777" w:rsidTr="00230E05">
        <w:trPr>
          <w:cantSplit/>
          <w:trHeight w:val="12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76F57" w14:textId="77777777" w:rsidR="005871AA" w:rsidRPr="00D668EC" w:rsidRDefault="005871AA" w:rsidP="00230E0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5F1801">
              <w:rPr>
                <w:rFonts w:cs="Arial"/>
                <w:b/>
                <w:sz w:val="20"/>
                <w:szCs w:val="20"/>
              </w:rPr>
              <w:t>E2</w:t>
            </w:r>
            <w:r w:rsidR="00230E05">
              <w:rPr>
                <w:rFonts w:cs="Arial"/>
                <w:b/>
                <w:sz w:val="20"/>
                <w:szCs w:val="20"/>
              </w:rPr>
              <w:t xml:space="preserve"> : </w:t>
            </w:r>
            <w:r w:rsidRPr="005F1801">
              <w:rPr>
                <w:rFonts w:cs="Arial"/>
                <w:b/>
                <w:sz w:val="20"/>
                <w:szCs w:val="20"/>
              </w:rPr>
              <w:t>Contribution au fonctionnement de la structure ou du service par la mise en œuvre du projet d’anima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75A09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Prendre en compte le contexte d’exercice et le projet de la structure</w:t>
            </w:r>
          </w:p>
          <w:p w14:paraId="4E95E7CE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Concevoir et réaliser un projet d’animation</w:t>
            </w:r>
          </w:p>
          <w:p w14:paraId="67EAB030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Mettre en œuvre une communication professionnelle au sein de la structure, en direction des acteurs et des publ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175FFEC" w14:textId="77777777" w:rsidR="005871AA" w:rsidRPr="0058016D" w:rsidRDefault="0058016D" w:rsidP="0058016D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58016D">
              <w:rPr>
                <w:rFonts w:cs="Arial"/>
                <w:b/>
                <w:sz w:val="28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E7DC73" w14:textId="77777777" w:rsidR="005871AA" w:rsidRPr="0058016D" w:rsidRDefault="0058016D" w:rsidP="0058016D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58016D">
              <w:rPr>
                <w:rFonts w:cs="Arial"/>
                <w:b/>
                <w:sz w:val="28"/>
                <w:szCs w:val="20"/>
              </w:rPr>
              <w:t>X</w:t>
            </w:r>
          </w:p>
        </w:tc>
      </w:tr>
      <w:tr w:rsidR="005871AA" w:rsidRPr="003566CA" w14:paraId="2174B3D3" w14:textId="77777777" w:rsidTr="00230E05">
        <w:trPr>
          <w:cantSplit/>
          <w:trHeight w:val="12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B088F" w14:textId="77777777" w:rsidR="005871AA" w:rsidRPr="005F1801" w:rsidRDefault="005871AA" w:rsidP="00230E0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5F1801">
              <w:rPr>
                <w:rFonts w:cs="Arial"/>
                <w:b/>
                <w:sz w:val="20"/>
                <w:szCs w:val="18"/>
              </w:rPr>
              <w:t>U31</w:t>
            </w:r>
            <w:r w:rsidR="00230E05">
              <w:rPr>
                <w:rFonts w:cs="Arial"/>
                <w:b/>
                <w:sz w:val="20"/>
                <w:szCs w:val="18"/>
              </w:rPr>
              <w:t xml:space="preserve"> : </w:t>
            </w:r>
            <w:r w:rsidRPr="005F1801">
              <w:rPr>
                <w:rFonts w:cs="Arial"/>
                <w:b/>
                <w:sz w:val="20"/>
                <w:szCs w:val="18"/>
              </w:rPr>
              <w:t>Animation visant le maintien de l’autonomie et le bien être personnel en établissement ou à domici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42D8A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Identifier les caractéristiques et les attentes des personnes en perte d’autonomie</w:t>
            </w:r>
          </w:p>
          <w:p w14:paraId="2623EDF0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Concevoir des activités de maintien de la vie relationnelle, sociale et culturelle</w:t>
            </w:r>
          </w:p>
          <w:p w14:paraId="4B6BCBC1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Réaliser des activités de maintien de la vie relationnelle, sociale et cultur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749477" w14:textId="77777777" w:rsidR="00AE5024" w:rsidRPr="0058016D" w:rsidRDefault="0058016D" w:rsidP="0058016D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58016D">
              <w:rPr>
                <w:rFonts w:cs="Arial"/>
                <w:b/>
                <w:sz w:val="28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705B8A" w14:textId="77777777" w:rsidR="005871AA" w:rsidRPr="0058016D" w:rsidRDefault="005871AA" w:rsidP="0058016D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  <w:tr w:rsidR="005871AA" w:rsidRPr="003566CA" w14:paraId="3A32ED4C" w14:textId="77777777" w:rsidTr="00230E05">
        <w:trPr>
          <w:cantSplit/>
          <w:trHeight w:val="12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359E1" w14:textId="77777777" w:rsidR="005871AA" w:rsidRPr="005F1801" w:rsidRDefault="005871AA" w:rsidP="00230E0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5F1801">
              <w:rPr>
                <w:rFonts w:cs="Arial"/>
                <w:b/>
                <w:sz w:val="20"/>
                <w:szCs w:val="18"/>
              </w:rPr>
              <w:t>U32</w:t>
            </w:r>
            <w:r w:rsidR="00230E05">
              <w:rPr>
                <w:rFonts w:cs="Arial"/>
                <w:b/>
                <w:sz w:val="20"/>
                <w:szCs w:val="18"/>
              </w:rPr>
              <w:t xml:space="preserve"> : </w:t>
            </w:r>
            <w:r w:rsidRPr="005F1801">
              <w:rPr>
                <w:rFonts w:cs="Arial"/>
                <w:b/>
                <w:sz w:val="20"/>
                <w:szCs w:val="18"/>
              </w:rPr>
              <w:t>Animation visant l’épanouissement, la socialisation et l’exercice des droits citoyen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BD75F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Concevoir des activités socioéducatives et socioculturelles</w:t>
            </w:r>
          </w:p>
          <w:p w14:paraId="7AC207B0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Réaliser des activités socioéducatives et socioculturelles</w:t>
            </w:r>
          </w:p>
          <w:p w14:paraId="00ADE347" w14:textId="77777777" w:rsidR="005871AA" w:rsidRPr="005C18AC" w:rsidRDefault="005871AA" w:rsidP="000F1DC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5C18AC">
              <w:rPr>
                <w:rFonts w:cs="Arial"/>
                <w:sz w:val="20"/>
                <w:szCs w:val="20"/>
              </w:rPr>
              <w:t>Encadrer le public sur l’intégralité du temps d’accue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F4C37B" w14:textId="77777777" w:rsidR="00AE5024" w:rsidRPr="0058016D" w:rsidRDefault="0058016D" w:rsidP="0058016D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58016D">
              <w:rPr>
                <w:rFonts w:cs="Arial"/>
                <w:b/>
                <w:sz w:val="28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C115D" w14:textId="77777777" w:rsidR="005871AA" w:rsidRPr="0058016D" w:rsidRDefault="005871AA" w:rsidP="0058016D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</w:tbl>
    <w:p w14:paraId="4EC649E6" w14:textId="77777777" w:rsidR="00C335F1" w:rsidRDefault="00C335F1"/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0"/>
      </w:tblGrid>
      <w:tr w:rsidR="006B013C" w:rsidRPr="00B26645" w14:paraId="351A9B8C" w14:textId="77777777" w:rsidTr="00230E05">
        <w:trPr>
          <w:jc w:val="center"/>
        </w:trPr>
        <w:tc>
          <w:tcPr>
            <w:tcW w:w="1016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DD113" w14:textId="77777777" w:rsidR="006B013C" w:rsidRPr="006B013C" w:rsidRDefault="006B013C" w:rsidP="006B013C">
            <w:pPr>
              <w:rPr>
                <w:rFonts w:cs="Arial"/>
                <w:b/>
                <w:szCs w:val="20"/>
              </w:rPr>
            </w:pPr>
            <w:r w:rsidRPr="006B013C">
              <w:rPr>
                <w:rFonts w:cs="Arial"/>
                <w:b/>
                <w:szCs w:val="20"/>
              </w:rPr>
              <w:t>E2</w:t>
            </w:r>
            <w:r>
              <w:rPr>
                <w:rFonts w:cs="Arial"/>
                <w:b/>
                <w:szCs w:val="20"/>
              </w:rPr>
              <w:t xml:space="preserve"> : </w:t>
            </w:r>
            <w:r w:rsidRPr="006B013C">
              <w:rPr>
                <w:rFonts w:cs="Arial"/>
                <w:b/>
                <w:szCs w:val="20"/>
              </w:rPr>
              <w:t>Contribution au fonctionnement de la structure ou du service par la mise en œuvre du projet d’animation</w:t>
            </w:r>
            <w:r>
              <w:rPr>
                <w:rFonts w:cs="Arial"/>
                <w:b/>
                <w:szCs w:val="20"/>
              </w:rPr>
              <w:t xml:space="preserve">   (coef 8)</w:t>
            </w:r>
          </w:p>
        </w:tc>
      </w:tr>
    </w:tbl>
    <w:p w14:paraId="58CE14F0" w14:textId="77777777" w:rsidR="001C2223" w:rsidRPr="00B26645" w:rsidRDefault="001C2223" w:rsidP="001C2223">
      <w:pPr>
        <w:rPr>
          <w:rFonts w:cs="Arial"/>
        </w:rPr>
      </w:pPr>
    </w:p>
    <w:p w14:paraId="7506152C" w14:textId="77777777" w:rsidR="001C2223" w:rsidRPr="00D32AE5" w:rsidRDefault="001C2223" w:rsidP="001C2223">
      <w:pPr>
        <w:shd w:val="clear" w:color="auto" w:fill="D9E2F3" w:themeFill="accent5" w:themeFillTint="33"/>
        <w:tabs>
          <w:tab w:val="left" w:pos="4996"/>
        </w:tabs>
        <w:rPr>
          <w:rFonts w:cs="Arial"/>
          <w:b/>
        </w:rPr>
      </w:pPr>
      <w:r w:rsidRPr="00D32AE5">
        <w:rPr>
          <w:rFonts w:cs="Arial"/>
          <w:b/>
          <w:shd w:val="clear" w:color="auto" w:fill="D9E2F3" w:themeFill="accent5" w:themeFillTint="33"/>
        </w:rPr>
        <w:t>Critères d’évaluation</w:t>
      </w:r>
      <w:r w:rsidRPr="00D32AE5">
        <w:rPr>
          <w:rFonts w:cs="Arial"/>
          <w:b/>
        </w:rPr>
        <w:t> </w:t>
      </w:r>
    </w:p>
    <w:p w14:paraId="05673EF6" w14:textId="77777777" w:rsidR="001C2223" w:rsidRPr="006B013C" w:rsidRDefault="001C2223" w:rsidP="000F1DC1">
      <w:pPr>
        <w:pStyle w:val="Paragraphedeliste"/>
        <w:numPr>
          <w:ilvl w:val="0"/>
          <w:numId w:val="16"/>
        </w:numPr>
        <w:tabs>
          <w:tab w:val="left" w:pos="4996"/>
        </w:tabs>
        <w:spacing w:before="120" w:line="240" w:lineRule="auto"/>
        <w:rPr>
          <w:rFonts w:eastAsia="Calibri" w:cs="Arial"/>
          <w:sz w:val="20"/>
        </w:rPr>
      </w:pPr>
      <w:r w:rsidRPr="006B013C">
        <w:rPr>
          <w:rFonts w:eastAsia="Calibri" w:cs="Arial"/>
          <w:sz w:val="20"/>
        </w:rPr>
        <w:t>Aptitude à se positionner comme animateur dans le cadre de la structure</w:t>
      </w:r>
    </w:p>
    <w:p w14:paraId="64E70E26" w14:textId="77777777" w:rsidR="001C2223" w:rsidRPr="006B013C" w:rsidRDefault="001C2223" w:rsidP="000F1DC1">
      <w:pPr>
        <w:pStyle w:val="Paragraphedeliste"/>
        <w:numPr>
          <w:ilvl w:val="0"/>
          <w:numId w:val="16"/>
        </w:numPr>
        <w:tabs>
          <w:tab w:val="left" w:pos="4996"/>
        </w:tabs>
        <w:spacing w:line="240" w:lineRule="auto"/>
        <w:rPr>
          <w:rFonts w:eastAsia="Calibri" w:cs="Arial"/>
          <w:sz w:val="20"/>
        </w:rPr>
      </w:pPr>
      <w:r w:rsidRPr="006B013C">
        <w:rPr>
          <w:rFonts w:eastAsia="Calibri" w:cs="Arial"/>
          <w:sz w:val="20"/>
        </w:rPr>
        <w:t>Maîtrise de la démarche de projet, prenant en compte les caractéristiques du milieu professionnel ainsi que des attentes et besoins du public</w:t>
      </w:r>
    </w:p>
    <w:p w14:paraId="0F16BD25" w14:textId="77777777" w:rsidR="001C2223" w:rsidRPr="006B013C" w:rsidRDefault="001C2223" w:rsidP="000F1DC1">
      <w:pPr>
        <w:pStyle w:val="Paragraphedeliste"/>
        <w:numPr>
          <w:ilvl w:val="0"/>
          <w:numId w:val="16"/>
        </w:numPr>
        <w:tabs>
          <w:tab w:val="left" w:pos="4996"/>
        </w:tabs>
        <w:spacing w:line="240" w:lineRule="auto"/>
        <w:rPr>
          <w:rFonts w:eastAsia="Calibri" w:cs="Arial"/>
          <w:sz w:val="20"/>
        </w:rPr>
      </w:pPr>
      <w:r w:rsidRPr="006B013C">
        <w:rPr>
          <w:rFonts w:eastAsia="Calibri" w:cs="Arial"/>
          <w:sz w:val="20"/>
        </w:rPr>
        <w:t>Maîtrise de techniques de communication</w:t>
      </w:r>
    </w:p>
    <w:p w14:paraId="7662F926" w14:textId="77777777" w:rsidR="001C2223" w:rsidRPr="006B013C" w:rsidRDefault="001C2223" w:rsidP="000F1DC1">
      <w:pPr>
        <w:pStyle w:val="Paragraphedeliste"/>
        <w:numPr>
          <w:ilvl w:val="0"/>
          <w:numId w:val="16"/>
        </w:numPr>
        <w:tabs>
          <w:tab w:val="left" w:pos="4996"/>
        </w:tabs>
        <w:spacing w:line="240" w:lineRule="auto"/>
        <w:rPr>
          <w:rFonts w:eastAsia="Calibri" w:cs="Arial"/>
          <w:sz w:val="20"/>
        </w:rPr>
      </w:pPr>
      <w:r w:rsidRPr="006B013C">
        <w:rPr>
          <w:rFonts w:eastAsia="Calibri" w:cs="Arial"/>
          <w:sz w:val="20"/>
        </w:rPr>
        <w:t>Maitrise de la démarche et outils d’évaluation</w:t>
      </w:r>
    </w:p>
    <w:p w14:paraId="4DFD164C" w14:textId="77777777" w:rsidR="001C2223" w:rsidRPr="00D32AE5" w:rsidRDefault="001C2223" w:rsidP="001C2223">
      <w:pPr>
        <w:tabs>
          <w:tab w:val="left" w:pos="4996"/>
        </w:tabs>
        <w:rPr>
          <w:rFonts w:eastAsia="Calibri" w:cs="Arial"/>
        </w:rPr>
      </w:pPr>
    </w:p>
    <w:p w14:paraId="014D463E" w14:textId="77777777" w:rsidR="00C210EA" w:rsidRDefault="002433E7" w:rsidP="009B6327">
      <w:pPr>
        <w:shd w:val="clear" w:color="auto" w:fill="D9E2F3" w:themeFill="accent5" w:themeFillTint="33"/>
        <w:tabs>
          <w:tab w:val="left" w:pos="4996"/>
        </w:tabs>
        <w:rPr>
          <w:rFonts w:cs="Arial"/>
        </w:rPr>
      </w:pPr>
      <w:r>
        <w:rPr>
          <w:rFonts w:cs="Arial"/>
          <w:b/>
          <w:shd w:val="clear" w:color="auto" w:fill="D9E2F3" w:themeFill="accent5" w:themeFillTint="33"/>
        </w:rPr>
        <w:t>E</w:t>
      </w:r>
      <w:r w:rsidR="001C2223" w:rsidRPr="00D32AE5">
        <w:rPr>
          <w:rFonts w:cs="Arial"/>
          <w:b/>
          <w:shd w:val="clear" w:color="auto" w:fill="D9E2F3" w:themeFill="accent5" w:themeFillTint="33"/>
        </w:rPr>
        <w:t>valuation</w:t>
      </w:r>
      <w:r w:rsidR="009B6327">
        <w:rPr>
          <w:rFonts w:cs="Arial"/>
          <w:b/>
        </w:rPr>
        <w:t xml:space="preserve"> :  </w:t>
      </w:r>
      <w:r w:rsidR="009B6327" w:rsidRPr="009B6327">
        <w:rPr>
          <w:rFonts w:cs="Arial"/>
          <w:sz w:val="20"/>
        </w:rPr>
        <w:t>à partir d’une f</w:t>
      </w:r>
      <w:r w:rsidR="00CA1A62" w:rsidRPr="009B6327">
        <w:rPr>
          <w:rFonts w:cs="Arial"/>
          <w:sz w:val="20"/>
        </w:rPr>
        <w:t xml:space="preserve">ormation en milieu professionnel d’une durée minimale de </w:t>
      </w:r>
      <w:r w:rsidR="00CA1A62" w:rsidRPr="001C2223">
        <w:rPr>
          <w:rFonts w:cs="Arial"/>
          <w:b/>
        </w:rPr>
        <w:t>huit semaines dans une même structure.</w:t>
      </w:r>
    </w:p>
    <w:p w14:paraId="0C8C69D4" w14:textId="77777777" w:rsidR="00C210EA" w:rsidRPr="00230E05" w:rsidRDefault="00C210EA" w:rsidP="001C2223">
      <w:pPr>
        <w:tabs>
          <w:tab w:val="left" w:pos="4996"/>
        </w:tabs>
        <w:rPr>
          <w:rFonts w:cs="Arial"/>
          <w:sz w:val="20"/>
        </w:rPr>
      </w:pPr>
    </w:p>
    <w:p w14:paraId="01C4B16D" w14:textId="77777777" w:rsidR="00CA1A62" w:rsidRDefault="00CA1A62" w:rsidP="00CA1A62">
      <w:pPr>
        <w:spacing w:line="240" w:lineRule="auto"/>
        <w:rPr>
          <w:rFonts w:cs="Arial"/>
          <w:sz w:val="20"/>
          <w:szCs w:val="20"/>
        </w:rPr>
      </w:pPr>
      <w:r w:rsidRPr="00230E05">
        <w:rPr>
          <w:rFonts w:cs="Arial"/>
          <w:b/>
          <w:sz w:val="20"/>
        </w:rPr>
        <w:t>1.  En PFMP </w:t>
      </w:r>
      <w:r w:rsidRPr="00230E05">
        <w:rPr>
          <w:rFonts w:cs="Arial"/>
          <w:sz w:val="20"/>
        </w:rPr>
        <w:t>:</w:t>
      </w:r>
      <w:r>
        <w:rPr>
          <w:rFonts w:cs="Arial"/>
        </w:rPr>
        <w:t xml:space="preserve"> </w:t>
      </w:r>
      <w:r w:rsidRPr="005871AA">
        <w:rPr>
          <w:rFonts w:cs="Arial"/>
          <w:sz w:val="20"/>
          <w:szCs w:val="20"/>
        </w:rPr>
        <w:t>Bilan</w:t>
      </w:r>
      <w:r>
        <w:rPr>
          <w:rFonts w:cs="Arial"/>
          <w:sz w:val="20"/>
          <w:szCs w:val="20"/>
        </w:rPr>
        <w:t xml:space="preserve"> conjoint (tuteur, enseignant) sur les activités relatives au projet mené. Lors de la dernière PFMP relative au projet. 1/3 de la note.</w:t>
      </w:r>
    </w:p>
    <w:p w14:paraId="71D7658B" w14:textId="77777777" w:rsidR="00CA1A62" w:rsidRDefault="00CA1A62" w:rsidP="00CA1A62">
      <w:pPr>
        <w:spacing w:line="240" w:lineRule="auto"/>
        <w:rPr>
          <w:rFonts w:cs="Arial"/>
          <w:sz w:val="20"/>
          <w:szCs w:val="20"/>
        </w:rPr>
      </w:pPr>
    </w:p>
    <w:p w14:paraId="6F5F7DDE" w14:textId="77777777" w:rsidR="00CA1A62" w:rsidRPr="00CA1A62" w:rsidRDefault="00CA1A62" w:rsidP="00CA1A62">
      <w:pPr>
        <w:spacing w:line="240" w:lineRule="auto"/>
        <w:rPr>
          <w:rFonts w:cs="Arial"/>
          <w:sz w:val="20"/>
          <w:szCs w:val="20"/>
        </w:rPr>
      </w:pPr>
      <w:r w:rsidRPr="008B5BDF">
        <w:rPr>
          <w:rFonts w:cs="Arial"/>
          <w:b/>
          <w:sz w:val="20"/>
          <w:szCs w:val="20"/>
        </w:rPr>
        <w:t>2. En établissement de formation</w:t>
      </w:r>
      <w:r>
        <w:rPr>
          <w:rFonts w:cs="Arial"/>
          <w:sz w:val="20"/>
          <w:szCs w:val="20"/>
        </w:rPr>
        <w:t> : Evaluation qui prend appui sur un dossier élaboré individuellement par l’élève durant la PFMP (une dizaine de pages</w:t>
      </w:r>
      <w:r w:rsidR="00015BD9">
        <w:rPr>
          <w:rFonts w:cs="Arial"/>
          <w:sz w:val="20"/>
          <w:szCs w:val="20"/>
        </w:rPr>
        <w:t>, or annexe</w:t>
      </w:r>
      <w:r>
        <w:rPr>
          <w:rFonts w:cs="Arial"/>
          <w:sz w:val="20"/>
          <w:szCs w:val="20"/>
        </w:rPr>
        <w:t xml:space="preserve">) et qui explicite le projet d’animation conduit de façon </w:t>
      </w:r>
      <w:r>
        <w:rPr>
          <w:rFonts w:cs="Arial"/>
          <w:b/>
          <w:sz w:val="20"/>
          <w:szCs w:val="20"/>
        </w:rPr>
        <w:t>autonome</w:t>
      </w:r>
      <w:r>
        <w:rPr>
          <w:rFonts w:cs="Arial"/>
          <w:sz w:val="20"/>
          <w:szCs w:val="20"/>
        </w:rPr>
        <w:t xml:space="preserve">, de sa conception à sa mise en œuvre, jusqu’à son évaluation. </w:t>
      </w:r>
      <w:r w:rsidR="00015BD9">
        <w:rPr>
          <w:rFonts w:cs="Arial"/>
          <w:sz w:val="20"/>
          <w:szCs w:val="20"/>
        </w:rPr>
        <w:t>2/3 de la note.</w:t>
      </w:r>
    </w:p>
    <w:p w14:paraId="3D6CAA41" w14:textId="77777777" w:rsidR="001C2223" w:rsidRPr="00681847" w:rsidRDefault="001C2223" w:rsidP="001C2223">
      <w:pPr>
        <w:tabs>
          <w:tab w:val="left" w:pos="4996"/>
        </w:tabs>
        <w:rPr>
          <w:rFonts w:cs="Arial"/>
          <w:sz w:val="20"/>
        </w:rPr>
      </w:pPr>
      <w:r w:rsidRPr="00681847">
        <w:rPr>
          <w:rFonts w:cs="Arial"/>
          <w:b/>
          <w:sz w:val="20"/>
        </w:rPr>
        <w:t>- 15 minutes</w:t>
      </w:r>
      <w:r w:rsidR="00015BD9" w:rsidRPr="00681847">
        <w:rPr>
          <w:rFonts w:cs="Arial"/>
          <w:sz w:val="20"/>
        </w:rPr>
        <w:t xml:space="preserve"> : </w:t>
      </w:r>
      <w:r w:rsidRPr="00681847">
        <w:rPr>
          <w:rFonts w:cs="Arial"/>
          <w:sz w:val="20"/>
        </w:rPr>
        <w:t>présentation orale du projet d’animation prenant appui sur un support de communication, dont la conception et la réalisation sont laissées au choix du candidat ;</w:t>
      </w:r>
    </w:p>
    <w:p w14:paraId="0CCC5C27" w14:textId="77777777" w:rsidR="001C2223" w:rsidRPr="00681847" w:rsidRDefault="001C2223" w:rsidP="001C2223">
      <w:pPr>
        <w:tabs>
          <w:tab w:val="left" w:pos="4996"/>
        </w:tabs>
        <w:rPr>
          <w:rFonts w:cs="Arial"/>
          <w:sz w:val="20"/>
        </w:rPr>
      </w:pPr>
      <w:r w:rsidRPr="00681847">
        <w:rPr>
          <w:rFonts w:cs="Arial"/>
          <w:b/>
          <w:sz w:val="20"/>
        </w:rPr>
        <w:t xml:space="preserve"> - 20 minutes</w:t>
      </w:r>
      <w:r w:rsidR="00015BD9" w:rsidRPr="00681847">
        <w:rPr>
          <w:rFonts w:cs="Arial"/>
          <w:b/>
          <w:sz w:val="20"/>
        </w:rPr>
        <w:t xml:space="preserve"> : </w:t>
      </w:r>
      <w:r w:rsidRPr="00681847">
        <w:rPr>
          <w:rFonts w:cs="Arial"/>
          <w:sz w:val="20"/>
        </w:rPr>
        <w:t>entretien au cours duquel la commission d’évaluation, par un questionnement approprié, évalue les compétences terminales attendues du candidat</w:t>
      </w:r>
    </w:p>
    <w:p w14:paraId="16F80429" w14:textId="77777777" w:rsidR="001C2223" w:rsidRPr="00681847" w:rsidRDefault="001C2223" w:rsidP="001C2223">
      <w:pPr>
        <w:tabs>
          <w:tab w:val="left" w:pos="4996"/>
        </w:tabs>
        <w:rPr>
          <w:rFonts w:cs="Arial"/>
          <w:sz w:val="20"/>
        </w:rPr>
      </w:pPr>
    </w:p>
    <w:p w14:paraId="43C45104" w14:textId="77777777" w:rsidR="00015BD9" w:rsidRPr="00681847" w:rsidRDefault="001C2223" w:rsidP="001C2223">
      <w:pPr>
        <w:tabs>
          <w:tab w:val="left" w:pos="4996"/>
        </w:tabs>
        <w:rPr>
          <w:rFonts w:cs="Arial"/>
          <w:sz w:val="20"/>
        </w:rPr>
      </w:pPr>
      <w:r w:rsidRPr="00681847">
        <w:rPr>
          <w:rFonts w:cs="Arial"/>
          <w:sz w:val="20"/>
        </w:rPr>
        <w:t xml:space="preserve">Au cours de l’entretien le candidat est amené à justifier et à approfondir des éléments présentés dans le dossier ou lors de son exposé, notamment la démarche méthodologique choisie et la planification de son travail. </w:t>
      </w:r>
    </w:p>
    <w:p w14:paraId="5D64E22A" w14:textId="77777777" w:rsidR="00230E05" w:rsidRDefault="00230E05" w:rsidP="008B5BDF">
      <w:pPr>
        <w:autoSpaceDE w:val="0"/>
        <w:autoSpaceDN w:val="0"/>
        <w:adjustRightInd w:val="0"/>
        <w:rPr>
          <w:rFonts w:cs="Arial"/>
          <w:sz w:val="20"/>
        </w:rPr>
      </w:pPr>
    </w:p>
    <w:p w14:paraId="02454BB0" w14:textId="77777777" w:rsidR="008B5BDF" w:rsidRPr="00681847" w:rsidRDefault="008B5BDF" w:rsidP="00230E05">
      <w:pPr>
        <w:autoSpaceDE w:val="0"/>
        <w:autoSpaceDN w:val="0"/>
        <w:adjustRightInd w:val="0"/>
        <w:rPr>
          <w:rFonts w:cs="Arial"/>
          <w:sz w:val="20"/>
        </w:rPr>
      </w:pPr>
      <w:r w:rsidRPr="00230E05">
        <w:rPr>
          <w:rFonts w:cs="Arial"/>
          <w:b/>
          <w:sz w:val="20"/>
        </w:rPr>
        <w:t>La note comprend</w:t>
      </w:r>
      <w:r w:rsidRPr="00681847">
        <w:rPr>
          <w:rFonts w:cs="Arial"/>
          <w:sz w:val="20"/>
        </w:rPr>
        <w:t xml:space="preserve"> : </w:t>
      </w:r>
      <w:r w:rsidR="00230E05">
        <w:rPr>
          <w:rFonts w:cs="Arial"/>
          <w:sz w:val="20"/>
        </w:rPr>
        <w:t xml:space="preserve"> l</w:t>
      </w:r>
      <w:r w:rsidRPr="00681847">
        <w:rPr>
          <w:rFonts w:cs="Arial"/>
          <w:sz w:val="20"/>
        </w:rPr>
        <w:t xml:space="preserve">’évaluation du dossier écrit, </w:t>
      </w:r>
      <w:r w:rsidR="00230E05">
        <w:rPr>
          <w:rFonts w:cs="Arial"/>
          <w:sz w:val="20"/>
        </w:rPr>
        <w:t>l</w:t>
      </w:r>
      <w:r w:rsidRPr="00681847">
        <w:rPr>
          <w:rFonts w:cs="Arial"/>
          <w:sz w:val="20"/>
        </w:rPr>
        <w:t xml:space="preserve">a présentation orale du projet </w:t>
      </w:r>
      <w:r w:rsidR="009C4B02">
        <w:rPr>
          <w:rFonts w:cs="Arial"/>
          <w:sz w:val="20"/>
        </w:rPr>
        <w:t>et le support de communication</w:t>
      </w:r>
      <w:r w:rsidR="00230E05">
        <w:rPr>
          <w:rFonts w:cs="Arial"/>
          <w:sz w:val="20"/>
        </w:rPr>
        <w:t>, l</w:t>
      </w:r>
      <w:r w:rsidR="005A693B">
        <w:rPr>
          <w:rFonts w:cs="Arial"/>
          <w:sz w:val="20"/>
        </w:rPr>
        <w:t>’entretien.</w:t>
      </w:r>
    </w:p>
    <w:p w14:paraId="37755E07" w14:textId="77777777" w:rsidR="00681847" w:rsidRDefault="00681847" w:rsidP="001C2223">
      <w:pPr>
        <w:tabs>
          <w:tab w:val="left" w:pos="4996"/>
        </w:tabs>
        <w:rPr>
          <w:rFonts w:cs="Arial"/>
          <w:sz w:val="20"/>
        </w:rPr>
      </w:pPr>
    </w:p>
    <w:p w14:paraId="2CA50A23" w14:textId="77777777" w:rsidR="001C2223" w:rsidRDefault="001C2223" w:rsidP="001C2223">
      <w:pPr>
        <w:tabs>
          <w:tab w:val="left" w:pos="4996"/>
        </w:tabs>
        <w:rPr>
          <w:rFonts w:cs="Arial"/>
          <w:sz w:val="20"/>
        </w:rPr>
      </w:pPr>
      <w:r w:rsidRPr="00681847">
        <w:rPr>
          <w:rFonts w:cs="Arial"/>
          <w:sz w:val="20"/>
        </w:rPr>
        <w:t>La commission d’évaluation est composée d’un enseignant de spécialité et d’un professionnel de l’animation.</w:t>
      </w:r>
    </w:p>
    <w:p w14:paraId="5282B828" w14:textId="77777777" w:rsidR="009B6327" w:rsidRDefault="009B6327" w:rsidP="001C2223">
      <w:pPr>
        <w:tabs>
          <w:tab w:val="left" w:pos="4996"/>
        </w:tabs>
        <w:rPr>
          <w:rFonts w:cs="Arial"/>
          <w:sz w:val="20"/>
        </w:rPr>
      </w:pPr>
    </w:p>
    <w:p w14:paraId="7BDFAF65" w14:textId="77777777" w:rsidR="009B6327" w:rsidRPr="00681847" w:rsidRDefault="009B6327" w:rsidP="001C2223">
      <w:pPr>
        <w:tabs>
          <w:tab w:val="left" w:pos="4996"/>
        </w:tabs>
        <w:rPr>
          <w:rFonts w:cs="Arial"/>
          <w:sz w:val="20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0"/>
      </w:tblGrid>
      <w:tr w:rsidR="002433E7" w:rsidRPr="00B26645" w14:paraId="15F9C9F6" w14:textId="77777777" w:rsidTr="00230E05">
        <w:trPr>
          <w:jc w:val="center"/>
        </w:trPr>
        <w:tc>
          <w:tcPr>
            <w:tcW w:w="1016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589FDD" w14:textId="77777777" w:rsidR="002433E7" w:rsidRPr="006B013C" w:rsidRDefault="002433E7" w:rsidP="002433E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31 : Animation visant le </w:t>
            </w:r>
            <w:r w:rsidR="00ED04FF">
              <w:rPr>
                <w:rFonts w:cs="Arial"/>
                <w:b/>
                <w:szCs w:val="20"/>
              </w:rPr>
              <w:t>maintien</w:t>
            </w:r>
            <w:r>
              <w:rPr>
                <w:rFonts w:cs="Arial"/>
                <w:b/>
                <w:szCs w:val="20"/>
              </w:rPr>
              <w:t xml:space="preserve"> de l’autonomie sociale et le bien être personnel </w:t>
            </w:r>
            <w:r w:rsidR="009B6327">
              <w:rPr>
                <w:rFonts w:cs="Arial"/>
                <w:b/>
                <w:szCs w:val="20"/>
              </w:rPr>
              <w:t xml:space="preserve">en établissement ou à domicile </w:t>
            </w:r>
            <w:r>
              <w:rPr>
                <w:rFonts w:cs="Arial"/>
                <w:b/>
                <w:szCs w:val="20"/>
              </w:rPr>
              <w:t xml:space="preserve"> (coef 4)</w:t>
            </w:r>
          </w:p>
        </w:tc>
      </w:tr>
    </w:tbl>
    <w:p w14:paraId="2AC5B2B1" w14:textId="77777777" w:rsidR="002433E7" w:rsidRPr="00B26645" w:rsidRDefault="002433E7" w:rsidP="002433E7">
      <w:pPr>
        <w:rPr>
          <w:rFonts w:cs="Arial"/>
        </w:rPr>
      </w:pPr>
    </w:p>
    <w:p w14:paraId="7D64FF59" w14:textId="77777777" w:rsidR="001C2223" w:rsidRPr="00FA3115" w:rsidRDefault="001C2223" w:rsidP="001C2223">
      <w:pPr>
        <w:shd w:val="clear" w:color="auto" w:fill="D9E2F3" w:themeFill="accent5" w:themeFillTint="33"/>
        <w:tabs>
          <w:tab w:val="left" w:pos="4996"/>
        </w:tabs>
        <w:rPr>
          <w:rFonts w:cs="Arial"/>
          <w:b/>
        </w:rPr>
      </w:pPr>
      <w:r w:rsidRPr="00FA3115">
        <w:rPr>
          <w:rFonts w:cs="Arial"/>
          <w:b/>
          <w:shd w:val="clear" w:color="auto" w:fill="D9E2F3" w:themeFill="accent5" w:themeFillTint="33"/>
        </w:rPr>
        <w:t>Critères d’évaluation</w:t>
      </w:r>
      <w:r w:rsidRPr="00FA3115">
        <w:rPr>
          <w:rFonts w:cs="Arial"/>
          <w:b/>
        </w:rPr>
        <w:t> </w:t>
      </w:r>
    </w:p>
    <w:p w14:paraId="26A4EB60" w14:textId="77777777" w:rsidR="001C2223" w:rsidRPr="002433E7" w:rsidRDefault="001A3973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before="120" w:line="240" w:lineRule="auto"/>
        <w:rPr>
          <w:rFonts w:cs="Arial"/>
          <w:sz w:val="20"/>
        </w:rPr>
      </w:pPr>
      <w:r w:rsidRPr="002433E7">
        <w:rPr>
          <w:rFonts w:cs="Arial"/>
          <w:sz w:val="20"/>
        </w:rPr>
        <w:t>A</w:t>
      </w:r>
      <w:r w:rsidR="001C2223" w:rsidRPr="002433E7">
        <w:rPr>
          <w:rFonts w:cs="Arial"/>
          <w:sz w:val="20"/>
        </w:rPr>
        <w:t xml:space="preserve">ptitude à concevoir et mettre en œuvre des activités visant au maintien de l’autonomie sociale et du </w:t>
      </w:r>
      <w:r w:rsidRPr="002433E7">
        <w:rPr>
          <w:rFonts w:cs="Arial"/>
          <w:sz w:val="20"/>
        </w:rPr>
        <w:t>bien-être</w:t>
      </w:r>
      <w:r w:rsidR="001C2223" w:rsidRPr="002433E7">
        <w:rPr>
          <w:rFonts w:cs="Arial"/>
          <w:sz w:val="20"/>
        </w:rPr>
        <w:t xml:space="preserve"> personnel ;</w:t>
      </w:r>
    </w:p>
    <w:p w14:paraId="1FE68709" w14:textId="77777777" w:rsidR="001C2223" w:rsidRPr="002433E7" w:rsidRDefault="001A3973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line="240" w:lineRule="auto"/>
        <w:rPr>
          <w:rFonts w:cs="Arial"/>
          <w:sz w:val="20"/>
        </w:rPr>
      </w:pPr>
      <w:r w:rsidRPr="002433E7">
        <w:rPr>
          <w:rFonts w:cs="Arial"/>
          <w:sz w:val="20"/>
        </w:rPr>
        <w:t>A</w:t>
      </w:r>
      <w:r w:rsidR="001C2223" w:rsidRPr="002433E7">
        <w:rPr>
          <w:rFonts w:cs="Arial"/>
          <w:sz w:val="20"/>
        </w:rPr>
        <w:t>ptitude à analyser les caractéristiques du milieu professionnel, le cadre de vie, les attentes et les souhaits des personnes âgées en perte d’autonomie ;</w:t>
      </w:r>
    </w:p>
    <w:p w14:paraId="69D730D8" w14:textId="77777777" w:rsidR="001C2223" w:rsidRPr="002433E7" w:rsidRDefault="00D736C9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1C2223" w:rsidRPr="002433E7">
        <w:rPr>
          <w:rFonts w:cs="Arial"/>
          <w:sz w:val="20"/>
        </w:rPr>
        <w:t xml:space="preserve">apacité à communiquer avec les personnes âgées en perte d’autonomie, en favorisant leur capacité d’agir, et la mise en relation des personnes et des groupes ; </w:t>
      </w:r>
    </w:p>
    <w:p w14:paraId="7F79C0BB" w14:textId="77777777" w:rsidR="001C2223" w:rsidRPr="002433E7" w:rsidRDefault="00D736C9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1C2223" w:rsidRPr="002433E7">
        <w:rPr>
          <w:rFonts w:cs="Arial"/>
          <w:sz w:val="20"/>
        </w:rPr>
        <w:t>ptitude du candidat à analyser sa pratique professionnelle, à la justifier et à l’articuler avec les interventions d’autres acteurs de la structure.</w:t>
      </w:r>
    </w:p>
    <w:p w14:paraId="7CE3C635" w14:textId="77777777" w:rsidR="001C2223" w:rsidRPr="00FA3115" w:rsidRDefault="002433E7" w:rsidP="009B6327">
      <w:pPr>
        <w:shd w:val="clear" w:color="auto" w:fill="D9E2F3" w:themeFill="accent5" w:themeFillTint="33"/>
        <w:tabs>
          <w:tab w:val="left" w:pos="4996"/>
        </w:tabs>
        <w:spacing w:before="240"/>
        <w:rPr>
          <w:rFonts w:cs="Arial"/>
        </w:rPr>
      </w:pPr>
      <w:r>
        <w:rPr>
          <w:rFonts w:cs="Arial"/>
          <w:b/>
          <w:shd w:val="clear" w:color="auto" w:fill="D9E2F3" w:themeFill="accent5" w:themeFillTint="33"/>
        </w:rPr>
        <w:t>E</w:t>
      </w:r>
      <w:r w:rsidR="001C2223" w:rsidRPr="00FA3115">
        <w:rPr>
          <w:rFonts w:cs="Arial"/>
          <w:b/>
          <w:shd w:val="clear" w:color="auto" w:fill="D9E2F3" w:themeFill="accent5" w:themeFillTint="33"/>
        </w:rPr>
        <w:t>valuation</w:t>
      </w:r>
      <w:r w:rsidR="009B6327">
        <w:rPr>
          <w:rFonts w:cs="Arial"/>
          <w:b/>
          <w:shd w:val="clear" w:color="auto" w:fill="D9E2F3" w:themeFill="accent5" w:themeFillTint="33"/>
        </w:rPr>
        <w:t xml:space="preserve"> : </w:t>
      </w:r>
      <w:r w:rsidR="009B6327">
        <w:rPr>
          <w:rFonts w:cs="Arial"/>
          <w:sz w:val="20"/>
        </w:rPr>
        <w:t>Ep</w:t>
      </w:r>
      <w:r w:rsidR="001C2223" w:rsidRPr="002433E7">
        <w:rPr>
          <w:rFonts w:cs="Arial"/>
          <w:sz w:val="20"/>
        </w:rPr>
        <w:t>reuve pratique</w:t>
      </w:r>
      <w:r w:rsidR="00892315">
        <w:rPr>
          <w:rFonts w:cs="Arial"/>
          <w:sz w:val="20"/>
        </w:rPr>
        <w:t xml:space="preserve"> </w:t>
      </w:r>
      <w:r w:rsidR="001C2223" w:rsidRPr="002433E7">
        <w:rPr>
          <w:rFonts w:cs="Arial"/>
          <w:sz w:val="20"/>
        </w:rPr>
        <w:t xml:space="preserve">et orale menée en milieu professionnel, dans un </w:t>
      </w:r>
      <w:r w:rsidR="001C2223" w:rsidRPr="00ED04FF">
        <w:rPr>
          <w:rFonts w:cs="Arial"/>
          <w:b/>
        </w:rPr>
        <w:t>service ou une structure accueillant des personnes âgées</w:t>
      </w:r>
      <w:r w:rsidR="001C2223" w:rsidRPr="00FA3115">
        <w:rPr>
          <w:rFonts w:cs="Arial"/>
        </w:rPr>
        <w:t xml:space="preserve">. </w:t>
      </w:r>
    </w:p>
    <w:p w14:paraId="4937DE42" w14:textId="77777777" w:rsidR="00ED04FF" w:rsidRPr="00ED04FF" w:rsidRDefault="00ED04FF" w:rsidP="00230E05">
      <w:pPr>
        <w:pStyle w:val="Default"/>
        <w:spacing w:before="120"/>
        <w:rPr>
          <w:color w:val="auto"/>
          <w:sz w:val="20"/>
          <w:szCs w:val="20"/>
        </w:rPr>
      </w:pPr>
      <w:r w:rsidRPr="00ED04FF">
        <w:rPr>
          <w:rFonts w:ascii="Arial" w:hAnsi="Arial" w:cs="Arial"/>
          <w:sz w:val="20"/>
          <w:szCs w:val="20"/>
        </w:rPr>
        <w:t>L’élève conduit une séance d’animation</w:t>
      </w:r>
      <w:r w:rsidRPr="00ED04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ED04FF">
        <w:rPr>
          <w:rFonts w:ascii="Arial" w:hAnsi="Arial" w:cs="Arial"/>
          <w:sz w:val="20"/>
          <w:szCs w:val="20"/>
        </w:rPr>
        <w:t>q</w:t>
      </w:r>
      <w:r w:rsidRPr="00ED04FF">
        <w:rPr>
          <w:rFonts w:ascii="Arial" w:hAnsi="Arial" w:cs="Arial"/>
          <w:b/>
          <w:sz w:val="20"/>
          <w:szCs w:val="20"/>
        </w:rPr>
        <w:t>u’il choisit en réponse aux attentes du public âgé, et qui s’inscrit dans le projet d’animation de la structure ou du service</w:t>
      </w:r>
      <w:r w:rsidRPr="00ED04FF">
        <w:rPr>
          <w:rFonts w:ascii="Arial" w:hAnsi="Arial" w:cs="Arial"/>
          <w:sz w:val="20"/>
          <w:szCs w:val="20"/>
        </w:rPr>
        <w:t xml:space="preserve"> : </w:t>
      </w:r>
    </w:p>
    <w:p w14:paraId="7F565F51" w14:textId="77777777" w:rsidR="00ED04FF" w:rsidRPr="00D905A1" w:rsidRDefault="00ED04FF" w:rsidP="000F1DC1">
      <w:pPr>
        <w:pStyle w:val="Paragraphedeliste"/>
        <w:numPr>
          <w:ilvl w:val="0"/>
          <w:numId w:val="17"/>
        </w:numPr>
        <w:spacing w:line="240" w:lineRule="auto"/>
        <w:jc w:val="left"/>
        <w:rPr>
          <w:rFonts w:cs="Arial"/>
          <w:sz w:val="20"/>
          <w:szCs w:val="20"/>
        </w:rPr>
      </w:pPr>
      <w:r w:rsidRPr="00D905A1">
        <w:rPr>
          <w:rFonts w:cs="Arial"/>
          <w:b/>
          <w:sz w:val="20"/>
          <w:szCs w:val="20"/>
        </w:rPr>
        <w:t>Pratique </w:t>
      </w:r>
      <w:r w:rsidRPr="00D905A1">
        <w:rPr>
          <w:rFonts w:cs="Arial"/>
          <w:sz w:val="20"/>
          <w:szCs w:val="20"/>
        </w:rPr>
        <w:t>: 30 à 60 min (6 usagers au moins)</w:t>
      </w:r>
    </w:p>
    <w:p w14:paraId="2F93A25C" w14:textId="77777777" w:rsidR="00D57F0B" w:rsidRDefault="00ED04FF" w:rsidP="000F1DC1">
      <w:pPr>
        <w:pStyle w:val="Paragraphedeliste"/>
        <w:numPr>
          <w:ilvl w:val="0"/>
          <w:numId w:val="17"/>
        </w:numPr>
        <w:spacing w:line="240" w:lineRule="auto"/>
        <w:rPr>
          <w:rFonts w:cs="Arial"/>
          <w:sz w:val="20"/>
          <w:szCs w:val="20"/>
        </w:rPr>
      </w:pPr>
      <w:r w:rsidRPr="00D905A1">
        <w:rPr>
          <w:rFonts w:cs="Arial"/>
          <w:b/>
          <w:sz w:val="20"/>
          <w:szCs w:val="20"/>
        </w:rPr>
        <w:t>Entretien </w:t>
      </w:r>
      <w:r w:rsidRPr="00D905A1">
        <w:rPr>
          <w:rFonts w:cs="Arial"/>
          <w:sz w:val="20"/>
          <w:szCs w:val="20"/>
        </w:rPr>
        <w:t xml:space="preserve">: 30 min </w:t>
      </w:r>
    </w:p>
    <w:p w14:paraId="4DC867AE" w14:textId="77777777" w:rsidR="00D57F0B" w:rsidRDefault="00D57F0B" w:rsidP="00D57F0B">
      <w:pPr>
        <w:pStyle w:val="Paragraphedeliste"/>
        <w:numPr>
          <w:ilvl w:val="1"/>
          <w:numId w:val="17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0 minutes : </w:t>
      </w:r>
      <w:r>
        <w:rPr>
          <w:rFonts w:cs="Arial"/>
          <w:sz w:val="20"/>
          <w:szCs w:val="20"/>
        </w:rPr>
        <w:t xml:space="preserve">présentation par le </w:t>
      </w:r>
      <w:r w:rsidR="00ED04FF" w:rsidRPr="00D905A1">
        <w:rPr>
          <w:rFonts w:cs="Arial"/>
          <w:sz w:val="20"/>
          <w:szCs w:val="20"/>
        </w:rPr>
        <w:t xml:space="preserve">candidat </w:t>
      </w:r>
      <w:r>
        <w:rPr>
          <w:rFonts w:cs="Arial"/>
          <w:sz w:val="20"/>
          <w:szCs w:val="20"/>
        </w:rPr>
        <w:t>des</w:t>
      </w:r>
      <w:r w:rsidR="00ED04FF" w:rsidRPr="00D905A1">
        <w:rPr>
          <w:rFonts w:cs="Arial"/>
          <w:sz w:val="20"/>
          <w:szCs w:val="20"/>
        </w:rPr>
        <w:t xml:space="preserve"> documents utiles à la mise en œuvre et à l’analyse de sa séance d’animation (fiches de séan</w:t>
      </w:r>
      <w:r w:rsidR="00625090">
        <w:rPr>
          <w:rFonts w:cs="Arial"/>
          <w:sz w:val="20"/>
          <w:szCs w:val="20"/>
        </w:rPr>
        <w:t xml:space="preserve">ces, fiches de suivi …) </w:t>
      </w:r>
    </w:p>
    <w:p w14:paraId="1C3E6A43" w14:textId="77777777" w:rsidR="00ED04FF" w:rsidRPr="00D57F0B" w:rsidRDefault="00D57F0B" w:rsidP="00D57F0B">
      <w:pPr>
        <w:pStyle w:val="Paragraphedeliste"/>
        <w:numPr>
          <w:ilvl w:val="1"/>
          <w:numId w:val="17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0 minutes :</w:t>
      </w:r>
      <w:r>
        <w:rPr>
          <w:rFonts w:eastAsia="Times New Roman" w:cs="Arial"/>
          <w:sz w:val="20"/>
          <w:szCs w:val="20"/>
        </w:rPr>
        <w:t xml:space="preserve"> questionnement</w:t>
      </w:r>
      <w:r w:rsidR="00ED04FF" w:rsidRPr="00D905A1">
        <w:rPr>
          <w:rFonts w:eastAsia="Times New Roman" w:cs="Arial"/>
          <w:sz w:val="20"/>
          <w:szCs w:val="20"/>
        </w:rPr>
        <w:t> </w:t>
      </w:r>
      <w:r w:rsidR="00625090">
        <w:rPr>
          <w:rFonts w:eastAsia="Times New Roman" w:cs="Arial"/>
          <w:sz w:val="20"/>
          <w:szCs w:val="20"/>
        </w:rPr>
        <w:t xml:space="preserve">pour </w:t>
      </w:r>
      <w:r w:rsidR="00625090" w:rsidRPr="00D905A1">
        <w:rPr>
          <w:rFonts w:cs="Arial"/>
          <w:sz w:val="20"/>
          <w:szCs w:val="20"/>
        </w:rPr>
        <w:t>démontrer l’acquisition des compétences attendues, en particul</w:t>
      </w:r>
      <w:r w:rsidR="00625090">
        <w:rPr>
          <w:rFonts w:cs="Arial"/>
          <w:sz w:val="20"/>
          <w:szCs w:val="20"/>
        </w:rPr>
        <w:t>ier par l’analyse réflexive de l</w:t>
      </w:r>
      <w:r w:rsidR="00625090" w:rsidRPr="00D905A1">
        <w:rPr>
          <w:rFonts w:cs="Arial"/>
          <w:sz w:val="20"/>
          <w:szCs w:val="20"/>
        </w:rPr>
        <w:t>a pratique professionnelle</w:t>
      </w:r>
    </w:p>
    <w:p w14:paraId="217F3CF8" w14:textId="77777777" w:rsidR="00D57F0B" w:rsidRDefault="00D57F0B" w:rsidP="00D57F0B">
      <w:pPr>
        <w:spacing w:line="240" w:lineRule="auto"/>
        <w:rPr>
          <w:rFonts w:cs="Arial"/>
          <w:sz w:val="20"/>
          <w:szCs w:val="20"/>
        </w:rPr>
      </w:pPr>
    </w:p>
    <w:p w14:paraId="2952CB84" w14:textId="77777777" w:rsidR="001C2223" w:rsidRPr="00ED04FF" w:rsidRDefault="001C2223" w:rsidP="001C2223">
      <w:pPr>
        <w:tabs>
          <w:tab w:val="left" w:pos="4996"/>
        </w:tabs>
        <w:rPr>
          <w:rFonts w:cs="Arial"/>
          <w:sz w:val="20"/>
        </w:rPr>
      </w:pPr>
      <w:r w:rsidRPr="00ED04FF">
        <w:rPr>
          <w:rFonts w:cs="Arial"/>
          <w:sz w:val="20"/>
        </w:rPr>
        <w:t xml:space="preserve">Les documents supports de cette évaluation pratique en situation d’animation, sont en lien avec le projet d’animation de la structure. Ils seront remis à la commission d’évaluation en début d’épreuve. </w:t>
      </w:r>
    </w:p>
    <w:p w14:paraId="68563D20" w14:textId="77777777" w:rsidR="00892315" w:rsidRPr="00892315" w:rsidRDefault="00892315" w:rsidP="009B6327">
      <w:pPr>
        <w:autoSpaceDE w:val="0"/>
        <w:autoSpaceDN w:val="0"/>
        <w:adjustRightInd w:val="0"/>
        <w:rPr>
          <w:rFonts w:cs="Arial"/>
          <w:sz w:val="20"/>
        </w:rPr>
      </w:pPr>
      <w:r w:rsidRPr="00230E05">
        <w:rPr>
          <w:rFonts w:cs="Arial"/>
          <w:b/>
          <w:sz w:val="20"/>
        </w:rPr>
        <w:t>La note comprend</w:t>
      </w:r>
      <w:r w:rsidRPr="00892315">
        <w:rPr>
          <w:rFonts w:cs="Arial"/>
          <w:sz w:val="20"/>
        </w:rPr>
        <w:t> :</w:t>
      </w:r>
      <w:r w:rsidR="00230E05">
        <w:rPr>
          <w:rFonts w:cs="Arial"/>
          <w:sz w:val="20"/>
        </w:rPr>
        <w:t xml:space="preserve"> l</w:t>
      </w:r>
      <w:r>
        <w:rPr>
          <w:rFonts w:cs="Arial"/>
          <w:sz w:val="20"/>
        </w:rPr>
        <w:t>a</w:t>
      </w:r>
      <w:r w:rsidRPr="00892315">
        <w:rPr>
          <w:rFonts w:cs="Arial"/>
          <w:sz w:val="20"/>
        </w:rPr>
        <w:t xml:space="preserve"> co</w:t>
      </w:r>
      <w:r>
        <w:rPr>
          <w:rFonts w:cs="Arial"/>
          <w:sz w:val="20"/>
        </w:rPr>
        <w:t>nduite de la séance d’animation</w:t>
      </w:r>
      <w:r w:rsidR="00230E05">
        <w:rPr>
          <w:rFonts w:cs="Arial"/>
          <w:sz w:val="20"/>
        </w:rPr>
        <w:t>, l</w:t>
      </w:r>
      <w:r>
        <w:rPr>
          <w:rFonts w:cs="Arial"/>
          <w:sz w:val="20"/>
        </w:rPr>
        <w:t>a présentation orale</w:t>
      </w:r>
      <w:r w:rsidR="00230E05">
        <w:rPr>
          <w:rFonts w:cs="Arial"/>
          <w:sz w:val="20"/>
        </w:rPr>
        <w:t>, l</w:t>
      </w:r>
      <w:r w:rsidRPr="00892315">
        <w:rPr>
          <w:rFonts w:cs="Arial"/>
          <w:sz w:val="20"/>
        </w:rPr>
        <w:t>’entre</w:t>
      </w:r>
      <w:r>
        <w:rPr>
          <w:rFonts w:cs="Arial"/>
          <w:sz w:val="20"/>
        </w:rPr>
        <w:t>tie</w:t>
      </w:r>
      <w:r w:rsidR="00B06C3E">
        <w:rPr>
          <w:rFonts w:cs="Arial"/>
          <w:sz w:val="20"/>
        </w:rPr>
        <w:t>n</w:t>
      </w:r>
      <w:r w:rsidR="00F76360">
        <w:rPr>
          <w:rFonts w:cs="Arial"/>
          <w:sz w:val="20"/>
        </w:rPr>
        <w:t>.</w:t>
      </w:r>
    </w:p>
    <w:p w14:paraId="4F73DAFA" w14:textId="77777777" w:rsidR="001C2223" w:rsidRPr="00ED04FF" w:rsidRDefault="001C2223" w:rsidP="009B6327">
      <w:pPr>
        <w:tabs>
          <w:tab w:val="left" w:pos="4996"/>
        </w:tabs>
        <w:rPr>
          <w:rFonts w:cs="Arial"/>
          <w:b/>
          <w:sz w:val="20"/>
        </w:rPr>
      </w:pPr>
      <w:r w:rsidRPr="00ED04FF">
        <w:rPr>
          <w:rFonts w:cs="Arial"/>
          <w:sz w:val="20"/>
        </w:rPr>
        <w:t xml:space="preserve">L’évaluation est menée conjointement par le tuteur et par le professeur de spécialité. </w:t>
      </w:r>
    </w:p>
    <w:p w14:paraId="2AA4874E" w14:textId="77777777" w:rsidR="00A44FAA" w:rsidRDefault="00A44FAA" w:rsidP="001C2223">
      <w:pPr>
        <w:tabs>
          <w:tab w:val="left" w:pos="4996"/>
        </w:tabs>
        <w:rPr>
          <w:rFonts w:cs="Arial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0"/>
      </w:tblGrid>
      <w:tr w:rsidR="001352B4" w:rsidRPr="00B26645" w14:paraId="439A8DC9" w14:textId="77777777" w:rsidTr="00230E05">
        <w:trPr>
          <w:jc w:val="center"/>
        </w:trPr>
        <w:tc>
          <w:tcPr>
            <w:tcW w:w="1016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E7970D" w14:textId="77777777" w:rsidR="001352B4" w:rsidRPr="006B013C" w:rsidRDefault="001352B4" w:rsidP="001352B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3</w:t>
            </w:r>
            <w:r w:rsidR="003306ED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 : Animation visant l’épanouissement, la socialisation et l’exercice des droits citoyens </w:t>
            </w:r>
            <w:r w:rsidR="003306ED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(coef4)</w:t>
            </w:r>
          </w:p>
        </w:tc>
      </w:tr>
    </w:tbl>
    <w:p w14:paraId="1B3E3D7A" w14:textId="77777777" w:rsidR="001352B4" w:rsidRPr="00B26645" w:rsidRDefault="001352B4" w:rsidP="001352B4">
      <w:pPr>
        <w:rPr>
          <w:rFonts w:cs="Arial"/>
        </w:rPr>
      </w:pPr>
    </w:p>
    <w:p w14:paraId="3DC9228C" w14:textId="77777777" w:rsidR="001C2223" w:rsidRPr="00FA3115" w:rsidRDefault="001C2223" w:rsidP="001C2223">
      <w:pPr>
        <w:shd w:val="clear" w:color="auto" w:fill="D9E2F3" w:themeFill="accent5" w:themeFillTint="33"/>
        <w:tabs>
          <w:tab w:val="left" w:pos="4996"/>
        </w:tabs>
        <w:rPr>
          <w:rFonts w:cs="Arial"/>
          <w:b/>
        </w:rPr>
      </w:pPr>
      <w:r w:rsidRPr="00FA3115">
        <w:rPr>
          <w:rFonts w:cs="Arial"/>
          <w:b/>
          <w:shd w:val="clear" w:color="auto" w:fill="D9E2F3" w:themeFill="accent5" w:themeFillTint="33"/>
        </w:rPr>
        <w:t>Critères d’évaluation</w:t>
      </w:r>
    </w:p>
    <w:p w14:paraId="683F3BA9" w14:textId="77777777" w:rsidR="001C2223" w:rsidRPr="00C32D46" w:rsidRDefault="00A44FAA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before="120" w:line="240" w:lineRule="auto"/>
        <w:rPr>
          <w:rFonts w:cs="Arial"/>
          <w:sz w:val="20"/>
        </w:rPr>
      </w:pPr>
      <w:r w:rsidRPr="00C32D46">
        <w:rPr>
          <w:rFonts w:cs="Arial"/>
          <w:sz w:val="20"/>
        </w:rPr>
        <w:t>A</w:t>
      </w:r>
      <w:r w:rsidR="001C2223" w:rsidRPr="00C32D46">
        <w:rPr>
          <w:rFonts w:cs="Arial"/>
          <w:sz w:val="20"/>
        </w:rPr>
        <w:t>ptitude à concevoir et mettre en œuvre des activités socioéducatives et socioculturelles ;</w:t>
      </w:r>
    </w:p>
    <w:p w14:paraId="5CE0A453" w14:textId="77777777" w:rsidR="001C2223" w:rsidRPr="00C32D46" w:rsidRDefault="00A44FAA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line="240" w:lineRule="auto"/>
        <w:rPr>
          <w:rFonts w:cs="Arial"/>
          <w:sz w:val="20"/>
        </w:rPr>
      </w:pPr>
      <w:r w:rsidRPr="00C32D46">
        <w:rPr>
          <w:rFonts w:cs="Arial"/>
          <w:sz w:val="20"/>
        </w:rPr>
        <w:t>A</w:t>
      </w:r>
      <w:r w:rsidR="001C2223" w:rsidRPr="00C32D46">
        <w:rPr>
          <w:rFonts w:cs="Arial"/>
          <w:sz w:val="20"/>
        </w:rPr>
        <w:t>ptitude à analyser les caractéristiques du milieu professionnel, le cadre d’exercice et ses différents niveaux de projet ;</w:t>
      </w:r>
    </w:p>
    <w:p w14:paraId="310CED81" w14:textId="77777777" w:rsidR="001C2223" w:rsidRPr="00C32D46" w:rsidRDefault="00A44FAA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line="240" w:lineRule="auto"/>
        <w:rPr>
          <w:rFonts w:cs="Arial"/>
          <w:sz w:val="20"/>
        </w:rPr>
      </w:pPr>
      <w:r w:rsidRPr="00C32D46">
        <w:rPr>
          <w:rFonts w:cs="Arial"/>
          <w:sz w:val="20"/>
        </w:rPr>
        <w:t>C</w:t>
      </w:r>
      <w:r w:rsidR="001C2223" w:rsidRPr="00C32D46">
        <w:rPr>
          <w:rFonts w:cs="Arial"/>
          <w:sz w:val="20"/>
        </w:rPr>
        <w:t>a</w:t>
      </w:r>
      <w:r w:rsidRPr="00C32D46">
        <w:rPr>
          <w:rFonts w:cs="Arial"/>
          <w:sz w:val="20"/>
        </w:rPr>
        <w:t>pa</w:t>
      </w:r>
      <w:r w:rsidR="001C2223" w:rsidRPr="00C32D46">
        <w:rPr>
          <w:rFonts w:cs="Arial"/>
          <w:sz w:val="20"/>
        </w:rPr>
        <w:t>cité à communiquer, à gérer et réguler les groupes sur tous les temps de la journée ;</w:t>
      </w:r>
    </w:p>
    <w:p w14:paraId="5800302C" w14:textId="77777777" w:rsidR="001C2223" w:rsidRPr="00C32D46" w:rsidRDefault="00A44FAA" w:rsidP="000F1DC1">
      <w:pPr>
        <w:pStyle w:val="Paragraphedeliste"/>
        <w:numPr>
          <w:ilvl w:val="0"/>
          <w:numId w:val="15"/>
        </w:numPr>
        <w:tabs>
          <w:tab w:val="left" w:pos="4996"/>
        </w:tabs>
        <w:spacing w:line="240" w:lineRule="auto"/>
        <w:rPr>
          <w:rFonts w:cs="Arial"/>
          <w:sz w:val="20"/>
        </w:rPr>
      </w:pPr>
      <w:r w:rsidRPr="00C32D46">
        <w:rPr>
          <w:rFonts w:cs="Arial"/>
          <w:sz w:val="20"/>
        </w:rPr>
        <w:t>A</w:t>
      </w:r>
      <w:r w:rsidR="001C2223" w:rsidRPr="00C32D46">
        <w:rPr>
          <w:rFonts w:cs="Arial"/>
          <w:sz w:val="20"/>
        </w:rPr>
        <w:t>ptitude du candidat à analyser sa pratique professionnelle, à justifier la démarche pédagogique employée, à l’adapter pendant l’animation ou à postériori et à l’articuler avec les interventions d’autres acteurs de la structure ;</w:t>
      </w:r>
    </w:p>
    <w:p w14:paraId="1A44FEAC" w14:textId="77777777" w:rsidR="001C2223" w:rsidRPr="00FA3115" w:rsidRDefault="00892315" w:rsidP="009B6327">
      <w:pPr>
        <w:shd w:val="clear" w:color="auto" w:fill="D9E2F3" w:themeFill="accent5" w:themeFillTint="33"/>
        <w:tabs>
          <w:tab w:val="left" w:pos="4996"/>
        </w:tabs>
        <w:spacing w:before="240"/>
        <w:rPr>
          <w:rFonts w:cs="Arial"/>
        </w:rPr>
      </w:pPr>
      <w:r>
        <w:rPr>
          <w:rFonts w:cs="Arial"/>
          <w:b/>
          <w:shd w:val="clear" w:color="auto" w:fill="D9E2F3" w:themeFill="accent5" w:themeFillTint="33"/>
        </w:rPr>
        <w:t>E</w:t>
      </w:r>
      <w:r w:rsidR="001C2223" w:rsidRPr="00FA3115">
        <w:rPr>
          <w:rFonts w:cs="Arial"/>
          <w:b/>
          <w:shd w:val="clear" w:color="auto" w:fill="D9E2F3" w:themeFill="accent5" w:themeFillTint="33"/>
        </w:rPr>
        <w:t>valuation</w:t>
      </w:r>
      <w:r w:rsidR="009B6327">
        <w:rPr>
          <w:rFonts w:cs="Arial"/>
          <w:b/>
          <w:shd w:val="clear" w:color="auto" w:fill="D9E2F3" w:themeFill="accent5" w:themeFillTint="33"/>
        </w:rPr>
        <w:t xml:space="preserve"> : </w:t>
      </w:r>
      <w:r w:rsidR="00B06C3E" w:rsidRPr="00230E05">
        <w:rPr>
          <w:rFonts w:cs="Arial"/>
          <w:sz w:val="20"/>
        </w:rPr>
        <w:t>E</w:t>
      </w:r>
      <w:r w:rsidR="001C2223" w:rsidRPr="00230E05">
        <w:rPr>
          <w:rFonts w:cs="Arial"/>
          <w:sz w:val="20"/>
        </w:rPr>
        <w:t>preuve pratique menée en milieu professionnel, dans une</w:t>
      </w:r>
      <w:r w:rsidR="001C2223" w:rsidRPr="00FA3115">
        <w:rPr>
          <w:rFonts w:cs="Arial"/>
        </w:rPr>
        <w:t xml:space="preserve"> </w:t>
      </w:r>
      <w:r w:rsidR="001C2223" w:rsidRPr="00B06C3E">
        <w:rPr>
          <w:rFonts w:cs="Arial"/>
          <w:b/>
        </w:rPr>
        <w:t>structure d’accueil collectif de mineurs</w:t>
      </w:r>
      <w:r w:rsidR="001C2223" w:rsidRPr="00FA3115">
        <w:rPr>
          <w:rFonts w:cs="Arial"/>
        </w:rPr>
        <w:t>.</w:t>
      </w:r>
    </w:p>
    <w:p w14:paraId="63EADB88" w14:textId="77777777" w:rsidR="001C2223" w:rsidRDefault="001C2223" w:rsidP="001C2223">
      <w:pPr>
        <w:pStyle w:val="Default"/>
        <w:rPr>
          <w:color w:val="FF0000"/>
          <w:sz w:val="20"/>
          <w:szCs w:val="20"/>
        </w:rPr>
      </w:pPr>
    </w:p>
    <w:p w14:paraId="43F4E272" w14:textId="77777777" w:rsidR="00D905A1" w:rsidRPr="00ED04FF" w:rsidRDefault="00D905A1" w:rsidP="00D905A1">
      <w:pPr>
        <w:pStyle w:val="Default"/>
        <w:rPr>
          <w:color w:val="auto"/>
          <w:sz w:val="20"/>
          <w:szCs w:val="20"/>
        </w:rPr>
      </w:pPr>
      <w:r w:rsidRPr="00ED04FF">
        <w:rPr>
          <w:rFonts w:ascii="Arial" w:hAnsi="Arial" w:cs="Arial"/>
          <w:sz w:val="20"/>
          <w:szCs w:val="20"/>
        </w:rPr>
        <w:t>L’élève conduit une séance d’animation</w:t>
      </w:r>
      <w:r w:rsidRPr="00ED04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ED04FF">
        <w:rPr>
          <w:rFonts w:ascii="Arial" w:hAnsi="Arial" w:cs="Arial"/>
          <w:sz w:val="20"/>
          <w:szCs w:val="20"/>
        </w:rPr>
        <w:t>q</w:t>
      </w:r>
      <w:r w:rsidRPr="00ED04FF">
        <w:rPr>
          <w:rFonts w:ascii="Arial" w:hAnsi="Arial" w:cs="Arial"/>
          <w:b/>
          <w:sz w:val="20"/>
          <w:szCs w:val="20"/>
        </w:rPr>
        <w:t xml:space="preserve">u’il </w:t>
      </w:r>
      <w:r w:rsidR="005C4781">
        <w:rPr>
          <w:rFonts w:ascii="Arial" w:hAnsi="Arial" w:cs="Arial"/>
          <w:b/>
          <w:sz w:val="20"/>
          <w:szCs w:val="20"/>
        </w:rPr>
        <w:t xml:space="preserve">choisit en réponse aux attentes et/ou besoin d’un public enfant et </w:t>
      </w:r>
      <w:r w:rsidRPr="00ED04FF">
        <w:rPr>
          <w:rFonts w:ascii="Arial" w:hAnsi="Arial" w:cs="Arial"/>
          <w:b/>
          <w:sz w:val="20"/>
          <w:szCs w:val="20"/>
        </w:rPr>
        <w:t>qui s’inscrit dans le projet d’animation de</w:t>
      </w:r>
      <w:r w:rsidR="005C4781">
        <w:rPr>
          <w:rFonts w:ascii="Arial" w:hAnsi="Arial" w:cs="Arial"/>
          <w:b/>
          <w:sz w:val="20"/>
          <w:szCs w:val="20"/>
        </w:rPr>
        <w:t xml:space="preserve"> la structure et dans une progression pédagogique définie</w:t>
      </w:r>
      <w:r w:rsidRPr="00ED04FF">
        <w:rPr>
          <w:rFonts w:ascii="Arial" w:hAnsi="Arial" w:cs="Arial"/>
          <w:sz w:val="20"/>
          <w:szCs w:val="20"/>
        </w:rPr>
        <w:t xml:space="preserve"> : </w:t>
      </w:r>
    </w:p>
    <w:p w14:paraId="24A01ACA" w14:textId="77777777" w:rsidR="00D905A1" w:rsidRPr="00D905A1" w:rsidRDefault="00D905A1" w:rsidP="000F1DC1">
      <w:pPr>
        <w:pStyle w:val="Paragraphedeliste"/>
        <w:numPr>
          <w:ilvl w:val="0"/>
          <w:numId w:val="17"/>
        </w:numPr>
        <w:spacing w:line="240" w:lineRule="auto"/>
        <w:jc w:val="left"/>
        <w:rPr>
          <w:rFonts w:cs="Arial"/>
          <w:sz w:val="20"/>
          <w:szCs w:val="20"/>
        </w:rPr>
      </w:pPr>
      <w:r w:rsidRPr="00D905A1">
        <w:rPr>
          <w:rFonts w:cs="Arial"/>
          <w:b/>
          <w:sz w:val="20"/>
          <w:szCs w:val="20"/>
        </w:rPr>
        <w:t>Pratique </w:t>
      </w:r>
      <w:r w:rsidRPr="00D905A1">
        <w:rPr>
          <w:rFonts w:cs="Arial"/>
          <w:sz w:val="20"/>
          <w:szCs w:val="20"/>
        </w:rPr>
        <w:t xml:space="preserve">: 30 à 60 min </w:t>
      </w:r>
      <w:r w:rsidR="00581961">
        <w:rPr>
          <w:rFonts w:cs="Arial"/>
          <w:sz w:val="20"/>
          <w:szCs w:val="20"/>
        </w:rPr>
        <w:t>(6 enfants</w:t>
      </w:r>
      <w:r w:rsidRPr="00D905A1">
        <w:rPr>
          <w:rFonts w:cs="Arial"/>
          <w:sz w:val="20"/>
          <w:szCs w:val="20"/>
        </w:rPr>
        <w:t xml:space="preserve"> au moins)</w:t>
      </w:r>
    </w:p>
    <w:p w14:paraId="2D307606" w14:textId="77777777" w:rsidR="00625090" w:rsidRDefault="00625090" w:rsidP="00625090">
      <w:pPr>
        <w:pStyle w:val="Paragraphedeliste"/>
        <w:numPr>
          <w:ilvl w:val="0"/>
          <w:numId w:val="17"/>
        </w:numPr>
        <w:spacing w:line="240" w:lineRule="auto"/>
        <w:rPr>
          <w:rFonts w:cs="Arial"/>
          <w:sz w:val="20"/>
          <w:szCs w:val="20"/>
        </w:rPr>
      </w:pPr>
      <w:r w:rsidRPr="00D905A1">
        <w:rPr>
          <w:rFonts w:cs="Arial"/>
          <w:b/>
          <w:sz w:val="20"/>
          <w:szCs w:val="20"/>
        </w:rPr>
        <w:t>Entretien </w:t>
      </w:r>
      <w:r w:rsidRPr="00D905A1">
        <w:rPr>
          <w:rFonts w:cs="Arial"/>
          <w:sz w:val="20"/>
          <w:szCs w:val="20"/>
        </w:rPr>
        <w:t xml:space="preserve">: 30 min </w:t>
      </w:r>
    </w:p>
    <w:p w14:paraId="372C9853" w14:textId="77777777" w:rsidR="00625090" w:rsidRDefault="00625090" w:rsidP="00625090">
      <w:pPr>
        <w:pStyle w:val="Paragraphedeliste"/>
        <w:numPr>
          <w:ilvl w:val="1"/>
          <w:numId w:val="17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0 minutes : </w:t>
      </w:r>
      <w:r>
        <w:rPr>
          <w:rFonts w:cs="Arial"/>
          <w:sz w:val="20"/>
          <w:szCs w:val="20"/>
        </w:rPr>
        <w:t xml:space="preserve">présentation par le </w:t>
      </w:r>
      <w:r w:rsidRPr="00D905A1">
        <w:rPr>
          <w:rFonts w:cs="Arial"/>
          <w:sz w:val="20"/>
          <w:szCs w:val="20"/>
        </w:rPr>
        <w:t xml:space="preserve">candidat </w:t>
      </w:r>
      <w:r>
        <w:rPr>
          <w:rFonts w:cs="Arial"/>
          <w:sz w:val="20"/>
          <w:szCs w:val="20"/>
        </w:rPr>
        <w:t>des</w:t>
      </w:r>
      <w:r w:rsidRPr="00D905A1">
        <w:rPr>
          <w:rFonts w:cs="Arial"/>
          <w:sz w:val="20"/>
          <w:szCs w:val="20"/>
        </w:rPr>
        <w:t xml:space="preserve"> documents utiles à la mise en œuvre et à l’analyse de sa séance d’animation (fiches de séan</w:t>
      </w:r>
      <w:r>
        <w:rPr>
          <w:rFonts w:cs="Arial"/>
          <w:sz w:val="20"/>
          <w:szCs w:val="20"/>
        </w:rPr>
        <w:t xml:space="preserve">ces, fiches de suivi …) </w:t>
      </w:r>
    </w:p>
    <w:p w14:paraId="44DC8151" w14:textId="77777777" w:rsidR="00625090" w:rsidRPr="00D57F0B" w:rsidRDefault="00625090" w:rsidP="00625090">
      <w:pPr>
        <w:pStyle w:val="Paragraphedeliste"/>
        <w:numPr>
          <w:ilvl w:val="1"/>
          <w:numId w:val="17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0 minutes :</w:t>
      </w:r>
      <w:r>
        <w:rPr>
          <w:rFonts w:eastAsia="Times New Roman" w:cs="Arial"/>
          <w:sz w:val="20"/>
          <w:szCs w:val="20"/>
        </w:rPr>
        <w:t xml:space="preserve"> questionnement</w:t>
      </w:r>
      <w:r w:rsidRPr="00D905A1">
        <w:rPr>
          <w:rFonts w:eastAsia="Times New Roman" w:cs="Arial"/>
          <w:sz w:val="20"/>
          <w:szCs w:val="20"/>
        </w:rPr>
        <w:t> </w:t>
      </w:r>
      <w:r>
        <w:rPr>
          <w:rFonts w:eastAsia="Times New Roman" w:cs="Arial"/>
          <w:sz w:val="20"/>
          <w:szCs w:val="20"/>
        </w:rPr>
        <w:t xml:space="preserve">pour </w:t>
      </w:r>
      <w:r w:rsidRPr="00D905A1">
        <w:rPr>
          <w:rFonts w:cs="Arial"/>
          <w:sz w:val="20"/>
          <w:szCs w:val="20"/>
        </w:rPr>
        <w:t>démontrer l’acquisition des compétences attendues, en particul</w:t>
      </w:r>
      <w:r>
        <w:rPr>
          <w:rFonts w:cs="Arial"/>
          <w:sz w:val="20"/>
          <w:szCs w:val="20"/>
        </w:rPr>
        <w:t>ier par l’analyse réflexive de l</w:t>
      </w:r>
      <w:r w:rsidRPr="00D905A1">
        <w:rPr>
          <w:rFonts w:cs="Arial"/>
          <w:sz w:val="20"/>
          <w:szCs w:val="20"/>
        </w:rPr>
        <w:t>a pratique professionnelle</w:t>
      </w:r>
    </w:p>
    <w:p w14:paraId="5A59E01C" w14:textId="77777777" w:rsidR="00625090" w:rsidRPr="00625090" w:rsidRDefault="00625090" w:rsidP="00625090">
      <w:pPr>
        <w:spacing w:line="240" w:lineRule="auto"/>
        <w:rPr>
          <w:rFonts w:cs="Arial"/>
          <w:sz w:val="20"/>
          <w:szCs w:val="20"/>
        </w:rPr>
      </w:pPr>
    </w:p>
    <w:p w14:paraId="44F76A4A" w14:textId="77777777" w:rsidR="00D905A1" w:rsidRPr="00ED04FF" w:rsidRDefault="00D905A1" w:rsidP="00230E05">
      <w:pPr>
        <w:tabs>
          <w:tab w:val="left" w:pos="4996"/>
        </w:tabs>
        <w:spacing w:before="120"/>
        <w:rPr>
          <w:rFonts w:cs="Arial"/>
          <w:sz w:val="20"/>
        </w:rPr>
      </w:pPr>
      <w:r w:rsidRPr="00ED04FF">
        <w:rPr>
          <w:rFonts w:cs="Arial"/>
          <w:sz w:val="20"/>
        </w:rPr>
        <w:t xml:space="preserve">Les documents supports de cette évaluation pratique en situation d’animation, sont en lien avec le projet d’animation de la structure. Ils seront remis à la commission d’évaluation en début d’épreuve. </w:t>
      </w:r>
    </w:p>
    <w:p w14:paraId="62B563BC" w14:textId="77777777" w:rsidR="00D905A1" w:rsidRDefault="00D905A1" w:rsidP="001C2223">
      <w:pPr>
        <w:pStyle w:val="Default"/>
        <w:rPr>
          <w:color w:val="FF0000"/>
          <w:sz w:val="20"/>
          <w:szCs w:val="20"/>
        </w:rPr>
      </w:pPr>
    </w:p>
    <w:p w14:paraId="63C00EBE" w14:textId="77777777" w:rsidR="00B06C3E" w:rsidRPr="00892315" w:rsidRDefault="00B06C3E" w:rsidP="00230E05">
      <w:pPr>
        <w:autoSpaceDE w:val="0"/>
        <w:autoSpaceDN w:val="0"/>
        <w:adjustRightInd w:val="0"/>
        <w:rPr>
          <w:rFonts w:cs="Arial"/>
          <w:sz w:val="20"/>
        </w:rPr>
      </w:pPr>
      <w:r w:rsidRPr="00230E05">
        <w:rPr>
          <w:rFonts w:cs="Arial"/>
          <w:b/>
          <w:sz w:val="20"/>
        </w:rPr>
        <w:t>La note comprend</w:t>
      </w:r>
      <w:r w:rsidRPr="00892315">
        <w:rPr>
          <w:rFonts w:cs="Arial"/>
          <w:sz w:val="20"/>
        </w:rPr>
        <w:t> :</w:t>
      </w:r>
      <w:r w:rsidR="00230E05">
        <w:rPr>
          <w:rFonts w:cs="Arial"/>
          <w:sz w:val="20"/>
        </w:rPr>
        <w:t xml:space="preserve"> l</w:t>
      </w:r>
      <w:r>
        <w:rPr>
          <w:rFonts w:cs="Arial"/>
          <w:sz w:val="20"/>
        </w:rPr>
        <w:t>a</w:t>
      </w:r>
      <w:r w:rsidRPr="00892315">
        <w:rPr>
          <w:rFonts w:cs="Arial"/>
          <w:sz w:val="20"/>
        </w:rPr>
        <w:t xml:space="preserve"> co</w:t>
      </w:r>
      <w:r>
        <w:rPr>
          <w:rFonts w:cs="Arial"/>
          <w:sz w:val="20"/>
        </w:rPr>
        <w:t>nduite de la séance d’animation</w:t>
      </w:r>
      <w:r w:rsidR="00230E05">
        <w:rPr>
          <w:rFonts w:cs="Arial"/>
          <w:sz w:val="20"/>
        </w:rPr>
        <w:t>, l</w:t>
      </w:r>
      <w:r>
        <w:rPr>
          <w:rFonts w:cs="Arial"/>
          <w:sz w:val="20"/>
        </w:rPr>
        <w:t>a présentation orale</w:t>
      </w:r>
      <w:r w:rsidR="00230E05">
        <w:rPr>
          <w:rFonts w:cs="Arial"/>
          <w:sz w:val="20"/>
        </w:rPr>
        <w:t>, l</w:t>
      </w:r>
      <w:r w:rsidRPr="00892315">
        <w:rPr>
          <w:rFonts w:cs="Arial"/>
          <w:sz w:val="20"/>
        </w:rPr>
        <w:t>’entre</w:t>
      </w:r>
      <w:r>
        <w:rPr>
          <w:rFonts w:cs="Arial"/>
          <w:sz w:val="20"/>
        </w:rPr>
        <w:t>tien</w:t>
      </w:r>
      <w:r w:rsidR="00F76360">
        <w:rPr>
          <w:rFonts w:cs="Arial"/>
          <w:sz w:val="20"/>
        </w:rPr>
        <w:t>.</w:t>
      </w:r>
    </w:p>
    <w:p w14:paraId="5A027AFE" w14:textId="77777777" w:rsidR="001C2223" w:rsidRDefault="001C2223" w:rsidP="009B6327">
      <w:pPr>
        <w:tabs>
          <w:tab w:val="left" w:pos="4996"/>
        </w:tabs>
        <w:rPr>
          <w:rFonts w:cs="Arial"/>
          <w:sz w:val="20"/>
        </w:rPr>
      </w:pPr>
      <w:r w:rsidRPr="00581961">
        <w:rPr>
          <w:rFonts w:cs="Arial"/>
          <w:sz w:val="20"/>
        </w:rPr>
        <w:t xml:space="preserve">L’évaluation est menée conjointement par le tuteur et par le professeur de spécialité. </w:t>
      </w:r>
    </w:p>
    <w:p w14:paraId="2C3558A9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159724F0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6270C0FC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1AA86D6C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4A7A94F6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5BB17B34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42D071ED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51AF6A7D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51950BA2" w14:textId="77777777" w:rsidR="00093D11" w:rsidRDefault="00093D11" w:rsidP="00230E05">
      <w:pPr>
        <w:tabs>
          <w:tab w:val="left" w:pos="4996"/>
        </w:tabs>
        <w:spacing w:before="120"/>
        <w:rPr>
          <w:rFonts w:cs="Arial"/>
          <w:sz w:val="20"/>
        </w:rPr>
      </w:pPr>
    </w:p>
    <w:p w14:paraId="5DEC37F7" w14:textId="77777777" w:rsidR="00093D11" w:rsidRPr="00581961" w:rsidRDefault="00093D11" w:rsidP="00230E05">
      <w:pPr>
        <w:tabs>
          <w:tab w:val="left" w:pos="4996"/>
        </w:tabs>
        <w:spacing w:before="120"/>
        <w:rPr>
          <w:rFonts w:cs="Arial"/>
          <w:b/>
          <w:sz w:val="20"/>
        </w:rPr>
      </w:pPr>
    </w:p>
    <w:p w14:paraId="4A2BF112" w14:textId="77777777" w:rsidR="00AB40DB" w:rsidRPr="00AB40DB" w:rsidRDefault="00AB40DB" w:rsidP="00AB40DB">
      <w:pPr>
        <w:pStyle w:val="Titre1"/>
        <w:rPr>
          <w:sz w:val="36"/>
        </w:rPr>
      </w:pPr>
      <w:bookmarkStart w:id="7" w:name="_Toc58253075"/>
      <w:r w:rsidRPr="00AB40DB">
        <w:rPr>
          <w:sz w:val="36"/>
        </w:rPr>
        <w:t>Documents de suivi et d’</w:t>
      </w:r>
      <w:r w:rsidR="008A718A" w:rsidRPr="00AB40DB">
        <w:rPr>
          <w:sz w:val="36"/>
        </w:rPr>
        <w:t>évaluation</w:t>
      </w:r>
      <w:r w:rsidRPr="00AB40DB">
        <w:rPr>
          <w:sz w:val="36"/>
        </w:rPr>
        <w:t xml:space="preserve"> des périodes de formation en milieu professionnel</w:t>
      </w:r>
      <w:bookmarkEnd w:id="7"/>
    </w:p>
    <w:p w14:paraId="12CC206D" w14:textId="77777777" w:rsidR="00AB40DB" w:rsidRDefault="00AB40DB" w:rsidP="00F67BB2"/>
    <w:p w14:paraId="3C04A3C1" w14:textId="77777777" w:rsidR="00AB40DB" w:rsidRDefault="00AB40DB" w:rsidP="00F67BB2"/>
    <w:p w14:paraId="190AF8C2" w14:textId="77777777" w:rsidR="00AB40DB" w:rsidRDefault="00AB40DB" w:rsidP="00F67BB2"/>
    <w:p w14:paraId="54F5F58E" w14:textId="77777777" w:rsidR="00AB40DB" w:rsidRDefault="00AB40DB" w:rsidP="00F67BB2"/>
    <w:p w14:paraId="7ADA2292" w14:textId="77777777" w:rsidR="00AB40DB" w:rsidRDefault="00AB40DB" w:rsidP="00F67BB2"/>
    <w:p w14:paraId="1D6D4103" w14:textId="77777777" w:rsidR="00AB40DB" w:rsidRDefault="00AB40DB" w:rsidP="00F67BB2"/>
    <w:p w14:paraId="0363E13E" w14:textId="77777777" w:rsidR="00AB40DB" w:rsidRDefault="00AB40DB" w:rsidP="00F67BB2"/>
    <w:p w14:paraId="29C4B023" w14:textId="77777777" w:rsidR="00AB40DB" w:rsidRDefault="00AB40DB" w:rsidP="00F67BB2"/>
    <w:p w14:paraId="79A5F36C" w14:textId="77777777" w:rsidR="00AB40DB" w:rsidRDefault="00AB40DB" w:rsidP="00F67BB2"/>
    <w:p w14:paraId="6E7865BA" w14:textId="77777777" w:rsidR="00AB40DB" w:rsidRDefault="00AB40DB" w:rsidP="00F67BB2"/>
    <w:p w14:paraId="1BE37534" w14:textId="77777777" w:rsidR="00AB40DB" w:rsidRDefault="00AB40DB" w:rsidP="00F67BB2"/>
    <w:p w14:paraId="0013FD46" w14:textId="77777777" w:rsidR="00AB40DB" w:rsidRDefault="00AB40DB" w:rsidP="00F67BB2"/>
    <w:p w14:paraId="19E80E72" w14:textId="77777777" w:rsidR="00AB40DB" w:rsidRDefault="00AB40DB" w:rsidP="00F67BB2"/>
    <w:p w14:paraId="767EDEBD" w14:textId="77777777" w:rsidR="00AB40DB" w:rsidRDefault="00AB40DB" w:rsidP="00F67BB2"/>
    <w:p w14:paraId="7C33F069" w14:textId="77777777" w:rsidR="00AB40DB" w:rsidRDefault="00AB40DB" w:rsidP="00F67BB2"/>
    <w:p w14:paraId="6F9AEE98" w14:textId="77777777" w:rsidR="00AB40DB" w:rsidRDefault="00AB40DB" w:rsidP="00F67BB2"/>
    <w:p w14:paraId="25C02033" w14:textId="77777777" w:rsidR="00AB40DB" w:rsidRDefault="00AB40DB" w:rsidP="00F67BB2"/>
    <w:p w14:paraId="56A01C6B" w14:textId="77777777" w:rsidR="00AB40DB" w:rsidRDefault="00AB40DB" w:rsidP="00F67BB2"/>
    <w:p w14:paraId="576F112F" w14:textId="77777777" w:rsidR="00AB40DB" w:rsidRDefault="00AB40DB" w:rsidP="00F67BB2"/>
    <w:p w14:paraId="5AF30985" w14:textId="77777777" w:rsidR="00AB40DB" w:rsidRDefault="00AB40DB" w:rsidP="00F67BB2"/>
    <w:p w14:paraId="38C11E2A" w14:textId="77777777" w:rsidR="00AB40DB" w:rsidRDefault="00AB40DB" w:rsidP="00F67BB2"/>
    <w:p w14:paraId="63AF0BD8" w14:textId="77777777" w:rsidR="00093D11" w:rsidRDefault="00093D11" w:rsidP="00F67BB2"/>
    <w:p w14:paraId="4D664E76" w14:textId="77777777" w:rsidR="00093D11" w:rsidRDefault="00093D11" w:rsidP="00F67BB2"/>
    <w:p w14:paraId="68DCDB68" w14:textId="77777777" w:rsidR="00093D11" w:rsidRDefault="00093D11" w:rsidP="00F67BB2"/>
    <w:p w14:paraId="7BDA1D1D" w14:textId="77777777" w:rsidR="00093D11" w:rsidRDefault="00093D11" w:rsidP="00F67BB2"/>
    <w:p w14:paraId="799BD6CB" w14:textId="77777777" w:rsidR="00093D11" w:rsidRDefault="00093D11" w:rsidP="00F67BB2"/>
    <w:p w14:paraId="6A8C3449" w14:textId="77777777" w:rsidR="00093D11" w:rsidRDefault="00093D11" w:rsidP="00F67BB2"/>
    <w:p w14:paraId="1FBECF2E" w14:textId="77777777" w:rsidR="00093D11" w:rsidRDefault="00093D11" w:rsidP="00F67BB2"/>
    <w:p w14:paraId="761ED872" w14:textId="77777777" w:rsidR="00093D11" w:rsidRDefault="00093D11" w:rsidP="00F67BB2"/>
    <w:p w14:paraId="18628B39" w14:textId="77777777" w:rsidR="00093D11" w:rsidRDefault="00093D11" w:rsidP="00F67BB2"/>
    <w:p w14:paraId="1783BC49" w14:textId="77777777" w:rsidR="00093D11" w:rsidRDefault="00093D11" w:rsidP="00F67BB2"/>
    <w:p w14:paraId="33DB074D" w14:textId="77777777" w:rsidR="00093D11" w:rsidRDefault="00093D11" w:rsidP="00F67BB2"/>
    <w:p w14:paraId="74B3D316" w14:textId="77777777" w:rsidR="00093D11" w:rsidRDefault="00093D11" w:rsidP="00F67BB2"/>
    <w:p w14:paraId="31B5E316" w14:textId="77777777" w:rsidR="00AB40DB" w:rsidRDefault="00AB40DB" w:rsidP="00F67BB2"/>
    <w:p w14:paraId="29D592A5" w14:textId="77777777" w:rsidR="00984C2B" w:rsidRDefault="00984C2B" w:rsidP="00984C2B">
      <w:pPr>
        <w:rPr>
          <w:b/>
          <w:sz w:val="28"/>
        </w:rPr>
      </w:pPr>
    </w:p>
    <w:p w14:paraId="01677AA5" w14:textId="77777777" w:rsidR="00984C2B" w:rsidRDefault="00984C2B" w:rsidP="00984C2B">
      <w:pPr>
        <w:rPr>
          <w:b/>
          <w:sz w:val="28"/>
        </w:rPr>
      </w:pPr>
    </w:p>
    <w:p w14:paraId="79D8AFFB" w14:textId="77777777" w:rsidR="00B3071E" w:rsidRPr="00B3071E" w:rsidRDefault="00635869" w:rsidP="00984C2B">
      <w:pPr>
        <w:jc w:val="center"/>
        <w:rPr>
          <w:sz w:val="32"/>
          <w:szCs w:val="32"/>
        </w:rPr>
      </w:pPr>
      <w:r w:rsidRPr="00B3071E">
        <w:rPr>
          <w:sz w:val="32"/>
          <w:szCs w:val="32"/>
        </w:rPr>
        <w:t xml:space="preserve">Suivi </w:t>
      </w:r>
      <w:r w:rsidR="0091345B" w:rsidRPr="00B3071E">
        <w:rPr>
          <w:sz w:val="32"/>
          <w:szCs w:val="32"/>
        </w:rPr>
        <w:t xml:space="preserve">des activités mises en </w:t>
      </w:r>
      <w:r w:rsidR="00AB40DB" w:rsidRPr="00B3071E">
        <w:rPr>
          <w:sz w:val="32"/>
          <w:szCs w:val="32"/>
        </w:rPr>
        <w:t>œuvre</w:t>
      </w:r>
      <w:r w:rsidR="007A2D14">
        <w:rPr>
          <w:sz w:val="32"/>
          <w:szCs w:val="32"/>
        </w:rPr>
        <w:t> </w:t>
      </w:r>
    </w:p>
    <w:p w14:paraId="08E41830" w14:textId="77777777" w:rsidR="006D4E8D" w:rsidRPr="00DD3C5C" w:rsidRDefault="006D4E8D" w:rsidP="00D562E9">
      <w:pPr>
        <w:spacing w:before="120" w:after="120"/>
        <w:rPr>
          <w:rFonts w:cs="Arial"/>
          <w:b/>
          <w:sz w:val="20"/>
          <w:szCs w:val="19"/>
        </w:rPr>
      </w:pPr>
      <w:r w:rsidRPr="00DD3C5C">
        <w:rPr>
          <w:rFonts w:cs="Arial"/>
          <w:b/>
          <w:bCs/>
          <w:sz w:val="21"/>
          <w:szCs w:val="21"/>
        </w:rPr>
        <w:t>NOM</w:t>
      </w:r>
      <w:r>
        <w:rPr>
          <w:rFonts w:cs="Arial"/>
          <w:b/>
          <w:bCs/>
          <w:sz w:val="21"/>
          <w:szCs w:val="21"/>
        </w:rPr>
        <w:t xml:space="preserve"> : </w:t>
      </w:r>
      <w:r w:rsidRPr="001F25E6">
        <w:rPr>
          <w:rFonts w:cs="Arial"/>
          <w:bCs/>
          <w:sz w:val="21"/>
          <w:szCs w:val="21"/>
        </w:rPr>
        <w:t>……………</w:t>
      </w:r>
      <w:r w:rsidR="008A718A" w:rsidRPr="001F25E6">
        <w:rPr>
          <w:rFonts w:cs="Arial"/>
          <w:bCs/>
          <w:sz w:val="21"/>
          <w:szCs w:val="21"/>
        </w:rPr>
        <w:t>…</w:t>
      </w:r>
      <w:r w:rsidR="008A718A">
        <w:rPr>
          <w:rFonts w:cs="Arial"/>
          <w:bCs/>
          <w:sz w:val="21"/>
          <w:szCs w:val="21"/>
        </w:rPr>
        <w:t>…</w:t>
      </w:r>
      <w:r w:rsidRPr="001F25E6">
        <w:rPr>
          <w:rFonts w:cs="Arial"/>
          <w:bCs/>
          <w:sz w:val="21"/>
          <w:szCs w:val="21"/>
        </w:rPr>
        <w:t>……</w:t>
      </w:r>
      <w:r w:rsidR="008A718A">
        <w:rPr>
          <w:rFonts w:cs="Arial"/>
          <w:bCs/>
          <w:sz w:val="21"/>
          <w:szCs w:val="21"/>
        </w:rPr>
        <w:t>……</w:t>
      </w:r>
      <w:r w:rsidRPr="001F25E6">
        <w:rPr>
          <w:rFonts w:cs="Arial"/>
          <w:bCs/>
          <w:sz w:val="21"/>
          <w:szCs w:val="21"/>
        </w:rPr>
        <w:t>…</w:t>
      </w:r>
      <w:r>
        <w:rPr>
          <w:rFonts w:cs="Arial"/>
          <w:bCs/>
          <w:sz w:val="21"/>
          <w:szCs w:val="21"/>
        </w:rPr>
        <w:t xml:space="preserve">      </w:t>
      </w:r>
      <w:r w:rsidRPr="00DD3C5C">
        <w:rPr>
          <w:rFonts w:cs="Arial"/>
          <w:b/>
          <w:bCs/>
          <w:sz w:val="21"/>
          <w:szCs w:val="21"/>
        </w:rPr>
        <w:t>Prénom</w:t>
      </w:r>
      <w:r>
        <w:rPr>
          <w:rFonts w:cs="Arial"/>
          <w:b/>
          <w:bCs/>
          <w:sz w:val="21"/>
          <w:szCs w:val="21"/>
        </w:rPr>
        <w:t xml:space="preserve"> : </w:t>
      </w:r>
      <w:r w:rsidRPr="001F25E6">
        <w:rPr>
          <w:rFonts w:cs="Arial"/>
          <w:bCs/>
          <w:sz w:val="21"/>
          <w:szCs w:val="21"/>
        </w:rPr>
        <w:t>………………</w:t>
      </w:r>
      <w:r w:rsidR="008A718A">
        <w:rPr>
          <w:rFonts w:cs="Arial"/>
          <w:bCs/>
          <w:sz w:val="21"/>
          <w:szCs w:val="21"/>
        </w:rPr>
        <w:t>……</w:t>
      </w:r>
      <w:r w:rsidRPr="001F25E6">
        <w:rPr>
          <w:rFonts w:cs="Arial"/>
          <w:bCs/>
          <w:sz w:val="21"/>
          <w:szCs w:val="21"/>
        </w:rPr>
        <w:t>……….</w:t>
      </w:r>
    </w:p>
    <w:tbl>
      <w:tblPr>
        <w:tblStyle w:val="Grilledutableau"/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822"/>
        <w:gridCol w:w="447"/>
        <w:gridCol w:w="449"/>
        <w:gridCol w:w="449"/>
        <w:gridCol w:w="449"/>
        <w:gridCol w:w="449"/>
        <w:gridCol w:w="449"/>
        <w:gridCol w:w="449"/>
      </w:tblGrid>
      <w:tr w:rsidR="00B14AE7" w14:paraId="492D567C" w14:textId="77777777" w:rsidTr="00BF33C5">
        <w:trPr>
          <w:trHeight w:val="789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3180ACF3" w14:textId="77777777" w:rsidR="00B14AE7" w:rsidRPr="00B14AE7" w:rsidRDefault="00B14AE7" w:rsidP="00600793">
            <w:pPr>
              <w:jc w:val="center"/>
              <w:rPr>
                <w:b/>
                <w:szCs w:val="20"/>
              </w:rPr>
            </w:pPr>
            <w:r w:rsidRPr="00B14AE7">
              <w:rPr>
                <w:b/>
                <w:szCs w:val="20"/>
              </w:rPr>
              <w:t>Compétences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3077B301" w14:textId="77777777" w:rsidR="00B14AE7" w:rsidRPr="00B14AE7" w:rsidRDefault="00B14AE7" w:rsidP="00600793">
            <w:pPr>
              <w:jc w:val="center"/>
              <w:rPr>
                <w:b/>
                <w:szCs w:val="20"/>
              </w:rPr>
            </w:pPr>
            <w:r w:rsidRPr="00B14AE7">
              <w:rPr>
                <w:b/>
                <w:szCs w:val="20"/>
              </w:rPr>
              <w:t>Sous compétences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B1B0733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14605">
              <w:rPr>
                <w:rFonts w:cs="Arial"/>
                <w:b/>
                <w:sz w:val="18"/>
                <w:szCs w:val="18"/>
              </w:rPr>
              <w:t>Lycée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F02790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014605">
              <w:rPr>
                <w:rFonts w:cs="Arial"/>
                <w:b/>
                <w:sz w:val="18"/>
              </w:rPr>
              <w:t>PFMP 1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2A98DA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014605">
              <w:rPr>
                <w:rFonts w:cs="Arial"/>
                <w:b/>
                <w:sz w:val="18"/>
              </w:rPr>
              <w:t>PFMP 2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B36BF5C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014605">
              <w:rPr>
                <w:rFonts w:cs="Arial"/>
                <w:b/>
                <w:sz w:val="18"/>
              </w:rPr>
              <w:t>PFMP 3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E57EFEF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014605">
              <w:rPr>
                <w:rFonts w:cs="Arial"/>
                <w:b/>
                <w:sz w:val="18"/>
              </w:rPr>
              <w:t>PFMP 4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E9C708D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014605">
              <w:rPr>
                <w:rFonts w:cs="Arial"/>
                <w:b/>
                <w:sz w:val="18"/>
              </w:rPr>
              <w:t xml:space="preserve">PFMP </w:t>
            </w:r>
            <w:r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296AB0F" w14:textId="77777777" w:rsidR="00B14AE7" w:rsidRPr="00014605" w:rsidRDefault="00B14AE7" w:rsidP="00600793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014605">
              <w:rPr>
                <w:rFonts w:cs="Arial"/>
                <w:b/>
                <w:sz w:val="18"/>
              </w:rPr>
              <w:t xml:space="preserve">PFMP </w:t>
            </w:r>
            <w:r>
              <w:rPr>
                <w:rFonts w:cs="Arial"/>
                <w:b/>
                <w:sz w:val="18"/>
              </w:rPr>
              <w:t>6</w:t>
            </w:r>
          </w:p>
        </w:tc>
      </w:tr>
      <w:tr w:rsidR="00B14AE7" w:rsidRPr="00BF33C5" w14:paraId="36F312EA" w14:textId="77777777" w:rsidTr="00BF33C5">
        <w:trPr>
          <w:trHeight w:val="20"/>
          <w:jc w:val="center"/>
        </w:trPr>
        <w:tc>
          <w:tcPr>
            <w:tcW w:w="10801" w:type="dxa"/>
            <w:gridSpan w:val="9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B5BAC6F" w14:textId="77777777" w:rsidR="00B14AE7" w:rsidRPr="00BF33C5" w:rsidRDefault="00B14AE7" w:rsidP="0034409F">
            <w:pPr>
              <w:jc w:val="center"/>
              <w:rPr>
                <w:rFonts w:cs="Arial"/>
                <w:b/>
                <w:sz w:val="20"/>
              </w:rPr>
            </w:pPr>
            <w:r w:rsidRPr="00BF33C5">
              <w:rPr>
                <w:b/>
                <w:sz w:val="20"/>
                <w:szCs w:val="20"/>
              </w:rPr>
              <w:t>Fonction 1 : Contribution au fonctionnement de la structure ou du service par la mise en œuvre d’un projet d’animation</w:t>
            </w:r>
          </w:p>
        </w:tc>
      </w:tr>
      <w:tr w:rsidR="00B14AE7" w14:paraId="06451B8E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2966C3" w14:textId="77777777" w:rsidR="00B14AE7" w:rsidRPr="00014605" w:rsidRDefault="00B14AE7" w:rsidP="00B14AE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14605">
              <w:rPr>
                <w:sz w:val="20"/>
                <w:szCs w:val="20"/>
              </w:rPr>
              <w:t>Prendre en compte le contexte d’exercice et le projet de la structure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1D5812D2" w14:textId="77777777" w:rsidR="00B14AE7" w:rsidRPr="00715B8E" w:rsidRDefault="00B14AE7" w:rsidP="00B14AE7">
            <w:pPr>
              <w:rPr>
                <w:b/>
                <w:smallCaps/>
              </w:rPr>
            </w:pPr>
            <w:r w:rsidRPr="007B0320">
              <w:rPr>
                <w:sz w:val="18"/>
              </w:rPr>
              <w:t>Appréhender le contexte professionnel : structure, environnement, publics et cadre de travail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56D6BCCF" w14:textId="77777777" w:rsidR="00B14AE7" w:rsidRDefault="00B14AE7" w:rsidP="00B14AE7"/>
        </w:tc>
        <w:tc>
          <w:tcPr>
            <w:tcW w:w="449" w:type="dxa"/>
          </w:tcPr>
          <w:p w14:paraId="071625B9" w14:textId="77777777" w:rsidR="00B14AE7" w:rsidRDefault="00B14AE7" w:rsidP="00B14AE7"/>
        </w:tc>
        <w:tc>
          <w:tcPr>
            <w:tcW w:w="449" w:type="dxa"/>
          </w:tcPr>
          <w:p w14:paraId="77B1D97C" w14:textId="77777777" w:rsidR="00B14AE7" w:rsidRDefault="00B14AE7" w:rsidP="00B14AE7"/>
        </w:tc>
        <w:tc>
          <w:tcPr>
            <w:tcW w:w="449" w:type="dxa"/>
          </w:tcPr>
          <w:p w14:paraId="7CF15B7C" w14:textId="77777777" w:rsidR="00B14AE7" w:rsidRDefault="00B14AE7" w:rsidP="00B14AE7"/>
        </w:tc>
        <w:tc>
          <w:tcPr>
            <w:tcW w:w="449" w:type="dxa"/>
          </w:tcPr>
          <w:p w14:paraId="524FA48C" w14:textId="77777777" w:rsidR="00B14AE7" w:rsidRDefault="00B14AE7" w:rsidP="00B14AE7"/>
        </w:tc>
        <w:tc>
          <w:tcPr>
            <w:tcW w:w="449" w:type="dxa"/>
          </w:tcPr>
          <w:p w14:paraId="54687C7B" w14:textId="77777777" w:rsidR="00B14AE7" w:rsidRDefault="00B14AE7" w:rsidP="00B14AE7"/>
        </w:tc>
        <w:tc>
          <w:tcPr>
            <w:tcW w:w="449" w:type="dxa"/>
          </w:tcPr>
          <w:p w14:paraId="477C4A8F" w14:textId="77777777" w:rsidR="00B14AE7" w:rsidRDefault="00B14AE7" w:rsidP="00B14AE7"/>
        </w:tc>
      </w:tr>
      <w:tr w:rsidR="00B14AE7" w14:paraId="7BE6606D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243ED4A1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196FE741" w14:textId="77777777" w:rsidR="00B14AE7" w:rsidRPr="007B0320" w:rsidRDefault="00B14AE7" w:rsidP="00B14AE7">
            <w:pPr>
              <w:rPr>
                <w:b/>
                <w:smallCaps/>
                <w:sz w:val="18"/>
              </w:rPr>
            </w:pPr>
            <w:r w:rsidRPr="007B0320">
              <w:rPr>
                <w:sz w:val="18"/>
              </w:rPr>
              <w:t>Repérer le rôle des différents acteurs présents dans la structure et sur le territoire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5075604" w14:textId="77777777" w:rsidR="00B14AE7" w:rsidRDefault="00B14AE7" w:rsidP="00B14AE7"/>
        </w:tc>
        <w:tc>
          <w:tcPr>
            <w:tcW w:w="449" w:type="dxa"/>
          </w:tcPr>
          <w:p w14:paraId="357BDA81" w14:textId="77777777" w:rsidR="00B14AE7" w:rsidRDefault="00B14AE7" w:rsidP="00B14AE7"/>
        </w:tc>
        <w:tc>
          <w:tcPr>
            <w:tcW w:w="449" w:type="dxa"/>
          </w:tcPr>
          <w:p w14:paraId="6B7A54DC" w14:textId="77777777" w:rsidR="00B14AE7" w:rsidRDefault="00B14AE7" w:rsidP="00B14AE7"/>
        </w:tc>
        <w:tc>
          <w:tcPr>
            <w:tcW w:w="449" w:type="dxa"/>
          </w:tcPr>
          <w:p w14:paraId="4F167F7F" w14:textId="77777777" w:rsidR="00B14AE7" w:rsidRDefault="00B14AE7" w:rsidP="00B14AE7"/>
        </w:tc>
        <w:tc>
          <w:tcPr>
            <w:tcW w:w="449" w:type="dxa"/>
          </w:tcPr>
          <w:p w14:paraId="2D26037B" w14:textId="77777777" w:rsidR="00B14AE7" w:rsidRDefault="00B14AE7" w:rsidP="00B14AE7"/>
        </w:tc>
        <w:tc>
          <w:tcPr>
            <w:tcW w:w="449" w:type="dxa"/>
          </w:tcPr>
          <w:p w14:paraId="26603F15" w14:textId="77777777" w:rsidR="00B14AE7" w:rsidRDefault="00B14AE7" w:rsidP="00B14AE7"/>
        </w:tc>
        <w:tc>
          <w:tcPr>
            <w:tcW w:w="449" w:type="dxa"/>
          </w:tcPr>
          <w:p w14:paraId="5560C159" w14:textId="77777777" w:rsidR="00B14AE7" w:rsidRDefault="00B14AE7" w:rsidP="00B14AE7"/>
        </w:tc>
      </w:tr>
      <w:tr w:rsidR="00B14AE7" w14:paraId="0262F644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500E216B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924EE65" w14:textId="77777777" w:rsidR="00B14AE7" w:rsidRPr="007B0320" w:rsidRDefault="00B14AE7" w:rsidP="00B14AE7">
            <w:pPr>
              <w:rPr>
                <w:sz w:val="18"/>
                <w:szCs w:val="18"/>
              </w:rPr>
            </w:pPr>
            <w:r w:rsidRPr="007B0320">
              <w:rPr>
                <w:sz w:val="18"/>
              </w:rPr>
              <w:t>Contribuer à l’élaboration et à l’évolution du projet de la structure à partir de l’analyse des pratiques d’animatio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28DA8171" w14:textId="77777777" w:rsidR="00B14AE7" w:rsidRDefault="00B14AE7" w:rsidP="00B14AE7"/>
        </w:tc>
        <w:tc>
          <w:tcPr>
            <w:tcW w:w="449" w:type="dxa"/>
          </w:tcPr>
          <w:p w14:paraId="61A4A357" w14:textId="77777777" w:rsidR="00B14AE7" w:rsidRDefault="00B14AE7" w:rsidP="00B14AE7"/>
        </w:tc>
        <w:tc>
          <w:tcPr>
            <w:tcW w:w="449" w:type="dxa"/>
          </w:tcPr>
          <w:p w14:paraId="041B31E7" w14:textId="77777777" w:rsidR="00B14AE7" w:rsidRDefault="00B14AE7" w:rsidP="00B14AE7"/>
        </w:tc>
        <w:tc>
          <w:tcPr>
            <w:tcW w:w="449" w:type="dxa"/>
          </w:tcPr>
          <w:p w14:paraId="2256109C" w14:textId="77777777" w:rsidR="00B14AE7" w:rsidRDefault="00B14AE7" w:rsidP="00B14AE7"/>
        </w:tc>
        <w:tc>
          <w:tcPr>
            <w:tcW w:w="449" w:type="dxa"/>
          </w:tcPr>
          <w:p w14:paraId="5AC7F228" w14:textId="77777777" w:rsidR="00B14AE7" w:rsidRDefault="00B14AE7" w:rsidP="00B14AE7"/>
        </w:tc>
        <w:tc>
          <w:tcPr>
            <w:tcW w:w="449" w:type="dxa"/>
          </w:tcPr>
          <w:p w14:paraId="43A1DF4B" w14:textId="77777777" w:rsidR="00B14AE7" w:rsidRDefault="00B14AE7" w:rsidP="00B14AE7"/>
        </w:tc>
        <w:tc>
          <w:tcPr>
            <w:tcW w:w="449" w:type="dxa"/>
          </w:tcPr>
          <w:p w14:paraId="34001644" w14:textId="77777777" w:rsidR="00B14AE7" w:rsidRDefault="00B14AE7" w:rsidP="00B14AE7"/>
        </w:tc>
      </w:tr>
      <w:tr w:rsidR="00B14AE7" w14:paraId="75621E1C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8E2DBA" w14:textId="77777777" w:rsidR="00B14AE7" w:rsidRPr="00014605" w:rsidRDefault="00B14AE7" w:rsidP="00B14AE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14605">
              <w:rPr>
                <w:sz w:val="20"/>
                <w:szCs w:val="20"/>
              </w:rPr>
              <w:t>Concevoir et réaliser un projet d’animation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E7CF3B1" w14:textId="77777777" w:rsidR="00B14AE7" w:rsidRPr="007B0320" w:rsidRDefault="00B14AE7" w:rsidP="00B14AE7">
            <w:pPr>
              <w:rPr>
                <w:b/>
                <w:smallCaps/>
                <w:sz w:val="18"/>
              </w:rPr>
            </w:pPr>
            <w:r w:rsidRPr="007B0320">
              <w:rPr>
                <w:sz w:val="18"/>
              </w:rPr>
              <w:t>Formaliser un projet d’animatio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2A9DA3D8" w14:textId="77777777" w:rsidR="00B14AE7" w:rsidRDefault="00B14AE7" w:rsidP="00B14AE7"/>
        </w:tc>
        <w:tc>
          <w:tcPr>
            <w:tcW w:w="449" w:type="dxa"/>
          </w:tcPr>
          <w:p w14:paraId="7CA36770" w14:textId="77777777" w:rsidR="00B14AE7" w:rsidRDefault="00B14AE7" w:rsidP="00B14AE7"/>
        </w:tc>
        <w:tc>
          <w:tcPr>
            <w:tcW w:w="449" w:type="dxa"/>
          </w:tcPr>
          <w:p w14:paraId="23C428F4" w14:textId="77777777" w:rsidR="00B14AE7" w:rsidRDefault="00B14AE7" w:rsidP="00B14AE7"/>
        </w:tc>
        <w:tc>
          <w:tcPr>
            <w:tcW w:w="449" w:type="dxa"/>
          </w:tcPr>
          <w:p w14:paraId="3763D675" w14:textId="77777777" w:rsidR="00B14AE7" w:rsidRDefault="00B14AE7" w:rsidP="00B14AE7"/>
        </w:tc>
        <w:tc>
          <w:tcPr>
            <w:tcW w:w="449" w:type="dxa"/>
          </w:tcPr>
          <w:p w14:paraId="0C271ABA" w14:textId="77777777" w:rsidR="00B14AE7" w:rsidRDefault="00B14AE7" w:rsidP="00B14AE7"/>
        </w:tc>
        <w:tc>
          <w:tcPr>
            <w:tcW w:w="449" w:type="dxa"/>
          </w:tcPr>
          <w:p w14:paraId="53390B57" w14:textId="77777777" w:rsidR="00B14AE7" w:rsidRDefault="00B14AE7" w:rsidP="00B14AE7"/>
        </w:tc>
        <w:tc>
          <w:tcPr>
            <w:tcW w:w="449" w:type="dxa"/>
          </w:tcPr>
          <w:p w14:paraId="4E74E42B" w14:textId="77777777" w:rsidR="00B14AE7" w:rsidRDefault="00B14AE7" w:rsidP="00B14AE7"/>
        </w:tc>
      </w:tr>
      <w:tr w:rsidR="00B14AE7" w14:paraId="625C726E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502A05DE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772FEC7D" w14:textId="77777777" w:rsidR="00B14AE7" w:rsidRPr="007B0320" w:rsidRDefault="00B14AE7" w:rsidP="00B14AE7">
            <w:pPr>
              <w:rPr>
                <w:sz w:val="18"/>
                <w:szCs w:val="18"/>
              </w:rPr>
            </w:pPr>
            <w:r w:rsidRPr="007B0320">
              <w:rPr>
                <w:sz w:val="18"/>
              </w:rPr>
              <w:t>Conduire un projet d’animatio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04906542" w14:textId="77777777" w:rsidR="00B14AE7" w:rsidRDefault="00B14AE7" w:rsidP="00B14AE7"/>
        </w:tc>
        <w:tc>
          <w:tcPr>
            <w:tcW w:w="449" w:type="dxa"/>
          </w:tcPr>
          <w:p w14:paraId="3289538B" w14:textId="77777777" w:rsidR="00B14AE7" w:rsidRDefault="00B14AE7" w:rsidP="00B14AE7"/>
        </w:tc>
        <w:tc>
          <w:tcPr>
            <w:tcW w:w="449" w:type="dxa"/>
          </w:tcPr>
          <w:p w14:paraId="5956C8AC" w14:textId="77777777" w:rsidR="00B14AE7" w:rsidRDefault="00B14AE7" w:rsidP="00B14AE7"/>
        </w:tc>
        <w:tc>
          <w:tcPr>
            <w:tcW w:w="449" w:type="dxa"/>
          </w:tcPr>
          <w:p w14:paraId="715D4BC4" w14:textId="77777777" w:rsidR="00B14AE7" w:rsidRDefault="00B14AE7" w:rsidP="00B14AE7"/>
        </w:tc>
        <w:tc>
          <w:tcPr>
            <w:tcW w:w="449" w:type="dxa"/>
          </w:tcPr>
          <w:p w14:paraId="2330A3E1" w14:textId="77777777" w:rsidR="00B14AE7" w:rsidRDefault="00B14AE7" w:rsidP="00B14AE7"/>
        </w:tc>
        <w:tc>
          <w:tcPr>
            <w:tcW w:w="449" w:type="dxa"/>
          </w:tcPr>
          <w:p w14:paraId="1C0BA404" w14:textId="77777777" w:rsidR="00B14AE7" w:rsidRDefault="00B14AE7" w:rsidP="00B14AE7"/>
        </w:tc>
        <w:tc>
          <w:tcPr>
            <w:tcW w:w="449" w:type="dxa"/>
          </w:tcPr>
          <w:p w14:paraId="059FE68D" w14:textId="77777777" w:rsidR="00B14AE7" w:rsidRDefault="00B14AE7" w:rsidP="00B14AE7"/>
        </w:tc>
      </w:tr>
      <w:tr w:rsidR="00B14AE7" w14:paraId="20BD94BA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0F9EE38B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5D8C0F74" w14:textId="77777777" w:rsidR="00B14AE7" w:rsidRPr="007B0320" w:rsidRDefault="00B14AE7" w:rsidP="00B14AE7">
            <w:pPr>
              <w:rPr>
                <w:sz w:val="18"/>
              </w:rPr>
            </w:pPr>
            <w:r w:rsidRPr="007B0320">
              <w:rPr>
                <w:sz w:val="18"/>
              </w:rPr>
              <w:t>Evaluer un projet d’animation et rédiger un bila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6139CBAD" w14:textId="77777777" w:rsidR="00B14AE7" w:rsidRDefault="00B14AE7" w:rsidP="00B14AE7"/>
        </w:tc>
        <w:tc>
          <w:tcPr>
            <w:tcW w:w="449" w:type="dxa"/>
          </w:tcPr>
          <w:p w14:paraId="01479354" w14:textId="77777777" w:rsidR="00B14AE7" w:rsidRDefault="00B14AE7" w:rsidP="00B14AE7"/>
        </w:tc>
        <w:tc>
          <w:tcPr>
            <w:tcW w:w="449" w:type="dxa"/>
          </w:tcPr>
          <w:p w14:paraId="31EBAB13" w14:textId="77777777" w:rsidR="00B14AE7" w:rsidRDefault="00B14AE7" w:rsidP="00B14AE7"/>
        </w:tc>
        <w:tc>
          <w:tcPr>
            <w:tcW w:w="449" w:type="dxa"/>
          </w:tcPr>
          <w:p w14:paraId="390EBC2A" w14:textId="77777777" w:rsidR="00B14AE7" w:rsidRDefault="00B14AE7" w:rsidP="00B14AE7"/>
        </w:tc>
        <w:tc>
          <w:tcPr>
            <w:tcW w:w="449" w:type="dxa"/>
          </w:tcPr>
          <w:p w14:paraId="05556872" w14:textId="77777777" w:rsidR="00B14AE7" w:rsidRDefault="00B14AE7" w:rsidP="00B14AE7"/>
        </w:tc>
        <w:tc>
          <w:tcPr>
            <w:tcW w:w="449" w:type="dxa"/>
          </w:tcPr>
          <w:p w14:paraId="38949CA8" w14:textId="77777777" w:rsidR="00B14AE7" w:rsidRDefault="00B14AE7" w:rsidP="00B14AE7"/>
        </w:tc>
        <w:tc>
          <w:tcPr>
            <w:tcW w:w="449" w:type="dxa"/>
          </w:tcPr>
          <w:p w14:paraId="384A9832" w14:textId="77777777" w:rsidR="00B14AE7" w:rsidRDefault="00B14AE7" w:rsidP="00B14AE7"/>
        </w:tc>
      </w:tr>
      <w:tr w:rsidR="00B14AE7" w14:paraId="174F35A3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3FF5FE4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  <w:r w:rsidRPr="00014605">
              <w:rPr>
                <w:sz w:val="20"/>
                <w:szCs w:val="20"/>
              </w:rPr>
              <w:t>Mettre en œuvre une communication professionnelle au sein de la structure et en direction des acteurs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170E69C6" w14:textId="77777777" w:rsidR="00B14AE7" w:rsidRPr="007B0320" w:rsidRDefault="00B14AE7" w:rsidP="00B14AE7">
            <w:pPr>
              <w:rPr>
                <w:b/>
                <w:smallCaps/>
                <w:sz w:val="18"/>
              </w:rPr>
            </w:pPr>
            <w:r w:rsidRPr="007B0320">
              <w:rPr>
                <w:sz w:val="18"/>
              </w:rPr>
              <w:t>Rédiger des écrits professionnel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1EFC9065" w14:textId="77777777" w:rsidR="00B14AE7" w:rsidRDefault="00B14AE7" w:rsidP="00B14AE7"/>
        </w:tc>
        <w:tc>
          <w:tcPr>
            <w:tcW w:w="449" w:type="dxa"/>
          </w:tcPr>
          <w:p w14:paraId="5A3C46C2" w14:textId="77777777" w:rsidR="00B14AE7" w:rsidRDefault="00B14AE7" w:rsidP="00B14AE7"/>
        </w:tc>
        <w:tc>
          <w:tcPr>
            <w:tcW w:w="449" w:type="dxa"/>
          </w:tcPr>
          <w:p w14:paraId="55737909" w14:textId="77777777" w:rsidR="00B14AE7" w:rsidRDefault="00B14AE7" w:rsidP="00B14AE7"/>
        </w:tc>
        <w:tc>
          <w:tcPr>
            <w:tcW w:w="449" w:type="dxa"/>
          </w:tcPr>
          <w:p w14:paraId="49F73213" w14:textId="77777777" w:rsidR="00B14AE7" w:rsidRDefault="00B14AE7" w:rsidP="00B14AE7"/>
        </w:tc>
        <w:tc>
          <w:tcPr>
            <w:tcW w:w="449" w:type="dxa"/>
          </w:tcPr>
          <w:p w14:paraId="2B48DAA5" w14:textId="77777777" w:rsidR="00B14AE7" w:rsidRDefault="00B14AE7" w:rsidP="00B14AE7"/>
        </w:tc>
        <w:tc>
          <w:tcPr>
            <w:tcW w:w="449" w:type="dxa"/>
          </w:tcPr>
          <w:p w14:paraId="24F8BA52" w14:textId="77777777" w:rsidR="00B14AE7" w:rsidRDefault="00B14AE7" w:rsidP="00B14AE7"/>
        </w:tc>
        <w:tc>
          <w:tcPr>
            <w:tcW w:w="449" w:type="dxa"/>
          </w:tcPr>
          <w:p w14:paraId="75108F1D" w14:textId="77777777" w:rsidR="00B14AE7" w:rsidRDefault="00B14AE7" w:rsidP="00B14AE7"/>
        </w:tc>
      </w:tr>
      <w:tr w:rsidR="00B14AE7" w14:paraId="20E2F016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54C9697B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DE08786" w14:textId="77777777" w:rsidR="00B14AE7" w:rsidRPr="007B0320" w:rsidRDefault="00B14AE7" w:rsidP="00B14AE7">
            <w:pPr>
              <w:rPr>
                <w:b/>
                <w:smallCaps/>
                <w:sz w:val="18"/>
              </w:rPr>
            </w:pPr>
            <w:r w:rsidRPr="007B0320">
              <w:rPr>
                <w:sz w:val="18"/>
              </w:rPr>
              <w:t>Animer des échanges avec les différents acteur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39BBF27A" w14:textId="77777777" w:rsidR="00B14AE7" w:rsidRDefault="00B14AE7" w:rsidP="00B14AE7"/>
        </w:tc>
        <w:tc>
          <w:tcPr>
            <w:tcW w:w="449" w:type="dxa"/>
          </w:tcPr>
          <w:p w14:paraId="7A520124" w14:textId="77777777" w:rsidR="00B14AE7" w:rsidRDefault="00B14AE7" w:rsidP="00B14AE7"/>
        </w:tc>
        <w:tc>
          <w:tcPr>
            <w:tcW w:w="449" w:type="dxa"/>
          </w:tcPr>
          <w:p w14:paraId="3702C594" w14:textId="77777777" w:rsidR="00B14AE7" w:rsidRDefault="00B14AE7" w:rsidP="00B14AE7"/>
        </w:tc>
        <w:tc>
          <w:tcPr>
            <w:tcW w:w="449" w:type="dxa"/>
          </w:tcPr>
          <w:p w14:paraId="00629038" w14:textId="77777777" w:rsidR="00B14AE7" w:rsidRDefault="00B14AE7" w:rsidP="00B14AE7"/>
        </w:tc>
        <w:tc>
          <w:tcPr>
            <w:tcW w:w="449" w:type="dxa"/>
          </w:tcPr>
          <w:p w14:paraId="60435277" w14:textId="77777777" w:rsidR="00B14AE7" w:rsidRDefault="00B14AE7" w:rsidP="00B14AE7"/>
        </w:tc>
        <w:tc>
          <w:tcPr>
            <w:tcW w:w="449" w:type="dxa"/>
          </w:tcPr>
          <w:p w14:paraId="11BF79D3" w14:textId="77777777" w:rsidR="00B14AE7" w:rsidRDefault="00B14AE7" w:rsidP="00B14AE7"/>
        </w:tc>
        <w:tc>
          <w:tcPr>
            <w:tcW w:w="449" w:type="dxa"/>
          </w:tcPr>
          <w:p w14:paraId="79B1464D" w14:textId="77777777" w:rsidR="00B14AE7" w:rsidRDefault="00B14AE7" w:rsidP="00B14AE7"/>
        </w:tc>
      </w:tr>
      <w:tr w:rsidR="00B14AE7" w14:paraId="597E75FF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3D213610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3E23D4E3" w14:textId="77777777" w:rsidR="00B14AE7" w:rsidRPr="007B0320" w:rsidRDefault="00B14AE7" w:rsidP="00B14AE7">
            <w:pPr>
              <w:rPr>
                <w:sz w:val="18"/>
              </w:rPr>
            </w:pPr>
            <w:r w:rsidRPr="007B0320">
              <w:rPr>
                <w:sz w:val="18"/>
              </w:rPr>
              <w:t>Concevoir et réaliser des supports de communicatio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FAAD078" w14:textId="77777777" w:rsidR="00B14AE7" w:rsidRDefault="00B14AE7" w:rsidP="00B14AE7"/>
        </w:tc>
        <w:tc>
          <w:tcPr>
            <w:tcW w:w="449" w:type="dxa"/>
          </w:tcPr>
          <w:p w14:paraId="570C7AC9" w14:textId="77777777" w:rsidR="00B14AE7" w:rsidRDefault="00B14AE7" w:rsidP="00B14AE7"/>
        </w:tc>
        <w:tc>
          <w:tcPr>
            <w:tcW w:w="449" w:type="dxa"/>
          </w:tcPr>
          <w:p w14:paraId="14CF6024" w14:textId="77777777" w:rsidR="00B14AE7" w:rsidRDefault="00B14AE7" w:rsidP="00B14AE7"/>
        </w:tc>
        <w:tc>
          <w:tcPr>
            <w:tcW w:w="449" w:type="dxa"/>
          </w:tcPr>
          <w:p w14:paraId="72A806DD" w14:textId="77777777" w:rsidR="00B14AE7" w:rsidRDefault="00B14AE7" w:rsidP="00B14AE7"/>
        </w:tc>
        <w:tc>
          <w:tcPr>
            <w:tcW w:w="449" w:type="dxa"/>
          </w:tcPr>
          <w:p w14:paraId="331C388F" w14:textId="77777777" w:rsidR="00B14AE7" w:rsidRDefault="00B14AE7" w:rsidP="00B14AE7"/>
        </w:tc>
        <w:tc>
          <w:tcPr>
            <w:tcW w:w="449" w:type="dxa"/>
          </w:tcPr>
          <w:p w14:paraId="5CB28B8E" w14:textId="77777777" w:rsidR="00B14AE7" w:rsidRDefault="00B14AE7" w:rsidP="00B14AE7"/>
        </w:tc>
        <w:tc>
          <w:tcPr>
            <w:tcW w:w="449" w:type="dxa"/>
          </w:tcPr>
          <w:p w14:paraId="48A0BCF9" w14:textId="77777777" w:rsidR="00B14AE7" w:rsidRDefault="00B14AE7" w:rsidP="00B14AE7"/>
        </w:tc>
      </w:tr>
      <w:tr w:rsidR="00B14AE7" w14:paraId="101E8FFD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638193CC" w14:textId="77777777" w:rsidR="00B14AE7" w:rsidRPr="00014605" w:rsidRDefault="00B14AE7" w:rsidP="00B14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7D0FE2FB" w14:textId="77777777" w:rsidR="00B14AE7" w:rsidRPr="007B0320" w:rsidRDefault="00B14AE7" w:rsidP="00B14AE7">
            <w:pPr>
              <w:rPr>
                <w:sz w:val="18"/>
              </w:rPr>
            </w:pPr>
            <w:r w:rsidRPr="007B0320">
              <w:rPr>
                <w:sz w:val="18"/>
              </w:rPr>
              <w:t>Concevoir des supports de gestion et d’organisation utiles au projet d’animation – en sélectionnant des informations potentiellement utiles d’origines diverses – en actualisant une base d’information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6583AA45" w14:textId="77777777" w:rsidR="00B14AE7" w:rsidRDefault="00B14AE7" w:rsidP="00B14AE7"/>
        </w:tc>
        <w:tc>
          <w:tcPr>
            <w:tcW w:w="449" w:type="dxa"/>
          </w:tcPr>
          <w:p w14:paraId="07281946" w14:textId="77777777" w:rsidR="00B14AE7" w:rsidRDefault="00B14AE7" w:rsidP="00B14AE7"/>
        </w:tc>
        <w:tc>
          <w:tcPr>
            <w:tcW w:w="449" w:type="dxa"/>
          </w:tcPr>
          <w:p w14:paraId="285E3DBD" w14:textId="77777777" w:rsidR="00B14AE7" w:rsidRDefault="00B14AE7" w:rsidP="00B14AE7"/>
        </w:tc>
        <w:tc>
          <w:tcPr>
            <w:tcW w:w="449" w:type="dxa"/>
          </w:tcPr>
          <w:p w14:paraId="4273550D" w14:textId="77777777" w:rsidR="00B14AE7" w:rsidRDefault="00B14AE7" w:rsidP="00B14AE7"/>
        </w:tc>
        <w:tc>
          <w:tcPr>
            <w:tcW w:w="449" w:type="dxa"/>
          </w:tcPr>
          <w:p w14:paraId="5D92A1F2" w14:textId="77777777" w:rsidR="00B14AE7" w:rsidRDefault="00B14AE7" w:rsidP="00B14AE7"/>
        </w:tc>
        <w:tc>
          <w:tcPr>
            <w:tcW w:w="449" w:type="dxa"/>
          </w:tcPr>
          <w:p w14:paraId="5D5BB307" w14:textId="77777777" w:rsidR="00B14AE7" w:rsidRDefault="00B14AE7" w:rsidP="00B14AE7"/>
        </w:tc>
        <w:tc>
          <w:tcPr>
            <w:tcW w:w="449" w:type="dxa"/>
          </w:tcPr>
          <w:p w14:paraId="21F005E3" w14:textId="77777777" w:rsidR="00B14AE7" w:rsidRDefault="00B14AE7" w:rsidP="00B14AE7"/>
        </w:tc>
      </w:tr>
      <w:tr w:rsidR="00B14AE7" w:rsidRPr="00BF33C5" w14:paraId="6791E0D1" w14:textId="77777777" w:rsidTr="00BF33C5">
        <w:trPr>
          <w:trHeight w:val="20"/>
          <w:jc w:val="center"/>
        </w:trPr>
        <w:tc>
          <w:tcPr>
            <w:tcW w:w="1080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868B10" w14:textId="77777777" w:rsidR="00B14AE7" w:rsidRPr="00BF33C5" w:rsidRDefault="00B14AE7" w:rsidP="0034409F">
            <w:pPr>
              <w:jc w:val="center"/>
              <w:rPr>
                <w:b/>
                <w:sz w:val="20"/>
              </w:rPr>
            </w:pPr>
            <w:r w:rsidRPr="00BF33C5">
              <w:rPr>
                <w:rFonts w:cs="Arial"/>
                <w:b/>
                <w:sz w:val="20"/>
                <w:szCs w:val="20"/>
                <w:lang w:eastAsia="fr-FR"/>
              </w:rPr>
              <w:t>Fonction 2 :</w:t>
            </w:r>
            <w:r w:rsidR="0034409F" w:rsidRPr="00BF33C5">
              <w:rPr>
                <w:rFonts w:cs="Arial"/>
                <w:b/>
                <w:sz w:val="20"/>
                <w:szCs w:val="20"/>
                <w:lang w:eastAsia="fr-FR"/>
              </w:rPr>
              <w:t xml:space="preserve"> </w:t>
            </w:r>
            <w:r w:rsidRPr="00BF33C5">
              <w:rPr>
                <w:rFonts w:cs="Arial"/>
                <w:b/>
                <w:sz w:val="20"/>
                <w:szCs w:val="20"/>
                <w:lang w:eastAsia="fr-FR"/>
              </w:rPr>
              <w:t xml:space="preserve"> Animation visant le maintien de l'autonomie sociale et le bien-être personnel en établissement ou à domicile</w:t>
            </w:r>
          </w:p>
        </w:tc>
      </w:tr>
      <w:tr w:rsidR="00B14AE7" w14:paraId="417E30FA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6AA371" w14:textId="77777777" w:rsidR="00B14AE7" w:rsidRPr="00014605" w:rsidRDefault="00B14AE7" w:rsidP="00B14AE7">
            <w:pPr>
              <w:jc w:val="center"/>
              <w:rPr>
                <w:smallCaps/>
                <w:sz w:val="20"/>
                <w:szCs w:val="20"/>
              </w:rPr>
            </w:pPr>
            <w:r w:rsidRPr="00014605">
              <w:rPr>
                <w:color w:val="000000"/>
                <w:sz w:val="20"/>
                <w:szCs w:val="20"/>
              </w:rPr>
              <w:t>Identifier les caractéristiques et les attentes des personnes en perte d'autonomie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300D0702" w14:textId="77777777" w:rsidR="00B14AE7" w:rsidRPr="0034409F" w:rsidRDefault="00B14AE7" w:rsidP="00B14AE7">
            <w:pPr>
              <w:rPr>
                <w:smallCaps/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Recueillir les demandes, attentes, souhaits de la personne âgée et de son entourage, pour adapter son interventio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ED2B336" w14:textId="77777777" w:rsidR="00B14AE7" w:rsidRDefault="00B14AE7" w:rsidP="00B14AE7"/>
        </w:tc>
        <w:tc>
          <w:tcPr>
            <w:tcW w:w="449" w:type="dxa"/>
          </w:tcPr>
          <w:p w14:paraId="74321680" w14:textId="77777777" w:rsidR="00B14AE7" w:rsidRDefault="00B14AE7" w:rsidP="00B14AE7"/>
        </w:tc>
        <w:tc>
          <w:tcPr>
            <w:tcW w:w="449" w:type="dxa"/>
          </w:tcPr>
          <w:p w14:paraId="40961E51" w14:textId="77777777" w:rsidR="00B14AE7" w:rsidRDefault="00B14AE7" w:rsidP="00B14AE7"/>
        </w:tc>
        <w:tc>
          <w:tcPr>
            <w:tcW w:w="449" w:type="dxa"/>
          </w:tcPr>
          <w:p w14:paraId="5A15DFF7" w14:textId="77777777" w:rsidR="00B14AE7" w:rsidRDefault="00B14AE7" w:rsidP="00B14AE7"/>
        </w:tc>
        <w:tc>
          <w:tcPr>
            <w:tcW w:w="449" w:type="dxa"/>
          </w:tcPr>
          <w:p w14:paraId="143DFF11" w14:textId="77777777" w:rsidR="00B14AE7" w:rsidRDefault="00B14AE7" w:rsidP="00B14AE7"/>
        </w:tc>
        <w:tc>
          <w:tcPr>
            <w:tcW w:w="449" w:type="dxa"/>
          </w:tcPr>
          <w:p w14:paraId="296EFE14" w14:textId="77777777" w:rsidR="00B14AE7" w:rsidRDefault="00B14AE7" w:rsidP="00B14AE7"/>
        </w:tc>
        <w:tc>
          <w:tcPr>
            <w:tcW w:w="449" w:type="dxa"/>
          </w:tcPr>
          <w:p w14:paraId="22160302" w14:textId="77777777" w:rsidR="00B14AE7" w:rsidRDefault="00B14AE7" w:rsidP="00B14AE7"/>
        </w:tc>
      </w:tr>
      <w:tr w:rsidR="00B14AE7" w14:paraId="0943A527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2129CB14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5B607317" w14:textId="77777777" w:rsidR="00B14AE7" w:rsidRPr="0034409F" w:rsidRDefault="00B14AE7" w:rsidP="00B14AE7">
            <w:pPr>
              <w:rPr>
                <w:smallCaps/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Observer les cadres de vie de la personne âgée, ses attitudes, ses comportements et ses interactions sociale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1E2C155F" w14:textId="77777777" w:rsidR="00B14AE7" w:rsidRDefault="00B14AE7" w:rsidP="00B14AE7"/>
        </w:tc>
        <w:tc>
          <w:tcPr>
            <w:tcW w:w="449" w:type="dxa"/>
          </w:tcPr>
          <w:p w14:paraId="1C3C9317" w14:textId="77777777" w:rsidR="00B14AE7" w:rsidRDefault="00B14AE7" w:rsidP="00B14AE7"/>
        </w:tc>
        <w:tc>
          <w:tcPr>
            <w:tcW w:w="449" w:type="dxa"/>
          </w:tcPr>
          <w:p w14:paraId="5AE387F6" w14:textId="77777777" w:rsidR="00B14AE7" w:rsidRDefault="00B14AE7" w:rsidP="00B14AE7"/>
        </w:tc>
        <w:tc>
          <w:tcPr>
            <w:tcW w:w="449" w:type="dxa"/>
          </w:tcPr>
          <w:p w14:paraId="65E3C174" w14:textId="77777777" w:rsidR="00B14AE7" w:rsidRDefault="00B14AE7" w:rsidP="00B14AE7"/>
        </w:tc>
        <w:tc>
          <w:tcPr>
            <w:tcW w:w="449" w:type="dxa"/>
          </w:tcPr>
          <w:p w14:paraId="6D817E37" w14:textId="77777777" w:rsidR="00B14AE7" w:rsidRDefault="00B14AE7" w:rsidP="00B14AE7"/>
        </w:tc>
        <w:tc>
          <w:tcPr>
            <w:tcW w:w="449" w:type="dxa"/>
          </w:tcPr>
          <w:p w14:paraId="1BD40695" w14:textId="77777777" w:rsidR="00B14AE7" w:rsidRDefault="00B14AE7" w:rsidP="00B14AE7"/>
        </w:tc>
        <w:tc>
          <w:tcPr>
            <w:tcW w:w="449" w:type="dxa"/>
          </w:tcPr>
          <w:p w14:paraId="300D4CAF" w14:textId="77777777" w:rsidR="00B14AE7" w:rsidRDefault="00B14AE7" w:rsidP="00B14AE7"/>
        </w:tc>
      </w:tr>
      <w:tr w:rsidR="00B14AE7" w14:paraId="5D3FBEF1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032378E7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02E1DE15" w14:textId="77777777" w:rsidR="00B14AE7" w:rsidRPr="0034409F" w:rsidRDefault="00B14AE7" w:rsidP="00B14AE7">
            <w:pPr>
              <w:rPr>
                <w:b/>
                <w:smallCaps/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 xml:space="preserve">S'informer auprès de l'équipe pluri- professionnelle sur les besoins, les potentialités, et les difficultés liées à l'état de santé de la personne âgée 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2E118CE5" w14:textId="77777777" w:rsidR="00B14AE7" w:rsidRDefault="00B14AE7" w:rsidP="00B14AE7"/>
        </w:tc>
        <w:tc>
          <w:tcPr>
            <w:tcW w:w="449" w:type="dxa"/>
          </w:tcPr>
          <w:p w14:paraId="7256FFAE" w14:textId="77777777" w:rsidR="00B14AE7" w:rsidRDefault="00B14AE7" w:rsidP="00B14AE7"/>
        </w:tc>
        <w:tc>
          <w:tcPr>
            <w:tcW w:w="449" w:type="dxa"/>
          </w:tcPr>
          <w:p w14:paraId="0E9BAE40" w14:textId="77777777" w:rsidR="00B14AE7" w:rsidRDefault="00B14AE7" w:rsidP="00B14AE7"/>
        </w:tc>
        <w:tc>
          <w:tcPr>
            <w:tcW w:w="449" w:type="dxa"/>
          </w:tcPr>
          <w:p w14:paraId="0578806E" w14:textId="77777777" w:rsidR="00B14AE7" w:rsidRDefault="00B14AE7" w:rsidP="00B14AE7"/>
        </w:tc>
        <w:tc>
          <w:tcPr>
            <w:tcW w:w="449" w:type="dxa"/>
          </w:tcPr>
          <w:p w14:paraId="7AE3B1C2" w14:textId="77777777" w:rsidR="00B14AE7" w:rsidRDefault="00B14AE7" w:rsidP="00B14AE7"/>
        </w:tc>
        <w:tc>
          <w:tcPr>
            <w:tcW w:w="449" w:type="dxa"/>
          </w:tcPr>
          <w:p w14:paraId="0C27495B" w14:textId="77777777" w:rsidR="00B14AE7" w:rsidRDefault="00B14AE7" w:rsidP="00B14AE7"/>
        </w:tc>
        <w:tc>
          <w:tcPr>
            <w:tcW w:w="449" w:type="dxa"/>
          </w:tcPr>
          <w:p w14:paraId="5A35CE7F" w14:textId="77777777" w:rsidR="00B14AE7" w:rsidRDefault="00B14AE7" w:rsidP="00B14AE7"/>
        </w:tc>
      </w:tr>
      <w:tr w:rsidR="00B14AE7" w14:paraId="6E6B439A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18D1776" w14:textId="77777777" w:rsidR="00B14AE7" w:rsidRPr="00014605" w:rsidRDefault="00B14AE7" w:rsidP="00B14AE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14605">
              <w:rPr>
                <w:color w:val="000000"/>
                <w:sz w:val="20"/>
                <w:szCs w:val="20"/>
              </w:rPr>
              <w:t>Concevoir des activités de maintien de la vie relationnelle, sociale et culturelle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CCA09FE" w14:textId="77777777" w:rsidR="00B14AE7" w:rsidRPr="0034409F" w:rsidRDefault="00B14AE7" w:rsidP="00B14AE7">
            <w:pPr>
              <w:rPr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Elaborer des activités visant l'expression et le développement de la vie relationnelle, sociale et culturelle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DEE467D" w14:textId="77777777" w:rsidR="00B14AE7" w:rsidRDefault="00B14AE7" w:rsidP="00B14AE7"/>
        </w:tc>
        <w:tc>
          <w:tcPr>
            <w:tcW w:w="449" w:type="dxa"/>
          </w:tcPr>
          <w:p w14:paraId="391314DC" w14:textId="77777777" w:rsidR="00B14AE7" w:rsidRDefault="00B14AE7" w:rsidP="00B14AE7"/>
        </w:tc>
        <w:tc>
          <w:tcPr>
            <w:tcW w:w="449" w:type="dxa"/>
          </w:tcPr>
          <w:p w14:paraId="2C1401AF" w14:textId="77777777" w:rsidR="00B14AE7" w:rsidRDefault="00B14AE7" w:rsidP="00B14AE7"/>
        </w:tc>
        <w:tc>
          <w:tcPr>
            <w:tcW w:w="449" w:type="dxa"/>
          </w:tcPr>
          <w:p w14:paraId="16914E2D" w14:textId="77777777" w:rsidR="00B14AE7" w:rsidRDefault="00B14AE7" w:rsidP="00B14AE7"/>
        </w:tc>
        <w:tc>
          <w:tcPr>
            <w:tcW w:w="449" w:type="dxa"/>
          </w:tcPr>
          <w:p w14:paraId="5F70BF48" w14:textId="77777777" w:rsidR="00B14AE7" w:rsidRDefault="00B14AE7" w:rsidP="00B14AE7"/>
        </w:tc>
        <w:tc>
          <w:tcPr>
            <w:tcW w:w="449" w:type="dxa"/>
          </w:tcPr>
          <w:p w14:paraId="03670A12" w14:textId="77777777" w:rsidR="00B14AE7" w:rsidRDefault="00B14AE7" w:rsidP="00B14AE7"/>
        </w:tc>
        <w:tc>
          <w:tcPr>
            <w:tcW w:w="449" w:type="dxa"/>
          </w:tcPr>
          <w:p w14:paraId="22FA1102" w14:textId="77777777" w:rsidR="00B14AE7" w:rsidRDefault="00B14AE7" w:rsidP="00B14AE7"/>
        </w:tc>
      </w:tr>
      <w:tr w:rsidR="00B14AE7" w14:paraId="46B70BCC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240D6EE5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32641C16" w14:textId="77777777" w:rsidR="00B14AE7" w:rsidRPr="0034409F" w:rsidRDefault="00B14AE7" w:rsidP="00B14AE7">
            <w:pPr>
              <w:rPr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Construire « ses » démarches d'animation, adaptées aux objectifs du projet et aux publics, en privilégiant le mode participatif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45964A1D" w14:textId="77777777" w:rsidR="00B14AE7" w:rsidRDefault="00B14AE7" w:rsidP="00B14AE7"/>
        </w:tc>
        <w:tc>
          <w:tcPr>
            <w:tcW w:w="449" w:type="dxa"/>
          </w:tcPr>
          <w:p w14:paraId="31A6175F" w14:textId="77777777" w:rsidR="00B14AE7" w:rsidRDefault="00B14AE7" w:rsidP="00B14AE7"/>
        </w:tc>
        <w:tc>
          <w:tcPr>
            <w:tcW w:w="449" w:type="dxa"/>
          </w:tcPr>
          <w:p w14:paraId="4BDB7360" w14:textId="77777777" w:rsidR="00B14AE7" w:rsidRDefault="00B14AE7" w:rsidP="00B14AE7"/>
        </w:tc>
        <w:tc>
          <w:tcPr>
            <w:tcW w:w="449" w:type="dxa"/>
          </w:tcPr>
          <w:p w14:paraId="3CE5F7E0" w14:textId="77777777" w:rsidR="00B14AE7" w:rsidRDefault="00B14AE7" w:rsidP="00B14AE7"/>
        </w:tc>
        <w:tc>
          <w:tcPr>
            <w:tcW w:w="449" w:type="dxa"/>
          </w:tcPr>
          <w:p w14:paraId="5D632996" w14:textId="77777777" w:rsidR="00B14AE7" w:rsidRDefault="00B14AE7" w:rsidP="00B14AE7"/>
        </w:tc>
        <w:tc>
          <w:tcPr>
            <w:tcW w:w="449" w:type="dxa"/>
          </w:tcPr>
          <w:p w14:paraId="403F37D5" w14:textId="77777777" w:rsidR="00B14AE7" w:rsidRDefault="00B14AE7" w:rsidP="00B14AE7"/>
        </w:tc>
        <w:tc>
          <w:tcPr>
            <w:tcW w:w="449" w:type="dxa"/>
          </w:tcPr>
          <w:p w14:paraId="544DC623" w14:textId="77777777" w:rsidR="00B14AE7" w:rsidRDefault="00B14AE7" w:rsidP="00B14AE7"/>
        </w:tc>
      </w:tr>
      <w:tr w:rsidR="00B14AE7" w14:paraId="0257C870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4C7E34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  <w:r w:rsidRPr="00014605">
              <w:rPr>
                <w:color w:val="000000"/>
                <w:sz w:val="20"/>
                <w:szCs w:val="20"/>
              </w:rPr>
              <w:t>Réaliser des activités de maintien de la vie relationnelle, sociale et culturelle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C927CB6" w14:textId="77777777" w:rsidR="00B14AE7" w:rsidRPr="0034409F" w:rsidRDefault="00B14AE7" w:rsidP="00B14AE7">
            <w:pPr>
              <w:rPr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Sensibiliser et accompagner la personne vers l'activité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2AC73AA5" w14:textId="77777777" w:rsidR="00B14AE7" w:rsidRDefault="00B14AE7" w:rsidP="00B14AE7"/>
        </w:tc>
        <w:tc>
          <w:tcPr>
            <w:tcW w:w="449" w:type="dxa"/>
          </w:tcPr>
          <w:p w14:paraId="38218E54" w14:textId="77777777" w:rsidR="00B14AE7" w:rsidRDefault="00B14AE7" w:rsidP="00B14AE7"/>
        </w:tc>
        <w:tc>
          <w:tcPr>
            <w:tcW w:w="449" w:type="dxa"/>
          </w:tcPr>
          <w:p w14:paraId="7A5E03CE" w14:textId="77777777" w:rsidR="00B14AE7" w:rsidRDefault="00B14AE7" w:rsidP="00B14AE7"/>
        </w:tc>
        <w:tc>
          <w:tcPr>
            <w:tcW w:w="449" w:type="dxa"/>
          </w:tcPr>
          <w:p w14:paraId="03C4E722" w14:textId="77777777" w:rsidR="00B14AE7" w:rsidRDefault="00B14AE7" w:rsidP="00B14AE7"/>
        </w:tc>
        <w:tc>
          <w:tcPr>
            <w:tcW w:w="449" w:type="dxa"/>
          </w:tcPr>
          <w:p w14:paraId="33E3A90B" w14:textId="77777777" w:rsidR="00B14AE7" w:rsidRDefault="00B14AE7" w:rsidP="00B14AE7"/>
        </w:tc>
        <w:tc>
          <w:tcPr>
            <w:tcW w:w="449" w:type="dxa"/>
          </w:tcPr>
          <w:p w14:paraId="3FD8CC7C" w14:textId="77777777" w:rsidR="00B14AE7" w:rsidRDefault="00B14AE7" w:rsidP="00B14AE7"/>
        </w:tc>
        <w:tc>
          <w:tcPr>
            <w:tcW w:w="449" w:type="dxa"/>
          </w:tcPr>
          <w:p w14:paraId="7B298171" w14:textId="77777777" w:rsidR="00B14AE7" w:rsidRDefault="00B14AE7" w:rsidP="00B14AE7"/>
        </w:tc>
      </w:tr>
      <w:tr w:rsidR="00B14AE7" w14:paraId="66C1157F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7CB111E1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3007D07D" w14:textId="77777777" w:rsidR="00B14AE7" w:rsidRPr="0034409F" w:rsidRDefault="00B14AE7" w:rsidP="00B14AE7">
            <w:pPr>
              <w:rPr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Animer des activités mobilisant des techniques participatives et adaptées aux attentes, aux troubles cognitifs et aux capacités motrices de chaque personne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36D61D9B" w14:textId="77777777" w:rsidR="00B14AE7" w:rsidRDefault="00B14AE7" w:rsidP="00B14AE7"/>
        </w:tc>
        <w:tc>
          <w:tcPr>
            <w:tcW w:w="449" w:type="dxa"/>
          </w:tcPr>
          <w:p w14:paraId="4F3AA71D" w14:textId="77777777" w:rsidR="00B14AE7" w:rsidRDefault="00B14AE7" w:rsidP="00B14AE7"/>
        </w:tc>
        <w:tc>
          <w:tcPr>
            <w:tcW w:w="449" w:type="dxa"/>
          </w:tcPr>
          <w:p w14:paraId="1829DB47" w14:textId="77777777" w:rsidR="00B14AE7" w:rsidRDefault="00B14AE7" w:rsidP="00B14AE7"/>
        </w:tc>
        <w:tc>
          <w:tcPr>
            <w:tcW w:w="449" w:type="dxa"/>
          </w:tcPr>
          <w:p w14:paraId="18CE012C" w14:textId="77777777" w:rsidR="00B14AE7" w:rsidRDefault="00B14AE7" w:rsidP="00B14AE7"/>
        </w:tc>
        <w:tc>
          <w:tcPr>
            <w:tcW w:w="449" w:type="dxa"/>
          </w:tcPr>
          <w:p w14:paraId="320FA850" w14:textId="77777777" w:rsidR="00B14AE7" w:rsidRDefault="00B14AE7" w:rsidP="00B14AE7"/>
        </w:tc>
        <w:tc>
          <w:tcPr>
            <w:tcW w:w="449" w:type="dxa"/>
          </w:tcPr>
          <w:p w14:paraId="1DB8C8CD" w14:textId="77777777" w:rsidR="00B14AE7" w:rsidRDefault="00B14AE7" w:rsidP="00B14AE7"/>
        </w:tc>
        <w:tc>
          <w:tcPr>
            <w:tcW w:w="449" w:type="dxa"/>
          </w:tcPr>
          <w:p w14:paraId="54FC1BBD" w14:textId="77777777" w:rsidR="00B14AE7" w:rsidRDefault="00B14AE7" w:rsidP="00B14AE7"/>
        </w:tc>
      </w:tr>
      <w:tr w:rsidR="00B14AE7" w14:paraId="1565015C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1862A24C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1AF90C70" w14:textId="77777777" w:rsidR="00B14AE7" w:rsidRPr="0034409F" w:rsidRDefault="00B14AE7" w:rsidP="00B14AE7">
            <w:pPr>
              <w:rPr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Accompagner les personnes âgées dans leurs projets et/ou leurs réalisations (culturelles, artistiques…) dans une démarche participative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5F5EDB75" w14:textId="77777777" w:rsidR="00B14AE7" w:rsidRDefault="00B14AE7" w:rsidP="00B14AE7"/>
        </w:tc>
        <w:tc>
          <w:tcPr>
            <w:tcW w:w="449" w:type="dxa"/>
          </w:tcPr>
          <w:p w14:paraId="55160F3D" w14:textId="77777777" w:rsidR="00B14AE7" w:rsidRDefault="00B14AE7" w:rsidP="00B14AE7"/>
        </w:tc>
        <w:tc>
          <w:tcPr>
            <w:tcW w:w="449" w:type="dxa"/>
          </w:tcPr>
          <w:p w14:paraId="4A537B0A" w14:textId="77777777" w:rsidR="00B14AE7" w:rsidRDefault="00B14AE7" w:rsidP="00B14AE7"/>
        </w:tc>
        <w:tc>
          <w:tcPr>
            <w:tcW w:w="449" w:type="dxa"/>
          </w:tcPr>
          <w:p w14:paraId="7FA40D57" w14:textId="77777777" w:rsidR="00B14AE7" w:rsidRDefault="00B14AE7" w:rsidP="00B14AE7"/>
        </w:tc>
        <w:tc>
          <w:tcPr>
            <w:tcW w:w="449" w:type="dxa"/>
          </w:tcPr>
          <w:p w14:paraId="53A0B339" w14:textId="77777777" w:rsidR="00B14AE7" w:rsidRDefault="00B14AE7" w:rsidP="00B14AE7"/>
        </w:tc>
        <w:tc>
          <w:tcPr>
            <w:tcW w:w="449" w:type="dxa"/>
          </w:tcPr>
          <w:p w14:paraId="57086BD8" w14:textId="77777777" w:rsidR="00B14AE7" w:rsidRDefault="00B14AE7" w:rsidP="00B14AE7"/>
        </w:tc>
        <w:tc>
          <w:tcPr>
            <w:tcW w:w="449" w:type="dxa"/>
          </w:tcPr>
          <w:p w14:paraId="791E2B03" w14:textId="77777777" w:rsidR="00B14AE7" w:rsidRDefault="00B14AE7" w:rsidP="00B14AE7"/>
        </w:tc>
      </w:tr>
      <w:tr w:rsidR="00B14AE7" w14:paraId="158435B0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5EF1F638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037FAD58" w14:textId="77777777" w:rsidR="00B14AE7" w:rsidRPr="0034409F" w:rsidRDefault="00B14AE7" w:rsidP="00B14AE7">
            <w:pPr>
              <w:rPr>
                <w:color w:val="000000"/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Gérer une dynamique de groupe tout en associant une gestion individuelle des participant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5429CB21" w14:textId="77777777" w:rsidR="00B14AE7" w:rsidRDefault="00B14AE7" w:rsidP="00B14AE7"/>
        </w:tc>
        <w:tc>
          <w:tcPr>
            <w:tcW w:w="449" w:type="dxa"/>
          </w:tcPr>
          <w:p w14:paraId="626299BC" w14:textId="77777777" w:rsidR="00B14AE7" w:rsidRDefault="00B14AE7" w:rsidP="00B14AE7"/>
        </w:tc>
        <w:tc>
          <w:tcPr>
            <w:tcW w:w="449" w:type="dxa"/>
          </w:tcPr>
          <w:p w14:paraId="7BB0BEF3" w14:textId="77777777" w:rsidR="00B14AE7" w:rsidRDefault="00B14AE7" w:rsidP="00B14AE7"/>
        </w:tc>
        <w:tc>
          <w:tcPr>
            <w:tcW w:w="449" w:type="dxa"/>
          </w:tcPr>
          <w:p w14:paraId="469A6192" w14:textId="77777777" w:rsidR="00B14AE7" w:rsidRDefault="00B14AE7" w:rsidP="00B14AE7"/>
        </w:tc>
        <w:tc>
          <w:tcPr>
            <w:tcW w:w="449" w:type="dxa"/>
          </w:tcPr>
          <w:p w14:paraId="2B9DEA18" w14:textId="77777777" w:rsidR="00B14AE7" w:rsidRDefault="00B14AE7" w:rsidP="00B14AE7"/>
        </w:tc>
        <w:tc>
          <w:tcPr>
            <w:tcW w:w="449" w:type="dxa"/>
          </w:tcPr>
          <w:p w14:paraId="642A5C34" w14:textId="77777777" w:rsidR="00B14AE7" w:rsidRDefault="00B14AE7" w:rsidP="00B14AE7"/>
        </w:tc>
        <w:tc>
          <w:tcPr>
            <w:tcW w:w="449" w:type="dxa"/>
          </w:tcPr>
          <w:p w14:paraId="48202DA7" w14:textId="77777777" w:rsidR="00B14AE7" w:rsidRDefault="00B14AE7" w:rsidP="00B14AE7"/>
        </w:tc>
      </w:tr>
      <w:tr w:rsidR="00B14AE7" w14:paraId="766A8BD7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0C0C687F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53119585" w14:textId="77777777" w:rsidR="00B14AE7" w:rsidRPr="0034409F" w:rsidRDefault="00B14AE7" w:rsidP="00B14AE7">
            <w:pPr>
              <w:rPr>
                <w:color w:val="000000"/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Observer les comportements, recueillir les avis de la personne âgée (y compris pendant les temps transitionnels) et les transmettre aux autres membres de l'équipe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64A1F0CC" w14:textId="77777777" w:rsidR="00B14AE7" w:rsidRDefault="00B14AE7" w:rsidP="00B14AE7"/>
        </w:tc>
        <w:tc>
          <w:tcPr>
            <w:tcW w:w="449" w:type="dxa"/>
          </w:tcPr>
          <w:p w14:paraId="339FA803" w14:textId="77777777" w:rsidR="00B14AE7" w:rsidRDefault="00B14AE7" w:rsidP="00B14AE7"/>
        </w:tc>
        <w:tc>
          <w:tcPr>
            <w:tcW w:w="449" w:type="dxa"/>
          </w:tcPr>
          <w:p w14:paraId="0EFD5622" w14:textId="77777777" w:rsidR="00B14AE7" w:rsidRDefault="00B14AE7" w:rsidP="00B14AE7"/>
        </w:tc>
        <w:tc>
          <w:tcPr>
            <w:tcW w:w="449" w:type="dxa"/>
          </w:tcPr>
          <w:p w14:paraId="27DDFE11" w14:textId="77777777" w:rsidR="00B14AE7" w:rsidRDefault="00B14AE7" w:rsidP="00B14AE7"/>
        </w:tc>
        <w:tc>
          <w:tcPr>
            <w:tcW w:w="449" w:type="dxa"/>
          </w:tcPr>
          <w:p w14:paraId="0A688FFF" w14:textId="77777777" w:rsidR="00B14AE7" w:rsidRDefault="00B14AE7" w:rsidP="00B14AE7"/>
        </w:tc>
        <w:tc>
          <w:tcPr>
            <w:tcW w:w="449" w:type="dxa"/>
          </w:tcPr>
          <w:p w14:paraId="6868D77E" w14:textId="77777777" w:rsidR="00B14AE7" w:rsidRDefault="00B14AE7" w:rsidP="00B14AE7"/>
        </w:tc>
        <w:tc>
          <w:tcPr>
            <w:tcW w:w="449" w:type="dxa"/>
          </w:tcPr>
          <w:p w14:paraId="191FDCE9" w14:textId="77777777" w:rsidR="00B14AE7" w:rsidRDefault="00B14AE7" w:rsidP="00B14AE7"/>
        </w:tc>
      </w:tr>
      <w:tr w:rsidR="00B14AE7" w14:paraId="2DD01810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7083B5F5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07E865C7" w14:textId="77777777" w:rsidR="00B14AE7" w:rsidRPr="0034409F" w:rsidRDefault="00B14AE7" w:rsidP="00B14AE7">
            <w:pPr>
              <w:rPr>
                <w:color w:val="000000"/>
                <w:sz w:val="18"/>
                <w:szCs w:val="18"/>
              </w:rPr>
            </w:pPr>
            <w:r w:rsidRPr="0034409F">
              <w:rPr>
                <w:color w:val="000000"/>
                <w:sz w:val="18"/>
                <w:szCs w:val="18"/>
              </w:rPr>
              <w:t>Évaluer et réaliser un bila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9953AD0" w14:textId="77777777" w:rsidR="00B14AE7" w:rsidRDefault="00B14AE7" w:rsidP="00B14AE7"/>
        </w:tc>
        <w:tc>
          <w:tcPr>
            <w:tcW w:w="449" w:type="dxa"/>
          </w:tcPr>
          <w:p w14:paraId="6CFE2E41" w14:textId="77777777" w:rsidR="00B14AE7" w:rsidRDefault="00B14AE7" w:rsidP="00B14AE7"/>
        </w:tc>
        <w:tc>
          <w:tcPr>
            <w:tcW w:w="449" w:type="dxa"/>
          </w:tcPr>
          <w:p w14:paraId="6E4154A5" w14:textId="77777777" w:rsidR="00B14AE7" w:rsidRDefault="00B14AE7" w:rsidP="00B14AE7"/>
        </w:tc>
        <w:tc>
          <w:tcPr>
            <w:tcW w:w="449" w:type="dxa"/>
          </w:tcPr>
          <w:p w14:paraId="5B592079" w14:textId="77777777" w:rsidR="00B14AE7" w:rsidRDefault="00B14AE7" w:rsidP="00B14AE7"/>
        </w:tc>
        <w:tc>
          <w:tcPr>
            <w:tcW w:w="449" w:type="dxa"/>
          </w:tcPr>
          <w:p w14:paraId="053F9668" w14:textId="77777777" w:rsidR="00B14AE7" w:rsidRDefault="00B14AE7" w:rsidP="00B14AE7"/>
        </w:tc>
        <w:tc>
          <w:tcPr>
            <w:tcW w:w="449" w:type="dxa"/>
          </w:tcPr>
          <w:p w14:paraId="7379BC17" w14:textId="77777777" w:rsidR="00B14AE7" w:rsidRDefault="00B14AE7" w:rsidP="00B14AE7"/>
        </w:tc>
        <w:tc>
          <w:tcPr>
            <w:tcW w:w="449" w:type="dxa"/>
          </w:tcPr>
          <w:p w14:paraId="2031B3EC" w14:textId="77777777" w:rsidR="00B14AE7" w:rsidRDefault="00B14AE7" w:rsidP="00B14AE7"/>
        </w:tc>
      </w:tr>
      <w:tr w:rsidR="00B14AE7" w:rsidRPr="00BF33C5" w14:paraId="31D4997E" w14:textId="77777777" w:rsidTr="00BF33C5">
        <w:trPr>
          <w:trHeight w:val="20"/>
          <w:jc w:val="center"/>
        </w:trPr>
        <w:tc>
          <w:tcPr>
            <w:tcW w:w="1080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37E18D" w14:textId="77777777" w:rsidR="00B14AE7" w:rsidRPr="00BF33C5" w:rsidRDefault="00B14AE7" w:rsidP="0034409F">
            <w:pPr>
              <w:pStyle w:val="Sansinterligne1"/>
              <w:jc w:val="center"/>
              <w:rPr>
                <w:rFonts w:ascii="Arial" w:hAnsi="Arial" w:cs="Arial"/>
                <w:b/>
                <w:sz w:val="20"/>
              </w:rPr>
            </w:pPr>
            <w:r w:rsidRPr="00BF33C5">
              <w:rPr>
                <w:rFonts w:ascii="Arial" w:hAnsi="Arial" w:cs="Arial"/>
                <w:b/>
                <w:sz w:val="20"/>
                <w:szCs w:val="20"/>
              </w:rPr>
              <w:t>Fonction 3</w:t>
            </w:r>
            <w:r w:rsidR="0034409F" w:rsidRPr="00BF33C5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BF33C5">
              <w:rPr>
                <w:rFonts w:ascii="Arial" w:hAnsi="Arial" w:cs="Arial"/>
                <w:b/>
                <w:sz w:val="20"/>
                <w:szCs w:val="20"/>
              </w:rPr>
              <w:t xml:space="preserve"> Animation visant l'épanouissement, la socialisation et l'exercice des droits citoyens</w:t>
            </w:r>
          </w:p>
        </w:tc>
      </w:tr>
      <w:tr w:rsidR="00B14AE7" w14:paraId="7A906F18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114440" w14:textId="77777777" w:rsidR="00B14AE7" w:rsidRPr="00014605" w:rsidRDefault="00B14AE7" w:rsidP="00B14AE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14605">
              <w:rPr>
                <w:color w:val="000000"/>
                <w:sz w:val="20"/>
                <w:szCs w:val="20"/>
              </w:rPr>
              <w:t>Concevoir des activités socioéducatives et socioculturelles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65741E0B" w14:textId="77777777" w:rsidR="00B14AE7" w:rsidRPr="00CA3990" w:rsidRDefault="00B14AE7" w:rsidP="00B14AE7">
            <w:pPr>
              <w:rPr>
                <w:b/>
                <w:smallCaps/>
                <w:sz w:val="18"/>
              </w:rPr>
            </w:pPr>
            <w:r w:rsidRPr="00CA3990">
              <w:rPr>
                <w:color w:val="000000"/>
                <w:sz w:val="18"/>
                <w:szCs w:val="17"/>
              </w:rPr>
              <w:t>Elaborer des activités visant l'épanouissement, la socialisation et l'exercice des droits citoyens des public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32B1812F" w14:textId="77777777" w:rsidR="00B14AE7" w:rsidRDefault="00B14AE7" w:rsidP="00B14AE7"/>
        </w:tc>
        <w:tc>
          <w:tcPr>
            <w:tcW w:w="449" w:type="dxa"/>
          </w:tcPr>
          <w:p w14:paraId="5EB5C535" w14:textId="77777777" w:rsidR="00B14AE7" w:rsidRDefault="00B14AE7" w:rsidP="00B14AE7"/>
        </w:tc>
        <w:tc>
          <w:tcPr>
            <w:tcW w:w="449" w:type="dxa"/>
          </w:tcPr>
          <w:p w14:paraId="7E5B79FC" w14:textId="77777777" w:rsidR="00B14AE7" w:rsidRDefault="00B14AE7" w:rsidP="00B14AE7"/>
        </w:tc>
        <w:tc>
          <w:tcPr>
            <w:tcW w:w="449" w:type="dxa"/>
          </w:tcPr>
          <w:p w14:paraId="1663C2CB" w14:textId="77777777" w:rsidR="00B14AE7" w:rsidRDefault="00B14AE7" w:rsidP="00B14AE7"/>
        </w:tc>
        <w:tc>
          <w:tcPr>
            <w:tcW w:w="449" w:type="dxa"/>
          </w:tcPr>
          <w:p w14:paraId="0C349E2C" w14:textId="77777777" w:rsidR="00B14AE7" w:rsidRDefault="00B14AE7" w:rsidP="00B14AE7"/>
        </w:tc>
        <w:tc>
          <w:tcPr>
            <w:tcW w:w="449" w:type="dxa"/>
          </w:tcPr>
          <w:p w14:paraId="59A4A8D8" w14:textId="77777777" w:rsidR="00B14AE7" w:rsidRDefault="00B14AE7" w:rsidP="00B14AE7"/>
        </w:tc>
        <w:tc>
          <w:tcPr>
            <w:tcW w:w="449" w:type="dxa"/>
          </w:tcPr>
          <w:p w14:paraId="1CEE3C6A" w14:textId="77777777" w:rsidR="00B14AE7" w:rsidRDefault="00B14AE7" w:rsidP="00B14AE7"/>
        </w:tc>
      </w:tr>
      <w:tr w:rsidR="00B14AE7" w14:paraId="6840BD45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1202DB97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12AEEAAD" w14:textId="77777777" w:rsidR="00B14AE7" w:rsidRPr="00CA3990" w:rsidRDefault="00B14AE7" w:rsidP="00B14AE7">
            <w:pPr>
              <w:rPr>
                <w:b/>
                <w:smallCaps/>
                <w:sz w:val="18"/>
              </w:rPr>
            </w:pPr>
            <w:r w:rsidRPr="00CA3990">
              <w:rPr>
                <w:color w:val="000000"/>
                <w:sz w:val="18"/>
                <w:szCs w:val="17"/>
              </w:rPr>
              <w:t>Choisir une démarche pédagogique d'animation adaptée aux objectifs du projet et au public visé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5B6DB8E0" w14:textId="77777777" w:rsidR="00B14AE7" w:rsidRDefault="00B14AE7" w:rsidP="00B14AE7"/>
        </w:tc>
        <w:tc>
          <w:tcPr>
            <w:tcW w:w="449" w:type="dxa"/>
          </w:tcPr>
          <w:p w14:paraId="1B5A54E6" w14:textId="77777777" w:rsidR="00B14AE7" w:rsidRDefault="00B14AE7" w:rsidP="00B14AE7"/>
        </w:tc>
        <w:tc>
          <w:tcPr>
            <w:tcW w:w="449" w:type="dxa"/>
          </w:tcPr>
          <w:p w14:paraId="7377C821" w14:textId="77777777" w:rsidR="00B14AE7" w:rsidRDefault="00B14AE7" w:rsidP="00B14AE7"/>
        </w:tc>
        <w:tc>
          <w:tcPr>
            <w:tcW w:w="449" w:type="dxa"/>
          </w:tcPr>
          <w:p w14:paraId="55458C41" w14:textId="77777777" w:rsidR="00B14AE7" w:rsidRDefault="00B14AE7" w:rsidP="00B14AE7"/>
        </w:tc>
        <w:tc>
          <w:tcPr>
            <w:tcW w:w="449" w:type="dxa"/>
          </w:tcPr>
          <w:p w14:paraId="6822739A" w14:textId="77777777" w:rsidR="00B14AE7" w:rsidRDefault="00B14AE7" w:rsidP="00B14AE7"/>
        </w:tc>
        <w:tc>
          <w:tcPr>
            <w:tcW w:w="449" w:type="dxa"/>
          </w:tcPr>
          <w:p w14:paraId="0CB9BA8F" w14:textId="77777777" w:rsidR="00B14AE7" w:rsidRDefault="00B14AE7" w:rsidP="00B14AE7"/>
        </w:tc>
        <w:tc>
          <w:tcPr>
            <w:tcW w:w="449" w:type="dxa"/>
          </w:tcPr>
          <w:p w14:paraId="4C36AABC" w14:textId="77777777" w:rsidR="00B14AE7" w:rsidRDefault="00B14AE7" w:rsidP="00B14AE7"/>
        </w:tc>
      </w:tr>
      <w:tr w:rsidR="00B14AE7" w14:paraId="42E1304D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16A9EB24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0FAE8D36" w14:textId="77777777" w:rsidR="00B14AE7" w:rsidRPr="00CA3990" w:rsidRDefault="00B14AE7" w:rsidP="00B14AE7">
            <w:pPr>
              <w:rPr>
                <w:b/>
                <w:smallCaps/>
                <w:sz w:val="18"/>
                <w:szCs w:val="18"/>
              </w:rPr>
            </w:pPr>
            <w:r w:rsidRPr="00CA3990">
              <w:rPr>
                <w:color w:val="000000"/>
                <w:sz w:val="18"/>
                <w:szCs w:val="17"/>
              </w:rPr>
              <w:t>Accompagner les publics dans leurs projet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366C0EE2" w14:textId="77777777" w:rsidR="00B14AE7" w:rsidRDefault="00B14AE7" w:rsidP="00B14AE7"/>
        </w:tc>
        <w:tc>
          <w:tcPr>
            <w:tcW w:w="449" w:type="dxa"/>
          </w:tcPr>
          <w:p w14:paraId="6A83CBC4" w14:textId="77777777" w:rsidR="00B14AE7" w:rsidRDefault="00B14AE7" w:rsidP="00B14AE7"/>
        </w:tc>
        <w:tc>
          <w:tcPr>
            <w:tcW w:w="449" w:type="dxa"/>
          </w:tcPr>
          <w:p w14:paraId="5D2D0BF9" w14:textId="77777777" w:rsidR="00B14AE7" w:rsidRDefault="00B14AE7" w:rsidP="00B14AE7"/>
        </w:tc>
        <w:tc>
          <w:tcPr>
            <w:tcW w:w="449" w:type="dxa"/>
          </w:tcPr>
          <w:p w14:paraId="24312D45" w14:textId="77777777" w:rsidR="00B14AE7" w:rsidRDefault="00B14AE7" w:rsidP="00B14AE7"/>
        </w:tc>
        <w:tc>
          <w:tcPr>
            <w:tcW w:w="449" w:type="dxa"/>
          </w:tcPr>
          <w:p w14:paraId="0DA2736E" w14:textId="77777777" w:rsidR="00B14AE7" w:rsidRDefault="00B14AE7" w:rsidP="00B14AE7"/>
        </w:tc>
        <w:tc>
          <w:tcPr>
            <w:tcW w:w="449" w:type="dxa"/>
          </w:tcPr>
          <w:p w14:paraId="2C3301C1" w14:textId="77777777" w:rsidR="00B14AE7" w:rsidRDefault="00B14AE7" w:rsidP="00B14AE7"/>
        </w:tc>
        <w:tc>
          <w:tcPr>
            <w:tcW w:w="449" w:type="dxa"/>
          </w:tcPr>
          <w:p w14:paraId="3BD704D5" w14:textId="77777777" w:rsidR="00B14AE7" w:rsidRDefault="00B14AE7" w:rsidP="00B14AE7"/>
        </w:tc>
      </w:tr>
      <w:tr w:rsidR="00B14AE7" w14:paraId="5CB58B13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06DA68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  <w:r w:rsidRPr="00014605">
              <w:rPr>
                <w:color w:val="000000"/>
                <w:sz w:val="20"/>
                <w:szCs w:val="20"/>
              </w:rPr>
              <w:t>Réaliser des activités socioéducatives et socioculturelles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25F598DB" w14:textId="77777777" w:rsidR="00B14AE7" w:rsidRPr="00CA3990" w:rsidRDefault="00B14AE7" w:rsidP="00B14AE7">
            <w:pPr>
              <w:rPr>
                <w:sz w:val="18"/>
                <w:szCs w:val="18"/>
              </w:rPr>
            </w:pPr>
            <w:r w:rsidRPr="00CA3990">
              <w:rPr>
                <w:color w:val="000000"/>
                <w:sz w:val="18"/>
                <w:szCs w:val="17"/>
              </w:rPr>
              <w:t>Animer des activités socioéducatives et socioculturelle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59F5D190" w14:textId="77777777" w:rsidR="00B14AE7" w:rsidRDefault="00B14AE7" w:rsidP="00B14AE7"/>
        </w:tc>
        <w:tc>
          <w:tcPr>
            <w:tcW w:w="449" w:type="dxa"/>
          </w:tcPr>
          <w:p w14:paraId="46757082" w14:textId="77777777" w:rsidR="00B14AE7" w:rsidRDefault="00B14AE7" w:rsidP="00B14AE7"/>
        </w:tc>
        <w:tc>
          <w:tcPr>
            <w:tcW w:w="449" w:type="dxa"/>
          </w:tcPr>
          <w:p w14:paraId="2269F3FC" w14:textId="77777777" w:rsidR="00B14AE7" w:rsidRDefault="00B14AE7" w:rsidP="00B14AE7"/>
        </w:tc>
        <w:tc>
          <w:tcPr>
            <w:tcW w:w="449" w:type="dxa"/>
          </w:tcPr>
          <w:p w14:paraId="55C1CC55" w14:textId="77777777" w:rsidR="00B14AE7" w:rsidRDefault="00B14AE7" w:rsidP="00B14AE7"/>
        </w:tc>
        <w:tc>
          <w:tcPr>
            <w:tcW w:w="449" w:type="dxa"/>
          </w:tcPr>
          <w:p w14:paraId="06C8C527" w14:textId="77777777" w:rsidR="00B14AE7" w:rsidRDefault="00B14AE7" w:rsidP="00B14AE7"/>
        </w:tc>
        <w:tc>
          <w:tcPr>
            <w:tcW w:w="449" w:type="dxa"/>
          </w:tcPr>
          <w:p w14:paraId="5F402EB3" w14:textId="77777777" w:rsidR="00B14AE7" w:rsidRDefault="00B14AE7" w:rsidP="00B14AE7"/>
        </w:tc>
        <w:tc>
          <w:tcPr>
            <w:tcW w:w="449" w:type="dxa"/>
          </w:tcPr>
          <w:p w14:paraId="3C4C7872" w14:textId="77777777" w:rsidR="00B14AE7" w:rsidRDefault="00B14AE7" w:rsidP="00B14AE7"/>
        </w:tc>
      </w:tr>
      <w:tr w:rsidR="00B14AE7" w14:paraId="4752F28D" w14:textId="77777777" w:rsidTr="00BF33C5">
        <w:trPr>
          <w:trHeight w:val="2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3BA533B1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BBCD455" w14:textId="77777777" w:rsidR="00B14AE7" w:rsidRPr="00CA3990" w:rsidRDefault="00B14AE7" w:rsidP="00B14AE7">
            <w:pPr>
              <w:rPr>
                <w:sz w:val="18"/>
                <w:szCs w:val="18"/>
              </w:rPr>
            </w:pPr>
            <w:r w:rsidRPr="00CA3990">
              <w:rPr>
                <w:color w:val="000000"/>
                <w:sz w:val="18"/>
                <w:szCs w:val="17"/>
              </w:rPr>
              <w:t>Gérer le groupe et les personnes en s'adaptant aux situations rencontrées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262AA236" w14:textId="77777777" w:rsidR="00B14AE7" w:rsidRDefault="00B14AE7" w:rsidP="00B14AE7"/>
        </w:tc>
        <w:tc>
          <w:tcPr>
            <w:tcW w:w="449" w:type="dxa"/>
          </w:tcPr>
          <w:p w14:paraId="4C9DC995" w14:textId="77777777" w:rsidR="00B14AE7" w:rsidRDefault="00B14AE7" w:rsidP="00B14AE7"/>
        </w:tc>
        <w:tc>
          <w:tcPr>
            <w:tcW w:w="449" w:type="dxa"/>
          </w:tcPr>
          <w:p w14:paraId="5C4B3C68" w14:textId="77777777" w:rsidR="00B14AE7" w:rsidRDefault="00B14AE7" w:rsidP="00B14AE7"/>
        </w:tc>
        <w:tc>
          <w:tcPr>
            <w:tcW w:w="449" w:type="dxa"/>
          </w:tcPr>
          <w:p w14:paraId="4D595578" w14:textId="77777777" w:rsidR="00B14AE7" w:rsidRDefault="00B14AE7" w:rsidP="00B14AE7"/>
        </w:tc>
        <w:tc>
          <w:tcPr>
            <w:tcW w:w="449" w:type="dxa"/>
          </w:tcPr>
          <w:p w14:paraId="7730C7D0" w14:textId="77777777" w:rsidR="00B14AE7" w:rsidRDefault="00B14AE7" w:rsidP="00B14AE7"/>
        </w:tc>
        <w:tc>
          <w:tcPr>
            <w:tcW w:w="449" w:type="dxa"/>
          </w:tcPr>
          <w:p w14:paraId="256E73FF" w14:textId="77777777" w:rsidR="00B14AE7" w:rsidRDefault="00B14AE7" w:rsidP="00B14AE7"/>
        </w:tc>
        <w:tc>
          <w:tcPr>
            <w:tcW w:w="449" w:type="dxa"/>
          </w:tcPr>
          <w:p w14:paraId="1964B3D0" w14:textId="77777777" w:rsidR="00B14AE7" w:rsidRDefault="00B14AE7" w:rsidP="00B14AE7"/>
        </w:tc>
      </w:tr>
      <w:tr w:rsidR="00B14AE7" w14:paraId="1C6E32F7" w14:textId="77777777" w:rsidTr="00BF33C5">
        <w:trPr>
          <w:trHeight w:val="2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FE9B5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4D25A077" w14:textId="77777777" w:rsidR="00B14AE7" w:rsidRPr="00CA3990" w:rsidRDefault="00B14AE7" w:rsidP="00B14AE7">
            <w:pPr>
              <w:rPr>
                <w:color w:val="000000"/>
                <w:sz w:val="18"/>
                <w:szCs w:val="17"/>
              </w:rPr>
            </w:pPr>
            <w:r w:rsidRPr="00CA3990">
              <w:rPr>
                <w:color w:val="000000"/>
                <w:sz w:val="18"/>
                <w:szCs w:val="17"/>
              </w:rPr>
              <w:t>Evaluer et réajuster son action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3789DBA9" w14:textId="77777777" w:rsidR="00B14AE7" w:rsidRDefault="00B14AE7" w:rsidP="00B14AE7"/>
        </w:tc>
        <w:tc>
          <w:tcPr>
            <w:tcW w:w="449" w:type="dxa"/>
          </w:tcPr>
          <w:p w14:paraId="3EBCA17C" w14:textId="77777777" w:rsidR="00B14AE7" w:rsidRDefault="00B14AE7" w:rsidP="00B14AE7"/>
        </w:tc>
        <w:tc>
          <w:tcPr>
            <w:tcW w:w="449" w:type="dxa"/>
          </w:tcPr>
          <w:p w14:paraId="658BE9A3" w14:textId="77777777" w:rsidR="00B14AE7" w:rsidRDefault="00B14AE7" w:rsidP="00B14AE7"/>
        </w:tc>
        <w:tc>
          <w:tcPr>
            <w:tcW w:w="449" w:type="dxa"/>
          </w:tcPr>
          <w:p w14:paraId="438EF904" w14:textId="77777777" w:rsidR="00B14AE7" w:rsidRDefault="00B14AE7" w:rsidP="00B14AE7"/>
        </w:tc>
        <w:tc>
          <w:tcPr>
            <w:tcW w:w="449" w:type="dxa"/>
          </w:tcPr>
          <w:p w14:paraId="5EF3F062" w14:textId="77777777" w:rsidR="00B14AE7" w:rsidRDefault="00B14AE7" w:rsidP="00B14AE7"/>
        </w:tc>
        <w:tc>
          <w:tcPr>
            <w:tcW w:w="449" w:type="dxa"/>
          </w:tcPr>
          <w:p w14:paraId="4F59C8F3" w14:textId="77777777" w:rsidR="00B14AE7" w:rsidRDefault="00B14AE7" w:rsidP="00B14AE7"/>
        </w:tc>
        <w:tc>
          <w:tcPr>
            <w:tcW w:w="449" w:type="dxa"/>
          </w:tcPr>
          <w:p w14:paraId="427EFAF4" w14:textId="77777777" w:rsidR="00B14AE7" w:rsidRDefault="00B14AE7" w:rsidP="00B14AE7"/>
        </w:tc>
      </w:tr>
      <w:tr w:rsidR="00B14AE7" w14:paraId="0CD1B282" w14:textId="77777777" w:rsidTr="00BF33C5">
        <w:trPr>
          <w:trHeight w:val="20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5FCC8" w14:textId="77777777" w:rsidR="00B14AE7" w:rsidRPr="00014605" w:rsidRDefault="00B14AE7" w:rsidP="0034409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14605">
              <w:rPr>
                <w:color w:val="000000"/>
                <w:sz w:val="20"/>
                <w:szCs w:val="20"/>
              </w:rPr>
              <w:t>Encadrer le public sur l'intégralité du temps d'accueil</w:t>
            </w: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5CDF5055" w14:textId="77777777" w:rsidR="00B14AE7" w:rsidRPr="00CA3990" w:rsidRDefault="00B14AE7" w:rsidP="00B14AE7">
            <w:pPr>
              <w:rPr>
                <w:sz w:val="18"/>
                <w:szCs w:val="18"/>
              </w:rPr>
            </w:pPr>
            <w:r w:rsidRPr="00CA3990">
              <w:rPr>
                <w:color w:val="000000"/>
                <w:sz w:val="18"/>
                <w:szCs w:val="17"/>
              </w:rPr>
              <w:t>Accueillir le public dans sa diversité et au cours des différents temps de la journée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E19B83F" w14:textId="77777777" w:rsidR="00B14AE7" w:rsidRDefault="00B14AE7" w:rsidP="00B14AE7"/>
        </w:tc>
        <w:tc>
          <w:tcPr>
            <w:tcW w:w="449" w:type="dxa"/>
          </w:tcPr>
          <w:p w14:paraId="3BBE5441" w14:textId="77777777" w:rsidR="00B14AE7" w:rsidRDefault="00B14AE7" w:rsidP="00B14AE7"/>
        </w:tc>
        <w:tc>
          <w:tcPr>
            <w:tcW w:w="449" w:type="dxa"/>
          </w:tcPr>
          <w:p w14:paraId="0FB315C3" w14:textId="77777777" w:rsidR="00B14AE7" w:rsidRDefault="00B14AE7" w:rsidP="00B14AE7"/>
        </w:tc>
        <w:tc>
          <w:tcPr>
            <w:tcW w:w="449" w:type="dxa"/>
          </w:tcPr>
          <w:p w14:paraId="64568CA4" w14:textId="77777777" w:rsidR="00B14AE7" w:rsidRDefault="00B14AE7" w:rsidP="00B14AE7"/>
        </w:tc>
        <w:tc>
          <w:tcPr>
            <w:tcW w:w="449" w:type="dxa"/>
          </w:tcPr>
          <w:p w14:paraId="675E4F42" w14:textId="77777777" w:rsidR="00B14AE7" w:rsidRDefault="00B14AE7" w:rsidP="00B14AE7"/>
        </w:tc>
        <w:tc>
          <w:tcPr>
            <w:tcW w:w="449" w:type="dxa"/>
          </w:tcPr>
          <w:p w14:paraId="28139575" w14:textId="77777777" w:rsidR="00B14AE7" w:rsidRDefault="00B14AE7" w:rsidP="00B14AE7"/>
        </w:tc>
        <w:tc>
          <w:tcPr>
            <w:tcW w:w="449" w:type="dxa"/>
          </w:tcPr>
          <w:p w14:paraId="1259745C" w14:textId="77777777" w:rsidR="00B14AE7" w:rsidRDefault="00B14AE7" w:rsidP="00B14AE7"/>
        </w:tc>
      </w:tr>
      <w:tr w:rsidR="00B14AE7" w14:paraId="04200FC6" w14:textId="77777777" w:rsidTr="00BF33C5">
        <w:trPr>
          <w:trHeight w:val="2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B9EAD5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6E72E3C3" w14:textId="77777777" w:rsidR="00B14AE7" w:rsidRPr="00CA3990" w:rsidRDefault="00B14AE7" w:rsidP="00B14AE7">
            <w:pPr>
              <w:rPr>
                <w:sz w:val="18"/>
                <w:szCs w:val="18"/>
              </w:rPr>
            </w:pPr>
            <w:r w:rsidRPr="00CA3990">
              <w:rPr>
                <w:color w:val="000000"/>
                <w:sz w:val="18"/>
                <w:szCs w:val="17"/>
              </w:rPr>
              <w:t>Organiser les activités de temps calme ou des périodes de temps libre sur la période d'accueil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4898AFBE" w14:textId="77777777" w:rsidR="00B14AE7" w:rsidRDefault="00B14AE7" w:rsidP="00B14AE7"/>
        </w:tc>
        <w:tc>
          <w:tcPr>
            <w:tcW w:w="449" w:type="dxa"/>
          </w:tcPr>
          <w:p w14:paraId="249AE843" w14:textId="77777777" w:rsidR="00B14AE7" w:rsidRDefault="00B14AE7" w:rsidP="00B14AE7"/>
        </w:tc>
        <w:tc>
          <w:tcPr>
            <w:tcW w:w="449" w:type="dxa"/>
          </w:tcPr>
          <w:p w14:paraId="65CD1CD1" w14:textId="77777777" w:rsidR="00B14AE7" w:rsidRDefault="00B14AE7" w:rsidP="00B14AE7"/>
        </w:tc>
        <w:tc>
          <w:tcPr>
            <w:tcW w:w="449" w:type="dxa"/>
          </w:tcPr>
          <w:p w14:paraId="08D76CE6" w14:textId="77777777" w:rsidR="00B14AE7" w:rsidRDefault="00B14AE7" w:rsidP="00B14AE7"/>
        </w:tc>
        <w:tc>
          <w:tcPr>
            <w:tcW w:w="449" w:type="dxa"/>
          </w:tcPr>
          <w:p w14:paraId="4B796768" w14:textId="77777777" w:rsidR="00B14AE7" w:rsidRDefault="00B14AE7" w:rsidP="00B14AE7"/>
        </w:tc>
        <w:tc>
          <w:tcPr>
            <w:tcW w:w="449" w:type="dxa"/>
          </w:tcPr>
          <w:p w14:paraId="0B80CEEF" w14:textId="77777777" w:rsidR="00B14AE7" w:rsidRDefault="00B14AE7" w:rsidP="00B14AE7"/>
        </w:tc>
        <w:tc>
          <w:tcPr>
            <w:tcW w:w="449" w:type="dxa"/>
          </w:tcPr>
          <w:p w14:paraId="678F6B9B" w14:textId="77777777" w:rsidR="00B14AE7" w:rsidRDefault="00B14AE7" w:rsidP="00B14AE7"/>
        </w:tc>
      </w:tr>
      <w:tr w:rsidR="00B14AE7" w14:paraId="31202AC0" w14:textId="77777777" w:rsidTr="00BF33C5">
        <w:trPr>
          <w:trHeight w:val="2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9D913" w14:textId="77777777" w:rsidR="00B14AE7" w:rsidRPr="00014605" w:rsidRDefault="00B14AE7" w:rsidP="00B14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Mar>
              <w:left w:w="57" w:type="dxa"/>
              <w:right w:w="57" w:type="dxa"/>
            </w:tcMar>
            <w:vAlign w:val="center"/>
          </w:tcPr>
          <w:p w14:paraId="5DD985F1" w14:textId="77777777" w:rsidR="00B14AE7" w:rsidRPr="00CA3990" w:rsidRDefault="00B14AE7" w:rsidP="00B14AE7">
            <w:pPr>
              <w:rPr>
                <w:sz w:val="18"/>
                <w:szCs w:val="18"/>
              </w:rPr>
            </w:pPr>
            <w:r w:rsidRPr="00CA3990">
              <w:rPr>
                <w:color w:val="000000"/>
                <w:sz w:val="18"/>
                <w:szCs w:val="17"/>
              </w:rPr>
              <w:t>Encadrer les gestes de la vie quotidienne sur le temps d'accueil</w:t>
            </w:r>
          </w:p>
        </w:tc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14:paraId="7CF458CC" w14:textId="77777777" w:rsidR="00B14AE7" w:rsidRDefault="00B14AE7" w:rsidP="00B14AE7"/>
        </w:tc>
        <w:tc>
          <w:tcPr>
            <w:tcW w:w="449" w:type="dxa"/>
          </w:tcPr>
          <w:p w14:paraId="44FF79AD" w14:textId="77777777" w:rsidR="00B14AE7" w:rsidRDefault="00B14AE7" w:rsidP="00B14AE7"/>
        </w:tc>
        <w:tc>
          <w:tcPr>
            <w:tcW w:w="449" w:type="dxa"/>
          </w:tcPr>
          <w:p w14:paraId="17EBCD86" w14:textId="77777777" w:rsidR="00B14AE7" w:rsidRDefault="00B14AE7" w:rsidP="00B14AE7"/>
        </w:tc>
        <w:tc>
          <w:tcPr>
            <w:tcW w:w="449" w:type="dxa"/>
          </w:tcPr>
          <w:p w14:paraId="4C3841D4" w14:textId="77777777" w:rsidR="00B14AE7" w:rsidRDefault="00B14AE7" w:rsidP="00B14AE7"/>
        </w:tc>
        <w:tc>
          <w:tcPr>
            <w:tcW w:w="449" w:type="dxa"/>
          </w:tcPr>
          <w:p w14:paraId="25424C0B" w14:textId="77777777" w:rsidR="00B14AE7" w:rsidRDefault="00B14AE7" w:rsidP="00B14AE7"/>
        </w:tc>
        <w:tc>
          <w:tcPr>
            <w:tcW w:w="449" w:type="dxa"/>
          </w:tcPr>
          <w:p w14:paraId="7B6BF64B" w14:textId="77777777" w:rsidR="00B14AE7" w:rsidRDefault="00B14AE7" w:rsidP="00B14AE7"/>
        </w:tc>
        <w:tc>
          <w:tcPr>
            <w:tcW w:w="449" w:type="dxa"/>
          </w:tcPr>
          <w:p w14:paraId="77D49334" w14:textId="77777777" w:rsidR="00B14AE7" w:rsidRDefault="00B14AE7" w:rsidP="00B14AE7"/>
        </w:tc>
      </w:tr>
    </w:tbl>
    <w:p w14:paraId="3A14E124" w14:textId="77777777" w:rsidR="0030566D" w:rsidRDefault="0030566D">
      <w:pPr>
        <w:sectPr w:rsidR="0030566D" w:rsidSect="00A70BFE">
          <w:footerReference w:type="default" r:id="rId9"/>
          <w:pgSz w:w="11906" w:h="16838"/>
          <w:pgMar w:top="720" w:right="720" w:bottom="720" w:left="720" w:header="709" w:footer="709" w:gutter="0"/>
          <w:pgNumType w:start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985"/>
        <w:gridCol w:w="2268"/>
      </w:tblGrid>
      <w:tr w:rsidR="001D7CF5" w14:paraId="70BF2FC2" w14:textId="77777777" w:rsidTr="001D7CF5">
        <w:trPr>
          <w:trHeight w:val="634"/>
          <w:jc w:val="center"/>
        </w:trPr>
        <w:tc>
          <w:tcPr>
            <w:tcW w:w="5807" w:type="dxa"/>
            <w:vAlign w:val="center"/>
          </w:tcPr>
          <w:p w14:paraId="4E0DF04D" w14:textId="77777777" w:rsidR="001D7CF5" w:rsidRPr="00DD3C5C" w:rsidRDefault="001D7CF5" w:rsidP="00947860">
            <w:pPr>
              <w:spacing w:before="120" w:after="120"/>
              <w:jc w:val="center"/>
              <w:rPr>
                <w:rFonts w:cs="Arial"/>
                <w:b/>
                <w:sz w:val="20"/>
                <w:szCs w:val="19"/>
              </w:rPr>
            </w:pPr>
            <w:r w:rsidRPr="00B3071E">
              <w:rPr>
                <w:rFonts w:cs="Arial"/>
                <w:b/>
                <w:bCs/>
                <w:sz w:val="32"/>
                <w:szCs w:val="21"/>
              </w:rPr>
              <w:t>O</w:t>
            </w:r>
            <w:r>
              <w:rPr>
                <w:rFonts w:cs="Arial"/>
                <w:b/>
                <w:bCs/>
                <w:sz w:val="32"/>
                <w:szCs w:val="21"/>
              </w:rPr>
              <w:t>rganisation de la</w:t>
            </w:r>
            <w:r w:rsidRPr="00B3071E">
              <w:rPr>
                <w:rFonts w:cs="Arial"/>
                <w:b/>
                <w:bCs/>
                <w:sz w:val="32"/>
                <w:szCs w:val="21"/>
              </w:rPr>
              <w:t xml:space="preserve"> formation</w:t>
            </w:r>
            <w:r w:rsidR="00947860">
              <w:rPr>
                <w:rFonts w:cs="Arial"/>
                <w:b/>
                <w:bCs/>
                <w:sz w:val="32"/>
                <w:szCs w:val="21"/>
              </w:rPr>
              <w:t xml:space="preserve"> en milieu professionnel</w:t>
            </w:r>
          </w:p>
        </w:tc>
        <w:tc>
          <w:tcPr>
            <w:tcW w:w="1985" w:type="dxa"/>
            <w:vAlign w:val="center"/>
          </w:tcPr>
          <w:p w14:paraId="07C8AC18" w14:textId="77777777" w:rsidR="001D7CF5" w:rsidRPr="00DD3C5C" w:rsidRDefault="001D7CF5" w:rsidP="001D7CF5">
            <w:pPr>
              <w:spacing w:before="120" w:after="240"/>
              <w:jc w:val="left"/>
              <w:rPr>
                <w:rFonts w:cs="Arial"/>
                <w:b/>
                <w:sz w:val="20"/>
                <w:szCs w:val="19"/>
              </w:rPr>
            </w:pPr>
            <w:r w:rsidRPr="00B3071E">
              <w:rPr>
                <w:rFonts w:cs="Arial"/>
                <w:b/>
                <w:sz w:val="28"/>
                <w:szCs w:val="19"/>
              </w:rPr>
              <w:t>PFMP N°</w:t>
            </w:r>
          </w:p>
        </w:tc>
        <w:tc>
          <w:tcPr>
            <w:tcW w:w="2268" w:type="dxa"/>
            <w:vAlign w:val="center"/>
          </w:tcPr>
          <w:p w14:paraId="387EBA55" w14:textId="77777777" w:rsidR="001D7CF5" w:rsidRPr="00DD3C5C" w:rsidRDefault="001D7CF5" w:rsidP="001D7CF5">
            <w:pPr>
              <w:spacing w:before="120" w:after="240"/>
              <w:rPr>
                <w:rFonts w:cs="Arial"/>
                <w:b/>
                <w:sz w:val="20"/>
                <w:szCs w:val="19"/>
              </w:rPr>
            </w:pPr>
            <w:r w:rsidRPr="00EF7E25">
              <w:rPr>
                <w:rFonts w:cs="Arial"/>
                <w:bCs/>
                <w:sz w:val="21"/>
                <w:szCs w:val="21"/>
              </w:rPr>
              <w:t xml:space="preserve">Du </w:t>
            </w:r>
            <w:r>
              <w:rPr>
                <w:rFonts w:cs="Arial"/>
                <w:bCs/>
                <w:sz w:val="21"/>
                <w:szCs w:val="21"/>
              </w:rPr>
              <w:t xml:space="preserve">                </w:t>
            </w:r>
            <w:r>
              <w:rPr>
                <w:rFonts w:cs="Arial"/>
                <w:b/>
                <w:bCs/>
                <w:sz w:val="21"/>
                <w:szCs w:val="21"/>
              </w:rPr>
              <w:t>Au</w:t>
            </w:r>
          </w:p>
        </w:tc>
      </w:tr>
      <w:tr w:rsidR="00EF7E25" w14:paraId="47663A54" w14:textId="77777777" w:rsidTr="001D7CF5">
        <w:trPr>
          <w:trHeight w:val="634"/>
          <w:jc w:val="center"/>
        </w:trPr>
        <w:tc>
          <w:tcPr>
            <w:tcW w:w="7792" w:type="dxa"/>
            <w:gridSpan w:val="2"/>
            <w:vAlign w:val="bottom"/>
          </w:tcPr>
          <w:p w14:paraId="7198205B" w14:textId="77777777" w:rsidR="00EF7E25" w:rsidRPr="00DD3C5C" w:rsidRDefault="00EF7E25" w:rsidP="00EB75C7">
            <w:pPr>
              <w:spacing w:before="120" w:after="120"/>
              <w:jc w:val="left"/>
              <w:rPr>
                <w:rFonts w:cs="Arial"/>
                <w:b/>
                <w:sz w:val="20"/>
                <w:szCs w:val="19"/>
              </w:rPr>
            </w:pPr>
            <w:r w:rsidRPr="00DD3C5C">
              <w:rPr>
                <w:rFonts w:cs="Arial"/>
                <w:b/>
                <w:bCs/>
                <w:sz w:val="21"/>
                <w:szCs w:val="21"/>
              </w:rPr>
              <w:t>NOM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 : </w:t>
            </w:r>
            <w:r w:rsidR="00EB75C7">
              <w:rPr>
                <w:rFonts w:cs="Arial"/>
                <w:bCs/>
                <w:sz w:val="21"/>
                <w:szCs w:val="21"/>
              </w:rPr>
              <w:t xml:space="preserve">                                                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 w:rsidRPr="00DD3C5C">
              <w:rPr>
                <w:rFonts w:cs="Arial"/>
                <w:b/>
                <w:bCs/>
                <w:sz w:val="21"/>
                <w:szCs w:val="21"/>
              </w:rPr>
              <w:t>Prénom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 : </w:t>
            </w:r>
          </w:p>
        </w:tc>
        <w:tc>
          <w:tcPr>
            <w:tcW w:w="2268" w:type="dxa"/>
            <w:vAlign w:val="bottom"/>
          </w:tcPr>
          <w:p w14:paraId="741E3F10" w14:textId="77777777" w:rsidR="00EF7E25" w:rsidRPr="00DD3C5C" w:rsidRDefault="001D7CF5" w:rsidP="00EB75C7">
            <w:pPr>
              <w:spacing w:before="120" w:after="120"/>
              <w:jc w:val="left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 xml:space="preserve">Classe : </w:t>
            </w:r>
          </w:p>
        </w:tc>
      </w:tr>
      <w:tr w:rsidR="00D11A59" w14:paraId="04DDF2D9" w14:textId="77777777" w:rsidTr="00D11A59">
        <w:trPr>
          <w:trHeight w:val="634"/>
          <w:jc w:val="center"/>
        </w:trPr>
        <w:tc>
          <w:tcPr>
            <w:tcW w:w="10060" w:type="dxa"/>
            <w:gridSpan w:val="3"/>
            <w:vAlign w:val="center"/>
          </w:tcPr>
          <w:p w14:paraId="37D8898C" w14:textId="77777777" w:rsidR="00D11A59" w:rsidRDefault="00D11A59" w:rsidP="00D11A59">
            <w:pPr>
              <w:spacing w:before="240"/>
              <w:rPr>
                <w:rFonts w:cs="Arial"/>
                <w:sz w:val="20"/>
                <w:szCs w:val="19"/>
              </w:rPr>
            </w:pPr>
            <w:r w:rsidRPr="00DD3C5C">
              <w:rPr>
                <w:rFonts w:cs="Arial"/>
                <w:b/>
                <w:sz w:val="20"/>
                <w:szCs w:val="19"/>
              </w:rPr>
              <w:t>Structure d’accueil</w:t>
            </w:r>
            <w:r>
              <w:rPr>
                <w:rFonts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cs="Arial"/>
                <w:sz w:val="20"/>
                <w:szCs w:val="19"/>
              </w:rPr>
              <w:t> :  ……………………………. ………………………………..</w:t>
            </w:r>
          </w:p>
          <w:p w14:paraId="0921A252" w14:textId="77777777" w:rsidR="00D11A59" w:rsidRDefault="00076766" w:rsidP="000F1DC1">
            <w:pPr>
              <w:pStyle w:val="Paragraphedeliste"/>
              <w:numPr>
                <w:ilvl w:val="1"/>
                <w:numId w:val="7"/>
              </w:numPr>
              <w:spacing w:after="120"/>
            </w:pPr>
            <w:r>
              <w:t>Socioculturel et socioéducatif</w:t>
            </w:r>
          </w:p>
          <w:p w14:paraId="6A5CCAD3" w14:textId="77777777" w:rsidR="00076766" w:rsidRPr="00F91C77" w:rsidRDefault="00076766" w:rsidP="000F1DC1">
            <w:pPr>
              <w:pStyle w:val="Paragraphedeliste"/>
              <w:numPr>
                <w:ilvl w:val="1"/>
                <w:numId w:val="7"/>
              </w:numPr>
              <w:spacing w:after="120"/>
            </w:pPr>
            <w:r>
              <w:t>Animation sociale</w:t>
            </w:r>
          </w:p>
        </w:tc>
      </w:tr>
    </w:tbl>
    <w:p w14:paraId="51BA1B6A" w14:textId="77777777" w:rsidR="00D11A59" w:rsidRDefault="00D11A59" w:rsidP="00D11A59">
      <w:pPr>
        <w:tabs>
          <w:tab w:val="left" w:pos="6192"/>
        </w:tabs>
        <w:rPr>
          <w:rFonts w:ascii="Arial Black" w:hAnsi="Arial Black"/>
          <w:kern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BA8E44" w14:textId="77777777" w:rsidR="00D11A59" w:rsidRPr="00EB4233" w:rsidRDefault="00D11A59" w:rsidP="000F1DC1">
      <w:pPr>
        <w:numPr>
          <w:ilvl w:val="0"/>
          <w:numId w:val="6"/>
        </w:numPr>
        <w:spacing w:line="240" w:lineRule="auto"/>
        <w:rPr>
          <w:rFonts w:cs="Arial"/>
          <w:b/>
        </w:rPr>
      </w:pPr>
      <w:r w:rsidRPr="00EB4233">
        <w:rPr>
          <w:rFonts w:cs="Arial"/>
          <w:b/>
        </w:rPr>
        <w:t>Objectifs de la PFMP :</w:t>
      </w:r>
    </w:p>
    <w:p w14:paraId="6EF0C1F5" w14:textId="77777777" w:rsidR="00D11A59" w:rsidRDefault="00D11A59" w:rsidP="00D11A59">
      <w:pPr>
        <w:rPr>
          <w:rFonts w:cs="Arial"/>
          <w:b/>
        </w:rPr>
      </w:pPr>
    </w:p>
    <w:p w14:paraId="254DCC91" w14:textId="77777777" w:rsidR="00D11A59" w:rsidRDefault="00D11A59" w:rsidP="00D11A59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34AD9431" w14:textId="77777777" w:rsidR="00D11A59" w:rsidRDefault="00D11A59" w:rsidP="00D11A59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021AFA84" w14:textId="77777777" w:rsidR="00D11A59" w:rsidRDefault="00D11A59" w:rsidP="00D11A59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60093DD8" w14:textId="77777777" w:rsidR="00D11A59" w:rsidRDefault="00D11A59" w:rsidP="00D11A59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5D966189" w14:textId="77777777" w:rsidR="00B3071E" w:rsidRPr="00EB4233" w:rsidRDefault="00B3071E" w:rsidP="000F1DC1">
      <w:pPr>
        <w:numPr>
          <w:ilvl w:val="0"/>
          <w:numId w:val="6"/>
        </w:num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Aménagements à prévoir si </w:t>
      </w:r>
      <w:r w:rsidR="00DC5DCC">
        <w:rPr>
          <w:rFonts w:cs="Arial"/>
          <w:b/>
        </w:rPr>
        <w:t>l’</w:t>
      </w:r>
      <w:r>
        <w:rPr>
          <w:rFonts w:cs="Arial"/>
          <w:b/>
        </w:rPr>
        <w:t xml:space="preserve">élève </w:t>
      </w:r>
      <w:r w:rsidR="00DC5DCC">
        <w:rPr>
          <w:rFonts w:cs="Arial"/>
          <w:b/>
        </w:rPr>
        <w:t xml:space="preserve">est </w:t>
      </w:r>
      <w:r>
        <w:rPr>
          <w:rFonts w:cs="Arial"/>
          <w:b/>
        </w:rPr>
        <w:t>en situation de handicap</w:t>
      </w:r>
      <w:r w:rsidR="00A436AF">
        <w:rPr>
          <w:rFonts w:cs="Arial"/>
          <w:b/>
        </w:rPr>
        <w:t> :</w:t>
      </w:r>
    </w:p>
    <w:p w14:paraId="6D289BFC" w14:textId="77777777" w:rsidR="00B3071E" w:rsidRDefault="00B3071E" w:rsidP="00B3071E">
      <w:pPr>
        <w:rPr>
          <w:rFonts w:cs="Arial"/>
          <w:b/>
        </w:rPr>
      </w:pPr>
    </w:p>
    <w:p w14:paraId="49F4FCDF" w14:textId="77777777" w:rsidR="00B3071E" w:rsidRPr="00847E02" w:rsidRDefault="00B3071E" w:rsidP="000F1DC1">
      <w:pPr>
        <w:pStyle w:val="Paragraphedeliste"/>
        <w:numPr>
          <w:ilvl w:val="0"/>
          <w:numId w:val="7"/>
        </w:numPr>
        <w:spacing w:line="360" w:lineRule="auto"/>
        <w:rPr>
          <w:rFonts w:cs="Arial"/>
          <w:i/>
        </w:rPr>
      </w:pPr>
      <w:r w:rsidRPr="00847E02">
        <w:rPr>
          <w:rFonts w:cs="Arial"/>
          <w:i/>
        </w:rPr>
        <w:t>Horaires</w:t>
      </w:r>
    </w:p>
    <w:p w14:paraId="5695C742" w14:textId="77777777" w:rsidR="00B3071E" w:rsidRPr="00847E02" w:rsidRDefault="00B3071E" w:rsidP="000F1DC1">
      <w:pPr>
        <w:pStyle w:val="Paragraphedeliste"/>
        <w:numPr>
          <w:ilvl w:val="0"/>
          <w:numId w:val="7"/>
        </w:numPr>
        <w:spacing w:line="360" w:lineRule="auto"/>
        <w:rPr>
          <w:rFonts w:cs="Arial"/>
          <w:i/>
        </w:rPr>
      </w:pPr>
      <w:r w:rsidRPr="00847E02">
        <w:rPr>
          <w:rFonts w:cs="Arial"/>
          <w:i/>
        </w:rPr>
        <w:t xml:space="preserve">Adaptations matérielles : </w:t>
      </w:r>
    </w:p>
    <w:p w14:paraId="4B0A1D6C" w14:textId="77777777" w:rsidR="00B3071E" w:rsidRDefault="00B3071E" w:rsidP="000F1DC1">
      <w:pPr>
        <w:pStyle w:val="Paragraphedeliste"/>
        <w:numPr>
          <w:ilvl w:val="0"/>
          <w:numId w:val="7"/>
        </w:numPr>
        <w:spacing w:line="360" w:lineRule="auto"/>
        <w:rPr>
          <w:rFonts w:cs="Arial"/>
          <w:i/>
        </w:rPr>
      </w:pPr>
      <w:r w:rsidRPr="00847E02">
        <w:rPr>
          <w:rFonts w:cs="Arial"/>
          <w:i/>
        </w:rPr>
        <w:t>Remarques pour aider à la professionnalisation de l’élève tout en prenant en compte son handicap</w:t>
      </w:r>
    </w:p>
    <w:p w14:paraId="5E178808" w14:textId="77777777" w:rsidR="00847E02" w:rsidRPr="00847E02" w:rsidRDefault="00847E02" w:rsidP="000F1DC1">
      <w:pPr>
        <w:pStyle w:val="Paragraphedeliste"/>
        <w:numPr>
          <w:ilvl w:val="0"/>
          <w:numId w:val="7"/>
        </w:numPr>
        <w:spacing w:line="360" w:lineRule="auto"/>
        <w:rPr>
          <w:rFonts w:cs="Arial"/>
          <w:i/>
        </w:rPr>
      </w:pPr>
      <w:r>
        <w:rPr>
          <w:rFonts w:cs="Arial"/>
          <w:i/>
        </w:rPr>
        <w:t>………………….</w:t>
      </w:r>
    </w:p>
    <w:p w14:paraId="47CA85E7" w14:textId="77777777" w:rsidR="00AB40DB" w:rsidRDefault="00AB40DB" w:rsidP="00D11A59">
      <w:pPr>
        <w:spacing w:line="360" w:lineRule="auto"/>
        <w:rPr>
          <w:rFonts w:cs="Arial"/>
        </w:rPr>
      </w:pPr>
    </w:p>
    <w:p w14:paraId="3F7FD771" w14:textId="77777777" w:rsidR="00076766" w:rsidRDefault="00AD62EA" w:rsidP="000F1DC1">
      <w:pPr>
        <w:pStyle w:val="Paragraphedeliste"/>
        <w:numPr>
          <w:ilvl w:val="0"/>
          <w:numId w:val="8"/>
        </w:numPr>
        <w:spacing w:line="276" w:lineRule="auto"/>
        <w:rPr>
          <w:rFonts w:cs="Arial"/>
        </w:rPr>
      </w:pPr>
      <w:r w:rsidRPr="00AD62EA">
        <w:rPr>
          <w:rFonts w:cs="Arial"/>
          <w:b/>
        </w:rPr>
        <w:t xml:space="preserve">Activités prioritaires </w:t>
      </w:r>
      <w:r w:rsidR="00D11A59" w:rsidRPr="00AD62EA">
        <w:rPr>
          <w:rFonts w:cs="Arial"/>
          <w:b/>
        </w:rPr>
        <w:t>à confier au stagiaire</w:t>
      </w:r>
      <w:r w:rsidR="00D11A59" w:rsidRPr="00AD62EA">
        <w:rPr>
          <w:rFonts w:cs="Arial"/>
          <w:sz w:val="28"/>
        </w:rPr>
        <w:t> </w:t>
      </w:r>
      <w:r w:rsidR="00D11A59" w:rsidRPr="00AD62EA">
        <w:rPr>
          <w:rFonts w:cs="Arial"/>
        </w:rPr>
        <w:t xml:space="preserve">: </w:t>
      </w:r>
      <w:r w:rsidR="00076766" w:rsidRPr="00076766">
        <w:rPr>
          <w:rFonts w:cs="Arial"/>
          <w:i/>
        </w:rPr>
        <w:t>fonction 1, fonction 2, fonction 3</w:t>
      </w:r>
    </w:p>
    <w:p w14:paraId="2678F2CD" w14:textId="77777777" w:rsidR="00AD62EA" w:rsidRPr="00076766" w:rsidRDefault="00D11A59" w:rsidP="00076766">
      <w:pPr>
        <w:spacing w:line="276" w:lineRule="auto"/>
        <w:ind w:left="360"/>
        <w:rPr>
          <w:rFonts w:cs="Arial"/>
        </w:rPr>
      </w:pPr>
      <w:r w:rsidRPr="00076766">
        <w:rPr>
          <w:rFonts w:cs="Arial"/>
        </w:rPr>
        <w:t>Voir fiche</w:t>
      </w:r>
      <w:r w:rsidR="00250F14" w:rsidRPr="00076766">
        <w:rPr>
          <w:rFonts w:cs="Arial"/>
        </w:rPr>
        <w:t>s</w:t>
      </w:r>
      <w:r w:rsidRPr="00076766">
        <w:rPr>
          <w:rFonts w:cs="Arial"/>
        </w:rPr>
        <w:t xml:space="preserve"> « </w:t>
      </w:r>
      <w:r w:rsidR="00AD62EA">
        <w:t>Suivi des activités mises</w:t>
      </w:r>
      <w:r w:rsidR="00B3071E">
        <w:t xml:space="preserve"> en </w:t>
      </w:r>
      <w:r w:rsidR="00847E02">
        <w:t>œuvre »</w:t>
      </w:r>
    </w:p>
    <w:p w14:paraId="090779C5" w14:textId="77777777" w:rsidR="00AD62EA" w:rsidRDefault="00AD62EA" w:rsidP="00D11A59">
      <w:pPr>
        <w:spacing w:line="276" w:lineRule="auto"/>
        <w:ind w:left="720"/>
        <w:rPr>
          <w:rFonts w:cs="Arial"/>
        </w:rPr>
      </w:pPr>
    </w:p>
    <w:p w14:paraId="7ED71F21" w14:textId="77777777" w:rsidR="00D11A59" w:rsidRPr="00335B4D" w:rsidRDefault="00D11A59" w:rsidP="000F1DC1">
      <w:pPr>
        <w:numPr>
          <w:ilvl w:val="0"/>
          <w:numId w:val="6"/>
        </w:numPr>
        <w:spacing w:line="240" w:lineRule="auto"/>
        <w:rPr>
          <w:rFonts w:cs="Arial"/>
        </w:rPr>
      </w:pPr>
      <w:r w:rsidRPr="00EB4233">
        <w:rPr>
          <w:rFonts w:cs="Arial"/>
          <w:b/>
        </w:rPr>
        <w:t>Travail</w:t>
      </w:r>
      <w:r w:rsidR="00335B4D">
        <w:rPr>
          <w:rFonts w:cs="Arial"/>
          <w:b/>
        </w:rPr>
        <w:t xml:space="preserve"> de rédaction, de récolte…</w:t>
      </w:r>
      <w:r>
        <w:rPr>
          <w:rFonts w:cs="Arial"/>
          <w:b/>
        </w:rPr>
        <w:t xml:space="preserve"> demandé au stagiaire</w:t>
      </w:r>
      <w:r w:rsidR="008E45FC">
        <w:rPr>
          <w:rFonts w:cs="Arial"/>
          <w:b/>
        </w:rPr>
        <w:t xml:space="preserve"> par l’équipe pédagogique</w:t>
      </w:r>
      <w:r>
        <w:rPr>
          <w:rFonts w:cs="Arial"/>
          <w:b/>
        </w:rPr>
        <w:t> :</w:t>
      </w:r>
      <w:r w:rsidRPr="00EB4233">
        <w:rPr>
          <w:rFonts w:cs="Arial"/>
          <w:b/>
        </w:rPr>
        <w:t xml:space="preserve"> </w:t>
      </w:r>
    </w:p>
    <w:p w14:paraId="1DD22768" w14:textId="77777777" w:rsidR="00335B4D" w:rsidRDefault="00335B4D" w:rsidP="00335B4D">
      <w:pPr>
        <w:spacing w:line="240" w:lineRule="auto"/>
        <w:rPr>
          <w:rFonts w:cs="Arial"/>
          <w:b/>
        </w:rPr>
      </w:pPr>
    </w:p>
    <w:p w14:paraId="223E8258" w14:textId="77777777" w:rsidR="00335B4D" w:rsidRDefault="00335B4D" w:rsidP="00335B4D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</w:t>
      </w:r>
      <w:r w:rsidR="00847E02" w:rsidRPr="00847E02">
        <w:rPr>
          <w:rFonts w:cs="Arial"/>
          <w:b/>
          <w:noProof/>
          <w:lang w:eastAsia="fr-FR"/>
        </w:rPr>
        <w:t xml:space="preserve"> </w:t>
      </w:r>
      <w:r w:rsidRPr="00574278">
        <w:rPr>
          <w:rFonts w:cs="Arial"/>
        </w:rPr>
        <w:t>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531B4156" w14:textId="77777777" w:rsidR="00335B4D" w:rsidRDefault="00335B4D" w:rsidP="00335B4D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57A65223" w14:textId="77777777" w:rsidR="00335B4D" w:rsidRDefault="00335B4D" w:rsidP="00335B4D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22A9F703" w14:textId="77777777" w:rsidR="00335B4D" w:rsidRDefault="00335B4D" w:rsidP="00335B4D">
      <w:pPr>
        <w:spacing w:line="360" w:lineRule="auto"/>
        <w:rPr>
          <w:rFonts w:cs="Arial"/>
        </w:rPr>
      </w:pPr>
      <w:r w:rsidRPr="00574278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r w:rsidRPr="00574278">
        <w:rPr>
          <w:rFonts w:cs="Arial"/>
        </w:rPr>
        <w:t>......................</w:t>
      </w:r>
    </w:p>
    <w:p w14:paraId="6D75EFF3" w14:textId="77777777" w:rsidR="00335B4D" w:rsidRDefault="00335B4D" w:rsidP="00335B4D">
      <w:pPr>
        <w:spacing w:line="240" w:lineRule="auto"/>
        <w:rPr>
          <w:rFonts w:cs="Arial"/>
        </w:rPr>
      </w:pPr>
    </w:p>
    <w:p w14:paraId="60833084" w14:textId="77777777" w:rsidR="00F638E5" w:rsidRPr="00335B4D" w:rsidRDefault="00F638E5" w:rsidP="000F1DC1">
      <w:pPr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  <w:b/>
        </w:rPr>
        <w:t>Dérouleme</w:t>
      </w:r>
      <w:r w:rsidR="00B3071E">
        <w:rPr>
          <w:rFonts w:cs="Arial"/>
          <w:b/>
        </w:rPr>
        <w:t>nt du bilan final en présence de l’élève, du tuteur (ou le représentant de la structure) et de l’enseignant référent</w:t>
      </w:r>
    </w:p>
    <w:p w14:paraId="23E91FE1" w14:textId="77777777" w:rsidR="00F638E5" w:rsidRDefault="00F638E5" w:rsidP="00F638E5">
      <w:pPr>
        <w:spacing w:line="240" w:lineRule="auto"/>
        <w:rPr>
          <w:rFonts w:cs="Arial"/>
          <w:b/>
        </w:rPr>
      </w:pPr>
    </w:p>
    <w:p w14:paraId="4178D21B" w14:textId="77777777" w:rsidR="00F638E5" w:rsidRPr="00B3071E" w:rsidRDefault="00B3071E" w:rsidP="00B3071E">
      <w:pPr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1. </w:t>
      </w:r>
      <w:r w:rsidR="00F638E5" w:rsidRPr="00B3071E">
        <w:rPr>
          <w:rFonts w:cs="Arial"/>
        </w:rPr>
        <w:t xml:space="preserve">Présentation </w:t>
      </w:r>
      <w:r w:rsidR="00F533DD">
        <w:rPr>
          <w:rFonts w:cs="Arial"/>
        </w:rPr>
        <w:t xml:space="preserve">orale </w:t>
      </w:r>
      <w:r w:rsidR="00F638E5" w:rsidRPr="00B3071E">
        <w:rPr>
          <w:rFonts w:cs="Arial"/>
        </w:rPr>
        <w:t>par l’élève :</w:t>
      </w:r>
    </w:p>
    <w:p w14:paraId="532127B4" w14:textId="77777777" w:rsidR="00F638E5" w:rsidRDefault="005A693B" w:rsidP="000F1DC1">
      <w:pPr>
        <w:pStyle w:val="Paragraphedeliste"/>
        <w:numPr>
          <w:ilvl w:val="2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Type de </w:t>
      </w:r>
      <w:r w:rsidR="00F638E5">
        <w:rPr>
          <w:rFonts w:cs="Arial"/>
        </w:rPr>
        <w:t>structure d’accueil</w:t>
      </w:r>
    </w:p>
    <w:p w14:paraId="39FD12B0" w14:textId="77777777" w:rsidR="005A693B" w:rsidRDefault="005A693B" w:rsidP="000F1DC1">
      <w:pPr>
        <w:pStyle w:val="Paragraphedeliste"/>
        <w:numPr>
          <w:ilvl w:val="2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Caractéristiques du public accueilli : attentes et/ou besoin en matière d’animation</w:t>
      </w:r>
    </w:p>
    <w:p w14:paraId="3CC2ABCD" w14:textId="77777777" w:rsidR="005A693B" w:rsidRDefault="005A693B" w:rsidP="00FE0CF4">
      <w:pPr>
        <w:pStyle w:val="Paragraphedeliste"/>
        <w:numPr>
          <w:ilvl w:val="2"/>
          <w:numId w:val="7"/>
        </w:numPr>
        <w:spacing w:line="240" w:lineRule="auto"/>
        <w:rPr>
          <w:rFonts w:cs="Arial"/>
        </w:rPr>
      </w:pPr>
      <w:r w:rsidRPr="005A693B">
        <w:rPr>
          <w:rFonts w:cs="Arial"/>
        </w:rPr>
        <w:t>Points importants du projet de la structure</w:t>
      </w:r>
    </w:p>
    <w:p w14:paraId="1345A45A" w14:textId="77777777" w:rsidR="000D3E1A" w:rsidRDefault="005A693B" w:rsidP="000F1DC1">
      <w:pPr>
        <w:pStyle w:val="Paragraphedeliste"/>
        <w:numPr>
          <w:ilvl w:val="2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Bilan de sa pratique professionnelle : activités menées, difficultés rencontrées, att</w:t>
      </w:r>
      <w:r w:rsidR="00DD37D5">
        <w:rPr>
          <w:rFonts w:cs="Arial"/>
        </w:rPr>
        <w:t>einte des objectifs personnels</w:t>
      </w:r>
    </w:p>
    <w:p w14:paraId="71BED21B" w14:textId="77777777" w:rsidR="005A693B" w:rsidRPr="005A693B" w:rsidRDefault="005A693B" w:rsidP="005A693B">
      <w:pPr>
        <w:pStyle w:val="Paragraphedeliste"/>
        <w:numPr>
          <w:ilvl w:val="2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Présentation d’une activité et de son support de préparation</w:t>
      </w:r>
    </w:p>
    <w:p w14:paraId="408F459A" w14:textId="77777777" w:rsidR="005A693B" w:rsidRPr="005A693B" w:rsidRDefault="005A693B" w:rsidP="005A693B">
      <w:pPr>
        <w:spacing w:line="240" w:lineRule="auto"/>
        <w:rPr>
          <w:rFonts w:cs="Arial"/>
        </w:rPr>
      </w:pPr>
    </w:p>
    <w:p w14:paraId="536DFF15" w14:textId="77777777" w:rsidR="005A693B" w:rsidRPr="005A693B" w:rsidRDefault="005A693B" w:rsidP="005A693B">
      <w:pPr>
        <w:spacing w:line="240" w:lineRule="auto"/>
        <w:rPr>
          <w:rFonts w:cs="Arial"/>
        </w:rPr>
      </w:pPr>
    </w:p>
    <w:p w14:paraId="3DDFB62D" w14:textId="77777777" w:rsidR="00D40D38" w:rsidRDefault="00B3071E" w:rsidP="00B3071E">
      <w:pPr>
        <w:pStyle w:val="Paragraphedeliste"/>
        <w:spacing w:line="360" w:lineRule="auto"/>
        <w:ind w:left="708"/>
        <w:rPr>
          <w:rFonts w:cs="Arial"/>
        </w:rPr>
      </w:pPr>
      <w:r>
        <w:rPr>
          <w:rFonts w:cs="Arial"/>
        </w:rPr>
        <w:t xml:space="preserve">2. </w:t>
      </w:r>
      <w:r w:rsidR="00D40D38">
        <w:rPr>
          <w:rFonts w:cs="Arial"/>
        </w:rPr>
        <w:t>Evaluation des compétences</w:t>
      </w:r>
      <w:r w:rsidR="003E7E88">
        <w:rPr>
          <w:rFonts w:cs="Arial"/>
        </w:rPr>
        <w:t xml:space="preserve"> acquises sur l’ensemble de la PFMP</w:t>
      </w:r>
      <w:r w:rsidR="00D40D38">
        <w:rPr>
          <w:rFonts w:cs="Arial"/>
        </w:rPr>
        <w:t xml:space="preserve"> par le tuteur</w:t>
      </w:r>
      <w:r w:rsidR="003E7E88">
        <w:rPr>
          <w:rFonts w:cs="Arial"/>
        </w:rPr>
        <w:t xml:space="preserve"> </w:t>
      </w:r>
    </w:p>
    <w:p w14:paraId="4A5CA541" w14:textId="77777777" w:rsidR="001D7CF5" w:rsidRPr="00F638E5" w:rsidRDefault="001D7CF5" w:rsidP="00D40D38">
      <w:pPr>
        <w:pStyle w:val="Paragraphedeliste"/>
        <w:spacing w:line="360" w:lineRule="auto"/>
        <w:ind w:left="144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701"/>
        <w:gridCol w:w="2268"/>
      </w:tblGrid>
      <w:tr w:rsidR="001D7CF5" w14:paraId="6554CE96" w14:textId="77777777" w:rsidTr="001D7CF5">
        <w:trPr>
          <w:trHeight w:val="634"/>
          <w:jc w:val="center"/>
        </w:trPr>
        <w:tc>
          <w:tcPr>
            <w:tcW w:w="6091" w:type="dxa"/>
            <w:vAlign w:val="center"/>
          </w:tcPr>
          <w:p w14:paraId="5F3C7E56" w14:textId="77777777" w:rsidR="001D7CF5" w:rsidRDefault="001D7CF5" w:rsidP="001D7CF5">
            <w:pPr>
              <w:jc w:val="center"/>
              <w:rPr>
                <w:b/>
                <w:sz w:val="32"/>
              </w:rPr>
            </w:pPr>
            <w:r w:rsidRPr="00EB64E7">
              <w:rPr>
                <w:b/>
                <w:sz w:val="24"/>
              </w:rPr>
              <w:t>Secteur socioculturel ou socioéducatif</w:t>
            </w:r>
            <w:r>
              <w:rPr>
                <w:b/>
                <w:sz w:val="32"/>
              </w:rPr>
              <w:t xml:space="preserve"> </w:t>
            </w:r>
          </w:p>
          <w:p w14:paraId="2EC78D46" w14:textId="77777777" w:rsidR="001D7CF5" w:rsidRPr="00DD3C5C" w:rsidRDefault="001D7CF5" w:rsidP="001D7CF5">
            <w:pPr>
              <w:jc w:val="center"/>
              <w:rPr>
                <w:rFonts w:cs="Arial"/>
                <w:b/>
                <w:sz w:val="20"/>
                <w:szCs w:val="19"/>
              </w:rPr>
            </w:pPr>
            <w:r>
              <w:rPr>
                <w:b/>
                <w:sz w:val="32"/>
              </w:rPr>
              <w:t>Bilan du tuteur</w:t>
            </w:r>
          </w:p>
        </w:tc>
        <w:tc>
          <w:tcPr>
            <w:tcW w:w="1701" w:type="dxa"/>
            <w:vAlign w:val="center"/>
          </w:tcPr>
          <w:p w14:paraId="38837CB7" w14:textId="77777777" w:rsidR="001D7CF5" w:rsidRPr="00DD3C5C" w:rsidRDefault="001D7CF5" w:rsidP="001D7CF5">
            <w:pPr>
              <w:spacing w:before="120" w:after="240"/>
              <w:jc w:val="left"/>
              <w:rPr>
                <w:rFonts w:cs="Arial"/>
                <w:b/>
                <w:sz w:val="20"/>
                <w:szCs w:val="19"/>
              </w:rPr>
            </w:pPr>
            <w:r w:rsidRPr="00B3071E">
              <w:rPr>
                <w:rFonts w:cs="Arial"/>
                <w:b/>
                <w:sz w:val="28"/>
                <w:szCs w:val="19"/>
              </w:rPr>
              <w:t>PFMP N°</w:t>
            </w:r>
          </w:p>
        </w:tc>
        <w:tc>
          <w:tcPr>
            <w:tcW w:w="2268" w:type="dxa"/>
            <w:vAlign w:val="center"/>
          </w:tcPr>
          <w:p w14:paraId="27543A7E" w14:textId="77777777" w:rsidR="001D7CF5" w:rsidRPr="001D7CF5" w:rsidRDefault="001D7CF5" w:rsidP="001D7CF5">
            <w:pPr>
              <w:spacing w:before="120" w:after="240"/>
              <w:jc w:val="left"/>
              <w:rPr>
                <w:rFonts w:cs="Arial"/>
                <w:sz w:val="20"/>
                <w:szCs w:val="19"/>
              </w:rPr>
            </w:pPr>
            <w:r w:rsidRPr="00EF7E25">
              <w:rPr>
                <w:rFonts w:cs="Arial"/>
                <w:bCs/>
                <w:sz w:val="21"/>
                <w:szCs w:val="21"/>
              </w:rPr>
              <w:t xml:space="preserve">Du </w:t>
            </w:r>
            <w:r>
              <w:rPr>
                <w:rFonts w:cs="Arial"/>
                <w:bCs/>
                <w:sz w:val="21"/>
                <w:szCs w:val="21"/>
              </w:rPr>
              <w:t xml:space="preserve">             au</w:t>
            </w:r>
          </w:p>
        </w:tc>
      </w:tr>
      <w:tr w:rsidR="001D7CF5" w14:paraId="10BEFA4F" w14:textId="77777777" w:rsidTr="009B6327">
        <w:trPr>
          <w:trHeight w:val="567"/>
          <w:jc w:val="center"/>
        </w:trPr>
        <w:tc>
          <w:tcPr>
            <w:tcW w:w="7792" w:type="dxa"/>
            <w:gridSpan w:val="2"/>
            <w:vAlign w:val="center"/>
          </w:tcPr>
          <w:p w14:paraId="01863008" w14:textId="77777777" w:rsidR="001D7CF5" w:rsidRPr="00DD3C5C" w:rsidRDefault="001D7CF5" w:rsidP="00947860">
            <w:pPr>
              <w:spacing w:before="120" w:after="120"/>
              <w:jc w:val="left"/>
              <w:rPr>
                <w:rFonts w:cs="Arial"/>
                <w:b/>
                <w:sz w:val="20"/>
                <w:szCs w:val="19"/>
              </w:rPr>
            </w:pPr>
            <w:r w:rsidRPr="00DD3C5C">
              <w:rPr>
                <w:rFonts w:cs="Arial"/>
                <w:b/>
                <w:bCs/>
                <w:sz w:val="21"/>
                <w:szCs w:val="21"/>
              </w:rPr>
              <w:t>NOM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 : </w:t>
            </w:r>
            <w:r>
              <w:rPr>
                <w:rFonts w:cs="Arial"/>
                <w:bCs/>
                <w:sz w:val="21"/>
                <w:szCs w:val="21"/>
              </w:rPr>
              <w:t xml:space="preserve">                                                 </w:t>
            </w:r>
            <w:r w:rsidRPr="00DD3C5C">
              <w:rPr>
                <w:rFonts w:cs="Arial"/>
                <w:b/>
                <w:bCs/>
                <w:sz w:val="21"/>
                <w:szCs w:val="21"/>
              </w:rPr>
              <w:t>Prénom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 : </w:t>
            </w:r>
          </w:p>
        </w:tc>
        <w:tc>
          <w:tcPr>
            <w:tcW w:w="2268" w:type="dxa"/>
            <w:vAlign w:val="center"/>
          </w:tcPr>
          <w:p w14:paraId="13ED46BA" w14:textId="77777777" w:rsidR="001D7CF5" w:rsidRPr="00DD3C5C" w:rsidRDefault="001D7CF5" w:rsidP="00947860">
            <w:pPr>
              <w:spacing w:before="120" w:after="120"/>
              <w:jc w:val="left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 xml:space="preserve">Classe : </w:t>
            </w:r>
          </w:p>
        </w:tc>
      </w:tr>
    </w:tbl>
    <w:p w14:paraId="0995522D" w14:textId="77777777" w:rsidR="009B6327" w:rsidRDefault="009B6327" w:rsidP="00CA01DB">
      <w:pPr>
        <w:spacing w:before="120" w:after="120"/>
        <w:jc w:val="center"/>
        <w:rPr>
          <w:sz w:val="20"/>
        </w:rPr>
      </w:pPr>
      <w:r>
        <w:rPr>
          <w:sz w:val="20"/>
        </w:rPr>
        <w:t>Evaluation menée en 2 temps : présentation par l’élève</w:t>
      </w:r>
      <w:r w:rsidR="00CA01DB">
        <w:rPr>
          <w:sz w:val="20"/>
        </w:rPr>
        <w:t xml:space="preserve"> (5 minutes) puis bilan par le tuteur</w:t>
      </w:r>
    </w:p>
    <w:p w14:paraId="407E3D49" w14:textId="77777777" w:rsidR="00FE0CF4" w:rsidRDefault="00FE0CF4" w:rsidP="001D7CF5">
      <w:pPr>
        <w:spacing w:before="120" w:after="120"/>
        <w:jc w:val="center"/>
        <w:rPr>
          <w:rFonts w:cs="Arial"/>
          <w:b/>
          <w:sz w:val="20"/>
          <w:szCs w:val="18"/>
        </w:rPr>
      </w:pPr>
      <w:r w:rsidRPr="00627AAF">
        <w:rPr>
          <w:sz w:val="20"/>
        </w:rPr>
        <w:t>N</w:t>
      </w:r>
      <w:r>
        <w:rPr>
          <w:sz w:val="20"/>
        </w:rPr>
        <w:t>E</w:t>
      </w:r>
      <w:r w:rsidRPr="00627AAF">
        <w:rPr>
          <w:sz w:val="20"/>
        </w:rPr>
        <w:t> : Non évaluable</w:t>
      </w:r>
      <w:r>
        <w:rPr>
          <w:sz w:val="20"/>
        </w:rPr>
        <w:t xml:space="preserve"> </w:t>
      </w:r>
      <w:r w:rsidR="001D7CF5">
        <w:rPr>
          <w:sz w:val="20"/>
        </w:rPr>
        <w:t xml:space="preserve"> </w:t>
      </w:r>
      <w:r>
        <w:rPr>
          <w:sz w:val="20"/>
        </w:rPr>
        <w:t xml:space="preserve"> </w:t>
      </w:r>
      <w:r w:rsidRPr="00627AAF">
        <w:rPr>
          <w:sz w:val="20"/>
        </w:rPr>
        <w:t>- - : Non maîtrisé</w:t>
      </w:r>
      <w:r>
        <w:rPr>
          <w:sz w:val="20"/>
        </w:rPr>
        <w:t xml:space="preserve">e    </w:t>
      </w:r>
      <w:r w:rsidRPr="00627AAF">
        <w:rPr>
          <w:sz w:val="20"/>
        </w:rPr>
        <w:t>- : Insuffisamment maîtrisé</w:t>
      </w:r>
      <w:r>
        <w:rPr>
          <w:sz w:val="20"/>
        </w:rPr>
        <w:t xml:space="preserve">e    </w:t>
      </w:r>
      <w:r w:rsidRPr="00627AAF">
        <w:rPr>
          <w:sz w:val="20"/>
        </w:rPr>
        <w:t>+ : Maîtrisé</w:t>
      </w:r>
      <w:r>
        <w:rPr>
          <w:sz w:val="20"/>
        </w:rPr>
        <w:t xml:space="preserve">e    </w:t>
      </w:r>
      <w:r w:rsidRPr="00627AAF">
        <w:rPr>
          <w:sz w:val="20"/>
        </w:rPr>
        <w:t>++ : Bien maîtrisé</w:t>
      </w:r>
      <w:r>
        <w:rPr>
          <w:sz w:val="20"/>
        </w:rPr>
        <w:t>e</w:t>
      </w: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6735"/>
        <w:gridCol w:w="486"/>
        <w:gridCol w:w="484"/>
        <w:gridCol w:w="484"/>
        <w:gridCol w:w="485"/>
        <w:gridCol w:w="486"/>
      </w:tblGrid>
      <w:tr w:rsidR="00FE0CF4" w:rsidRPr="00FE0CF4" w14:paraId="76CC8D1A" w14:textId="77777777" w:rsidTr="001D7CF5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ECCD" w14:textId="77777777" w:rsidR="00FE0CF4" w:rsidRPr="00FE0CF4" w:rsidRDefault="00FE0CF4" w:rsidP="00FE0CF4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b/>
                <w:color w:val="000000"/>
                <w:szCs w:val="20"/>
                <w:lang w:eastAsia="fr-FR"/>
              </w:rPr>
              <w:t>Compétences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5D5F" w14:textId="77777777" w:rsidR="00FE0CF4" w:rsidRPr="00FE0CF4" w:rsidRDefault="00FE0CF4" w:rsidP="00FE0CF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fr-FR"/>
              </w:rPr>
            </w:pPr>
            <w:r w:rsidRPr="00FE0CF4">
              <w:rPr>
                <w:rFonts w:eastAsia="Times New Roman" w:cs="Arial"/>
                <w:b/>
                <w:szCs w:val="20"/>
                <w:lang w:eastAsia="fr-FR"/>
              </w:rPr>
              <w:t>Critères d’évalua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EABD" w14:textId="77777777" w:rsidR="00FE0CF4" w:rsidRPr="00396AB2" w:rsidRDefault="00FE0CF4" w:rsidP="00FE0CF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N</w:t>
            </w: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23DB7" w14:textId="77777777" w:rsidR="00FE0CF4" w:rsidRPr="00396AB2" w:rsidRDefault="00FE0CF4" w:rsidP="00FE0CF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- 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63BEB" w14:textId="77777777" w:rsidR="00FE0CF4" w:rsidRPr="00396AB2" w:rsidRDefault="00FE0CF4" w:rsidP="00FE0CF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5872E" w14:textId="77777777" w:rsidR="00FE0CF4" w:rsidRPr="00396AB2" w:rsidRDefault="00FE0CF4" w:rsidP="00FE0CF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FBD44" w14:textId="77777777" w:rsidR="00FE0CF4" w:rsidRPr="00396AB2" w:rsidRDefault="00FE0CF4" w:rsidP="00FE0CF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++</w:t>
            </w:r>
          </w:p>
        </w:tc>
      </w:tr>
      <w:tr w:rsidR="00FE0CF4" w:rsidRPr="00FE0CF4" w14:paraId="48D648A8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0F84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endre en compte le contexte d’exercice et le projet de la structure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22C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Repérer les caractéristiques de la structure et du public accueilli 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D2A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5C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DF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8D4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43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5FD2643B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1FBC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CCF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Repérer le rôle des différents acteurs de la structure : situer sa place dans l'équipe, savoir à qui s'adresser en fonction de la demande …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F0C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4F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B3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25B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CD2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74E4A71F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13A9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745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Identifier le projet de la struc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9D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E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DB1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CD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9E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72557073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5291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Encadrer le public sur l'intégralité du temps d'accueil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35B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Accueillir de façon adaptée le public dans sa diversité et au cours des différents temps de la journée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A1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C7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7AE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C5B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95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009D405D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2CE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962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Participer aux activités de temps calme ou aux périodes de temps lib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88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54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7D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2E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9C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253AC347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E270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470" w14:textId="77777777" w:rsidR="00FE0CF4" w:rsidRPr="00FE0CF4" w:rsidRDefault="00FE0CF4" w:rsidP="003E011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Participer à l'encadrement des gestes de la vie quotidienne sur le temps d'accueil : 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br/>
            </w:r>
            <w:r w:rsidRPr="00932C26">
              <w:rPr>
                <w:rFonts w:eastAsia="Times New Roman" w:cs="Arial"/>
                <w:sz w:val="20"/>
                <w:szCs w:val="20"/>
                <w:lang w:eastAsia="fr-FR"/>
              </w:rPr>
              <w:t>- respect des habitudes de vie, des rituels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br/>
              <w:t>- recherche d'autonomie et de sensibilisation au respect de soi et des autres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br/>
              <w:t>- respect des règles d'hygièn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22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DCB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A9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03D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321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66466E68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FE9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Concevoir des activités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4AD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S'impliquer dans la conception des activités prévues par la structure et en proposer des adaptées  : au projet de la structure</w:t>
            </w:r>
            <w:r w:rsidR="001D7CF5">
              <w:rPr>
                <w:rFonts w:eastAsia="Times New Roman" w:cs="Arial"/>
                <w:sz w:val="20"/>
                <w:szCs w:val="20"/>
                <w:lang w:eastAsia="fr-FR"/>
              </w:rPr>
              <w:t xml:space="preserve">, 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aux attentes du public</w:t>
            </w:r>
            <w:r w:rsidR="001D7CF5">
              <w:rPr>
                <w:rFonts w:eastAsia="Times New Roman" w:cs="Arial"/>
                <w:sz w:val="20"/>
                <w:szCs w:val="20"/>
                <w:lang w:eastAsia="fr-FR"/>
              </w:rPr>
              <w:t xml:space="preserve">, 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aux contraintes de l'environnement</w:t>
            </w:r>
            <w:r w:rsidR="001D7CF5">
              <w:rPr>
                <w:rFonts w:eastAsia="Times New Roman" w:cs="Arial"/>
                <w:sz w:val="20"/>
                <w:szCs w:val="20"/>
                <w:lang w:eastAsia="fr-FR"/>
              </w:rPr>
              <w:t xml:space="preserve">, 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dans le respect des cadres réglementaires et de la sécurit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AF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5FD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4B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FE1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26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21D0F828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8AEF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608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Choisir une démarche pédagogique d'animation permettant l'implication du publi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744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4B0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44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49C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1B2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45623C59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CBD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Mettre en œuvre des activités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2012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Animer les activités en favorisant la participation et l'implication du publi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B1C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05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A9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7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90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20144871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923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682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Gérer le groupe au cours de l'activité en s'adaptant aux situations : prise en compte des propositions du public au cours de l'activité, adaptation de l'activité en fonction des attitudes, comportements, capacités….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731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4F4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2E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79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12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52729553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BA7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CC7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Evaluer  son ac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03B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B4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672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39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1C0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12AB6954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824C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Mettre en œuvre une communication professionnelle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BBA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Utiliser un vocabulaire adapté avec les professionnel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84C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1A0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DD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20E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B1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5B081274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894A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A8D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Rendre compte, rédiger des écrits professionnels (choix du vocabulaire </w:t>
            </w:r>
            <w:r w:rsidR="001D7CF5" w:rsidRPr="00FE0CF4">
              <w:rPr>
                <w:rFonts w:eastAsia="Times New Roman" w:cs="Arial"/>
                <w:sz w:val="20"/>
                <w:szCs w:val="20"/>
                <w:lang w:eastAsia="fr-FR"/>
              </w:rPr>
              <w:t>professionnel, respect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 de l'orthographe…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7EC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DBB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8A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A2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F2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3714513B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CC92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479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Utiliser un vocabulaire adapté avec les usager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45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35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61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224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B5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60D9B41D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D7E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ésenter à l'oral un bilan de la PFM</w:t>
            </w:r>
            <w:r w:rsidR="00E90AA1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212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Utiliser les </w:t>
            </w:r>
            <w:r w:rsidR="001D7CF5" w:rsidRPr="00FE0CF4">
              <w:rPr>
                <w:rFonts w:eastAsia="Times New Roman" w:cs="Arial"/>
                <w:sz w:val="20"/>
                <w:szCs w:val="20"/>
                <w:lang w:eastAsia="fr-FR"/>
              </w:rPr>
              <w:t>codes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 de la communication verbale, </w:t>
            </w:r>
            <w:r w:rsidR="001D7CF5" w:rsidRPr="00FE0CF4">
              <w:rPr>
                <w:rFonts w:eastAsia="Times New Roman" w:cs="Arial"/>
                <w:sz w:val="20"/>
                <w:szCs w:val="20"/>
                <w:lang w:eastAsia="fr-FR"/>
              </w:rPr>
              <w:t>para verbale</w:t>
            </w: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 xml:space="preserve"> et non verbal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5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58D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D30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8C4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AA1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63278BE6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9F85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2C6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Présenter le contenu attendu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4E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43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61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E7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A7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388C40B2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A21" w14:textId="77777777" w:rsidR="00FE0CF4" w:rsidRPr="00B45C56" w:rsidRDefault="00FE0CF4" w:rsidP="00FE0CF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38D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Présenter la démarche de la préparation de l'activit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2F6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FF0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21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85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630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3D2A9010" w14:textId="77777777" w:rsidTr="001D7CF5">
        <w:trPr>
          <w:trHeight w:val="28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DA9" w14:textId="77777777" w:rsidR="00FE0CF4" w:rsidRPr="00B45C56" w:rsidRDefault="00FE0CF4" w:rsidP="00FE0C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'impliquer dans sa formation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3CD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Être ponctue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60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C32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F7A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F79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89E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09DD3191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769" w14:textId="77777777" w:rsidR="00FE0CF4" w:rsidRPr="00FE0CF4" w:rsidRDefault="00FE0CF4" w:rsidP="00FE0C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992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Se montrer dynamique dans l'animation des activités, dans les échanges avec les usagers…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205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B8F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C73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6E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E91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E0CF4" w:rsidRPr="00FE0CF4" w14:paraId="0C2316C4" w14:textId="77777777" w:rsidTr="001D7CF5">
        <w:trPr>
          <w:trHeight w:val="28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6B2" w14:textId="77777777" w:rsidR="00FE0CF4" w:rsidRPr="00FE0CF4" w:rsidRDefault="00FE0CF4" w:rsidP="00FE0C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4ED" w14:textId="77777777" w:rsidR="00FE0CF4" w:rsidRPr="00FE0CF4" w:rsidRDefault="00FE0CF4" w:rsidP="001D7C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Faire preuve de curiosité en lien avec le métier d'animateur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CA8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A9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95C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BB4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6D7" w14:textId="77777777" w:rsidR="00FE0CF4" w:rsidRPr="00FE0CF4" w:rsidRDefault="00FE0CF4" w:rsidP="00FE0CF4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392D1CD1" w14:textId="77777777" w:rsidR="00864B09" w:rsidRPr="00CC504D" w:rsidRDefault="00864B09" w:rsidP="00120EDD">
      <w:pPr>
        <w:spacing w:before="120"/>
        <w:rPr>
          <w:rFonts w:cs="Arial"/>
          <w:i/>
          <w:color w:val="0070C0"/>
          <w:sz w:val="20"/>
          <w:szCs w:val="18"/>
        </w:rPr>
      </w:pPr>
      <w:r w:rsidRPr="00CC504D">
        <w:rPr>
          <w:rFonts w:cs="Arial"/>
          <w:b/>
          <w:sz w:val="20"/>
          <w:szCs w:val="18"/>
        </w:rPr>
        <w:t xml:space="preserve">Appréciation générale : </w:t>
      </w:r>
      <w:r w:rsidRPr="00CC504D">
        <w:rPr>
          <w:rFonts w:cs="Arial"/>
          <w:i/>
          <w:sz w:val="20"/>
          <w:szCs w:val="18"/>
        </w:rPr>
        <w:t>Mettre en évidence les qualités du stagiaire, les points sur lesquels il doit faire un effort et ses aptitudes pour exercer une profession dans le secteur de l’animation</w:t>
      </w:r>
      <w:r w:rsidRPr="00CC504D">
        <w:rPr>
          <w:rFonts w:cs="Arial"/>
          <w:i/>
          <w:color w:val="0070C0"/>
          <w:sz w:val="20"/>
          <w:szCs w:val="18"/>
        </w:rPr>
        <w:t>.</w:t>
      </w:r>
    </w:p>
    <w:p w14:paraId="12B75FEF" w14:textId="77777777" w:rsidR="00864B09" w:rsidRPr="00FC417F" w:rsidRDefault="00864B09" w:rsidP="00864B09">
      <w:pPr>
        <w:ind w:left="1560" w:right="2551"/>
        <w:jc w:val="center"/>
        <w:rPr>
          <w:rFonts w:cs="Arial"/>
          <w:i/>
          <w:sz w:val="16"/>
          <w:szCs w:val="16"/>
        </w:rPr>
      </w:pPr>
    </w:p>
    <w:p w14:paraId="1FE81DC8" w14:textId="77777777" w:rsidR="00864B09" w:rsidRDefault="00864B09" w:rsidP="00864B09">
      <w:pPr>
        <w:pStyle w:val="Corpsdetexte21"/>
        <w:spacing w:line="360" w:lineRule="auto"/>
        <w:rPr>
          <w:rFonts w:ascii="Arial" w:hAnsi="Arial" w:cs="Arial"/>
        </w:rPr>
      </w:pPr>
      <w:r w:rsidRPr="00FC417F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26CB3FD9" w14:textId="77777777" w:rsidR="00864B09" w:rsidRDefault="00864B09" w:rsidP="00864B09">
      <w:pPr>
        <w:pStyle w:val="Corpsdetexte21"/>
        <w:spacing w:line="360" w:lineRule="auto"/>
        <w:rPr>
          <w:rFonts w:ascii="Arial" w:hAnsi="Arial" w:cs="Arial"/>
        </w:rPr>
      </w:pPr>
      <w:r w:rsidRPr="00FC417F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E5D3887" w14:textId="77777777" w:rsidR="00864B09" w:rsidRDefault="00864B09" w:rsidP="00864B09">
      <w:pPr>
        <w:pStyle w:val="Corpsdetexte21"/>
        <w:spacing w:line="360" w:lineRule="auto"/>
        <w:rPr>
          <w:rFonts w:ascii="Arial" w:hAnsi="Arial" w:cs="Arial"/>
        </w:rPr>
      </w:pPr>
      <w:r w:rsidRPr="00FC417F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241"/>
        <w:gridCol w:w="1319"/>
        <w:gridCol w:w="1679"/>
        <w:gridCol w:w="22"/>
        <w:gridCol w:w="2268"/>
        <w:gridCol w:w="396"/>
      </w:tblGrid>
      <w:tr w:rsidR="001D7CF5" w:rsidRPr="001D51F4" w14:paraId="694A13BC" w14:textId="77777777" w:rsidTr="00161171">
        <w:trPr>
          <w:jc w:val="center"/>
        </w:trPr>
        <w:tc>
          <w:tcPr>
            <w:tcW w:w="1531" w:type="dxa"/>
            <w:shd w:val="clear" w:color="auto" w:fill="auto"/>
          </w:tcPr>
          <w:p w14:paraId="394E84EF" w14:textId="77777777" w:rsidR="001D7CF5" w:rsidRPr="009B6327" w:rsidRDefault="001D7CF5" w:rsidP="00FE0CF4">
            <w:pPr>
              <w:spacing w:before="120"/>
              <w:jc w:val="center"/>
              <w:rPr>
                <w:rFonts w:cs="Arial"/>
                <w:b/>
                <w:sz w:val="18"/>
                <w:szCs w:val="20"/>
              </w:rPr>
            </w:pPr>
            <w:r w:rsidRPr="009B6327">
              <w:rPr>
                <w:rFonts w:cs="Arial"/>
                <w:b/>
                <w:sz w:val="18"/>
                <w:szCs w:val="20"/>
              </w:rPr>
              <w:t>Date</w:t>
            </w:r>
          </w:p>
          <w:p w14:paraId="144EA243" w14:textId="77777777" w:rsidR="001D7CF5" w:rsidRPr="009B6327" w:rsidRDefault="001D7CF5" w:rsidP="00FE0CF4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27B3AB39" w14:textId="77777777" w:rsidR="001D7CF5" w:rsidRPr="009B6327" w:rsidRDefault="001D7CF5" w:rsidP="00FE0CF4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9B6327">
              <w:rPr>
                <w:rFonts w:cs="Arial"/>
                <w:b/>
                <w:sz w:val="18"/>
              </w:rPr>
              <w:t xml:space="preserve">TUTEUR : Nom, qualité et signature </w:t>
            </w:r>
          </w:p>
          <w:p w14:paraId="32BC7D1A" w14:textId="77777777" w:rsidR="001D7CF5" w:rsidRPr="009B6327" w:rsidRDefault="001D7CF5" w:rsidP="00FE0CF4">
            <w:pPr>
              <w:spacing w:before="120"/>
              <w:rPr>
                <w:rFonts w:cs="Arial"/>
                <w:b/>
                <w:sz w:val="18"/>
              </w:rPr>
            </w:pPr>
          </w:p>
          <w:p w14:paraId="04182EA8" w14:textId="77777777" w:rsidR="001D7CF5" w:rsidRPr="009B6327" w:rsidRDefault="001D7CF5" w:rsidP="00FE0CF4">
            <w:pPr>
              <w:rPr>
                <w:rFonts w:cs="Arial"/>
                <w:b/>
                <w:sz w:val="18"/>
                <w:szCs w:val="20"/>
              </w:rPr>
            </w:pPr>
          </w:p>
          <w:p w14:paraId="2EC29F33" w14:textId="77777777" w:rsidR="001D7CF5" w:rsidRPr="009B6327" w:rsidRDefault="001D7CF5" w:rsidP="00FE0CF4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7B623BE5" w14:textId="77777777" w:rsidR="001D7CF5" w:rsidRPr="009B6327" w:rsidRDefault="001D7CF5" w:rsidP="00FE0CF4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9B6327">
              <w:rPr>
                <w:rFonts w:cs="Arial"/>
                <w:b/>
                <w:sz w:val="18"/>
              </w:rPr>
              <w:t xml:space="preserve">STAGIAIRE : Signature </w:t>
            </w:r>
          </w:p>
        </w:tc>
        <w:tc>
          <w:tcPr>
            <w:tcW w:w="2686" w:type="dxa"/>
            <w:gridSpan w:val="3"/>
          </w:tcPr>
          <w:p w14:paraId="02A0AE44" w14:textId="77777777" w:rsidR="001D7CF5" w:rsidRPr="009B6327" w:rsidRDefault="001D7CF5" w:rsidP="00FE0CF4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9B6327">
              <w:rPr>
                <w:rFonts w:cs="Arial"/>
                <w:b/>
                <w:sz w:val="18"/>
              </w:rPr>
              <w:t>ENSEIGNANT : Nom et signature</w:t>
            </w:r>
          </w:p>
        </w:tc>
      </w:tr>
      <w:tr w:rsidR="001D7CF5" w14:paraId="5D9DADE2" w14:textId="77777777" w:rsidTr="00161171">
        <w:tblPrEx>
          <w:tblLook w:val="01E0" w:firstRow="1" w:lastRow="1" w:firstColumn="1" w:lastColumn="1" w:noHBand="0" w:noVBand="0"/>
        </w:tblPrEx>
        <w:trPr>
          <w:gridAfter w:val="1"/>
          <w:wAfter w:w="396" w:type="dxa"/>
          <w:trHeight w:val="634"/>
          <w:jc w:val="center"/>
        </w:trPr>
        <w:tc>
          <w:tcPr>
            <w:tcW w:w="6091" w:type="dxa"/>
            <w:gridSpan w:val="3"/>
            <w:vAlign w:val="center"/>
          </w:tcPr>
          <w:p w14:paraId="59E3F382" w14:textId="77777777" w:rsidR="001D7CF5" w:rsidRDefault="001D7CF5" w:rsidP="00947860">
            <w:pPr>
              <w:jc w:val="center"/>
              <w:rPr>
                <w:b/>
                <w:sz w:val="32"/>
              </w:rPr>
            </w:pPr>
            <w:r w:rsidRPr="00EB64E7">
              <w:rPr>
                <w:b/>
                <w:sz w:val="24"/>
              </w:rPr>
              <w:t xml:space="preserve">Secteur </w:t>
            </w:r>
            <w:r>
              <w:rPr>
                <w:b/>
                <w:sz w:val="24"/>
              </w:rPr>
              <w:t>animation sociale</w:t>
            </w:r>
          </w:p>
          <w:p w14:paraId="19019566" w14:textId="77777777" w:rsidR="001D7CF5" w:rsidRPr="00DD3C5C" w:rsidRDefault="001D7CF5" w:rsidP="00947860">
            <w:pPr>
              <w:jc w:val="center"/>
              <w:rPr>
                <w:rFonts w:cs="Arial"/>
                <w:b/>
                <w:sz w:val="20"/>
                <w:szCs w:val="19"/>
              </w:rPr>
            </w:pPr>
            <w:r>
              <w:rPr>
                <w:b/>
                <w:sz w:val="32"/>
              </w:rPr>
              <w:t>Bilan du tuteur</w:t>
            </w:r>
          </w:p>
        </w:tc>
        <w:tc>
          <w:tcPr>
            <w:tcW w:w="1701" w:type="dxa"/>
            <w:gridSpan w:val="2"/>
            <w:vAlign w:val="center"/>
          </w:tcPr>
          <w:p w14:paraId="6CCD355B" w14:textId="77777777" w:rsidR="001D7CF5" w:rsidRPr="00DD3C5C" w:rsidRDefault="001D7CF5" w:rsidP="00947860">
            <w:pPr>
              <w:spacing w:before="120" w:after="240"/>
              <w:jc w:val="left"/>
              <w:rPr>
                <w:rFonts w:cs="Arial"/>
                <w:b/>
                <w:sz w:val="20"/>
                <w:szCs w:val="19"/>
              </w:rPr>
            </w:pPr>
            <w:r w:rsidRPr="00B3071E">
              <w:rPr>
                <w:rFonts w:cs="Arial"/>
                <w:b/>
                <w:sz w:val="28"/>
                <w:szCs w:val="19"/>
              </w:rPr>
              <w:t>PFMP N°</w:t>
            </w:r>
          </w:p>
        </w:tc>
        <w:tc>
          <w:tcPr>
            <w:tcW w:w="2268" w:type="dxa"/>
            <w:vAlign w:val="center"/>
          </w:tcPr>
          <w:p w14:paraId="1784D2F5" w14:textId="77777777" w:rsidR="001D7CF5" w:rsidRPr="001D7CF5" w:rsidRDefault="001D7CF5" w:rsidP="00947860">
            <w:pPr>
              <w:spacing w:before="120" w:after="240"/>
              <w:jc w:val="left"/>
              <w:rPr>
                <w:rFonts w:cs="Arial"/>
                <w:sz w:val="20"/>
                <w:szCs w:val="19"/>
              </w:rPr>
            </w:pPr>
            <w:r w:rsidRPr="00EF7E25">
              <w:rPr>
                <w:rFonts w:cs="Arial"/>
                <w:bCs/>
                <w:sz w:val="21"/>
                <w:szCs w:val="21"/>
              </w:rPr>
              <w:t xml:space="preserve">Du </w:t>
            </w:r>
            <w:r>
              <w:rPr>
                <w:rFonts w:cs="Arial"/>
                <w:bCs/>
                <w:sz w:val="21"/>
                <w:szCs w:val="21"/>
              </w:rPr>
              <w:t xml:space="preserve">             au</w:t>
            </w:r>
          </w:p>
        </w:tc>
      </w:tr>
      <w:tr w:rsidR="001D7CF5" w14:paraId="42674829" w14:textId="77777777" w:rsidTr="009B6327">
        <w:tblPrEx>
          <w:tblLook w:val="01E0" w:firstRow="1" w:lastRow="1" w:firstColumn="1" w:lastColumn="1" w:noHBand="0" w:noVBand="0"/>
        </w:tblPrEx>
        <w:trPr>
          <w:gridAfter w:val="1"/>
          <w:wAfter w:w="396" w:type="dxa"/>
          <w:trHeight w:val="567"/>
          <w:jc w:val="center"/>
        </w:trPr>
        <w:tc>
          <w:tcPr>
            <w:tcW w:w="7792" w:type="dxa"/>
            <w:gridSpan w:val="5"/>
            <w:vAlign w:val="center"/>
          </w:tcPr>
          <w:p w14:paraId="0524AFBD" w14:textId="77777777" w:rsidR="001D7CF5" w:rsidRPr="00DD3C5C" w:rsidRDefault="001D7CF5" w:rsidP="009B6327">
            <w:pPr>
              <w:jc w:val="left"/>
              <w:rPr>
                <w:rFonts w:cs="Arial"/>
                <w:b/>
                <w:sz w:val="20"/>
                <w:szCs w:val="19"/>
              </w:rPr>
            </w:pPr>
            <w:r w:rsidRPr="00DD3C5C">
              <w:rPr>
                <w:rFonts w:cs="Arial"/>
                <w:b/>
                <w:bCs/>
                <w:sz w:val="21"/>
                <w:szCs w:val="21"/>
              </w:rPr>
              <w:t>NOM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 : </w:t>
            </w:r>
            <w:r>
              <w:rPr>
                <w:rFonts w:cs="Arial"/>
                <w:bCs/>
                <w:sz w:val="21"/>
                <w:szCs w:val="21"/>
              </w:rPr>
              <w:t xml:space="preserve">                                                 </w:t>
            </w:r>
            <w:r w:rsidRPr="00DD3C5C">
              <w:rPr>
                <w:rFonts w:cs="Arial"/>
                <w:b/>
                <w:bCs/>
                <w:sz w:val="21"/>
                <w:szCs w:val="21"/>
              </w:rPr>
              <w:t>Prénom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 : </w:t>
            </w:r>
          </w:p>
        </w:tc>
        <w:tc>
          <w:tcPr>
            <w:tcW w:w="2268" w:type="dxa"/>
            <w:vAlign w:val="center"/>
          </w:tcPr>
          <w:p w14:paraId="6B76AA11" w14:textId="77777777" w:rsidR="001D7CF5" w:rsidRPr="00DD3C5C" w:rsidRDefault="001D7CF5" w:rsidP="009B6327">
            <w:pPr>
              <w:jc w:val="left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 xml:space="preserve">Classe : </w:t>
            </w:r>
          </w:p>
        </w:tc>
      </w:tr>
    </w:tbl>
    <w:p w14:paraId="0F481BA6" w14:textId="77777777" w:rsidR="00CA01DB" w:rsidRDefault="00CA01DB" w:rsidP="00CA01DB">
      <w:pPr>
        <w:jc w:val="center"/>
        <w:rPr>
          <w:sz w:val="20"/>
        </w:rPr>
      </w:pPr>
      <w:r>
        <w:rPr>
          <w:sz w:val="20"/>
        </w:rPr>
        <w:t>Evaluation menée en 2 temps : présentation par l’élève (5 minutes) puis bilan par le tuteur</w:t>
      </w:r>
    </w:p>
    <w:p w14:paraId="5C595F1C" w14:textId="77777777" w:rsidR="001D7CF5" w:rsidRDefault="001D7CF5" w:rsidP="00123801">
      <w:pPr>
        <w:jc w:val="center"/>
        <w:rPr>
          <w:sz w:val="20"/>
        </w:rPr>
      </w:pPr>
      <w:r w:rsidRPr="00627AAF">
        <w:rPr>
          <w:sz w:val="20"/>
        </w:rPr>
        <w:t>N</w:t>
      </w:r>
      <w:r>
        <w:rPr>
          <w:sz w:val="20"/>
        </w:rPr>
        <w:t>E</w:t>
      </w:r>
      <w:r w:rsidRPr="00627AAF">
        <w:rPr>
          <w:sz w:val="20"/>
        </w:rPr>
        <w:t> : Non évaluable</w:t>
      </w:r>
      <w:r>
        <w:rPr>
          <w:sz w:val="20"/>
        </w:rPr>
        <w:t xml:space="preserve">   </w:t>
      </w:r>
      <w:r w:rsidRPr="00627AAF">
        <w:rPr>
          <w:sz w:val="20"/>
        </w:rPr>
        <w:t>- - : Non maîtrisé</w:t>
      </w:r>
      <w:r>
        <w:rPr>
          <w:sz w:val="20"/>
        </w:rPr>
        <w:t xml:space="preserve">e    </w:t>
      </w:r>
      <w:r w:rsidRPr="00627AAF">
        <w:rPr>
          <w:sz w:val="20"/>
        </w:rPr>
        <w:t>- : Insuffisamment maîtrisé</w:t>
      </w:r>
      <w:r>
        <w:rPr>
          <w:sz w:val="20"/>
        </w:rPr>
        <w:t xml:space="preserve">e    </w:t>
      </w:r>
      <w:r w:rsidRPr="00627AAF">
        <w:rPr>
          <w:sz w:val="20"/>
        </w:rPr>
        <w:t>+ : Maîtrisé</w:t>
      </w:r>
      <w:r>
        <w:rPr>
          <w:sz w:val="20"/>
        </w:rPr>
        <w:t xml:space="preserve">e    </w:t>
      </w:r>
      <w:r w:rsidRPr="00627AAF">
        <w:rPr>
          <w:sz w:val="20"/>
        </w:rPr>
        <w:t>++ : Bien maîtrisé</w:t>
      </w:r>
      <w:r>
        <w:rPr>
          <w:sz w:val="20"/>
        </w:rPr>
        <w:t>e</w:t>
      </w: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6735"/>
        <w:gridCol w:w="486"/>
        <w:gridCol w:w="484"/>
        <w:gridCol w:w="484"/>
        <w:gridCol w:w="485"/>
        <w:gridCol w:w="486"/>
      </w:tblGrid>
      <w:tr w:rsidR="00B45C56" w:rsidRPr="00396AB2" w14:paraId="535AA830" w14:textId="77777777" w:rsidTr="00B45C56">
        <w:trPr>
          <w:trHeight w:val="30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28AAA" w14:textId="77777777" w:rsidR="00B45C56" w:rsidRPr="00FE0CF4" w:rsidRDefault="00B45C56" w:rsidP="00947860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b/>
                <w:color w:val="000000"/>
                <w:szCs w:val="20"/>
                <w:lang w:eastAsia="fr-FR"/>
              </w:rPr>
              <w:t>Compétences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E7F43" w14:textId="77777777" w:rsidR="00B45C56" w:rsidRPr="00FE0CF4" w:rsidRDefault="00B45C56" w:rsidP="00947860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fr-FR"/>
              </w:rPr>
            </w:pPr>
            <w:r w:rsidRPr="00FE0CF4">
              <w:rPr>
                <w:rFonts w:eastAsia="Times New Roman" w:cs="Arial"/>
                <w:b/>
                <w:szCs w:val="20"/>
                <w:lang w:eastAsia="fr-FR"/>
              </w:rPr>
              <w:t>Critères d’évalua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50F93" w14:textId="77777777" w:rsidR="00B45C56" w:rsidRPr="00396AB2" w:rsidRDefault="00B45C56" w:rsidP="00947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N</w:t>
            </w: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332E6" w14:textId="77777777" w:rsidR="00B45C56" w:rsidRPr="00396AB2" w:rsidRDefault="00B45C56" w:rsidP="00947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- 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479C0" w14:textId="77777777" w:rsidR="00B45C56" w:rsidRPr="00396AB2" w:rsidRDefault="00B45C56" w:rsidP="00947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F6635" w14:textId="77777777" w:rsidR="00B45C56" w:rsidRPr="00396AB2" w:rsidRDefault="00B45C56" w:rsidP="00947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E695" w14:textId="77777777" w:rsidR="00B45C56" w:rsidRPr="00396AB2" w:rsidRDefault="00B45C56" w:rsidP="00947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96AB2">
              <w:rPr>
                <w:rFonts w:cs="Arial"/>
                <w:b/>
                <w:szCs w:val="20"/>
              </w:rPr>
              <w:t>++</w:t>
            </w:r>
          </w:p>
        </w:tc>
      </w:tr>
      <w:tr w:rsidR="00B45C56" w:rsidRPr="00FE0CF4" w14:paraId="49592EEB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0CE8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endre en compte le contexte d’exercice et le projet de la structure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0776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Repérer les caractéristiques de la structure et du public accueilli 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1E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2C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A4D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63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93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05518859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9CB67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2D0C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epérer le rôle des différents acteurs de la structure  : situer sa place dans l'équipe, savoir à qui s'adresser en fonction de la demande…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E4D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AC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C3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D2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3E8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1D49A81F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6260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E84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Identifier le projet de la struc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5E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2D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3A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EFD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584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022CFE12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6576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Identifier les caractéristiques et les attentes des personnes en perte d'autonomie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C2F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ecueillir les demandes, attentes, souhaits de la personne âgée et de son entourage, pour adapter son interven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96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41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43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71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47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118E68DB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A08E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AEB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Observer les cadres de vie de la personne âgée, ses attitudes, ses comportements et ses interactions social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DB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0F3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EF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64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348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67110FFD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4B3D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270C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S'informer auprès de l'équipe pluri- professionnelle sur les besoins, les potentialités, et les difficultés liées à l'état de santé de la personne âgée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09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FE9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13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C9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A6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67ABCD9F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43F1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oncevoir des activités de maintien de la vie relationnelle, sociale et culturelle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1EA9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'impliquer dans la conception des activités prévues par la structure et, si possible, en proposer des adaptées, visant l'expression et le développement de la vie relationnelle, sociale et culturell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66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10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264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44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C2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78E1ECCF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2F98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41A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'impliquer dans la construction des démarches d'animation, adaptées aux objectifs du projet et aux public, en privilégiant le mode participatif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0A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4F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CB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659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FD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3D3FE2C6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B305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éaliser des activités de maintien de la vie relationnelle, sociale et culturelle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76FF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ensibiliser et accompagner la personne vers l'activit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69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D93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E24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EB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08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21DB8A35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A1F1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767D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nimer des activités mobilisant des techniques participatives et adaptées aux attentes, aux troubles cognitifs et aux capacités motrices de chaque personn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E6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853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73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EA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70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39C34238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E958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9DC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Observer et gérer, si possible la dynamique de groupe tout en associant une gestion individuelle des participan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E2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2E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6D7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2E8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7D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6A65E28A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3EA1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699F" w14:textId="77777777" w:rsidR="00B45C56" w:rsidRPr="00B45C56" w:rsidRDefault="00B45C56" w:rsidP="00B45C5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Observer les comportements, recueillir les avis de la personne âgée (y compris pendant les temps transitionnels) et les transmettre aux autres membres de l'équip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6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DF4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FC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68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1F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6113D3FE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BD18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3050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Evaluer son ac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ACD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6D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58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0A8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179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1E03F556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8ACD6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Mettre en œuvre une communication professionnelle 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675B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Utiliser un vocabulaire adapté avec les professionnel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13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43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8E7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C3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D3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7861B749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A0DD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EFBE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endre compte, rédiger des écrits professionnels (choix du vocabulaire professionnel, respect de l'orthographe…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B0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AF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6E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CE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A7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7FFE8358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5D7C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4287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Utiliser un vocabulaire adapté avec les usager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EC6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19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7D3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A6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2D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611B8671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BB1B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ésenter à l'oral un bilan de la PFM</w:t>
            </w:r>
            <w:r w:rsidR="00E90AA1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9A0" w14:textId="77777777" w:rsidR="00B45C56" w:rsidRPr="00FE0CF4" w:rsidRDefault="00B45C56" w:rsidP="00B45C5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E0CF4">
              <w:rPr>
                <w:rFonts w:eastAsia="Times New Roman" w:cs="Arial"/>
                <w:sz w:val="20"/>
                <w:szCs w:val="20"/>
                <w:lang w:eastAsia="fr-FR"/>
              </w:rPr>
              <w:t>Utiliser les codes de la communication verbale, para verbale et non verbal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1C4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2B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B5C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75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8E4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2C4948D9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814D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885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ésenter le contenu attendu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8C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A2F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4E3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42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18D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4E3D9933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7285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08F2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ésenter la démarche de la préparation de l'activit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15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66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6DD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469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57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73F35911" w14:textId="77777777" w:rsidTr="00947860">
        <w:trPr>
          <w:trHeight w:val="284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B1EFB" w14:textId="77777777" w:rsidR="00B45C56" w:rsidRPr="00B45C56" w:rsidRDefault="00B45C56" w:rsidP="00B45C5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'impliquer dans sa formation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AC7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Etre ponctue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4BB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BDE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A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D87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47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384F8848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CF18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B78A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e montrer dynamique dans l'animation des activités, dans les échanges avec les usagers…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195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2E9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01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A01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7F0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45C56" w:rsidRPr="00FE0CF4" w14:paraId="3B81DAF0" w14:textId="77777777" w:rsidTr="00947860">
        <w:trPr>
          <w:trHeight w:val="284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00AE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FAD6" w14:textId="77777777" w:rsidR="00B45C56" w:rsidRPr="00B45C56" w:rsidRDefault="00B45C56" w:rsidP="00B45C5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B45C5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Faire preuve de curiosité en lien avec le métier d'animateur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59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0F6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A2A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D36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CD2" w14:textId="77777777" w:rsidR="00B45C56" w:rsidRPr="00FE0CF4" w:rsidRDefault="00B45C56" w:rsidP="00B45C5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7FB8EC65" w14:textId="77777777" w:rsidR="00161171" w:rsidRPr="00CC504D" w:rsidRDefault="00161171" w:rsidP="00161171">
      <w:pPr>
        <w:spacing w:before="120"/>
        <w:rPr>
          <w:rFonts w:cs="Arial"/>
          <w:i/>
          <w:color w:val="0070C0"/>
          <w:sz w:val="20"/>
          <w:szCs w:val="18"/>
        </w:rPr>
      </w:pPr>
      <w:r w:rsidRPr="00CC504D">
        <w:rPr>
          <w:rFonts w:cs="Arial"/>
          <w:b/>
          <w:sz w:val="20"/>
          <w:szCs w:val="18"/>
        </w:rPr>
        <w:t xml:space="preserve">Appréciation générale : </w:t>
      </w:r>
      <w:r w:rsidRPr="00CC504D">
        <w:rPr>
          <w:rFonts w:cs="Arial"/>
          <w:i/>
          <w:sz w:val="20"/>
          <w:szCs w:val="18"/>
        </w:rPr>
        <w:t>Mettre en évidence les qualités du stagiaire, les points sur lesquels il doit faire un effort et ses aptitudes pour exercer une profession dans le secteur de l’animation</w:t>
      </w:r>
      <w:r w:rsidRPr="00CC504D">
        <w:rPr>
          <w:rFonts w:cs="Arial"/>
          <w:i/>
          <w:color w:val="0070C0"/>
          <w:sz w:val="20"/>
          <w:szCs w:val="18"/>
        </w:rPr>
        <w:t>.</w:t>
      </w:r>
    </w:p>
    <w:p w14:paraId="7451DC45" w14:textId="77777777" w:rsidR="00161171" w:rsidRPr="00FC417F" w:rsidRDefault="00161171" w:rsidP="00161171">
      <w:pPr>
        <w:ind w:left="1560" w:right="2551"/>
        <w:jc w:val="center"/>
        <w:rPr>
          <w:rFonts w:cs="Arial"/>
          <w:i/>
          <w:sz w:val="16"/>
          <w:szCs w:val="16"/>
        </w:rPr>
      </w:pPr>
    </w:p>
    <w:p w14:paraId="037C2D65" w14:textId="77777777" w:rsidR="00161171" w:rsidRDefault="00161171" w:rsidP="00161171">
      <w:pPr>
        <w:pStyle w:val="Corpsdetexte21"/>
        <w:spacing w:line="360" w:lineRule="auto"/>
        <w:rPr>
          <w:rFonts w:ascii="Arial" w:hAnsi="Arial" w:cs="Arial"/>
        </w:rPr>
      </w:pPr>
      <w:r w:rsidRPr="00FC417F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4DE62593" w14:textId="77777777" w:rsidR="00161171" w:rsidRDefault="00161171" w:rsidP="00161171">
      <w:pPr>
        <w:pStyle w:val="Corpsdetexte21"/>
        <w:spacing w:line="360" w:lineRule="auto"/>
        <w:rPr>
          <w:rFonts w:ascii="Arial" w:hAnsi="Arial" w:cs="Arial"/>
        </w:rPr>
      </w:pPr>
      <w:r w:rsidRPr="00FC417F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241"/>
        <w:gridCol w:w="2998"/>
        <w:gridCol w:w="2686"/>
      </w:tblGrid>
      <w:tr w:rsidR="00C92535" w:rsidRPr="001D51F4" w14:paraId="76587F2F" w14:textId="77777777" w:rsidTr="00947860">
        <w:trPr>
          <w:jc w:val="center"/>
        </w:trPr>
        <w:tc>
          <w:tcPr>
            <w:tcW w:w="1531" w:type="dxa"/>
            <w:shd w:val="clear" w:color="auto" w:fill="auto"/>
          </w:tcPr>
          <w:p w14:paraId="113C66DA" w14:textId="77777777" w:rsidR="00C92535" w:rsidRPr="001D51F4" w:rsidRDefault="00C92535" w:rsidP="00947860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  <w:p w14:paraId="554262A1" w14:textId="77777777" w:rsidR="00C92535" w:rsidRPr="001D51F4" w:rsidRDefault="00C92535" w:rsidP="0094786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6ECEA57C" w14:textId="77777777" w:rsidR="00C92535" w:rsidRPr="001D51F4" w:rsidRDefault="00C92535" w:rsidP="0094786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UTEUR : </w:t>
            </w:r>
            <w:r w:rsidRPr="001D51F4">
              <w:rPr>
                <w:rFonts w:cs="Arial"/>
                <w:b/>
                <w:sz w:val="20"/>
              </w:rPr>
              <w:t xml:space="preserve">Nom, qualité et signature </w:t>
            </w:r>
          </w:p>
          <w:p w14:paraId="08AF6E93" w14:textId="77777777" w:rsidR="00C92535" w:rsidRPr="001D51F4" w:rsidRDefault="00C92535" w:rsidP="00947860">
            <w:pPr>
              <w:spacing w:before="120"/>
              <w:rPr>
                <w:rFonts w:cs="Arial"/>
                <w:b/>
                <w:sz w:val="20"/>
              </w:rPr>
            </w:pPr>
          </w:p>
          <w:p w14:paraId="4D31BFDD" w14:textId="77777777" w:rsidR="00C92535" w:rsidRDefault="00C92535" w:rsidP="00947860">
            <w:pPr>
              <w:rPr>
                <w:rFonts w:cs="Arial"/>
                <w:b/>
                <w:sz w:val="20"/>
                <w:szCs w:val="20"/>
              </w:rPr>
            </w:pPr>
          </w:p>
          <w:p w14:paraId="089A5F8C" w14:textId="77777777" w:rsidR="00C92535" w:rsidRPr="001D51F4" w:rsidRDefault="00C92535" w:rsidP="0094786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8" w:type="dxa"/>
          </w:tcPr>
          <w:p w14:paraId="255044AB" w14:textId="77777777" w:rsidR="00C92535" w:rsidRPr="001D51F4" w:rsidRDefault="00C92535" w:rsidP="0094786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GIAIRE : Signature </w:t>
            </w:r>
          </w:p>
        </w:tc>
        <w:tc>
          <w:tcPr>
            <w:tcW w:w="2686" w:type="dxa"/>
          </w:tcPr>
          <w:p w14:paraId="1367208D" w14:textId="77777777" w:rsidR="00C92535" w:rsidRDefault="00C92535" w:rsidP="0094786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NSEIGNANT : Nom et signature</w:t>
            </w:r>
          </w:p>
        </w:tc>
      </w:tr>
    </w:tbl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56"/>
      </w:tblGrid>
      <w:tr w:rsidR="008B31CA" w14:paraId="6E7F3D42" w14:textId="77777777" w:rsidTr="008B31CA">
        <w:tc>
          <w:tcPr>
            <w:tcW w:w="10456" w:type="dxa"/>
            <w:shd w:val="pct5" w:color="auto" w:fill="auto"/>
          </w:tcPr>
          <w:p w14:paraId="3C143698" w14:textId="77777777" w:rsidR="008B31CA" w:rsidRPr="008B31CA" w:rsidRDefault="008B31CA" w:rsidP="008B31CA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PFMP n°          Attestation de formation en milieu professionnel</w:t>
            </w:r>
          </w:p>
        </w:tc>
      </w:tr>
    </w:tbl>
    <w:p w14:paraId="225DF73A" w14:textId="77777777" w:rsidR="008B31CA" w:rsidRDefault="008B31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8230"/>
      </w:tblGrid>
      <w:tr w:rsidR="003A3368" w14:paraId="03ACB48C" w14:textId="77777777" w:rsidTr="00205A61">
        <w:tc>
          <w:tcPr>
            <w:tcW w:w="2226" w:type="dxa"/>
          </w:tcPr>
          <w:p w14:paraId="09E2356E" w14:textId="77777777" w:rsidR="003A3368" w:rsidRDefault="00205A61" w:rsidP="00BA4CD1">
            <w:pPr>
              <w:spacing w:after="60"/>
            </w:pPr>
            <w:r>
              <w:rPr>
                <w:noProof/>
                <w:lang w:eastAsia="fr-FR"/>
              </w:rPr>
              <w:drawing>
                <wp:inline distT="0" distB="0" distL="0" distR="0" wp14:anchorId="2B699A83" wp14:editId="0D595E99">
                  <wp:extent cx="1009015" cy="616881"/>
                  <wp:effectExtent l="0" t="0" r="635" b="0"/>
                  <wp:docPr id="2" name="Image 2" descr="DAAC éducation artistique et culturelle Délégation Académique aux Arts et à  la Culture de L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AC éducation artistique et culturelle Délégation Académique aux Arts et à  la Culture de Ly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11083" r="10141" b="41281"/>
                          <a:stretch/>
                        </pic:blipFill>
                        <pic:spPr bwMode="auto">
                          <a:xfrm>
                            <a:off x="0" y="0"/>
                            <a:ext cx="1016458" cy="62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p w14:paraId="462869C5" w14:textId="77777777" w:rsidR="00A22441" w:rsidRDefault="00A22441" w:rsidP="003A3368">
            <w:pPr>
              <w:pStyle w:val="Titre8"/>
              <w:spacing w:before="0" w:after="0"/>
              <w:jc w:val="center"/>
              <w:outlineLvl w:val="7"/>
              <w:rPr>
                <w:rFonts w:ascii="Arial" w:hAnsi="Arial" w:cs="Arial"/>
                <w:b/>
                <w:i w:val="0"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i w:val="0"/>
                <w:smallCaps/>
                <w:sz w:val="28"/>
                <w:szCs w:val="28"/>
                <w:lang w:val="fr-FR"/>
              </w:rPr>
              <w:t xml:space="preserve">Baccalauréat professionnel </w:t>
            </w:r>
          </w:p>
          <w:p w14:paraId="176E75DF" w14:textId="77777777" w:rsidR="003A3368" w:rsidRDefault="00A22441" w:rsidP="00A22441">
            <w:pPr>
              <w:pStyle w:val="Titre8"/>
              <w:spacing w:before="0" w:after="0"/>
              <w:jc w:val="center"/>
              <w:outlineLvl w:val="7"/>
            </w:pPr>
            <w:r>
              <w:rPr>
                <w:rFonts w:ascii="Arial" w:hAnsi="Arial" w:cs="Arial"/>
                <w:b/>
                <w:i w:val="0"/>
                <w:smallCaps/>
                <w:sz w:val="28"/>
                <w:szCs w:val="28"/>
                <w:lang w:val="fr-FR"/>
              </w:rPr>
              <w:t>Animation – Enfance, personnes âgées</w:t>
            </w:r>
          </w:p>
        </w:tc>
      </w:tr>
    </w:tbl>
    <w:p w14:paraId="13970BBF" w14:textId="77777777" w:rsidR="003A3368" w:rsidRDefault="003A3368" w:rsidP="00BA4CD1">
      <w:pPr>
        <w:spacing w:before="240" w:after="120"/>
        <w:rPr>
          <w:b/>
          <w:bCs/>
          <w:sz w:val="24"/>
          <w:szCs w:val="20"/>
        </w:rPr>
      </w:pPr>
      <w:r w:rsidRPr="00294F98">
        <w:rPr>
          <w:b/>
          <w:bCs/>
          <w:sz w:val="24"/>
          <w:szCs w:val="20"/>
          <w:highlight w:val="lightGray"/>
        </w:rPr>
        <w:t>L’entreprise (ou l’organisme d’accueil</w:t>
      </w:r>
      <w:r w:rsidRPr="00294F98">
        <w:rPr>
          <w:b/>
          <w:bCs/>
          <w:sz w:val="24"/>
          <w:szCs w:val="20"/>
        </w:rPr>
        <w:t>) :</w:t>
      </w:r>
    </w:p>
    <w:p w14:paraId="24AA4A4C" w14:textId="77777777" w:rsidR="001D25EF" w:rsidRPr="00294F98" w:rsidRDefault="001D25EF" w:rsidP="00BA4CD1">
      <w:pPr>
        <w:spacing w:before="120" w:line="480" w:lineRule="auto"/>
        <w:rPr>
          <w:rFonts w:cs="Arial"/>
          <w:szCs w:val="24"/>
        </w:rPr>
      </w:pPr>
      <w:r w:rsidRPr="00294F98">
        <w:rPr>
          <w:rFonts w:cs="Arial"/>
          <w:szCs w:val="24"/>
        </w:rPr>
        <w:t>Nom : ……………………………………………………</w:t>
      </w:r>
    </w:p>
    <w:p w14:paraId="33F10A05" w14:textId="77777777" w:rsidR="001D25EF" w:rsidRDefault="001D25EF" w:rsidP="001D25EF">
      <w:pPr>
        <w:spacing w:after="240"/>
        <w:rPr>
          <w:rFonts w:cs="Arial"/>
          <w:szCs w:val="24"/>
        </w:rPr>
      </w:pPr>
      <w:r w:rsidRPr="00294F98">
        <w:rPr>
          <w:rFonts w:cs="Arial"/>
          <w:szCs w:val="24"/>
        </w:rPr>
        <w:t>Adresse : ………………………………………………………………………………………………</w:t>
      </w:r>
    </w:p>
    <w:p w14:paraId="411A3570" w14:textId="77777777" w:rsidR="001D25EF" w:rsidRPr="00294F98" w:rsidRDefault="001D25EF" w:rsidP="001D25EF">
      <w:pPr>
        <w:spacing w:before="240" w:after="120"/>
        <w:rPr>
          <w:sz w:val="28"/>
        </w:rPr>
      </w:pPr>
      <w:r>
        <w:rPr>
          <w:rFonts w:cs="Arial"/>
          <w:szCs w:val="24"/>
        </w:rPr>
        <w:t>Représenté par : ……………………………………. Fonction : …………………………………………</w:t>
      </w:r>
    </w:p>
    <w:p w14:paraId="2580D870" w14:textId="77777777" w:rsidR="003A3368" w:rsidRDefault="003A3368" w:rsidP="003A3368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4"/>
          <w:szCs w:val="20"/>
        </w:rPr>
      </w:pPr>
      <w:r w:rsidRPr="00294F98">
        <w:rPr>
          <w:b/>
          <w:bCs/>
          <w:sz w:val="24"/>
          <w:szCs w:val="20"/>
          <w:highlight w:val="lightGray"/>
        </w:rPr>
        <w:t>Atteste que l’élève :</w:t>
      </w:r>
    </w:p>
    <w:p w14:paraId="5AFC16DB" w14:textId="77777777" w:rsidR="001D25EF" w:rsidRPr="00294F98" w:rsidRDefault="001D25EF" w:rsidP="00BA4CD1">
      <w:pPr>
        <w:spacing w:before="120" w:line="480" w:lineRule="auto"/>
        <w:jc w:val="left"/>
        <w:rPr>
          <w:rFonts w:cs="Arial"/>
        </w:rPr>
      </w:pPr>
      <w:r w:rsidRPr="00294F98">
        <w:rPr>
          <w:rFonts w:cs="Arial"/>
        </w:rPr>
        <w:t>Nom : …………………………………………………… Prénom : ………………………………………………</w:t>
      </w:r>
    </w:p>
    <w:p w14:paraId="1405A50E" w14:textId="77777777" w:rsidR="001D25EF" w:rsidRPr="00294F98" w:rsidRDefault="001D25EF" w:rsidP="001D25EF">
      <w:pPr>
        <w:autoSpaceDE w:val="0"/>
        <w:autoSpaceDN w:val="0"/>
        <w:adjustRightInd w:val="0"/>
        <w:jc w:val="left"/>
        <w:rPr>
          <w:rFonts w:cs="Arial"/>
          <w:color w:val="000000"/>
        </w:rPr>
      </w:pPr>
      <w:r w:rsidRPr="00294F98">
        <w:rPr>
          <w:rFonts w:cs="Arial"/>
        </w:rPr>
        <w:t>Classe :  ……………………………………                   Date de naissance : ……………………………</w:t>
      </w:r>
      <w:r w:rsidR="008A718A" w:rsidRPr="00294F98">
        <w:rPr>
          <w:rFonts w:cs="Arial"/>
        </w:rPr>
        <w:t>……</w:t>
      </w:r>
      <w:r w:rsidRPr="00294F98">
        <w:rPr>
          <w:rFonts w:cs="Arial"/>
        </w:rPr>
        <w:t>.</w:t>
      </w:r>
    </w:p>
    <w:p w14:paraId="3799C73A" w14:textId="77777777" w:rsidR="001D25EF" w:rsidRPr="00294F98" w:rsidRDefault="001D25EF" w:rsidP="003A3368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4"/>
          <w:szCs w:val="20"/>
        </w:rPr>
      </w:pPr>
    </w:p>
    <w:p w14:paraId="217CDE4E" w14:textId="77777777" w:rsidR="003A3368" w:rsidRDefault="003A3368" w:rsidP="003A3368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4"/>
          <w:szCs w:val="20"/>
        </w:rPr>
      </w:pPr>
      <w:r w:rsidRPr="00294F98">
        <w:rPr>
          <w:b/>
          <w:bCs/>
          <w:sz w:val="24"/>
          <w:szCs w:val="20"/>
          <w:highlight w:val="lightGray"/>
        </w:rPr>
        <w:t>Scolarisé</w:t>
      </w:r>
      <w:r w:rsidR="00965EB0">
        <w:rPr>
          <w:b/>
          <w:bCs/>
          <w:sz w:val="24"/>
          <w:szCs w:val="20"/>
          <w:highlight w:val="lightGray"/>
        </w:rPr>
        <w:t>(e)</w:t>
      </w:r>
      <w:r w:rsidRPr="00294F98">
        <w:rPr>
          <w:b/>
          <w:bCs/>
          <w:sz w:val="24"/>
          <w:szCs w:val="20"/>
          <w:highlight w:val="lightGray"/>
        </w:rPr>
        <w:t xml:space="preserve"> dans l’établissement :</w:t>
      </w:r>
    </w:p>
    <w:p w14:paraId="4E690ED5" w14:textId="77777777" w:rsidR="001D25EF" w:rsidRPr="00294F98" w:rsidRDefault="001D25EF" w:rsidP="00BA4CD1">
      <w:pPr>
        <w:spacing w:before="120" w:line="480" w:lineRule="auto"/>
        <w:jc w:val="left"/>
        <w:rPr>
          <w:rFonts w:cs="Arial"/>
        </w:rPr>
      </w:pPr>
      <w:r w:rsidRPr="00294F98">
        <w:rPr>
          <w:rFonts w:cs="Arial"/>
        </w:rPr>
        <w:t>Nom : ……………………………………………………</w:t>
      </w:r>
    </w:p>
    <w:p w14:paraId="2F6AD992" w14:textId="77777777" w:rsidR="001D25EF" w:rsidRPr="00294F98" w:rsidRDefault="001D25EF" w:rsidP="001D25EF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4"/>
          <w:szCs w:val="20"/>
        </w:rPr>
      </w:pPr>
      <w:r w:rsidRPr="00294F98">
        <w:rPr>
          <w:rFonts w:cs="Arial"/>
        </w:rPr>
        <w:t>Adresse : …………………………………………</w:t>
      </w:r>
      <w:r>
        <w:rPr>
          <w:rFonts w:cs="Arial"/>
        </w:rPr>
        <w:t>…………………………………………………………………</w:t>
      </w:r>
    </w:p>
    <w:p w14:paraId="312987DD" w14:textId="77777777" w:rsidR="003A3368" w:rsidRDefault="003A3368" w:rsidP="003A3368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4F98" w14:paraId="05F24D4D" w14:textId="77777777" w:rsidTr="00AB40DB">
        <w:tc>
          <w:tcPr>
            <w:tcW w:w="10456" w:type="dxa"/>
          </w:tcPr>
          <w:p w14:paraId="214DEA40" w14:textId="77777777" w:rsidR="00294F98" w:rsidRPr="003A3368" w:rsidRDefault="00294F98" w:rsidP="00BA4CD1">
            <w:pPr>
              <w:spacing w:before="120" w:line="360" w:lineRule="auto"/>
              <w:jc w:val="center"/>
              <w:rPr>
                <w:rFonts w:cs="Arial"/>
                <w:kern w:val="30"/>
                <w:sz w:val="24"/>
                <w:szCs w:val="24"/>
              </w:rPr>
            </w:pPr>
            <w:r w:rsidRPr="003A3368">
              <w:rPr>
                <w:rFonts w:cs="Arial"/>
                <w:b/>
                <w:kern w:val="30"/>
                <w:sz w:val="24"/>
                <w:szCs w:val="24"/>
              </w:rPr>
              <w:t>A effectué un</w:t>
            </w:r>
            <w:r>
              <w:rPr>
                <w:rFonts w:cs="Arial"/>
                <w:b/>
                <w:kern w:val="30"/>
                <w:sz w:val="24"/>
                <w:szCs w:val="24"/>
              </w:rPr>
              <w:t>e</w:t>
            </w:r>
            <w:r w:rsidRPr="003A3368">
              <w:rPr>
                <w:rFonts w:cs="Arial"/>
                <w:b/>
                <w:kern w:val="30"/>
                <w:sz w:val="24"/>
                <w:szCs w:val="24"/>
              </w:rPr>
              <w:t xml:space="preserve"> PFMP du </w:t>
            </w:r>
            <w:r w:rsidRPr="003A3368">
              <w:rPr>
                <w:rFonts w:cs="Arial"/>
                <w:kern w:val="30"/>
                <w:sz w:val="24"/>
                <w:szCs w:val="24"/>
              </w:rPr>
              <w:t xml:space="preserve">……………………….... </w:t>
            </w:r>
            <w:r w:rsidR="008A718A" w:rsidRPr="003A3368">
              <w:rPr>
                <w:rFonts w:cs="Arial"/>
                <w:b/>
                <w:kern w:val="30"/>
                <w:sz w:val="24"/>
                <w:szCs w:val="24"/>
              </w:rPr>
              <w:t>Au</w:t>
            </w:r>
            <w:r w:rsidRPr="003A3368">
              <w:rPr>
                <w:rFonts w:cs="Arial"/>
                <w:kern w:val="30"/>
                <w:sz w:val="24"/>
                <w:szCs w:val="24"/>
              </w:rPr>
              <w:t xml:space="preserve"> ………………</w:t>
            </w:r>
            <w:r w:rsidR="008A718A" w:rsidRPr="003A3368">
              <w:rPr>
                <w:rFonts w:cs="Arial"/>
                <w:kern w:val="30"/>
                <w:sz w:val="24"/>
                <w:szCs w:val="24"/>
              </w:rPr>
              <w:t>……</w:t>
            </w:r>
            <w:r w:rsidRPr="003A3368">
              <w:rPr>
                <w:rFonts w:cs="Arial"/>
                <w:kern w:val="30"/>
                <w:sz w:val="24"/>
                <w:szCs w:val="24"/>
              </w:rPr>
              <w:t xml:space="preserve">. </w:t>
            </w:r>
            <w:r w:rsidRPr="003A3368">
              <w:rPr>
                <w:rFonts w:cs="Arial"/>
                <w:b/>
                <w:kern w:val="30"/>
                <w:sz w:val="24"/>
                <w:szCs w:val="24"/>
              </w:rPr>
              <w:t xml:space="preserve"> </w:t>
            </w:r>
            <w:r w:rsidR="008A718A" w:rsidRPr="003A3368">
              <w:rPr>
                <w:rFonts w:cs="Arial"/>
                <w:b/>
                <w:kern w:val="30"/>
                <w:sz w:val="24"/>
                <w:szCs w:val="24"/>
              </w:rPr>
              <w:t xml:space="preserve">Soit </w:t>
            </w:r>
            <w:r w:rsidR="008A718A" w:rsidRPr="003A3368">
              <w:rPr>
                <w:rFonts w:cs="Arial"/>
                <w:kern w:val="30"/>
                <w:sz w:val="24"/>
                <w:szCs w:val="24"/>
              </w:rPr>
              <w:t>…</w:t>
            </w:r>
            <w:r w:rsidRPr="003A3368">
              <w:rPr>
                <w:rFonts w:cs="Arial"/>
                <w:kern w:val="30"/>
                <w:sz w:val="24"/>
                <w:szCs w:val="24"/>
              </w:rPr>
              <w:t>…</w:t>
            </w:r>
            <w:r w:rsidRPr="003A3368">
              <w:rPr>
                <w:rFonts w:cs="Arial"/>
                <w:b/>
                <w:kern w:val="30"/>
                <w:sz w:val="24"/>
                <w:szCs w:val="24"/>
              </w:rPr>
              <w:t>semaines</w:t>
            </w:r>
            <w:r w:rsidRPr="003A3368">
              <w:rPr>
                <w:rFonts w:cs="Arial"/>
                <w:kern w:val="30"/>
                <w:sz w:val="24"/>
                <w:szCs w:val="24"/>
              </w:rPr>
              <w:t>.</w:t>
            </w:r>
          </w:p>
          <w:p w14:paraId="45205F3C" w14:textId="77777777" w:rsidR="00294F98" w:rsidRPr="00E21B15" w:rsidRDefault="00294F98" w:rsidP="00BA4CD1">
            <w:pPr>
              <w:spacing w:before="120" w:after="120"/>
              <w:jc w:val="center"/>
            </w:pPr>
            <w:r w:rsidRPr="00900130">
              <w:rPr>
                <w:rFonts w:cs="Arial"/>
                <w:kern w:val="30"/>
                <w:szCs w:val="30"/>
              </w:rPr>
              <w:t xml:space="preserve">Nombre de retards : </w:t>
            </w:r>
            <w:r w:rsidR="008A718A">
              <w:rPr>
                <w:rFonts w:cs="Arial"/>
                <w:kern w:val="30"/>
                <w:sz w:val="20"/>
                <w:szCs w:val="30"/>
              </w:rPr>
              <w:t>……</w:t>
            </w:r>
            <w:r w:rsidR="008A718A" w:rsidRPr="00417747">
              <w:rPr>
                <w:rFonts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cs="Arial"/>
                <w:kern w:val="30"/>
                <w:sz w:val="20"/>
                <w:szCs w:val="30"/>
              </w:rPr>
              <w:t>…</w:t>
            </w:r>
            <w:r>
              <w:rPr>
                <w:rFonts w:cs="Arial"/>
                <w:kern w:val="30"/>
                <w:sz w:val="20"/>
                <w:szCs w:val="30"/>
              </w:rPr>
              <w:t xml:space="preserve">     </w:t>
            </w:r>
            <w:r w:rsidRPr="00900130">
              <w:rPr>
                <w:rFonts w:cs="Arial"/>
                <w:kern w:val="30"/>
              </w:rPr>
              <w:t>Nombre jours</w:t>
            </w:r>
            <w:r w:rsidRPr="00900130">
              <w:rPr>
                <w:rFonts w:cs="Arial"/>
                <w:kern w:val="30"/>
                <w:szCs w:val="30"/>
              </w:rPr>
              <w:t xml:space="preserve"> d’absence </w:t>
            </w:r>
            <w:r w:rsidRPr="001D51F4">
              <w:rPr>
                <w:rFonts w:cs="Arial"/>
                <w:kern w:val="30"/>
                <w:szCs w:val="30"/>
              </w:rPr>
              <w:t xml:space="preserve">: </w:t>
            </w:r>
            <w:r>
              <w:rPr>
                <w:rFonts w:cs="Arial"/>
                <w:kern w:val="30"/>
                <w:sz w:val="20"/>
                <w:szCs w:val="30"/>
              </w:rPr>
              <w:t>…….</w:t>
            </w:r>
            <w:r w:rsidRPr="00417747">
              <w:rPr>
                <w:rFonts w:cs="Arial"/>
                <w:kern w:val="30"/>
                <w:sz w:val="20"/>
                <w:szCs w:val="30"/>
              </w:rPr>
              <w:t>…</w:t>
            </w:r>
            <w:r>
              <w:rPr>
                <w:rFonts w:cs="Arial"/>
                <w:kern w:val="30"/>
                <w:sz w:val="20"/>
                <w:szCs w:val="30"/>
              </w:rPr>
              <w:t>.</w:t>
            </w:r>
            <w:r w:rsidRPr="00417747">
              <w:rPr>
                <w:rFonts w:cs="Arial"/>
                <w:kern w:val="30"/>
                <w:sz w:val="20"/>
                <w:szCs w:val="30"/>
              </w:rPr>
              <w:t>…</w:t>
            </w:r>
          </w:p>
        </w:tc>
      </w:tr>
    </w:tbl>
    <w:p w14:paraId="3B8C47E8" w14:textId="77777777" w:rsidR="003A3368" w:rsidRDefault="003A3368" w:rsidP="00BA4CD1">
      <w:pPr>
        <w:autoSpaceDE w:val="0"/>
        <w:autoSpaceDN w:val="0"/>
        <w:adjustRightInd w:val="0"/>
        <w:spacing w:after="120" w:line="240" w:lineRule="auto"/>
        <w:jc w:val="left"/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10617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5235"/>
      </w:tblGrid>
      <w:tr w:rsidR="00BA4CD1" w:rsidRPr="00E21B15" w14:paraId="0343EFD0" w14:textId="77777777" w:rsidTr="009D6A14">
        <w:trPr>
          <w:trHeight w:val="1191"/>
          <w:jc w:val="center"/>
        </w:trPr>
        <w:tc>
          <w:tcPr>
            <w:tcW w:w="3256" w:type="dxa"/>
            <w:vAlign w:val="center"/>
          </w:tcPr>
          <w:p w14:paraId="0FAF6D52" w14:textId="77777777" w:rsidR="00BA4CD1" w:rsidRPr="00E21B15" w:rsidRDefault="00BA4CD1" w:rsidP="00BA4CD1">
            <w:pPr>
              <w:spacing w:after="120"/>
              <w:jc w:val="center"/>
              <w:rPr>
                <w:rFonts w:cs="Arial"/>
                <w:b/>
                <w:kern w:val="30"/>
                <w:szCs w:val="30"/>
              </w:rPr>
            </w:pPr>
            <w:r w:rsidRPr="00E21B15">
              <w:rPr>
                <w:rFonts w:cs="Arial"/>
                <w:b/>
                <w:kern w:val="30"/>
                <w:szCs w:val="30"/>
              </w:rPr>
              <w:t>SECTEUR D’ACTIVITE</w:t>
            </w:r>
          </w:p>
          <w:p w14:paraId="580194B1" w14:textId="77777777" w:rsidR="00BA4CD1" w:rsidRPr="00BA4CD1" w:rsidRDefault="00BA4CD1" w:rsidP="000F1DC1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17"/>
              <w:rPr>
                <w:sz w:val="20"/>
              </w:rPr>
            </w:pPr>
            <w:r w:rsidRPr="00BA4CD1">
              <w:rPr>
                <w:sz w:val="20"/>
              </w:rPr>
              <w:t>Socioculturel et socioéducatif</w:t>
            </w:r>
          </w:p>
          <w:p w14:paraId="4FB22317" w14:textId="77777777" w:rsidR="00BA4CD1" w:rsidRPr="00BA4CD1" w:rsidRDefault="00BA4CD1" w:rsidP="000F1DC1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17"/>
            </w:pPr>
            <w:r w:rsidRPr="00BA4CD1">
              <w:rPr>
                <w:sz w:val="20"/>
              </w:rPr>
              <w:t>Animation sociale</w:t>
            </w:r>
          </w:p>
        </w:tc>
        <w:tc>
          <w:tcPr>
            <w:tcW w:w="2126" w:type="dxa"/>
            <w:vAlign w:val="center"/>
          </w:tcPr>
          <w:p w14:paraId="7FF90C8F" w14:textId="77777777" w:rsidR="00BA4CD1" w:rsidRDefault="00BA4CD1" w:rsidP="009D6A14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ublic concerné</w:t>
            </w:r>
          </w:p>
          <w:p w14:paraId="1063B6AC" w14:textId="77777777" w:rsidR="00BA4CD1" w:rsidRPr="00BA4CD1" w:rsidRDefault="00BA4CD1" w:rsidP="000F1DC1">
            <w:pPr>
              <w:pStyle w:val="Paragraphedeliste"/>
              <w:numPr>
                <w:ilvl w:val="1"/>
                <w:numId w:val="18"/>
              </w:numPr>
              <w:tabs>
                <w:tab w:val="left" w:pos="300"/>
              </w:tabs>
              <w:spacing w:line="360" w:lineRule="auto"/>
              <w:ind w:left="0" w:firstLine="0"/>
              <w:contextualSpacing w:val="0"/>
              <w:jc w:val="left"/>
              <w:rPr>
                <w:sz w:val="20"/>
                <w:szCs w:val="16"/>
              </w:rPr>
            </w:pPr>
            <w:r w:rsidRPr="00BA4CD1">
              <w:rPr>
                <w:sz w:val="20"/>
                <w:szCs w:val="16"/>
              </w:rPr>
              <w:t>Enfants</w:t>
            </w:r>
          </w:p>
          <w:p w14:paraId="5C63AD8A" w14:textId="77777777" w:rsidR="00BA4CD1" w:rsidRPr="00BA4CD1" w:rsidRDefault="00BA4CD1" w:rsidP="000F1DC1">
            <w:pPr>
              <w:pStyle w:val="Paragraphedeliste"/>
              <w:numPr>
                <w:ilvl w:val="1"/>
                <w:numId w:val="18"/>
              </w:numPr>
              <w:tabs>
                <w:tab w:val="left" w:pos="300"/>
              </w:tabs>
              <w:spacing w:line="360" w:lineRule="auto"/>
              <w:ind w:left="0" w:firstLine="0"/>
              <w:contextualSpacing w:val="0"/>
              <w:jc w:val="left"/>
              <w:rPr>
                <w:sz w:val="20"/>
                <w:szCs w:val="16"/>
              </w:rPr>
            </w:pPr>
            <w:r w:rsidRPr="00BA4CD1">
              <w:rPr>
                <w:sz w:val="20"/>
                <w:szCs w:val="16"/>
              </w:rPr>
              <w:t>Adolescents</w:t>
            </w:r>
          </w:p>
          <w:p w14:paraId="770564CA" w14:textId="77777777" w:rsidR="00BA4CD1" w:rsidRPr="00BA4CD1" w:rsidRDefault="00BA4CD1" w:rsidP="000F1DC1">
            <w:pPr>
              <w:pStyle w:val="Paragraphedeliste"/>
              <w:numPr>
                <w:ilvl w:val="1"/>
                <w:numId w:val="18"/>
              </w:numPr>
              <w:tabs>
                <w:tab w:val="left" w:pos="300"/>
              </w:tabs>
              <w:spacing w:line="360" w:lineRule="auto"/>
              <w:ind w:left="0" w:firstLine="0"/>
              <w:contextualSpacing w:val="0"/>
              <w:jc w:val="left"/>
              <w:rPr>
                <w:sz w:val="20"/>
                <w:szCs w:val="16"/>
              </w:rPr>
            </w:pPr>
            <w:r w:rsidRPr="00BA4CD1">
              <w:rPr>
                <w:sz w:val="20"/>
                <w:szCs w:val="16"/>
              </w:rPr>
              <w:t>Adultes</w:t>
            </w:r>
          </w:p>
          <w:p w14:paraId="24F89B89" w14:textId="77777777" w:rsidR="00BA4CD1" w:rsidRPr="009D6A14" w:rsidRDefault="00BA4CD1" w:rsidP="000F1DC1">
            <w:pPr>
              <w:pStyle w:val="Paragraphedeliste"/>
              <w:numPr>
                <w:ilvl w:val="1"/>
                <w:numId w:val="18"/>
              </w:numPr>
              <w:tabs>
                <w:tab w:val="left" w:pos="300"/>
              </w:tabs>
              <w:spacing w:line="360" w:lineRule="auto"/>
              <w:ind w:left="0" w:firstLine="0"/>
              <w:contextualSpacing w:val="0"/>
              <w:jc w:val="left"/>
              <w:rPr>
                <w:sz w:val="20"/>
                <w:szCs w:val="16"/>
              </w:rPr>
            </w:pPr>
            <w:r w:rsidRPr="00BA4CD1">
              <w:rPr>
                <w:sz w:val="20"/>
                <w:szCs w:val="16"/>
              </w:rPr>
              <w:t>Personnes âgées</w:t>
            </w:r>
          </w:p>
        </w:tc>
        <w:tc>
          <w:tcPr>
            <w:tcW w:w="5235" w:type="dxa"/>
          </w:tcPr>
          <w:p w14:paraId="70739DE0" w14:textId="77777777" w:rsidR="00BA4CD1" w:rsidRDefault="00BA4CD1" w:rsidP="00BA4CD1">
            <w:pPr>
              <w:spacing w:after="120"/>
              <w:jc w:val="center"/>
            </w:pPr>
            <w:r w:rsidRPr="00E21B15">
              <w:rPr>
                <w:b/>
              </w:rPr>
              <w:t>PFMP SUPPORT D’EPREUVE</w:t>
            </w:r>
          </w:p>
          <w:p w14:paraId="1E7C82AD" w14:textId="77777777" w:rsidR="009D6A14" w:rsidRDefault="009D6A14" w:rsidP="000F1DC1">
            <w:pPr>
              <w:pStyle w:val="Paragraphedeliste"/>
              <w:numPr>
                <w:ilvl w:val="0"/>
                <w:numId w:val="19"/>
              </w:numPr>
              <w:ind w:left="303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E2 : </w:t>
            </w:r>
            <w:r w:rsidRPr="009D6A14">
              <w:rPr>
                <w:rFonts w:cs="Arial"/>
                <w:sz w:val="20"/>
                <w:szCs w:val="20"/>
              </w:rPr>
              <w:t>Contribution au fonctionnement de la structure ou du service par la mise en œuvre du projet d’animation</w:t>
            </w:r>
          </w:p>
          <w:p w14:paraId="29ADFAB2" w14:textId="77777777" w:rsidR="00BA4CD1" w:rsidRPr="009D6A14" w:rsidRDefault="00BA4CD1" w:rsidP="000F1DC1">
            <w:pPr>
              <w:pStyle w:val="Paragraphedeliste"/>
              <w:numPr>
                <w:ilvl w:val="0"/>
                <w:numId w:val="19"/>
              </w:numPr>
              <w:ind w:left="303"/>
              <w:rPr>
                <w:rFonts w:cs="Arial"/>
                <w:sz w:val="20"/>
                <w:szCs w:val="18"/>
              </w:rPr>
            </w:pPr>
            <w:r w:rsidRPr="009D6A14">
              <w:rPr>
                <w:rFonts w:cs="Arial"/>
                <w:sz w:val="20"/>
                <w:szCs w:val="18"/>
              </w:rPr>
              <w:t>U31 : Animation visant le maintien de l’autonomie et le bien être personnel en établissement ou à domicile</w:t>
            </w:r>
          </w:p>
          <w:p w14:paraId="12773BF5" w14:textId="77777777" w:rsidR="00BA4CD1" w:rsidRPr="009D6A14" w:rsidRDefault="00BA4CD1" w:rsidP="000F1DC1">
            <w:pPr>
              <w:pStyle w:val="Paragraphedeliste"/>
              <w:numPr>
                <w:ilvl w:val="0"/>
                <w:numId w:val="19"/>
              </w:numPr>
              <w:ind w:left="303"/>
              <w:rPr>
                <w:rFonts w:cs="Arial"/>
                <w:sz w:val="20"/>
                <w:szCs w:val="18"/>
              </w:rPr>
            </w:pPr>
            <w:r w:rsidRPr="009D6A14">
              <w:rPr>
                <w:rFonts w:cs="Arial"/>
                <w:sz w:val="20"/>
                <w:szCs w:val="18"/>
              </w:rPr>
              <w:t>U32 : Animation visant l’épanouissement, la socialisation et l’exercice des droits citoyens</w:t>
            </w:r>
          </w:p>
        </w:tc>
      </w:tr>
    </w:tbl>
    <w:p w14:paraId="6053AED1" w14:textId="77777777" w:rsidR="00211D2E" w:rsidRDefault="00211D2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659"/>
        <w:gridCol w:w="4098"/>
      </w:tblGrid>
      <w:tr w:rsidR="00E21B15" w:rsidRPr="001D51F4" w14:paraId="6499A713" w14:textId="77777777" w:rsidTr="001D25EF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60DF" w14:textId="77777777" w:rsidR="00E21B15" w:rsidRPr="00211D2E" w:rsidRDefault="00E21B15" w:rsidP="00E21B1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211D2E">
              <w:rPr>
                <w:rFonts w:cs="Arial"/>
                <w:b/>
                <w:szCs w:val="20"/>
              </w:rPr>
              <w:t>Date</w:t>
            </w:r>
          </w:p>
          <w:p w14:paraId="439F066E" w14:textId="77777777" w:rsidR="00E21B15" w:rsidRPr="00211D2E" w:rsidRDefault="00E21B15" w:rsidP="00E21B1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outset" w:sz="24" w:space="0" w:color="auto"/>
            </w:tcBorders>
            <w:shd w:val="clear" w:color="auto" w:fill="auto"/>
          </w:tcPr>
          <w:p w14:paraId="46C68560" w14:textId="77777777" w:rsidR="00E21B15" w:rsidRPr="00211D2E" w:rsidRDefault="001D25EF" w:rsidP="00E21B15">
            <w:pPr>
              <w:spacing w:before="120"/>
              <w:jc w:val="center"/>
              <w:rPr>
                <w:rFonts w:cs="Arial"/>
                <w:b/>
              </w:rPr>
            </w:pPr>
            <w:r w:rsidRPr="00211D2E">
              <w:rPr>
                <w:rFonts w:cs="Arial"/>
                <w:b/>
              </w:rPr>
              <w:t xml:space="preserve">Signature </w:t>
            </w:r>
          </w:p>
          <w:p w14:paraId="48F77E6E" w14:textId="77777777" w:rsidR="00E21B15" w:rsidRPr="00211D2E" w:rsidRDefault="00E21B15" w:rsidP="00E21B15">
            <w:pPr>
              <w:spacing w:before="120"/>
              <w:jc w:val="center"/>
              <w:rPr>
                <w:rFonts w:cs="Arial"/>
                <w:b/>
              </w:rPr>
            </w:pPr>
          </w:p>
          <w:p w14:paraId="59BA1189" w14:textId="77777777" w:rsidR="00E21B15" w:rsidRPr="00211D2E" w:rsidRDefault="00E21B15" w:rsidP="00E21B15">
            <w:pPr>
              <w:spacing w:before="120"/>
              <w:jc w:val="center"/>
              <w:rPr>
                <w:rFonts w:cs="Arial"/>
                <w:b/>
              </w:rPr>
            </w:pPr>
          </w:p>
          <w:p w14:paraId="523F8ADD" w14:textId="77777777" w:rsidR="00E21B15" w:rsidRPr="00211D2E" w:rsidRDefault="00E21B15" w:rsidP="00E21B1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98" w:type="dxa"/>
            <w:tcBorders>
              <w:top w:val="outset" w:sz="24" w:space="0" w:color="auto"/>
              <w:left w:val="outset" w:sz="24" w:space="0" w:color="auto"/>
              <w:bottom w:val="inset" w:sz="24" w:space="0" w:color="auto"/>
              <w:right w:val="inset" w:sz="24" w:space="0" w:color="auto"/>
            </w:tcBorders>
          </w:tcPr>
          <w:p w14:paraId="6ABF0ECF" w14:textId="77777777" w:rsidR="00E21B15" w:rsidRDefault="00E21B15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  <w:r>
              <w:rPr>
                <w:rFonts w:cs="Arial"/>
                <w:b/>
                <w:kern w:val="30"/>
                <w:sz w:val="20"/>
                <w:szCs w:val="30"/>
              </w:rPr>
              <w:t>Cachet de la structure</w:t>
            </w:r>
          </w:p>
          <w:p w14:paraId="3EA802D3" w14:textId="77777777" w:rsidR="001D25EF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  <w:p w14:paraId="4E813A82" w14:textId="77777777" w:rsidR="001D25EF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  <w:p w14:paraId="4EAE6F9B" w14:textId="77777777" w:rsidR="001D25EF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  <w:p w14:paraId="14FC7A1C" w14:textId="77777777" w:rsidR="001D25EF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  <w:p w14:paraId="34E52DC2" w14:textId="77777777" w:rsidR="001D25EF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  <w:p w14:paraId="57193E0C" w14:textId="77777777" w:rsidR="001D25EF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  <w:p w14:paraId="7E6E32A4" w14:textId="77777777" w:rsidR="001D25EF" w:rsidRPr="00E21B15" w:rsidRDefault="001D25EF" w:rsidP="00E21B15">
            <w:pPr>
              <w:jc w:val="center"/>
              <w:rPr>
                <w:rFonts w:cs="Arial"/>
                <w:b/>
                <w:kern w:val="30"/>
                <w:sz w:val="20"/>
                <w:szCs w:val="30"/>
              </w:rPr>
            </w:pPr>
          </w:p>
        </w:tc>
      </w:tr>
    </w:tbl>
    <w:p w14:paraId="75AB7A83" w14:textId="77777777" w:rsidR="00205A61" w:rsidRDefault="00205A61" w:rsidP="00E21B15">
      <w:pPr>
        <w:rPr>
          <w:rFonts w:cs="Arial"/>
          <w:b/>
          <w:i/>
          <w:highlight w:val="lightGray"/>
        </w:rPr>
      </w:pPr>
    </w:p>
    <w:p w14:paraId="4E87E209" w14:textId="77777777" w:rsidR="00E21B15" w:rsidRPr="001C100E" w:rsidRDefault="00E21B15" w:rsidP="00E21B15">
      <w:pPr>
        <w:rPr>
          <w:rFonts w:cs="Arial"/>
          <w:b/>
          <w:i/>
          <w:highlight w:val="lightGray"/>
        </w:rPr>
      </w:pPr>
      <w:r w:rsidRPr="001C100E">
        <w:rPr>
          <w:rFonts w:cs="Arial"/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98"/>
        <w:gridCol w:w="4111"/>
      </w:tblGrid>
      <w:tr w:rsidR="00E21B15" w:rsidRPr="001C100E" w14:paraId="20793B98" w14:textId="77777777" w:rsidTr="00C122FB">
        <w:tc>
          <w:tcPr>
            <w:tcW w:w="2376" w:type="dxa"/>
            <w:shd w:val="clear" w:color="auto" w:fill="auto"/>
          </w:tcPr>
          <w:p w14:paraId="4DF74338" w14:textId="77777777" w:rsidR="00E21B15" w:rsidRPr="001C100E" w:rsidRDefault="00E21B15" w:rsidP="00210846">
            <w:pPr>
              <w:spacing w:before="120"/>
              <w:jc w:val="center"/>
              <w:rPr>
                <w:rFonts w:cs="Arial"/>
                <w:b/>
                <w:i/>
                <w:sz w:val="20"/>
                <w:szCs w:val="20"/>
                <w:highlight w:val="lightGray"/>
              </w:rPr>
            </w:pPr>
            <w:r w:rsidRPr="001C100E">
              <w:rPr>
                <w:rFonts w:cs="Arial"/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</w:tc>
        <w:tc>
          <w:tcPr>
            <w:tcW w:w="3998" w:type="dxa"/>
            <w:shd w:val="clear" w:color="auto" w:fill="auto"/>
          </w:tcPr>
          <w:p w14:paraId="21DA8DEB" w14:textId="77777777" w:rsidR="00E21B15" w:rsidRPr="001C100E" w:rsidRDefault="00E21B15" w:rsidP="00210846">
            <w:pPr>
              <w:spacing w:before="120"/>
              <w:jc w:val="center"/>
              <w:rPr>
                <w:rFonts w:cs="Arial"/>
                <w:b/>
                <w:i/>
                <w:sz w:val="20"/>
                <w:szCs w:val="20"/>
                <w:highlight w:val="lightGray"/>
              </w:rPr>
            </w:pPr>
            <w:r w:rsidRPr="001C100E">
              <w:rPr>
                <w:rFonts w:cs="Arial"/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58832A4A" w14:textId="77777777" w:rsidR="00E21B15" w:rsidRPr="001C100E" w:rsidRDefault="00E21B15" w:rsidP="00210846">
            <w:pPr>
              <w:spacing w:before="120"/>
              <w:jc w:val="center"/>
              <w:rPr>
                <w:rFonts w:cs="Arial"/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3AFA4262" w14:textId="77777777" w:rsidR="00E21B15" w:rsidRPr="001C100E" w:rsidRDefault="00E21B15" w:rsidP="00210846">
            <w:pPr>
              <w:spacing w:before="12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C100E">
              <w:rPr>
                <w:rFonts w:cs="Arial"/>
                <w:b/>
                <w:i/>
                <w:kern w:val="30"/>
                <w:sz w:val="20"/>
                <w:szCs w:val="20"/>
                <w:highlight w:val="lightGray"/>
              </w:rPr>
              <w:t>Cachet de la structure</w:t>
            </w:r>
            <w:r w:rsidRPr="001C100E">
              <w:rPr>
                <w:rFonts w:cs="Arial"/>
                <w:b/>
                <w:i/>
                <w:kern w:val="30"/>
                <w:sz w:val="20"/>
                <w:szCs w:val="20"/>
              </w:rPr>
              <w:t xml:space="preserve"> </w:t>
            </w:r>
          </w:p>
          <w:p w14:paraId="2DD179DA" w14:textId="77777777" w:rsidR="00E21B15" w:rsidRPr="001C100E" w:rsidRDefault="00E21B15" w:rsidP="00210846">
            <w:pPr>
              <w:spacing w:before="120"/>
              <w:rPr>
                <w:rFonts w:cs="Arial"/>
                <w:b/>
                <w:i/>
                <w:sz w:val="20"/>
                <w:szCs w:val="20"/>
              </w:rPr>
            </w:pPr>
          </w:p>
          <w:p w14:paraId="583C6846" w14:textId="77777777" w:rsidR="00E21B15" w:rsidRPr="001C100E" w:rsidRDefault="00E21B15" w:rsidP="00210846">
            <w:pPr>
              <w:spacing w:before="12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65EFFADA" w14:textId="77777777" w:rsidR="002E366E" w:rsidRDefault="002E366E" w:rsidP="00F67BB2"/>
    <w:sectPr w:rsidR="002E366E" w:rsidSect="00A70BFE">
      <w:footerReference w:type="default" r:id="rId11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9831" w14:textId="77777777" w:rsidR="00A612B7" w:rsidRDefault="00A612B7" w:rsidP="00E1260F">
      <w:pPr>
        <w:spacing w:line="240" w:lineRule="auto"/>
      </w:pPr>
      <w:r>
        <w:separator/>
      </w:r>
    </w:p>
  </w:endnote>
  <w:endnote w:type="continuationSeparator" w:id="0">
    <w:p w14:paraId="292F0EBD" w14:textId="77777777" w:rsidR="00A612B7" w:rsidRDefault="00A612B7" w:rsidP="00E12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ACFF" w14:textId="77777777" w:rsidR="00CA01DB" w:rsidRPr="00D01398" w:rsidRDefault="00CA01DB">
    <w:pPr>
      <w:pStyle w:val="Pieddepage"/>
      <w:rPr>
        <w:sz w:val="18"/>
      </w:rPr>
    </w:pPr>
    <w:r w:rsidRPr="00D01398">
      <w:rPr>
        <w:sz w:val="18"/>
      </w:rPr>
      <w:t xml:space="preserve">Académie de Lyon </w:t>
    </w:r>
    <w:r>
      <w:rPr>
        <w:sz w:val="18"/>
      </w:rPr>
      <w:t xml:space="preserve">Version </w:t>
    </w:r>
    <w:r w:rsidRPr="00D01398">
      <w:rPr>
        <w:sz w:val="18"/>
      </w:rPr>
      <w:t xml:space="preserve">2020          </w:t>
    </w:r>
    <w:r>
      <w:rPr>
        <w:sz w:val="18"/>
      </w:rPr>
      <w:t>BCP Animation – Enfance, personnes âgées</w:t>
    </w:r>
    <w:r w:rsidRPr="00D01398">
      <w:rPr>
        <w:sz w:val="18"/>
      </w:rPr>
      <w:t xml:space="preserve">                                                               </w:t>
    </w:r>
    <w:r>
      <w:rPr>
        <w:sz w:val="18"/>
      </w:rPr>
      <w:t xml:space="preserve">   </w:t>
    </w:r>
    <w:r w:rsidRPr="00633EB4">
      <w:rPr>
        <w:sz w:val="18"/>
      </w:rPr>
      <w:fldChar w:fldCharType="begin"/>
    </w:r>
    <w:r w:rsidRPr="00633EB4">
      <w:rPr>
        <w:sz w:val="18"/>
      </w:rPr>
      <w:instrText>PAGE   \* MERGEFORMAT</w:instrText>
    </w:r>
    <w:r w:rsidRPr="00633EB4">
      <w:rPr>
        <w:sz w:val="18"/>
      </w:rPr>
      <w:fldChar w:fldCharType="separate"/>
    </w:r>
    <w:r w:rsidR="009C1C01">
      <w:rPr>
        <w:noProof/>
        <w:sz w:val="18"/>
      </w:rPr>
      <w:t>9</w:t>
    </w:r>
    <w:r w:rsidRPr="00633EB4">
      <w:rPr>
        <w:sz w:val="18"/>
      </w:rPr>
      <w:fldChar w:fldCharType="end"/>
    </w:r>
    <w:r>
      <w:rPr>
        <w:sz w:val="18"/>
      </w:rPr>
      <w:t xml:space="preserve">                          </w:t>
    </w:r>
    <w:r w:rsidRPr="00D01398">
      <w:rPr>
        <w:sz w:val="18"/>
      </w:rPr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29D7" w14:textId="77777777" w:rsidR="00CA01DB" w:rsidRPr="00D01398" w:rsidRDefault="00CA01DB">
    <w:pPr>
      <w:pStyle w:val="Pieddepage"/>
      <w:rPr>
        <w:sz w:val="18"/>
      </w:rPr>
    </w:pPr>
    <w:r w:rsidRPr="00D01398">
      <w:rPr>
        <w:sz w:val="18"/>
      </w:rPr>
      <w:t xml:space="preserve">Académie de Lyon </w:t>
    </w:r>
    <w:r>
      <w:rPr>
        <w:sz w:val="18"/>
      </w:rPr>
      <w:t>Version session 2023</w:t>
    </w:r>
    <w:r w:rsidRPr="00D01398">
      <w:rPr>
        <w:sz w:val="18"/>
      </w:rPr>
      <w:t xml:space="preserve">         </w:t>
    </w:r>
    <w:r>
      <w:rPr>
        <w:sz w:val="18"/>
      </w:rPr>
      <w:t>BCP Animation – Enfance, personnes âgées</w:t>
    </w:r>
    <w:r w:rsidRPr="00D01398">
      <w:rPr>
        <w:sz w:val="18"/>
      </w:rPr>
      <w:t xml:space="preserve">                                                               </w:t>
    </w:r>
    <w:r>
      <w:rPr>
        <w:sz w:val="18"/>
      </w:rPr>
      <w:t xml:space="preserve">                             </w:t>
    </w:r>
    <w:r w:rsidRPr="00D01398">
      <w:rPr>
        <w:sz w:val="18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1193E" w14:textId="77777777" w:rsidR="00A612B7" w:rsidRDefault="00A612B7" w:rsidP="00E1260F">
      <w:pPr>
        <w:spacing w:line="240" w:lineRule="auto"/>
      </w:pPr>
      <w:r>
        <w:separator/>
      </w:r>
    </w:p>
  </w:footnote>
  <w:footnote w:type="continuationSeparator" w:id="0">
    <w:p w14:paraId="5B905001" w14:textId="77777777" w:rsidR="00A612B7" w:rsidRDefault="00A612B7" w:rsidP="00E12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4C1C68"/>
    <w:multiLevelType w:val="hybridMultilevel"/>
    <w:tmpl w:val="A8204806"/>
    <w:lvl w:ilvl="0" w:tplc="FC0C1F58">
      <w:start w:val="7"/>
      <w:numFmt w:val="bullet"/>
      <w:lvlText w:val="o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106"/>
    <w:multiLevelType w:val="hybridMultilevel"/>
    <w:tmpl w:val="55AC3D6E"/>
    <w:lvl w:ilvl="0" w:tplc="FC0C1F58">
      <w:start w:val="7"/>
      <w:numFmt w:val="bullet"/>
      <w:lvlText w:val="o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85"/>
    <w:multiLevelType w:val="hybridMultilevel"/>
    <w:tmpl w:val="02746E74"/>
    <w:lvl w:ilvl="0" w:tplc="FFC6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B99"/>
    <w:multiLevelType w:val="hybridMultilevel"/>
    <w:tmpl w:val="1AEE7AAA"/>
    <w:lvl w:ilvl="0" w:tplc="3BE084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5DA8"/>
    <w:multiLevelType w:val="hybridMultilevel"/>
    <w:tmpl w:val="A114E73E"/>
    <w:lvl w:ilvl="0" w:tplc="3BE084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96C"/>
    <w:multiLevelType w:val="hybridMultilevel"/>
    <w:tmpl w:val="E4065256"/>
    <w:lvl w:ilvl="0" w:tplc="FFFFFFFF">
      <w:numFmt w:val="bullet"/>
      <w:pStyle w:val="unitscorpsdetex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13019D"/>
    <w:multiLevelType w:val="hybridMultilevel"/>
    <w:tmpl w:val="DCF67478"/>
    <w:lvl w:ilvl="0" w:tplc="FFC6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61F"/>
    <w:multiLevelType w:val="hybridMultilevel"/>
    <w:tmpl w:val="84820878"/>
    <w:lvl w:ilvl="0" w:tplc="91305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6C9"/>
    <w:multiLevelType w:val="hybridMultilevel"/>
    <w:tmpl w:val="429CC408"/>
    <w:lvl w:ilvl="0" w:tplc="A4BA07DE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AE1805"/>
    <w:multiLevelType w:val="hybridMultilevel"/>
    <w:tmpl w:val="3D729B2C"/>
    <w:lvl w:ilvl="0" w:tplc="FFC6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4F9"/>
    <w:multiLevelType w:val="hybridMultilevel"/>
    <w:tmpl w:val="6A76C484"/>
    <w:lvl w:ilvl="0" w:tplc="FFC6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5A1B"/>
    <w:multiLevelType w:val="hybridMultilevel"/>
    <w:tmpl w:val="0E52AA4A"/>
    <w:lvl w:ilvl="0" w:tplc="91305468">
      <w:start w:val="3"/>
      <w:numFmt w:val="bullet"/>
      <w:lvlText w:val="-"/>
      <w:lvlJc w:val="left"/>
      <w:pPr>
        <w:ind w:left="7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8D94891"/>
    <w:multiLevelType w:val="hybridMultilevel"/>
    <w:tmpl w:val="3DC078BE"/>
    <w:lvl w:ilvl="0" w:tplc="FFC6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686"/>
    <w:multiLevelType w:val="hybridMultilevel"/>
    <w:tmpl w:val="422E58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425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1F5F"/>
    <w:multiLevelType w:val="hybridMultilevel"/>
    <w:tmpl w:val="B85C5286"/>
    <w:lvl w:ilvl="0" w:tplc="374E34C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4ABD"/>
    <w:multiLevelType w:val="hybridMultilevel"/>
    <w:tmpl w:val="D7C2ED3E"/>
    <w:lvl w:ilvl="0" w:tplc="3BE084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7209"/>
    <w:multiLevelType w:val="hybridMultilevel"/>
    <w:tmpl w:val="F470255E"/>
    <w:lvl w:ilvl="0" w:tplc="FFC6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C0C1F58">
      <w:start w:val="7"/>
      <w:numFmt w:val="bullet"/>
      <w:lvlText w:val="o"/>
      <w:lvlJc w:val="left"/>
      <w:pPr>
        <w:ind w:left="1440" w:hanging="360"/>
      </w:pPr>
      <w:rPr>
        <w:rFonts w:ascii="Wingdings" w:eastAsiaTheme="minorHAnsi" w:hAnsi="Wingdings" w:hint="default"/>
      </w:rPr>
    </w:lvl>
    <w:lvl w:ilvl="2" w:tplc="FAC86F78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55F5E"/>
    <w:multiLevelType w:val="hybridMultilevel"/>
    <w:tmpl w:val="C4022CF6"/>
    <w:lvl w:ilvl="0" w:tplc="1780E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2656"/>
    <w:multiLevelType w:val="hybridMultilevel"/>
    <w:tmpl w:val="D1380406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ACE65E1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b w:val="0"/>
        <w:i w:val="0"/>
        <w:color w:val="auto"/>
        <w:sz w:val="1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17"/>
  </w:num>
  <w:num w:numId="8">
    <w:abstractNumId w:val="18"/>
  </w:num>
  <w:num w:numId="9">
    <w:abstractNumId w:val="1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6"/>
  </w:num>
  <w:num w:numId="15">
    <w:abstractNumId w:val="8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31"/>
    <w:rsid w:val="000054CB"/>
    <w:rsid w:val="00012ED8"/>
    <w:rsid w:val="00014605"/>
    <w:rsid w:val="00015BD9"/>
    <w:rsid w:val="00021DCD"/>
    <w:rsid w:val="00041C89"/>
    <w:rsid w:val="00052769"/>
    <w:rsid w:val="0007609E"/>
    <w:rsid w:val="00076766"/>
    <w:rsid w:val="00093D11"/>
    <w:rsid w:val="00097423"/>
    <w:rsid w:val="000A59F4"/>
    <w:rsid w:val="000D3E1A"/>
    <w:rsid w:val="000D40AB"/>
    <w:rsid w:val="000F1DC1"/>
    <w:rsid w:val="0010146A"/>
    <w:rsid w:val="001022BF"/>
    <w:rsid w:val="00120EDD"/>
    <w:rsid w:val="00123801"/>
    <w:rsid w:val="00133244"/>
    <w:rsid w:val="001352B4"/>
    <w:rsid w:val="00161171"/>
    <w:rsid w:val="001763FA"/>
    <w:rsid w:val="00196156"/>
    <w:rsid w:val="001A3973"/>
    <w:rsid w:val="001C100E"/>
    <w:rsid w:val="001C1376"/>
    <w:rsid w:val="001C2223"/>
    <w:rsid w:val="001D25EF"/>
    <w:rsid w:val="001D7CF5"/>
    <w:rsid w:val="001E70B5"/>
    <w:rsid w:val="00205A61"/>
    <w:rsid w:val="0020751B"/>
    <w:rsid w:val="00210350"/>
    <w:rsid w:val="00210846"/>
    <w:rsid w:val="00211D2E"/>
    <w:rsid w:val="002216D2"/>
    <w:rsid w:val="00230E05"/>
    <w:rsid w:val="00240BCD"/>
    <w:rsid w:val="002428BF"/>
    <w:rsid w:val="002433E7"/>
    <w:rsid w:val="00250F14"/>
    <w:rsid w:val="0027589E"/>
    <w:rsid w:val="00286C74"/>
    <w:rsid w:val="00294F98"/>
    <w:rsid w:val="002966EA"/>
    <w:rsid w:val="002A0365"/>
    <w:rsid w:val="002A3698"/>
    <w:rsid w:val="002C17AD"/>
    <w:rsid w:val="002D1950"/>
    <w:rsid w:val="002E366E"/>
    <w:rsid w:val="003035C2"/>
    <w:rsid w:val="0030566D"/>
    <w:rsid w:val="00316428"/>
    <w:rsid w:val="003174A1"/>
    <w:rsid w:val="003306ED"/>
    <w:rsid w:val="00335B4D"/>
    <w:rsid w:val="0034409F"/>
    <w:rsid w:val="003566CA"/>
    <w:rsid w:val="003569AD"/>
    <w:rsid w:val="00361F82"/>
    <w:rsid w:val="00396AB2"/>
    <w:rsid w:val="003A2CB8"/>
    <w:rsid w:val="003A3368"/>
    <w:rsid w:val="003A5E38"/>
    <w:rsid w:val="003B7439"/>
    <w:rsid w:val="003E0116"/>
    <w:rsid w:val="003E6FDC"/>
    <w:rsid w:val="003E7E88"/>
    <w:rsid w:val="00402045"/>
    <w:rsid w:val="00403448"/>
    <w:rsid w:val="004253E4"/>
    <w:rsid w:val="00433C4D"/>
    <w:rsid w:val="00444E6A"/>
    <w:rsid w:val="00483A95"/>
    <w:rsid w:val="004B21E3"/>
    <w:rsid w:val="004E0CCB"/>
    <w:rsid w:val="004E0D21"/>
    <w:rsid w:val="004E639C"/>
    <w:rsid w:val="00571379"/>
    <w:rsid w:val="0058016D"/>
    <w:rsid w:val="00581961"/>
    <w:rsid w:val="00582A35"/>
    <w:rsid w:val="00586695"/>
    <w:rsid w:val="005871AA"/>
    <w:rsid w:val="005A693B"/>
    <w:rsid w:val="005B2A74"/>
    <w:rsid w:val="005C18AC"/>
    <w:rsid w:val="005C4781"/>
    <w:rsid w:val="005E5B4F"/>
    <w:rsid w:val="005F1801"/>
    <w:rsid w:val="00600793"/>
    <w:rsid w:val="00622787"/>
    <w:rsid w:val="00625090"/>
    <w:rsid w:val="00627AAF"/>
    <w:rsid w:val="00632DA9"/>
    <w:rsid w:val="006330E3"/>
    <w:rsid w:val="00633EB4"/>
    <w:rsid w:val="00635869"/>
    <w:rsid w:val="00681847"/>
    <w:rsid w:val="006A29E1"/>
    <w:rsid w:val="006B013C"/>
    <w:rsid w:val="006C120A"/>
    <w:rsid w:val="006C307C"/>
    <w:rsid w:val="006D4E8D"/>
    <w:rsid w:val="006D6987"/>
    <w:rsid w:val="007207CA"/>
    <w:rsid w:val="007374D2"/>
    <w:rsid w:val="0078045C"/>
    <w:rsid w:val="007905E9"/>
    <w:rsid w:val="0079767F"/>
    <w:rsid w:val="007A2D14"/>
    <w:rsid w:val="007E3CA1"/>
    <w:rsid w:val="007F1D61"/>
    <w:rsid w:val="007F2AB4"/>
    <w:rsid w:val="007F5EF0"/>
    <w:rsid w:val="00807FF1"/>
    <w:rsid w:val="008251C8"/>
    <w:rsid w:val="00826B87"/>
    <w:rsid w:val="0083763A"/>
    <w:rsid w:val="00844C60"/>
    <w:rsid w:val="00847E02"/>
    <w:rsid w:val="0085583B"/>
    <w:rsid w:val="00864B09"/>
    <w:rsid w:val="00865552"/>
    <w:rsid w:val="00890599"/>
    <w:rsid w:val="0089192F"/>
    <w:rsid w:val="00892315"/>
    <w:rsid w:val="008A718A"/>
    <w:rsid w:val="008B31CA"/>
    <w:rsid w:val="008B5BDF"/>
    <w:rsid w:val="008E0EDC"/>
    <w:rsid w:val="008E45FC"/>
    <w:rsid w:val="009025C4"/>
    <w:rsid w:val="0091345B"/>
    <w:rsid w:val="00924ADA"/>
    <w:rsid w:val="00926B06"/>
    <w:rsid w:val="009318FC"/>
    <w:rsid w:val="00932C26"/>
    <w:rsid w:val="00947860"/>
    <w:rsid w:val="00960EB0"/>
    <w:rsid w:val="00964F13"/>
    <w:rsid w:val="00965EB0"/>
    <w:rsid w:val="009679F4"/>
    <w:rsid w:val="00984C2B"/>
    <w:rsid w:val="00985E01"/>
    <w:rsid w:val="00997457"/>
    <w:rsid w:val="009B6327"/>
    <w:rsid w:val="009C1C01"/>
    <w:rsid w:val="009C4B02"/>
    <w:rsid w:val="009D6A14"/>
    <w:rsid w:val="009E7087"/>
    <w:rsid w:val="00A22441"/>
    <w:rsid w:val="00A32F99"/>
    <w:rsid w:val="00A42CD3"/>
    <w:rsid w:val="00A436AF"/>
    <w:rsid w:val="00A44FAA"/>
    <w:rsid w:val="00A45FEB"/>
    <w:rsid w:val="00A612B7"/>
    <w:rsid w:val="00A70BFE"/>
    <w:rsid w:val="00A7777C"/>
    <w:rsid w:val="00AB1709"/>
    <w:rsid w:val="00AB40DB"/>
    <w:rsid w:val="00AB447D"/>
    <w:rsid w:val="00AB58F8"/>
    <w:rsid w:val="00AC011E"/>
    <w:rsid w:val="00AD1BDB"/>
    <w:rsid w:val="00AD62EA"/>
    <w:rsid w:val="00AE0681"/>
    <w:rsid w:val="00AE5024"/>
    <w:rsid w:val="00B06C3E"/>
    <w:rsid w:val="00B14A6A"/>
    <w:rsid w:val="00B14AE7"/>
    <w:rsid w:val="00B2245E"/>
    <w:rsid w:val="00B242DD"/>
    <w:rsid w:val="00B3071E"/>
    <w:rsid w:val="00B45C56"/>
    <w:rsid w:val="00B650B9"/>
    <w:rsid w:val="00B71265"/>
    <w:rsid w:val="00B9481D"/>
    <w:rsid w:val="00B9496D"/>
    <w:rsid w:val="00B97913"/>
    <w:rsid w:val="00B97A24"/>
    <w:rsid w:val="00B97A83"/>
    <w:rsid w:val="00BA0194"/>
    <w:rsid w:val="00BA4CD1"/>
    <w:rsid w:val="00BA597B"/>
    <w:rsid w:val="00BC24F9"/>
    <w:rsid w:val="00BD50E3"/>
    <w:rsid w:val="00BF33C5"/>
    <w:rsid w:val="00BF4D01"/>
    <w:rsid w:val="00C0524B"/>
    <w:rsid w:val="00C122FB"/>
    <w:rsid w:val="00C1248A"/>
    <w:rsid w:val="00C210EA"/>
    <w:rsid w:val="00C23256"/>
    <w:rsid w:val="00C30231"/>
    <w:rsid w:val="00C306AC"/>
    <w:rsid w:val="00C314A9"/>
    <w:rsid w:val="00C32D46"/>
    <w:rsid w:val="00C335F1"/>
    <w:rsid w:val="00C61300"/>
    <w:rsid w:val="00C640CC"/>
    <w:rsid w:val="00C65936"/>
    <w:rsid w:val="00C859E4"/>
    <w:rsid w:val="00C85FD3"/>
    <w:rsid w:val="00C92535"/>
    <w:rsid w:val="00CA01DB"/>
    <w:rsid w:val="00CA1A62"/>
    <w:rsid w:val="00CC504D"/>
    <w:rsid w:val="00CC61D6"/>
    <w:rsid w:val="00CD620F"/>
    <w:rsid w:val="00CD70B4"/>
    <w:rsid w:val="00CE7A5B"/>
    <w:rsid w:val="00CF3230"/>
    <w:rsid w:val="00D00053"/>
    <w:rsid w:val="00D00CC5"/>
    <w:rsid w:val="00D01398"/>
    <w:rsid w:val="00D11A59"/>
    <w:rsid w:val="00D40D38"/>
    <w:rsid w:val="00D42A71"/>
    <w:rsid w:val="00D562E9"/>
    <w:rsid w:val="00D57F0B"/>
    <w:rsid w:val="00D668EC"/>
    <w:rsid w:val="00D7286F"/>
    <w:rsid w:val="00D736C9"/>
    <w:rsid w:val="00D905A1"/>
    <w:rsid w:val="00DA04E1"/>
    <w:rsid w:val="00DB4563"/>
    <w:rsid w:val="00DC5DCC"/>
    <w:rsid w:val="00DD23AC"/>
    <w:rsid w:val="00DD37D5"/>
    <w:rsid w:val="00DF76C4"/>
    <w:rsid w:val="00DF7E9E"/>
    <w:rsid w:val="00E05A73"/>
    <w:rsid w:val="00E1260F"/>
    <w:rsid w:val="00E12AFE"/>
    <w:rsid w:val="00E21B15"/>
    <w:rsid w:val="00E253C7"/>
    <w:rsid w:val="00E26A26"/>
    <w:rsid w:val="00E35FDD"/>
    <w:rsid w:val="00E46A29"/>
    <w:rsid w:val="00E65AD2"/>
    <w:rsid w:val="00E821A3"/>
    <w:rsid w:val="00E90AA1"/>
    <w:rsid w:val="00E96179"/>
    <w:rsid w:val="00E971AC"/>
    <w:rsid w:val="00EB395D"/>
    <w:rsid w:val="00EB64E7"/>
    <w:rsid w:val="00EB6964"/>
    <w:rsid w:val="00EB75C7"/>
    <w:rsid w:val="00ED04FF"/>
    <w:rsid w:val="00EF0ED1"/>
    <w:rsid w:val="00EF2C6C"/>
    <w:rsid w:val="00EF661C"/>
    <w:rsid w:val="00EF7E25"/>
    <w:rsid w:val="00F41D09"/>
    <w:rsid w:val="00F533DD"/>
    <w:rsid w:val="00F5508A"/>
    <w:rsid w:val="00F55C2A"/>
    <w:rsid w:val="00F638E5"/>
    <w:rsid w:val="00F64752"/>
    <w:rsid w:val="00F6691B"/>
    <w:rsid w:val="00F67BB2"/>
    <w:rsid w:val="00F76360"/>
    <w:rsid w:val="00F76BC0"/>
    <w:rsid w:val="00F91C77"/>
    <w:rsid w:val="00FB4B48"/>
    <w:rsid w:val="00FC6FB4"/>
    <w:rsid w:val="00FE0CF4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E2B28"/>
  <w15:chartTrackingRefBased/>
  <w15:docId w15:val="{5CDB27E9-C8B5-4055-B417-029D271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8A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21B15"/>
    <w:pPr>
      <w:keepNext/>
      <w:keepLines/>
      <w:pBdr>
        <w:top w:val="double" w:sz="4" w:space="3" w:color="auto" w:shadow="1"/>
        <w:left w:val="double" w:sz="4" w:space="4" w:color="auto" w:shadow="1"/>
        <w:bottom w:val="double" w:sz="4" w:space="3" w:color="auto" w:shadow="1"/>
        <w:right w:val="double" w:sz="4" w:space="4" w:color="auto" w:shadow="1"/>
      </w:pBdr>
      <w:spacing w:before="240" w:after="24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7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8">
    <w:name w:val="heading 8"/>
    <w:basedOn w:val="Normal"/>
    <w:next w:val="Normal"/>
    <w:link w:val="Titre8Car"/>
    <w:qFormat/>
    <w:rsid w:val="004E639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4E639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Default">
    <w:name w:val="Default"/>
    <w:rsid w:val="004E6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260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60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1260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60F"/>
    <w:rPr>
      <w:rFonts w:ascii="Arial" w:hAnsi="Arial"/>
    </w:rPr>
  </w:style>
  <w:style w:type="paragraph" w:styleId="Corpsdetexte2">
    <w:name w:val="Body Text 2"/>
    <w:basedOn w:val="Normal"/>
    <w:link w:val="Corpsdetexte2Car"/>
    <w:rsid w:val="001E70B5"/>
    <w:pPr>
      <w:spacing w:line="240" w:lineRule="auto"/>
      <w:jc w:val="center"/>
    </w:pPr>
    <w:rPr>
      <w:rFonts w:eastAsia="Times New Roman" w:cs="Arial"/>
      <w:b/>
      <w:bCs/>
      <w:shadow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E70B5"/>
    <w:rPr>
      <w:rFonts w:ascii="Arial" w:eastAsia="Times New Roman" w:hAnsi="Arial" w:cs="Arial"/>
      <w:b/>
      <w:bCs/>
      <w:shadow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1E70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1B15"/>
    <w:rPr>
      <w:rFonts w:ascii="Arial" w:eastAsiaTheme="majorEastAsia" w:hAnsi="Arial" w:cstheme="majorBidi"/>
      <w:b/>
      <w:smallCaps/>
      <w:sz w:val="28"/>
      <w:szCs w:val="32"/>
    </w:rPr>
  </w:style>
  <w:style w:type="paragraph" w:customStyle="1" w:styleId="Normalparagraphe">
    <w:name w:val="Normal paragraphe"/>
    <w:basedOn w:val="Normal"/>
    <w:rsid w:val="00F76BC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7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6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63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63A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63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B21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21E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216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Titre110ptNonGras">
    <w:name w:val="Style Titre 1 + 10 pt Non Gras"/>
    <w:basedOn w:val="Titre1"/>
    <w:rsid w:val="002216D2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jc w:val="both"/>
    </w:pPr>
    <w:rPr>
      <w:rFonts w:eastAsia="Times New Roman" w:cs="Times New Roman"/>
      <w:b w:val="0"/>
      <w:smallCaps w:val="0"/>
      <w:sz w:val="20"/>
      <w:szCs w:val="24"/>
      <w:lang w:eastAsia="fr-FR"/>
    </w:rPr>
  </w:style>
  <w:style w:type="paragraph" w:customStyle="1" w:styleId="unitscorpsdetexte">
    <w:name w:val="unités corps de texte"/>
    <w:basedOn w:val="Normal"/>
    <w:uiPriority w:val="99"/>
    <w:rsid w:val="002216D2"/>
    <w:pPr>
      <w:numPr>
        <w:numId w:val="4"/>
      </w:numPr>
      <w:spacing w:line="240" w:lineRule="auto"/>
      <w:ind w:left="0" w:firstLine="0"/>
    </w:pPr>
    <w:rPr>
      <w:rFonts w:eastAsia="Times New Roman" w:cs="Arial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6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udetableau">
    <w:name w:val="Contenu de tableau"/>
    <w:basedOn w:val="Normal"/>
    <w:rsid w:val="00AB447D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035C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035C2"/>
    <w:rPr>
      <w:rFonts w:ascii="Arial" w:hAnsi="Arial"/>
    </w:rPr>
  </w:style>
  <w:style w:type="paragraph" w:customStyle="1" w:styleId="Corpsdetexte21">
    <w:name w:val="Corps de texte 21"/>
    <w:basedOn w:val="Normal"/>
    <w:rsid w:val="00D0005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C17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428BF"/>
    <w:pPr>
      <w:spacing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28BF"/>
    <w:rPr>
      <w:rFonts w:ascii="Arial" w:eastAsiaTheme="minorEastAsia" w:hAnsi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428BF"/>
    <w:rPr>
      <w:vertAlign w:val="superscript"/>
    </w:rPr>
  </w:style>
  <w:style w:type="paragraph" w:customStyle="1" w:styleId="Sansinterligne1">
    <w:name w:val="Sans interligne1"/>
    <w:uiPriority w:val="99"/>
    <w:qFormat/>
    <w:rsid w:val="004020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Sansinterligne">
    <w:name w:val="No Spacing"/>
    <w:uiPriority w:val="99"/>
    <w:qFormat/>
    <w:rsid w:val="00BA4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Policepardfaut"/>
    <w:rsid w:val="0030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918-4B2E-4471-9170-1F223BB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7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carole.frezier@wanadoo.fr</cp:lastModifiedBy>
  <cp:revision>2</cp:revision>
  <cp:lastPrinted>2020-12-10T15:23:00Z</cp:lastPrinted>
  <dcterms:created xsi:type="dcterms:W3CDTF">2021-02-03T16:12:00Z</dcterms:created>
  <dcterms:modified xsi:type="dcterms:W3CDTF">2021-02-03T16:12:00Z</dcterms:modified>
</cp:coreProperties>
</file>